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r>
        <w:lastRenderedPageBreak/>
        <w:t>Resumo</w:t>
      </w:r>
      <w:bookmarkEnd w:id="0"/>
      <w:bookmarkEnd w:id="1"/>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 xml:space="preserve">Para tanto, utilizou-se a metodologia </w:t>
      </w:r>
      <w:proofErr w:type="spellStart"/>
      <w:r w:rsidR="00C45FA5" w:rsidRPr="00902EDB">
        <w:rPr>
          <w:szCs w:val="24"/>
        </w:rPr>
        <w:t>RUP</w:t>
      </w:r>
      <w:proofErr w:type="spellEnd"/>
      <w:r w:rsidR="00C45FA5" w:rsidRPr="00902EDB">
        <w:rPr>
          <w:szCs w:val="24"/>
        </w:rPr>
        <w:t xml:space="preserve"> (</w:t>
      </w:r>
      <w:r w:rsidR="00C45FA5" w:rsidRPr="00902EDB">
        <w:rPr>
          <w:i/>
          <w:szCs w:val="24"/>
        </w:rPr>
        <w:t xml:space="preserve">Rational </w:t>
      </w:r>
      <w:proofErr w:type="spellStart"/>
      <w:r w:rsidR="00C45FA5" w:rsidRPr="00902EDB">
        <w:rPr>
          <w:i/>
          <w:szCs w:val="24"/>
        </w:rPr>
        <w:t>Unified</w:t>
      </w:r>
      <w:proofErr w:type="spellEnd"/>
      <w:r w:rsidR="00C45FA5" w:rsidRPr="00902EDB">
        <w:rPr>
          <w:i/>
          <w:szCs w:val="24"/>
        </w:rPr>
        <w:t xml:space="preserve"> </w:t>
      </w:r>
      <w:proofErr w:type="spellStart"/>
      <w:r w:rsidR="00C45FA5" w:rsidRPr="00902EDB">
        <w:rPr>
          <w:i/>
          <w:szCs w:val="24"/>
        </w:rPr>
        <w:t>Process</w:t>
      </w:r>
      <w:proofErr w:type="spellEnd"/>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Pr="00812BF0" w:rsidRDefault="00570114" w:rsidP="00570114">
      <w:pPr>
        <w:spacing w:line="240" w:lineRule="auto"/>
        <w:ind w:firstLine="1843"/>
        <w:rPr>
          <w:lang w:val="en-US"/>
        </w:rPr>
      </w:pPr>
      <w:r w:rsidRPr="00C6156F">
        <w:rPr>
          <w:sz w:val="20"/>
        </w:rPr>
        <w:t>Oficina automotiva.</w:t>
      </w:r>
      <w:r w:rsidR="002C5AAF" w:rsidRPr="00C6156F">
        <w:rPr>
          <w:sz w:val="20"/>
        </w:rPr>
        <w:t xml:space="preserve"> </w:t>
      </w:r>
      <w:proofErr w:type="spellStart"/>
      <w:r w:rsidR="00C45FA5" w:rsidRPr="00812BF0">
        <w:rPr>
          <w:sz w:val="20"/>
          <w:lang w:val="en-US"/>
        </w:rPr>
        <w:t>Reparos</w:t>
      </w:r>
      <w:proofErr w:type="spellEnd"/>
      <w:r w:rsidR="00C45FA5" w:rsidRPr="00812BF0">
        <w:rPr>
          <w:sz w:val="20"/>
          <w:lang w:val="en-US"/>
        </w:rPr>
        <w:t xml:space="preserve"> de </w:t>
      </w:r>
      <w:proofErr w:type="spellStart"/>
      <w:r w:rsidR="00C45FA5" w:rsidRPr="00812BF0">
        <w:rPr>
          <w:sz w:val="20"/>
          <w:lang w:val="en-US"/>
        </w:rPr>
        <w:t>Veículos</w:t>
      </w:r>
      <w:proofErr w:type="spellEnd"/>
      <w:r w:rsidR="002C5AAF" w:rsidRPr="00812BF0">
        <w:rPr>
          <w:sz w:val="20"/>
          <w:lang w:val="en-US"/>
        </w:rPr>
        <w:t xml:space="preserve">. </w:t>
      </w:r>
      <w:proofErr w:type="gramStart"/>
      <w:r w:rsidRPr="00812BF0">
        <w:rPr>
          <w:sz w:val="20"/>
          <w:lang w:val="en-US"/>
        </w:rPr>
        <w:t>RUP</w:t>
      </w:r>
      <w:r w:rsidR="00335FC6" w:rsidRPr="00812BF0">
        <w:rPr>
          <w:lang w:val="en-US"/>
        </w:rPr>
        <w:t>.</w:t>
      </w:r>
      <w:proofErr w:type="gramEnd"/>
    </w:p>
    <w:p w:rsidR="00E664DD" w:rsidRPr="00812BF0" w:rsidRDefault="00E664DD" w:rsidP="00E664DD">
      <w:pPr>
        <w:rPr>
          <w:lang w:val="en-US"/>
        </w:rPr>
      </w:pPr>
    </w:p>
    <w:p w:rsidR="00E664DD" w:rsidRPr="00812BF0" w:rsidRDefault="00E664DD">
      <w:pPr>
        <w:spacing w:line="240" w:lineRule="auto"/>
        <w:ind w:firstLine="0"/>
        <w:jc w:val="left"/>
        <w:rPr>
          <w:lang w:val="en-US"/>
        </w:rPr>
      </w:pPr>
      <w:r w:rsidRPr="00812BF0">
        <w:rPr>
          <w:lang w:val="en-US"/>
        </w:rPr>
        <w:br w:type="page"/>
      </w:r>
    </w:p>
    <w:p w:rsidR="00E664DD" w:rsidRPr="009A2347" w:rsidRDefault="005F51C8" w:rsidP="00BB1EB8">
      <w:pPr>
        <w:pStyle w:val="TituloSumario"/>
        <w:rPr>
          <w:lang w:val="en-US"/>
        </w:rPr>
      </w:pPr>
      <w:bookmarkStart w:id="2" w:name="_Toc377398471"/>
      <w:bookmarkStart w:id="3" w:name="_Toc377417939"/>
      <w:r w:rsidRPr="009A2347">
        <w:rPr>
          <w:lang w:val="en-US"/>
        </w:rPr>
        <w:lastRenderedPageBreak/>
        <w:t>A</w:t>
      </w:r>
      <w:r w:rsidR="00E664DD" w:rsidRPr="009A2347">
        <w:rPr>
          <w:lang w:val="en-US"/>
        </w:rPr>
        <w:t>bstract</w:t>
      </w:r>
      <w:bookmarkEnd w:id="2"/>
      <w:bookmarkEnd w:id="3"/>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 xml:space="preserve">Almost every type of product or service is available in the worldwide web. In automotive </w:t>
      </w:r>
      <w:proofErr w:type="spellStart"/>
      <w:r w:rsidRPr="009A2347">
        <w:rPr>
          <w:lang w:val="en-US"/>
        </w:rPr>
        <w:t>autocenter</w:t>
      </w:r>
      <w:proofErr w:type="spellEnd"/>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 xml:space="preserve">s ensuring the quality and efficiency of the </w:t>
      </w:r>
      <w:proofErr w:type="spellStart"/>
      <w:r w:rsidRPr="009A2347">
        <w:rPr>
          <w:lang w:val="en-US"/>
        </w:rPr>
        <w:t>autocenter</w:t>
      </w:r>
      <w:proofErr w:type="spellEnd"/>
      <w:r w:rsidRPr="009A2347">
        <w:rPr>
          <w:lang w:val="en-US"/>
        </w:rPr>
        <w:t>.</w:t>
      </w:r>
    </w:p>
    <w:p w:rsidR="009A2347" w:rsidRPr="009A2347" w:rsidRDefault="009A2347" w:rsidP="009A2347">
      <w:pPr>
        <w:spacing w:line="240" w:lineRule="auto"/>
        <w:ind w:firstLine="0"/>
        <w:rPr>
          <w:lang w:val="en-US"/>
        </w:rPr>
      </w:pPr>
      <w:r w:rsidRPr="009A2347">
        <w:rPr>
          <w:lang w:val="en-US"/>
        </w:rPr>
        <w:t xml:space="preserve">This paper discusses the process of development of a computational system for an automotive workshop with the aim of improving their operations and providing its customers with a new communication channel. </w:t>
      </w:r>
      <w:proofErr w:type="gramStart"/>
      <w:r w:rsidRPr="009A2347">
        <w:rPr>
          <w:lang w:val="en-US"/>
        </w:rPr>
        <w:t>For this purpose,</w:t>
      </w:r>
      <w:r>
        <w:rPr>
          <w:lang w:val="en-US"/>
        </w:rPr>
        <w:t xml:space="preserve"> </w:t>
      </w:r>
      <w:r w:rsidRPr="009A2347">
        <w:rPr>
          <w:lang w:val="en-US"/>
        </w:rPr>
        <w:t>the methodology RUP (Rational Unified Process) as a mechanism for planning and managing the software development process.</w:t>
      </w:r>
      <w:proofErr w:type="gramEnd"/>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 xml:space="preserve">Software Development. </w:t>
      </w:r>
      <w:proofErr w:type="gramStart"/>
      <w:r w:rsidRPr="009A2347">
        <w:rPr>
          <w:sz w:val="20"/>
          <w:lang w:val="en-US"/>
        </w:rPr>
        <w:t>Software Engineering.</w:t>
      </w:r>
      <w:proofErr w:type="gramEnd"/>
      <w:r w:rsidR="00C6156F" w:rsidRPr="009A2347">
        <w:rPr>
          <w:sz w:val="20"/>
          <w:lang w:val="en-US"/>
        </w:rPr>
        <w:t xml:space="preserve"> </w:t>
      </w:r>
      <w:proofErr w:type="gramStart"/>
      <w:r w:rsidR="00C6156F" w:rsidRPr="009A2347">
        <w:rPr>
          <w:sz w:val="20"/>
          <w:lang w:val="en-US"/>
        </w:rPr>
        <w:t xml:space="preserve">Automotive </w:t>
      </w:r>
      <w:proofErr w:type="spellStart"/>
      <w:r w:rsidR="009A2347" w:rsidRPr="009A2347">
        <w:rPr>
          <w:sz w:val="20"/>
          <w:lang w:val="en-US"/>
        </w:rPr>
        <w:t>autocenter</w:t>
      </w:r>
      <w:proofErr w:type="spellEnd"/>
      <w:r w:rsidRPr="009A2347">
        <w:rPr>
          <w:sz w:val="20"/>
          <w:lang w:val="en-US"/>
        </w:rPr>
        <w:t>.</w:t>
      </w:r>
      <w:proofErr w:type="gramEnd"/>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w:t>
      </w:r>
      <w:proofErr w:type="gramStart"/>
      <w:r w:rsidRPr="009A2347">
        <w:rPr>
          <w:sz w:val="20"/>
          <w:lang w:val="en-US"/>
        </w:rPr>
        <w:t>Repairs of</w:t>
      </w:r>
      <w:r w:rsidR="009A2347" w:rsidRPr="009A2347">
        <w:rPr>
          <w:sz w:val="20"/>
          <w:lang w:val="en-US"/>
        </w:rPr>
        <w:t xml:space="preserve"> automobile</w:t>
      </w:r>
      <w:r w:rsidR="00843514" w:rsidRPr="009A2347">
        <w:rPr>
          <w:sz w:val="20"/>
          <w:lang w:val="en-US"/>
        </w:rPr>
        <w:t>.</w:t>
      </w:r>
      <w:proofErr w:type="gramEnd"/>
      <w:r w:rsidR="00843514" w:rsidRPr="009A2347">
        <w:rPr>
          <w:sz w:val="20"/>
          <w:lang w:val="en-US"/>
        </w:rPr>
        <w:t xml:space="preserve"> </w:t>
      </w:r>
      <w:proofErr w:type="gramStart"/>
      <w:r w:rsidR="00843514" w:rsidRPr="009A2347">
        <w:rPr>
          <w:sz w:val="20"/>
          <w:lang w:val="en-US"/>
        </w:rPr>
        <w:t>RUP</w:t>
      </w:r>
      <w:r w:rsidR="00843514" w:rsidRPr="00C6156F">
        <w:rPr>
          <w:sz w:val="20"/>
          <w:lang w:val="en-US"/>
        </w:rPr>
        <w:t>.</w:t>
      </w:r>
      <w:proofErr w:type="gramEnd"/>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4" w:name="_Toc377398472"/>
      <w:proofErr w:type="spellStart"/>
      <w:r w:rsidR="000F7B9E" w:rsidRPr="00C6156F">
        <w:rPr>
          <w:lang w:val="en-US"/>
        </w:rPr>
        <w:lastRenderedPageBreak/>
        <w:t>Lista</w:t>
      </w:r>
      <w:proofErr w:type="spellEnd"/>
      <w:r w:rsidR="000F7B9E" w:rsidRPr="00C6156F">
        <w:rPr>
          <w:lang w:val="en-US"/>
        </w:rPr>
        <w:t xml:space="preserve"> de </w:t>
      </w:r>
      <w:proofErr w:type="spellStart"/>
      <w:r w:rsidR="000F7B9E" w:rsidRPr="00C6156F">
        <w:rPr>
          <w:lang w:val="en-US"/>
        </w:rPr>
        <w:t>figuras</w:t>
      </w:r>
      <w:bookmarkEnd w:id="4"/>
      <w:proofErr w:type="spellEnd"/>
    </w:p>
    <w:p w:rsidR="000F7B9E" w:rsidRPr="00C6156F" w:rsidRDefault="000F7B9E" w:rsidP="000F7B9E">
      <w:pPr>
        <w:rPr>
          <w:lang w:val="en-US"/>
        </w:rPr>
      </w:pPr>
    </w:p>
    <w:p w:rsidR="000F7B9E" w:rsidRPr="00C6156F" w:rsidRDefault="000F7B9E" w:rsidP="000F7B9E">
      <w:pPr>
        <w:rPr>
          <w:lang w:val="en-US"/>
        </w:rPr>
      </w:pPr>
    </w:p>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336502">
          <w:rPr>
            <w:noProof/>
            <w:webHidden/>
          </w:rPr>
          <w:t>13</w:t>
        </w:r>
        <w:r w:rsidR="00417223">
          <w:rPr>
            <w:noProof/>
            <w:webHidden/>
          </w:rPr>
          <w:fldChar w:fldCharType="end"/>
        </w:r>
      </w:hyperlink>
    </w:p>
    <w:p w:rsidR="00417223" w:rsidRDefault="00812BF0">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336502">
          <w:rPr>
            <w:noProof/>
            <w:webHidden/>
          </w:rPr>
          <w:t>14</w:t>
        </w:r>
        <w:r w:rsidR="00417223">
          <w:rPr>
            <w:noProof/>
            <w:webHidden/>
          </w:rPr>
          <w:fldChar w:fldCharType="end"/>
        </w:r>
      </w:hyperlink>
    </w:p>
    <w:p w:rsidR="00417223" w:rsidRDefault="00812BF0">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336502">
          <w:rPr>
            <w:noProof/>
            <w:webHidden/>
          </w:rPr>
          <w:t>16</w:t>
        </w:r>
        <w:r w:rsidR="00417223">
          <w:rPr>
            <w:noProof/>
            <w:webHidden/>
          </w:rPr>
          <w:fldChar w:fldCharType="end"/>
        </w:r>
      </w:hyperlink>
    </w:p>
    <w:p w:rsidR="00417223" w:rsidRDefault="00812BF0">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336502">
          <w:rPr>
            <w:noProof/>
            <w:webHidden/>
          </w:rPr>
          <w:t>18</w:t>
        </w:r>
        <w:r w:rsidR="00417223">
          <w:rPr>
            <w:noProof/>
            <w:webHidden/>
          </w:rPr>
          <w:fldChar w:fldCharType="end"/>
        </w:r>
      </w:hyperlink>
    </w:p>
    <w:p w:rsidR="00417223" w:rsidRDefault="00812BF0">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336502">
          <w:rPr>
            <w:noProof/>
            <w:webHidden/>
          </w:rPr>
          <w:t>22</w:t>
        </w:r>
        <w:r w:rsidR="00417223">
          <w:rPr>
            <w:noProof/>
            <w:webHidden/>
          </w:rPr>
          <w:fldChar w:fldCharType="end"/>
        </w:r>
      </w:hyperlink>
    </w:p>
    <w:p w:rsidR="000F7B9E" w:rsidRDefault="000F7B9E" w:rsidP="005F51C8">
      <w:r>
        <w:fldChar w:fldCharType="end"/>
      </w:r>
    </w:p>
    <w:p w:rsidR="006E51A6" w:rsidRDefault="006E51A6" w:rsidP="005F51C8">
      <w:bookmarkStart w:id="5" w:name="_Toc377398473"/>
    </w:p>
    <w:p w:rsidR="00D23DDD" w:rsidRDefault="00766FA7" w:rsidP="00766FA7">
      <w:pPr>
        <w:pStyle w:val="Ttulo"/>
      </w:pPr>
      <w:r>
        <w:t>Lista de quadros</w:t>
      </w:r>
      <w:bookmarkEnd w:id="5"/>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336502">
          <w:rPr>
            <w:noProof/>
            <w:webHidden/>
          </w:rPr>
          <w:t>17</w:t>
        </w:r>
        <w:r w:rsidR="00417223">
          <w:rPr>
            <w:noProof/>
            <w:webHidden/>
          </w:rPr>
          <w:fldChar w:fldCharType="end"/>
        </w:r>
      </w:hyperlink>
    </w:p>
    <w:p w:rsidR="00417223" w:rsidRDefault="00812BF0">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336502">
          <w:rPr>
            <w:noProof/>
            <w:webHidden/>
          </w:rPr>
          <w:t>19</w:t>
        </w:r>
        <w:r w:rsidR="00417223">
          <w:rPr>
            <w:noProof/>
            <w:webHidden/>
          </w:rPr>
          <w:fldChar w:fldCharType="end"/>
        </w:r>
      </w:hyperlink>
    </w:p>
    <w:p w:rsidR="00417223" w:rsidRDefault="00812BF0">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336502">
          <w:rPr>
            <w:noProof/>
            <w:webHidden/>
          </w:rPr>
          <w:t>20</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6" w:name="_Toc377398474"/>
      <w:r>
        <w:t>Lista de tabelas</w:t>
      </w:r>
      <w:bookmarkEnd w:id="6"/>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336502">
          <w:rPr>
            <w:noProof/>
            <w:webHidden/>
          </w:rPr>
          <w:t>21</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7" w:name="_Toc377398475"/>
      <w:r>
        <w:lastRenderedPageBreak/>
        <w:t>Sumário</w:t>
      </w:r>
      <w:bookmarkEnd w:id="7"/>
    </w:p>
    <w:p w:rsidR="0032298E" w:rsidRPr="0032298E" w:rsidRDefault="0032298E" w:rsidP="0032298E"/>
    <w:p w:rsidR="00417223" w:rsidRDefault="00B9752B" w:rsidP="00BE19AD">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40" w:history="1">
        <w:r w:rsidR="00417223" w:rsidRPr="00E47F2A">
          <w:rPr>
            <w:rStyle w:val="Hyperlink"/>
            <w:noProof/>
          </w:rPr>
          <w:t>1</w:t>
        </w:r>
        <w:r w:rsidR="00417223">
          <w:rPr>
            <w:rFonts w:eastAsiaTheme="minorEastAsia" w:cstheme="minorBidi"/>
            <w:noProof/>
            <w:sz w:val="22"/>
            <w:szCs w:val="22"/>
          </w:rPr>
          <w:t xml:space="preserve"> </w:t>
        </w:r>
        <w:r w:rsidR="00417223" w:rsidRPr="00E47F2A">
          <w:rPr>
            <w:noProof/>
          </w:rPr>
          <w:t>INTRODUÇÃO</w:t>
        </w:r>
        <w:r w:rsidR="00417223">
          <w:rPr>
            <w:noProof/>
            <w:webHidden/>
          </w:rPr>
          <w:tab/>
        </w:r>
        <w:r w:rsidR="00417223">
          <w:rPr>
            <w:noProof/>
            <w:webHidden/>
          </w:rPr>
          <w:fldChar w:fldCharType="begin"/>
        </w:r>
        <w:r w:rsidR="00417223">
          <w:rPr>
            <w:noProof/>
            <w:webHidden/>
          </w:rPr>
          <w:instrText xml:space="preserve"> PAGEREF _Toc377417940 \h </w:instrText>
        </w:r>
        <w:r w:rsidR="00417223">
          <w:rPr>
            <w:noProof/>
            <w:webHidden/>
          </w:rPr>
        </w:r>
        <w:r w:rsidR="00417223">
          <w:rPr>
            <w:noProof/>
            <w:webHidden/>
          </w:rPr>
          <w:fldChar w:fldCharType="separate"/>
        </w:r>
        <w:r w:rsidR="00336502">
          <w:rPr>
            <w:noProof/>
            <w:webHidden/>
          </w:rPr>
          <w:t>7</w:t>
        </w:r>
        <w:r w:rsidR="00417223">
          <w:rPr>
            <w:noProof/>
            <w:webHidden/>
          </w:rPr>
          <w:fldChar w:fldCharType="end"/>
        </w:r>
      </w:hyperlink>
    </w:p>
    <w:p w:rsidR="00417223" w:rsidRPr="00AC7D26" w:rsidRDefault="00812BF0" w:rsidP="00B76B1D">
      <w:pPr>
        <w:pStyle w:val="Sumrio2"/>
        <w:rPr>
          <w:rFonts w:eastAsiaTheme="minorEastAsia" w:cstheme="minorBidi"/>
          <w:sz w:val="22"/>
          <w:szCs w:val="22"/>
        </w:rPr>
      </w:pPr>
      <w:hyperlink w:anchor="_Toc377417941" w:history="1">
        <w:r w:rsidR="00417223" w:rsidRPr="00AC7D26">
          <w:rPr>
            <w:rStyle w:val="Hyperlink"/>
            <w:b w:val="0"/>
          </w:rPr>
          <w:t>1.1</w:t>
        </w:r>
        <w:r w:rsidR="00CF5EFD" w:rsidRPr="00AC7D26">
          <w:rPr>
            <w:rStyle w:val="Hyperlink"/>
            <w:b w:val="0"/>
          </w:rPr>
          <w:t xml:space="preserve"> T</w:t>
        </w:r>
        <w:r w:rsidR="00417223" w:rsidRPr="00AC7D26">
          <w:rPr>
            <w:rStyle w:val="Hyperlink"/>
            <w:b w:val="0"/>
          </w:rPr>
          <w:t>ema</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41 \h </w:instrText>
        </w:r>
        <w:r w:rsidR="00417223" w:rsidRPr="00AC7D26">
          <w:rPr>
            <w:webHidden/>
          </w:rPr>
        </w:r>
        <w:r w:rsidR="00417223" w:rsidRPr="00AC7D26">
          <w:rPr>
            <w:webHidden/>
          </w:rPr>
          <w:fldChar w:fldCharType="separate"/>
        </w:r>
        <w:r w:rsidR="00336502">
          <w:rPr>
            <w:webHidden/>
          </w:rPr>
          <w:t>7</w:t>
        </w:r>
        <w:r w:rsidR="00417223" w:rsidRPr="00AC7D26">
          <w:rPr>
            <w:webHidden/>
          </w:rPr>
          <w:fldChar w:fldCharType="end"/>
        </w:r>
      </w:hyperlink>
    </w:p>
    <w:p w:rsidR="00417223" w:rsidRPr="00AC7D26" w:rsidRDefault="00812BF0" w:rsidP="00B76B1D">
      <w:pPr>
        <w:pStyle w:val="Sumrio2"/>
        <w:rPr>
          <w:rFonts w:eastAsiaTheme="minorEastAsia" w:cstheme="minorBidi"/>
          <w:sz w:val="22"/>
          <w:szCs w:val="22"/>
        </w:rPr>
      </w:pPr>
      <w:hyperlink w:anchor="_Toc377417942" w:history="1">
        <w:r w:rsidR="00417223" w:rsidRPr="00AC7D26">
          <w:rPr>
            <w:rStyle w:val="Hyperlink"/>
            <w:b w:val="0"/>
          </w:rPr>
          <w:t>1.2</w:t>
        </w:r>
        <w:r w:rsidR="00CF5EFD" w:rsidRPr="00AC7D26">
          <w:rPr>
            <w:rStyle w:val="Hyperlink"/>
            <w:b w:val="0"/>
          </w:rPr>
          <w:t xml:space="preserve"> </w:t>
        </w:r>
        <w:r w:rsidR="00417223" w:rsidRPr="00AC7D26">
          <w:rPr>
            <w:rStyle w:val="Hyperlink"/>
            <w:b w:val="0"/>
          </w:rPr>
          <w:t>Problema</w:t>
        </w:r>
        <w:r w:rsidR="00417223" w:rsidRPr="00AC7D26">
          <w:rPr>
            <w:webHidden/>
          </w:rPr>
          <w:tab/>
        </w:r>
        <w:r w:rsidR="00417223" w:rsidRPr="00AC7D26">
          <w:rPr>
            <w:webHidden/>
          </w:rPr>
          <w:fldChar w:fldCharType="begin"/>
        </w:r>
        <w:r w:rsidR="00417223" w:rsidRPr="00AC7D26">
          <w:rPr>
            <w:webHidden/>
          </w:rPr>
          <w:instrText xml:space="preserve"> PAGEREF _Toc377417942 \h </w:instrText>
        </w:r>
        <w:r w:rsidR="00417223" w:rsidRPr="00AC7D26">
          <w:rPr>
            <w:webHidden/>
          </w:rPr>
        </w:r>
        <w:r w:rsidR="00417223" w:rsidRPr="00AC7D26">
          <w:rPr>
            <w:webHidden/>
          </w:rPr>
          <w:fldChar w:fldCharType="separate"/>
        </w:r>
        <w:r w:rsidR="00336502">
          <w:rPr>
            <w:webHidden/>
          </w:rPr>
          <w:t>7</w:t>
        </w:r>
        <w:r w:rsidR="00417223" w:rsidRPr="00AC7D26">
          <w:rPr>
            <w:webHidden/>
          </w:rPr>
          <w:fldChar w:fldCharType="end"/>
        </w:r>
      </w:hyperlink>
    </w:p>
    <w:p w:rsidR="00417223" w:rsidRPr="00AC7D26" w:rsidRDefault="00812BF0" w:rsidP="00B76B1D">
      <w:pPr>
        <w:pStyle w:val="Sumrio2"/>
        <w:rPr>
          <w:rFonts w:eastAsiaTheme="minorEastAsia" w:cstheme="minorBidi"/>
          <w:sz w:val="22"/>
          <w:szCs w:val="22"/>
        </w:rPr>
      </w:pPr>
      <w:hyperlink w:anchor="_Toc377417943" w:history="1">
        <w:r w:rsidR="00417223" w:rsidRPr="00AC7D26">
          <w:rPr>
            <w:rStyle w:val="Hyperlink"/>
            <w:b w:val="0"/>
          </w:rPr>
          <w:t>1.3</w:t>
        </w:r>
        <w:r w:rsidR="00CF5EFD" w:rsidRPr="00AC7D26">
          <w:rPr>
            <w:rStyle w:val="Hyperlink"/>
            <w:b w:val="0"/>
          </w:rPr>
          <w:t xml:space="preserve"> </w:t>
        </w:r>
        <w:r w:rsidR="00417223" w:rsidRPr="00AC7D26">
          <w:rPr>
            <w:rStyle w:val="Hyperlink"/>
            <w:b w:val="0"/>
          </w:rPr>
          <w:t>Hipóteses</w:t>
        </w:r>
        <w:r w:rsidR="00417223" w:rsidRPr="00AC7D26">
          <w:rPr>
            <w:webHidden/>
          </w:rPr>
          <w:tab/>
        </w:r>
        <w:r w:rsidR="00417223" w:rsidRPr="00AC7D26">
          <w:rPr>
            <w:webHidden/>
          </w:rPr>
          <w:fldChar w:fldCharType="begin"/>
        </w:r>
        <w:r w:rsidR="00417223" w:rsidRPr="00AC7D26">
          <w:rPr>
            <w:webHidden/>
          </w:rPr>
          <w:instrText xml:space="preserve"> PAGEREF _Toc377417943 \h </w:instrText>
        </w:r>
        <w:r w:rsidR="00417223" w:rsidRPr="00AC7D26">
          <w:rPr>
            <w:webHidden/>
          </w:rPr>
        </w:r>
        <w:r w:rsidR="00417223" w:rsidRPr="00AC7D26">
          <w:rPr>
            <w:webHidden/>
          </w:rPr>
          <w:fldChar w:fldCharType="separate"/>
        </w:r>
        <w:r w:rsidR="00336502">
          <w:rPr>
            <w:webHidden/>
          </w:rPr>
          <w:t>8</w:t>
        </w:r>
        <w:r w:rsidR="00417223" w:rsidRPr="00AC7D26">
          <w:rPr>
            <w:webHidden/>
          </w:rPr>
          <w:fldChar w:fldCharType="end"/>
        </w:r>
      </w:hyperlink>
    </w:p>
    <w:p w:rsidR="00417223" w:rsidRPr="00AC7D26" w:rsidRDefault="00812BF0" w:rsidP="00B76B1D">
      <w:pPr>
        <w:pStyle w:val="Sumrio2"/>
        <w:rPr>
          <w:rFonts w:eastAsiaTheme="minorEastAsia" w:cstheme="minorBidi"/>
          <w:sz w:val="22"/>
          <w:szCs w:val="22"/>
        </w:rPr>
      </w:pPr>
      <w:hyperlink w:anchor="_Toc377417944" w:history="1">
        <w:r w:rsidR="00417223" w:rsidRPr="00AC7D26">
          <w:rPr>
            <w:rStyle w:val="Hyperlink"/>
            <w:b w:val="0"/>
          </w:rPr>
          <w:t>1.4</w:t>
        </w:r>
        <w:r w:rsidR="00CF5EFD" w:rsidRPr="00AC7D26">
          <w:rPr>
            <w:rStyle w:val="Hyperlink"/>
            <w:b w:val="0"/>
          </w:rPr>
          <w:t xml:space="preserve"> </w:t>
        </w:r>
        <w:r w:rsidR="00417223" w:rsidRPr="00AC7D26">
          <w:rPr>
            <w:rStyle w:val="Hyperlink"/>
            <w:b w:val="0"/>
          </w:rPr>
          <w:t>Objetivos</w:t>
        </w:r>
        <w:r w:rsidR="00417223" w:rsidRPr="00AC7D26">
          <w:rPr>
            <w:webHidden/>
          </w:rPr>
          <w:tab/>
        </w:r>
        <w:r w:rsidR="00417223" w:rsidRPr="00AC7D26">
          <w:rPr>
            <w:webHidden/>
          </w:rPr>
          <w:fldChar w:fldCharType="begin"/>
        </w:r>
        <w:r w:rsidR="00417223" w:rsidRPr="00AC7D26">
          <w:rPr>
            <w:webHidden/>
          </w:rPr>
          <w:instrText xml:space="preserve"> PAGEREF _Toc377417944 \h </w:instrText>
        </w:r>
        <w:r w:rsidR="00417223" w:rsidRPr="00AC7D26">
          <w:rPr>
            <w:webHidden/>
          </w:rPr>
        </w:r>
        <w:r w:rsidR="00417223" w:rsidRPr="00AC7D26">
          <w:rPr>
            <w:webHidden/>
          </w:rPr>
          <w:fldChar w:fldCharType="separate"/>
        </w:r>
        <w:r w:rsidR="00336502">
          <w:rPr>
            <w:webHidden/>
          </w:rPr>
          <w:t>8</w:t>
        </w:r>
        <w:r w:rsidR="00417223" w:rsidRPr="00AC7D26">
          <w:rPr>
            <w:webHidden/>
          </w:rPr>
          <w:fldChar w:fldCharType="end"/>
        </w:r>
      </w:hyperlink>
    </w:p>
    <w:p w:rsidR="00417223" w:rsidRDefault="00812BF0" w:rsidP="0004442C">
      <w:pPr>
        <w:pStyle w:val="Sumrio3"/>
        <w:rPr>
          <w:rFonts w:eastAsiaTheme="minorEastAsia" w:cstheme="minorBidi"/>
          <w:i/>
          <w:noProof/>
          <w:sz w:val="22"/>
          <w:szCs w:val="22"/>
        </w:rPr>
      </w:pPr>
      <w:hyperlink w:anchor="_Toc377417945" w:history="1">
        <w:r w:rsidR="00417223" w:rsidRPr="00E47F2A">
          <w:rPr>
            <w:rStyle w:val="Hyperlink"/>
            <w:noProof/>
          </w:rPr>
          <w:t>1.4.1</w:t>
        </w:r>
        <w:r w:rsidR="0004442C">
          <w:rPr>
            <w:rStyle w:val="Hyperlink"/>
            <w:noProof/>
          </w:rPr>
          <w:t xml:space="preserve"> </w:t>
        </w:r>
        <w:r w:rsidR="00417223" w:rsidRPr="00E47F2A">
          <w:rPr>
            <w:rStyle w:val="Hyperlink"/>
            <w:noProof/>
          </w:rPr>
          <w:t>Objetivo geral</w:t>
        </w:r>
        <w:r w:rsidR="00417223">
          <w:rPr>
            <w:noProof/>
            <w:webHidden/>
          </w:rPr>
          <w:tab/>
        </w:r>
        <w:r w:rsidR="00417223">
          <w:rPr>
            <w:noProof/>
            <w:webHidden/>
          </w:rPr>
          <w:fldChar w:fldCharType="begin"/>
        </w:r>
        <w:r w:rsidR="00417223">
          <w:rPr>
            <w:noProof/>
            <w:webHidden/>
          </w:rPr>
          <w:instrText xml:space="preserve"> PAGEREF _Toc377417945 \h </w:instrText>
        </w:r>
        <w:r w:rsidR="00417223">
          <w:rPr>
            <w:noProof/>
            <w:webHidden/>
          </w:rPr>
        </w:r>
        <w:r w:rsidR="00417223">
          <w:rPr>
            <w:noProof/>
            <w:webHidden/>
          </w:rPr>
          <w:fldChar w:fldCharType="separate"/>
        </w:r>
        <w:r w:rsidR="00336502">
          <w:rPr>
            <w:noProof/>
            <w:webHidden/>
          </w:rPr>
          <w:t>8</w:t>
        </w:r>
        <w:r w:rsidR="00417223">
          <w:rPr>
            <w:noProof/>
            <w:webHidden/>
          </w:rPr>
          <w:fldChar w:fldCharType="end"/>
        </w:r>
      </w:hyperlink>
    </w:p>
    <w:p w:rsidR="00417223" w:rsidRDefault="00812BF0" w:rsidP="0004442C">
      <w:pPr>
        <w:pStyle w:val="Sumrio3"/>
        <w:rPr>
          <w:rFonts w:eastAsiaTheme="minorEastAsia" w:cstheme="minorBidi"/>
          <w:i/>
          <w:noProof/>
          <w:sz w:val="22"/>
          <w:szCs w:val="22"/>
        </w:rPr>
      </w:pPr>
      <w:hyperlink w:anchor="_Toc377417946" w:history="1">
        <w:r w:rsidR="00417223" w:rsidRPr="00E47F2A">
          <w:rPr>
            <w:rStyle w:val="Hyperlink"/>
            <w:noProof/>
          </w:rPr>
          <w:t>1.4.2</w:t>
        </w:r>
        <w:r w:rsidR="0004442C">
          <w:rPr>
            <w:rStyle w:val="Hyperlink"/>
            <w:noProof/>
          </w:rPr>
          <w:t xml:space="preserve"> </w:t>
        </w:r>
        <w:r w:rsidR="00417223" w:rsidRPr="00E47F2A">
          <w:rPr>
            <w:rStyle w:val="Hyperlink"/>
            <w:noProof/>
          </w:rPr>
          <w:t>Objetivos específicos</w:t>
        </w:r>
        <w:r w:rsidR="00417223">
          <w:rPr>
            <w:noProof/>
            <w:webHidden/>
          </w:rPr>
          <w:tab/>
        </w:r>
        <w:r w:rsidR="00417223">
          <w:rPr>
            <w:noProof/>
            <w:webHidden/>
          </w:rPr>
          <w:fldChar w:fldCharType="begin"/>
        </w:r>
        <w:r w:rsidR="00417223">
          <w:rPr>
            <w:noProof/>
            <w:webHidden/>
          </w:rPr>
          <w:instrText xml:space="preserve"> PAGEREF _Toc377417946 \h </w:instrText>
        </w:r>
        <w:r w:rsidR="00417223">
          <w:rPr>
            <w:noProof/>
            <w:webHidden/>
          </w:rPr>
        </w:r>
        <w:r w:rsidR="00417223">
          <w:rPr>
            <w:noProof/>
            <w:webHidden/>
          </w:rPr>
          <w:fldChar w:fldCharType="separate"/>
        </w:r>
        <w:r w:rsidR="00336502">
          <w:rPr>
            <w:noProof/>
            <w:webHidden/>
          </w:rPr>
          <w:t>9</w:t>
        </w:r>
        <w:r w:rsidR="00417223">
          <w:rPr>
            <w:noProof/>
            <w:webHidden/>
          </w:rPr>
          <w:fldChar w:fldCharType="end"/>
        </w:r>
      </w:hyperlink>
    </w:p>
    <w:p w:rsidR="00417223" w:rsidRDefault="00812BF0" w:rsidP="00B76B1D">
      <w:pPr>
        <w:pStyle w:val="Sumrio2"/>
        <w:rPr>
          <w:rFonts w:eastAsiaTheme="minorEastAsia" w:cstheme="minorBidi"/>
          <w:sz w:val="22"/>
          <w:szCs w:val="22"/>
        </w:rPr>
      </w:pPr>
      <w:hyperlink w:anchor="_Toc377417947" w:history="1">
        <w:r w:rsidR="00417223" w:rsidRPr="00E47F2A">
          <w:rPr>
            <w:rStyle w:val="Hyperlink"/>
          </w:rPr>
          <w:t>1.5</w:t>
        </w:r>
        <w:r w:rsidR="00CF5EFD">
          <w:rPr>
            <w:rStyle w:val="Hyperlink"/>
          </w:rPr>
          <w:t xml:space="preserve"> </w:t>
        </w:r>
        <w:r w:rsidR="00417223" w:rsidRPr="00E47F2A">
          <w:rPr>
            <w:rStyle w:val="Hyperlink"/>
          </w:rPr>
          <w:t>Justificativa</w:t>
        </w:r>
        <w:r w:rsidR="00417223">
          <w:rPr>
            <w:webHidden/>
          </w:rPr>
          <w:tab/>
        </w:r>
        <w:r w:rsidR="00417223">
          <w:rPr>
            <w:webHidden/>
          </w:rPr>
          <w:fldChar w:fldCharType="begin"/>
        </w:r>
        <w:r w:rsidR="00417223">
          <w:rPr>
            <w:webHidden/>
          </w:rPr>
          <w:instrText xml:space="preserve"> PAGEREF _Toc377417947 \h </w:instrText>
        </w:r>
        <w:r w:rsidR="00417223">
          <w:rPr>
            <w:webHidden/>
          </w:rPr>
        </w:r>
        <w:r w:rsidR="00417223">
          <w:rPr>
            <w:webHidden/>
          </w:rPr>
          <w:fldChar w:fldCharType="separate"/>
        </w:r>
        <w:r w:rsidR="00336502">
          <w:rPr>
            <w:webHidden/>
          </w:rPr>
          <w:t>9</w:t>
        </w:r>
        <w:r w:rsidR="00417223">
          <w:rPr>
            <w:webHidden/>
          </w:rPr>
          <w:fldChar w:fldCharType="end"/>
        </w:r>
      </w:hyperlink>
    </w:p>
    <w:p w:rsidR="00417223" w:rsidRDefault="00812BF0" w:rsidP="00BE19AD">
      <w:pPr>
        <w:pStyle w:val="Sumrio1"/>
        <w:rPr>
          <w:rFonts w:eastAsiaTheme="minorEastAsia" w:cstheme="minorBidi"/>
          <w:noProof/>
          <w:sz w:val="22"/>
          <w:szCs w:val="22"/>
        </w:rPr>
      </w:pPr>
      <w:hyperlink w:anchor="_Toc377417948" w:history="1">
        <w:r w:rsidR="00417223" w:rsidRPr="00E47F2A">
          <w:rPr>
            <w:rStyle w:val="Hyperlink"/>
            <w:noProof/>
          </w:rPr>
          <w:t>2</w:t>
        </w:r>
        <w:r w:rsidR="0004442C">
          <w:rPr>
            <w:rStyle w:val="Hyperlink"/>
            <w:noProof/>
          </w:rPr>
          <w:t xml:space="preserve"> </w:t>
        </w:r>
        <w:r w:rsidR="00417223" w:rsidRPr="00E47F2A">
          <w:rPr>
            <w:rStyle w:val="Hyperlink"/>
            <w:noProof/>
          </w:rPr>
          <w:t>REVISÃO DE LITERATURA</w:t>
        </w:r>
        <w:r w:rsidR="00417223">
          <w:rPr>
            <w:noProof/>
            <w:webHidden/>
          </w:rPr>
          <w:tab/>
        </w:r>
        <w:r w:rsidR="00417223">
          <w:rPr>
            <w:noProof/>
            <w:webHidden/>
          </w:rPr>
          <w:fldChar w:fldCharType="begin"/>
        </w:r>
        <w:r w:rsidR="00417223">
          <w:rPr>
            <w:noProof/>
            <w:webHidden/>
          </w:rPr>
          <w:instrText xml:space="preserve"> PAGEREF _Toc377417948 \h </w:instrText>
        </w:r>
        <w:r w:rsidR="00417223">
          <w:rPr>
            <w:noProof/>
            <w:webHidden/>
          </w:rPr>
        </w:r>
        <w:r w:rsidR="00417223">
          <w:rPr>
            <w:noProof/>
            <w:webHidden/>
          </w:rPr>
          <w:fldChar w:fldCharType="separate"/>
        </w:r>
        <w:r w:rsidR="00336502">
          <w:rPr>
            <w:noProof/>
            <w:webHidden/>
          </w:rPr>
          <w:t>11</w:t>
        </w:r>
        <w:r w:rsidR="00417223">
          <w:rPr>
            <w:noProof/>
            <w:webHidden/>
          </w:rPr>
          <w:fldChar w:fldCharType="end"/>
        </w:r>
      </w:hyperlink>
    </w:p>
    <w:p w:rsidR="00417223" w:rsidRDefault="00812BF0" w:rsidP="00BE19AD">
      <w:pPr>
        <w:pStyle w:val="Sumrio1"/>
        <w:rPr>
          <w:rFonts w:eastAsiaTheme="minorEastAsia" w:cstheme="minorBidi"/>
          <w:noProof/>
          <w:sz w:val="22"/>
          <w:szCs w:val="22"/>
        </w:rPr>
      </w:pPr>
      <w:hyperlink w:anchor="_Toc377417949" w:history="1">
        <w:r w:rsidR="00417223" w:rsidRPr="00E47F2A">
          <w:rPr>
            <w:rStyle w:val="Hyperlink"/>
            <w:noProof/>
          </w:rPr>
          <w:t>3</w:t>
        </w:r>
        <w:r w:rsidR="0004442C">
          <w:rPr>
            <w:rStyle w:val="Hyperlink"/>
            <w:noProof/>
          </w:rPr>
          <w:t xml:space="preserve"> </w:t>
        </w:r>
        <w:r w:rsidR="00417223" w:rsidRPr="00E47F2A">
          <w:rPr>
            <w:rStyle w:val="Hyperlink"/>
            <w:noProof/>
          </w:rPr>
          <w:t>METODOLOGIA</w:t>
        </w:r>
        <w:r w:rsidR="00417223">
          <w:rPr>
            <w:noProof/>
            <w:webHidden/>
          </w:rPr>
          <w:tab/>
        </w:r>
        <w:r w:rsidR="00417223">
          <w:rPr>
            <w:noProof/>
            <w:webHidden/>
          </w:rPr>
          <w:fldChar w:fldCharType="begin"/>
        </w:r>
        <w:r w:rsidR="00417223">
          <w:rPr>
            <w:noProof/>
            <w:webHidden/>
          </w:rPr>
          <w:instrText xml:space="preserve"> PAGEREF _Toc377417949 \h </w:instrText>
        </w:r>
        <w:r w:rsidR="00417223">
          <w:rPr>
            <w:noProof/>
            <w:webHidden/>
          </w:rPr>
        </w:r>
        <w:r w:rsidR="00417223">
          <w:rPr>
            <w:noProof/>
            <w:webHidden/>
          </w:rPr>
          <w:fldChar w:fldCharType="separate"/>
        </w:r>
        <w:r w:rsidR="00336502">
          <w:rPr>
            <w:noProof/>
            <w:webHidden/>
          </w:rPr>
          <w:t>12</w:t>
        </w:r>
        <w:r w:rsidR="00417223">
          <w:rPr>
            <w:noProof/>
            <w:webHidden/>
          </w:rPr>
          <w:fldChar w:fldCharType="end"/>
        </w:r>
      </w:hyperlink>
    </w:p>
    <w:p w:rsidR="00417223" w:rsidRDefault="00812BF0" w:rsidP="00BE19AD">
      <w:pPr>
        <w:pStyle w:val="Sumrio1"/>
        <w:rPr>
          <w:rFonts w:eastAsiaTheme="minorEastAsia" w:cstheme="minorBidi"/>
          <w:noProof/>
          <w:sz w:val="22"/>
          <w:szCs w:val="22"/>
        </w:rPr>
      </w:pPr>
      <w:hyperlink w:anchor="_Toc377417950" w:history="1">
        <w:r w:rsidR="00417223" w:rsidRPr="00E47F2A">
          <w:rPr>
            <w:rStyle w:val="Hyperlink"/>
            <w:noProof/>
          </w:rPr>
          <w:t>4</w:t>
        </w:r>
        <w:r w:rsidR="0004442C">
          <w:rPr>
            <w:rStyle w:val="Hyperlink"/>
            <w:noProof/>
          </w:rPr>
          <w:t xml:space="preserve"> </w:t>
        </w:r>
        <w:r w:rsidR="00417223" w:rsidRPr="00E47F2A">
          <w:rPr>
            <w:rStyle w:val="Hyperlink"/>
            <w:noProof/>
          </w:rPr>
          <w:t>Plano de atividades</w:t>
        </w:r>
        <w:r w:rsidR="00417223">
          <w:rPr>
            <w:noProof/>
            <w:webHidden/>
          </w:rPr>
          <w:tab/>
        </w:r>
        <w:r w:rsidR="00417223">
          <w:rPr>
            <w:noProof/>
            <w:webHidden/>
          </w:rPr>
          <w:fldChar w:fldCharType="begin"/>
        </w:r>
        <w:r w:rsidR="00417223">
          <w:rPr>
            <w:noProof/>
            <w:webHidden/>
          </w:rPr>
          <w:instrText xml:space="preserve"> PAGEREF _Toc377417950 \h </w:instrText>
        </w:r>
        <w:r w:rsidR="00417223">
          <w:rPr>
            <w:noProof/>
            <w:webHidden/>
          </w:rPr>
        </w:r>
        <w:r w:rsidR="00417223">
          <w:rPr>
            <w:noProof/>
            <w:webHidden/>
          </w:rPr>
          <w:fldChar w:fldCharType="separate"/>
        </w:r>
        <w:r w:rsidR="00336502">
          <w:rPr>
            <w:noProof/>
            <w:webHidden/>
          </w:rPr>
          <w:t>15</w:t>
        </w:r>
        <w:r w:rsidR="00417223">
          <w:rPr>
            <w:noProof/>
            <w:webHidden/>
          </w:rPr>
          <w:fldChar w:fldCharType="end"/>
        </w:r>
      </w:hyperlink>
    </w:p>
    <w:p w:rsidR="00417223" w:rsidRPr="00AC7D26" w:rsidRDefault="00812BF0" w:rsidP="00B76B1D">
      <w:pPr>
        <w:pStyle w:val="Sumrio2"/>
        <w:rPr>
          <w:rFonts w:eastAsiaTheme="minorEastAsia" w:cstheme="minorBidi"/>
          <w:sz w:val="22"/>
          <w:szCs w:val="22"/>
        </w:rPr>
      </w:pPr>
      <w:hyperlink w:anchor="_Toc377417951" w:history="1">
        <w:r w:rsidR="00417223" w:rsidRPr="00AC7D26">
          <w:rPr>
            <w:rStyle w:val="Hyperlink"/>
            <w:b w:val="0"/>
          </w:rPr>
          <w:t>4.1</w:t>
        </w:r>
        <w:r w:rsidR="00CF5EFD" w:rsidRPr="00AC7D26">
          <w:rPr>
            <w:rStyle w:val="Hyperlink"/>
            <w:b w:val="0"/>
          </w:rPr>
          <w:t xml:space="preserve"> </w:t>
        </w:r>
        <w:r w:rsidR="00417223" w:rsidRPr="00AC7D26">
          <w:rPr>
            <w:rStyle w:val="Hyperlink"/>
            <w:b w:val="0"/>
          </w:rPr>
          <w:t>WBS</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51 \h </w:instrText>
        </w:r>
        <w:r w:rsidR="00417223" w:rsidRPr="00AC7D26">
          <w:rPr>
            <w:webHidden/>
          </w:rPr>
        </w:r>
        <w:r w:rsidR="00417223" w:rsidRPr="00AC7D26">
          <w:rPr>
            <w:webHidden/>
          </w:rPr>
          <w:fldChar w:fldCharType="separate"/>
        </w:r>
        <w:r w:rsidR="00336502">
          <w:rPr>
            <w:webHidden/>
          </w:rPr>
          <w:t>16</w:t>
        </w:r>
        <w:r w:rsidR="00417223" w:rsidRPr="00AC7D26">
          <w:rPr>
            <w:webHidden/>
          </w:rPr>
          <w:fldChar w:fldCharType="end"/>
        </w:r>
      </w:hyperlink>
    </w:p>
    <w:p w:rsidR="00417223" w:rsidRPr="00AC7D26" w:rsidRDefault="00812BF0" w:rsidP="00B76B1D">
      <w:pPr>
        <w:pStyle w:val="Sumrio2"/>
        <w:rPr>
          <w:rFonts w:eastAsiaTheme="minorEastAsia" w:cstheme="minorBidi"/>
          <w:sz w:val="22"/>
          <w:szCs w:val="22"/>
        </w:rPr>
      </w:pPr>
      <w:hyperlink w:anchor="_Toc377417952" w:history="1">
        <w:r w:rsidR="00417223" w:rsidRPr="00AC7D26">
          <w:rPr>
            <w:rStyle w:val="Hyperlink"/>
            <w:b w:val="0"/>
          </w:rPr>
          <w:t>4.2</w:t>
        </w:r>
        <w:r w:rsidR="00CF5EFD" w:rsidRPr="00AC7D26">
          <w:rPr>
            <w:rStyle w:val="Hyperlink"/>
            <w:b w:val="0"/>
          </w:rPr>
          <w:t xml:space="preserve"> </w:t>
        </w:r>
        <w:r w:rsidR="00417223" w:rsidRPr="00AC7D26">
          <w:rPr>
            <w:rStyle w:val="Hyperlink"/>
            <w:b w:val="0"/>
          </w:rPr>
          <w:t>gráfico de Gantt</w:t>
        </w:r>
        <w:r w:rsidR="00417223" w:rsidRPr="00AC7D26">
          <w:rPr>
            <w:webHidden/>
          </w:rPr>
          <w:tab/>
        </w:r>
        <w:r w:rsidR="00417223" w:rsidRPr="00AC7D26">
          <w:rPr>
            <w:webHidden/>
          </w:rPr>
          <w:fldChar w:fldCharType="begin"/>
        </w:r>
        <w:r w:rsidR="00417223" w:rsidRPr="00AC7D26">
          <w:rPr>
            <w:webHidden/>
          </w:rPr>
          <w:instrText xml:space="preserve"> PAGEREF _Toc377417952 \h </w:instrText>
        </w:r>
        <w:r w:rsidR="00417223" w:rsidRPr="00AC7D26">
          <w:rPr>
            <w:webHidden/>
          </w:rPr>
        </w:r>
        <w:r w:rsidR="00417223" w:rsidRPr="00AC7D26">
          <w:rPr>
            <w:webHidden/>
          </w:rPr>
          <w:fldChar w:fldCharType="separate"/>
        </w:r>
        <w:r w:rsidR="00336502">
          <w:rPr>
            <w:webHidden/>
          </w:rPr>
          <w:t>18</w:t>
        </w:r>
        <w:r w:rsidR="00417223" w:rsidRPr="00AC7D26">
          <w:rPr>
            <w:webHidden/>
          </w:rPr>
          <w:fldChar w:fldCharType="end"/>
        </w:r>
      </w:hyperlink>
    </w:p>
    <w:p w:rsidR="00417223" w:rsidRDefault="00812BF0" w:rsidP="00BE19AD">
      <w:pPr>
        <w:pStyle w:val="Sumrio1"/>
        <w:rPr>
          <w:rFonts w:eastAsiaTheme="minorEastAsia" w:cstheme="minorBidi"/>
          <w:noProof/>
          <w:sz w:val="22"/>
          <w:szCs w:val="22"/>
        </w:rPr>
      </w:pPr>
      <w:hyperlink w:anchor="_Toc377417953" w:history="1">
        <w:r w:rsidR="00417223" w:rsidRPr="00E47F2A">
          <w:rPr>
            <w:rStyle w:val="Hyperlink"/>
            <w:noProof/>
          </w:rPr>
          <w:t>5</w:t>
        </w:r>
        <w:r w:rsidR="0004442C">
          <w:rPr>
            <w:rStyle w:val="Hyperlink"/>
            <w:noProof/>
          </w:rPr>
          <w:t xml:space="preserve"> </w:t>
        </w:r>
        <w:r w:rsidR="00417223" w:rsidRPr="00E47F2A">
          <w:rPr>
            <w:rStyle w:val="Hyperlink"/>
            <w:noProof/>
          </w:rPr>
          <w:t>Plano de Riscos</w:t>
        </w:r>
        <w:r w:rsidR="00417223">
          <w:rPr>
            <w:noProof/>
            <w:webHidden/>
          </w:rPr>
          <w:tab/>
        </w:r>
        <w:r w:rsidR="00417223">
          <w:rPr>
            <w:noProof/>
            <w:webHidden/>
          </w:rPr>
          <w:fldChar w:fldCharType="begin"/>
        </w:r>
        <w:r w:rsidR="00417223">
          <w:rPr>
            <w:noProof/>
            <w:webHidden/>
          </w:rPr>
          <w:instrText xml:space="preserve"> PAGEREF _Toc377417953 \h </w:instrText>
        </w:r>
        <w:r w:rsidR="00417223">
          <w:rPr>
            <w:noProof/>
            <w:webHidden/>
          </w:rPr>
        </w:r>
        <w:r w:rsidR="00417223">
          <w:rPr>
            <w:noProof/>
            <w:webHidden/>
          </w:rPr>
          <w:fldChar w:fldCharType="separate"/>
        </w:r>
        <w:r w:rsidR="00336502">
          <w:rPr>
            <w:noProof/>
            <w:webHidden/>
          </w:rPr>
          <w:t>19</w:t>
        </w:r>
        <w:r w:rsidR="00417223">
          <w:rPr>
            <w:noProof/>
            <w:webHidden/>
          </w:rPr>
          <w:fldChar w:fldCharType="end"/>
        </w:r>
      </w:hyperlink>
    </w:p>
    <w:p w:rsidR="00417223" w:rsidRDefault="00812BF0" w:rsidP="00BE19AD">
      <w:pPr>
        <w:pStyle w:val="Sumrio1"/>
        <w:rPr>
          <w:rFonts w:eastAsiaTheme="minorEastAsia" w:cstheme="minorBidi"/>
          <w:noProof/>
          <w:sz w:val="22"/>
          <w:szCs w:val="22"/>
        </w:rPr>
      </w:pPr>
      <w:hyperlink w:anchor="_Toc377417954" w:history="1">
        <w:r w:rsidR="00417223" w:rsidRPr="00E47F2A">
          <w:rPr>
            <w:rStyle w:val="Hyperlink"/>
            <w:noProof/>
          </w:rPr>
          <w:t>6</w:t>
        </w:r>
        <w:r w:rsidR="0004442C">
          <w:rPr>
            <w:rStyle w:val="Hyperlink"/>
            <w:noProof/>
          </w:rPr>
          <w:t xml:space="preserve"> </w:t>
        </w:r>
        <w:r w:rsidR="00417223" w:rsidRPr="00E47F2A">
          <w:rPr>
            <w:rStyle w:val="Hyperlink"/>
            <w:noProof/>
          </w:rPr>
          <w:t>RECURSOS</w:t>
        </w:r>
        <w:r w:rsidR="00417223">
          <w:rPr>
            <w:noProof/>
            <w:webHidden/>
          </w:rPr>
          <w:tab/>
        </w:r>
        <w:r w:rsidR="00417223">
          <w:rPr>
            <w:noProof/>
            <w:webHidden/>
          </w:rPr>
          <w:fldChar w:fldCharType="begin"/>
        </w:r>
        <w:r w:rsidR="00417223">
          <w:rPr>
            <w:noProof/>
            <w:webHidden/>
          </w:rPr>
          <w:instrText xml:space="preserve"> PAGEREF _Toc377417954 \h </w:instrText>
        </w:r>
        <w:r w:rsidR="00417223">
          <w:rPr>
            <w:noProof/>
            <w:webHidden/>
          </w:rPr>
        </w:r>
        <w:r w:rsidR="00417223">
          <w:rPr>
            <w:noProof/>
            <w:webHidden/>
          </w:rPr>
          <w:fldChar w:fldCharType="separate"/>
        </w:r>
        <w:r w:rsidR="00336502">
          <w:rPr>
            <w:noProof/>
            <w:webHidden/>
          </w:rPr>
          <w:t>20</w:t>
        </w:r>
        <w:r w:rsidR="00417223">
          <w:rPr>
            <w:noProof/>
            <w:webHidden/>
          </w:rPr>
          <w:fldChar w:fldCharType="end"/>
        </w:r>
      </w:hyperlink>
    </w:p>
    <w:p w:rsidR="00417223" w:rsidRPr="00AC7D26" w:rsidRDefault="00812BF0" w:rsidP="00B76B1D">
      <w:pPr>
        <w:pStyle w:val="Sumrio2"/>
        <w:rPr>
          <w:rFonts w:eastAsiaTheme="minorEastAsia" w:cstheme="minorBidi"/>
          <w:sz w:val="22"/>
          <w:szCs w:val="22"/>
        </w:rPr>
      </w:pPr>
      <w:hyperlink w:anchor="_Toc377417955" w:history="1">
        <w:r w:rsidR="00417223" w:rsidRPr="00AC7D26">
          <w:rPr>
            <w:rStyle w:val="Hyperlink"/>
            <w:b w:val="0"/>
          </w:rPr>
          <w:t>6.1</w:t>
        </w:r>
        <w:r w:rsidR="00CF5EFD" w:rsidRPr="00AC7D26">
          <w:rPr>
            <w:rStyle w:val="Hyperlink"/>
            <w:b w:val="0"/>
          </w:rPr>
          <w:t xml:space="preserve"> </w:t>
        </w:r>
        <w:r w:rsidR="00417223" w:rsidRPr="00AC7D26">
          <w:rPr>
            <w:rStyle w:val="Hyperlink"/>
            <w:b w:val="0"/>
          </w:rPr>
          <w:t>Recursos humanos</w:t>
        </w:r>
        <w:r w:rsidR="00417223" w:rsidRPr="00AC7D26">
          <w:rPr>
            <w:webHidden/>
          </w:rPr>
          <w:tab/>
        </w:r>
        <w:r w:rsidR="00417223" w:rsidRPr="00AC7D26">
          <w:rPr>
            <w:webHidden/>
          </w:rPr>
          <w:fldChar w:fldCharType="begin"/>
        </w:r>
        <w:r w:rsidR="00417223" w:rsidRPr="00AC7D26">
          <w:rPr>
            <w:webHidden/>
          </w:rPr>
          <w:instrText xml:space="preserve"> PAGEREF _Toc377417955 \h </w:instrText>
        </w:r>
        <w:r w:rsidR="00417223" w:rsidRPr="00AC7D26">
          <w:rPr>
            <w:webHidden/>
          </w:rPr>
        </w:r>
        <w:r w:rsidR="00417223" w:rsidRPr="00AC7D26">
          <w:rPr>
            <w:webHidden/>
          </w:rPr>
          <w:fldChar w:fldCharType="separate"/>
        </w:r>
        <w:r w:rsidR="00336502">
          <w:rPr>
            <w:webHidden/>
          </w:rPr>
          <w:t>20</w:t>
        </w:r>
        <w:r w:rsidR="00417223" w:rsidRPr="00AC7D26">
          <w:rPr>
            <w:webHidden/>
          </w:rPr>
          <w:fldChar w:fldCharType="end"/>
        </w:r>
      </w:hyperlink>
    </w:p>
    <w:p w:rsidR="00417223" w:rsidRPr="00AC7D26" w:rsidRDefault="00812BF0" w:rsidP="00B76B1D">
      <w:pPr>
        <w:pStyle w:val="Sumrio2"/>
        <w:rPr>
          <w:rFonts w:eastAsiaTheme="minorEastAsia" w:cstheme="minorBidi"/>
          <w:sz w:val="22"/>
          <w:szCs w:val="22"/>
        </w:rPr>
      </w:pPr>
      <w:hyperlink w:anchor="_Toc377417956" w:history="1">
        <w:r w:rsidR="00417223" w:rsidRPr="00AC7D26">
          <w:rPr>
            <w:rStyle w:val="Hyperlink"/>
            <w:b w:val="0"/>
          </w:rPr>
          <w:t>6.2</w:t>
        </w:r>
        <w:r w:rsidR="00CF5EFD" w:rsidRPr="00AC7D26">
          <w:rPr>
            <w:rStyle w:val="Hyperlink"/>
            <w:b w:val="0"/>
          </w:rPr>
          <w:t xml:space="preserve"> </w:t>
        </w:r>
        <w:r w:rsidR="00417223" w:rsidRPr="00AC7D26">
          <w:rPr>
            <w:rStyle w:val="Hyperlink"/>
            <w:b w:val="0"/>
          </w:rPr>
          <w:t>Recursos matérias</w:t>
        </w:r>
        <w:r w:rsidR="00417223" w:rsidRPr="00AC7D26">
          <w:rPr>
            <w:webHidden/>
          </w:rPr>
          <w:tab/>
        </w:r>
        <w:r w:rsidR="00417223" w:rsidRPr="00AC7D26">
          <w:rPr>
            <w:webHidden/>
          </w:rPr>
          <w:fldChar w:fldCharType="begin"/>
        </w:r>
        <w:r w:rsidR="00417223" w:rsidRPr="00AC7D26">
          <w:rPr>
            <w:webHidden/>
          </w:rPr>
          <w:instrText xml:space="preserve"> PAGEREF _Toc377417956 \h </w:instrText>
        </w:r>
        <w:r w:rsidR="00417223" w:rsidRPr="00AC7D26">
          <w:rPr>
            <w:webHidden/>
          </w:rPr>
        </w:r>
        <w:r w:rsidR="00417223" w:rsidRPr="00AC7D26">
          <w:rPr>
            <w:webHidden/>
          </w:rPr>
          <w:fldChar w:fldCharType="separate"/>
        </w:r>
        <w:r w:rsidR="00336502">
          <w:rPr>
            <w:webHidden/>
          </w:rPr>
          <w:t>21</w:t>
        </w:r>
        <w:r w:rsidR="00417223" w:rsidRPr="00AC7D26">
          <w:rPr>
            <w:webHidden/>
          </w:rPr>
          <w:fldChar w:fldCharType="end"/>
        </w:r>
      </w:hyperlink>
    </w:p>
    <w:p w:rsidR="00417223" w:rsidRDefault="00812BF0" w:rsidP="00BE19AD">
      <w:pPr>
        <w:pStyle w:val="Sumrio1"/>
        <w:rPr>
          <w:rFonts w:eastAsiaTheme="minorEastAsia" w:cstheme="minorBidi"/>
          <w:noProof/>
          <w:sz w:val="22"/>
          <w:szCs w:val="22"/>
        </w:rPr>
      </w:pPr>
      <w:hyperlink w:anchor="_Toc377417957" w:history="1">
        <w:r w:rsidR="00417223" w:rsidRPr="00E47F2A">
          <w:rPr>
            <w:rStyle w:val="Hyperlink"/>
            <w:noProof/>
          </w:rPr>
          <w:t>7</w:t>
        </w:r>
        <w:r w:rsidR="0004442C">
          <w:rPr>
            <w:rStyle w:val="Hyperlink"/>
            <w:noProof/>
          </w:rPr>
          <w:t xml:space="preserve"> </w:t>
        </w:r>
        <w:r w:rsidR="00417223" w:rsidRPr="00E47F2A">
          <w:rPr>
            <w:rStyle w:val="Hyperlink"/>
            <w:noProof/>
          </w:rPr>
          <w:t>CRONOGRAMA</w:t>
        </w:r>
        <w:r w:rsidR="00417223">
          <w:rPr>
            <w:noProof/>
            <w:webHidden/>
          </w:rPr>
          <w:tab/>
        </w:r>
        <w:r w:rsidR="00417223">
          <w:rPr>
            <w:noProof/>
            <w:webHidden/>
          </w:rPr>
          <w:fldChar w:fldCharType="begin"/>
        </w:r>
        <w:r w:rsidR="00417223">
          <w:rPr>
            <w:noProof/>
            <w:webHidden/>
          </w:rPr>
          <w:instrText xml:space="preserve"> PAGEREF _Toc377417957 \h </w:instrText>
        </w:r>
        <w:r w:rsidR="00417223">
          <w:rPr>
            <w:noProof/>
            <w:webHidden/>
          </w:rPr>
        </w:r>
        <w:r w:rsidR="00417223">
          <w:rPr>
            <w:noProof/>
            <w:webHidden/>
          </w:rPr>
          <w:fldChar w:fldCharType="separate"/>
        </w:r>
        <w:r w:rsidR="00336502">
          <w:rPr>
            <w:noProof/>
            <w:webHidden/>
          </w:rPr>
          <w:t>22</w:t>
        </w:r>
        <w:r w:rsidR="00417223">
          <w:rPr>
            <w:noProof/>
            <w:webHidden/>
          </w:rPr>
          <w:fldChar w:fldCharType="end"/>
        </w:r>
      </w:hyperlink>
    </w:p>
    <w:p w:rsidR="00417223" w:rsidRDefault="00812BF0" w:rsidP="00BE19AD">
      <w:pPr>
        <w:pStyle w:val="Sumrio1"/>
        <w:rPr>
          <w:rFonts w:eastAsiaTheme="minorEastAsia" w:cstheme="minorBidi"/>
          <w:noProof/>
          <w:sz w:val="22"/>
          <w:szCs w:val="22"/>
        </w:rPr>
      </w:pPr>
      <w:hyperlink w:anchor="_Toc377417958" w:history="1">
        <w:r w:rsidR="00417223" w:rsidRPr="00E47F2A">
          <w:rPr>
            <w:rStyle w:val="Hyperlink"/>
            <w:noProof/>
          </w:rPr>
          <w:t>8</w:t>
        </w:r>
        <w:r w:rsidR="0004442C">
          <w:rPr>
            <w:rStyle w:val="Hyperlink"/>
            <w:noProof/>
          </w:rPr>
          <w:t xml:space="preserve"> </w:t>
        </w:r>
        <w:r w:rsidR="00417223" w:rsidRPr="00E47F2A">
          <w:rPr>
            <w:rStyle w:val="Hyperlink"/>
            <w:noProof/>
          </w:rPr>
          <w:t>considerações finais</w:t>
        </w:r>
        <w:r w:rsidR="00417223">
          <w:rPr>
            <w:noProof/>
            <w:webHidden/>
          </w:rPr>
          <w:tab/>
        </w:r>
        <w:r w:rsidR="00417223">
          <w:rPr>
            <w:noProof/>
            <w:webHidden/>
          </w:rPr>
          <w:fldChar w:fldCharType="begin"/>
        </w:r>
        <w:r w:rsidR="00417223">
          <w:rPr>
            <w:noProof/>
            <w:webHidden/>
          </w:rPr>
          <w:instrText xml:space="preserve"> PAGEREF _Toc377417958 \h </w:instrText>
        </w:r>
        <w:r w:rsidR="00417223">
          <w:rPr>
            <w:noProof/>
            <w:webHidden/>
          </w:rPr>
        </w:r>
        <w:r w:rsidR="00417223">
          <w:rPr>
            <w:noProof/>
            <w:webHidden/>
          </w:rPr>
          <w:fldChar w:fldCharType="separate"/>
        </w:r>
        <w:r w:rsidR="00336502">
          <w:rPr>
            <w:noProof/>
            <w:webHidden/>
          </w:rPr>
          <w:t>23</w:t>
        </w:r>
        <w:r w:rsidR="00417223">
          <w:rPr>
            <w:noProof/>
            <w:webHidden/>
          </w:rPr>
          <w:fldChar w:fldCharType="end"/>
        </w:r>
      </w:hyperlink>
    </w:p>
    <w:p w:rsidR="00417223" w:rsidRDefault="00812BF0" w:rsidP="00BE19AD">
      <w:pPr>
        <w:pStyle w:val="Sumrio1"/>
        <w:rPr>
          <w:rFonts w:eastAsiaTheme="minorEastAsia" w:cstheme="minorBidi"/>
          <w:noProof/>
          <w:sz w:val="22"/>
          <w:szCs w:val="22"/>
        </w:rPr>
      </w:pPr>
      <w:hyperlink w:anchor="_Toc377417959" w:history="1">
        <w:r w:rsidR="00417223" w:rsidRPr="00E47F2A">
          <w:rPr>
            <w:rStyle w:val="Hyperlink"/>
            <w:noProof/>
          </w:rPr>
          <w:t>REFERÊNCIAS</w:t>
        </w:r>
        <w:r w:rsidR="00417223">
          <w:rPr>
            <w:noProof/>
            <w:webHidden/>
          </w:rPr>
          <w:tab/>
        </w:r>
        <w:r w:rsidR="00417223">
          <w:rPr>
            <w:noProof/>
            <w:webHidden/>
          </w:rPr>
          <w:fldChar w:fldCharType="begin"/>
        </w:r>
        <w:r w:rsidR="00417223">
          <w:rPr>
            <w:noProof/>
            <w:webHidden/>
          </w:rPr>
          <w:instrText xml:space="preserve"> PAGEREF _Toc377417959 \h </w:instrText>
        </w:r>
        <w:r w:rsidR="00417223">
          <w:rPr>
            <w:noProof/>
            <w:webHidden/>
          </w:rPr>
        </w:r>
        <w:r w:rsidR="00417223">
          <w:rPr>
            <w:noProof/>
            <w:webHidden/>
          </w:rPr>
          <w:fldChar w:fldCharType="separate"/>
        </w:r>
        <w:r w:rsidR="00336502">
          <w:rPr>
            <w:noProof/>
            <w:webHidden/>
          </w:rPr>
          <w:t>24</w:t>
        </w:r>
        <w:r w:rsidR="00417223">
          <w:rPr>
            <w:noProof/>
            <w:webHidden/>
          </w:rPr>
          <w:fldChar w:fldCharType="end"/>
        </w:r>
      </w:hyperlink>
    </w:p>
    <w:p w:rsidR="00417223" w:rsidRDefault="00812BF0" w:rsidP="00BE19AD">
      <w:pPr>
        <w:pStyle w:val="Sumrio1"/>
        <w:rPr>
          <w:rFonts w:eastAsiaTheme="minorEastAsia" w:cstheme="minorBidi"/>
          <w:noProof/>
          <w:sz w:val="22"/>
          <w:szCs w:val="22"/>
        </w:rPr>
      </w:pPr>
      <w:hyperlink w:anchor="_Toc377417960" w:history="1">
        <w:r w:rsidR="00417223" w:rsidRPr="00E47F2A">
          <w:rPr>
            <w:rStyle w:val="Hyperlink"/>
            <w:noProof/>
          </w:rPr>
          <w:t>Apêndice</w:t>
        </w:r>
        <w:r w:rsidR="00CA2187">
          <w:rPr>
            <w:rStyle w:val="Hyperlink"/>
            <w:noProof/>
          </w:rPr>
          <w:t>s</w:t>
        </w:r>
        <w:r w:rsidR="00417223">
          <w:rPr>
            <w:noProof/>
            <w:webHidden/>
          </w:rPr>
          <w:tab/>
        </w:r>
        <w:r w:rsidR="00417223">
          <w:rPr>
            <w:noProof/>
            <w:webHidden/>
          </w:rPr>
          <w:fldChar w:fldCharType="begin"/>
        </w:r>
        <w:r w:rsidR="00417223">
          <w:rPr>
            <w:noProof/>
            <w:webHidden/>
          </w:rPr>
          <w:instrText xml:space="preserve"> PAGEREF _Toc377417960 \h </w:instrText>
        </w:r>
        <w:r w:rsidR="00417223">
          <w:rPr>
            <w:noProof/>
            <w:webHidden/>
          </w:rPr>
        </w:r>
        <w:r w:rsidR="00417223">
          <w:rPr>
            <w:noProof/>
            <w:webHidden/>
          </w:rPr>
          <w:fldChar w:fldCharType="separate"/>
        </w:r>
        <w:r w:rsidR="00336502">
          <w:rPr>
            <w:noProof/>
            <w:webHidden/>
          </w:rPr>
          <w:t>25</w:t>
        </w:r>
        <w:r w:rsidR="00417223">
          <w:rPr>
            <w:noProof/>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8" w:name="_Toc377398476"/>
      <w:bookmarkStart w:id="9" w:name="_Toc377417940"/>
      <w:r>
        <w:lastRenderedPageBreak/>
        <w:t>INTRODUÇÃO</w:t>
      </w:r>
      <w:bookmarkEnd w:id="8"/>
      <w:bookmarkEnd w:id="9"/>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w:t>
      </w:r>
      <w:proofErr w:type="spellStart"/>
      <w:r w:rsidR="00CD7DE5" w:rsidRPr="00E93229">
        <w:t>B</w:t>
      </w:r>
      <w:r w:rsidR="00CD7DE5">
        <w:t>ELLAGUARDA</w:t>
      </w:r>
      <w:proofErr w:type="spellEnd"/>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0" w:name="_Toc357509694"/>
      <w:bookmarkStart w:id="11" w:name="_Toc377398477"/>
      <w:bookmarkStart w:id="12" w:name="_Toc377417941"/>
      <w:r w:rsidRPr="005B5603">
        <w:t>Tema</w:t>
      </w:r>
      <w:bookmarkEnd w:id="10"/>
      <w:bookmarkEnd w:id="11"/>
      <w:bookmarkEnd w:id="12"/>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3" w:name="_Toc357509695"/>
      <w:bookmarkStart w:id="14" w:name="_Toc377398478"/>
      <w:bookmarkStart w:id="15" w:name="_Toc377417942"/>
      <w:r>
        <w:t>Problema</w:t>
      </w:r>
      <w:bookmarkEnd w:id="13"/>
      <w:bookmarkEnd w:id="14"/>
      <w:bookmarkEnd w:id="15"/>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6" w:name="_Toc357509696"/>
      <w:bookmarkStart w:id="17" w:name="_Toc377398479"/>
      <w:bookmarkStart w:id="18" w:name="_Toc377417943"/>
      <w:r>
        <w:lastRenderedPageBreak/>
        <w:t>Hipóteses</w:t>
      </w:r>
      <w:bookmarkEnd w:id="16"/>
      <w:bookmarkEnd w:id="17"/>
      <w:bookmarkEnd w:id="18"/>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19" w:name="_Toc357509697"/>
      <w:bookmarkStart w:id="20" w:name="_Toc377398480"/>
      <w:bookmarkStart w:id="21" w:name="_Toc377417944"/>
      <w:r>
        <w:t>Objetivos</w:t>
      </w:r>
      <w:bookmarkEnd w:id="19"/>
      <w:bookmarkEnd w:id="20"/>
      <w:bookmarkEnd w:id="21"/>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2" w:name="_Toc357509698"/>
      <w:bookmarkStart w:id="23" w:name="_Toc377417945"/>
      <w:r w:rsidRPr="005B5603">
        <w:t>Objetivo</w:t>
      </w:r>
      <w:r>
        <w:t xml:space="preserve"> geral</w:t>
      </w:r>
      <w:bookmarkEnd w:id="22"/>
      <w:bookmarkEnd w:id="23"/>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4" w:name="_Toc357509699"/>
      <w:bookmarkStart w:id="25" w:name="_Toc377417946"/>
      <w:r>
        <w:lastRenderedPageBreak/>
        <w:t>Objetivos específicos</w:t>
      </w:r>
      <w:bookmarkEnd w:id="24"/>
      <w:bookmarkEnd w:id="25"/>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6" w:name="_Toc357509700"/>
      <w:bookmarkStart w:id="27" w:name="_Toc377398481"/>
      <w:bookmarkStart w:id="28" w:name="_Toc377417947"/>
      <w:r>
        <w:t>Justificativa</w:t>
      </w:r>
      <w:bookmarkEnd w:id="26"/>
      <w:bookmarkEnd w:id="27"/>
      <w:bookmarkEnd w:id="28"/>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w:t>
      </w:r>
      <w:proofErr w:type="spellStart"/>
      <w:r w:rsidRPr="00E93229">
        <w:t>B</w:t>
      </w:r>
      <w:r w:rsidR="00AF6C09">
        <w:t>ELLAGUARDA</w:t>
      </w:r>
      <w:proofErr w:type="spellEnd"/>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9" w:name="_Toc357509701"/>
      <w:bookmarkStart w:id="30" w:name="_Toc377398482"/>
      <w:bookmarkStart w:id="31" w:name="_Toc377417948"/>
      <w:r>
        <w:lastRenderedPageBreak/>
        <w:t>REVISÃO DE LITERATURA</w:t>
      </w:r>
      <w:bookmarkEnd w:id="29"/>
      <w:bookmarkEnd w:id="30"/>
      <w:bookmarkEnd w:id="31"/>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w:t>
      </w:r>
      <w:proofErr w:type="spellStart"/>
      <w:r w:rsidRPr="00AF3901">
        <w:t>PAS</w:t>
      </w:r>
      <w:proofErr w:type="spellEnd"/>
      <w:r w:rsidRPr="00AF3901">
        <w:t>)</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2" w:name="_Toc357509702"/>
      <w:bookmarkStart w:id="33" w:name="_Toc377398483"/>
      <w:bookmarkStart w:id="34" w:name="_Toc377417949"/>
      <w:r>
        <w:lastRenderedPageBreak/>
        <w:t>METODOLOGIA</w:t>
      </w:r>
      <w:bookmarkEnd w:id="32"/>
      <w:bookmarkEnd w:id="33"/>
      <w:bookmarkEnd w:id="34"/>
    </w:p>
    <w:p w:rsidR="0059416E" w:rsidRDefault="0059416E" w:rsidP="00EF16D0">
      <w:pPr>
        <w:rPr>
          <w:rFonts w:eastAsia="Calibri"/>
        </w:rPr>
      </w:pPr>
    </w:p>
    <w:p w:rsidR="00115C40" w:rsidRDefault="00115C40" w:rsidP="00EF16D0">
      <w:pPr>
        <w:rPr>
          <w:rFonts w:eastAsia="Calibri"/>
        </w:rPr>
      </w:pPr>
    </w:p>
    <w:p w:rsidR="00C97253" w:rsidRDefault="00C97253" w:rsidP="00EF16D0">
      <w:r w:rsidRPr="00C97253">
        <w:t xml:space="preserve">Este capítulo tem como objetivo apresentar os conceitos básicos para o desenvolvimento do sistema </w:t>
      </w:r>
      <w:r w:rsidR="001C41CD">
        <w:t>gerenciador de oficina automotiva</w:t>
      </w:r>
      <w:r>
        <w:t>.</w:t>
      </w:r>
    </w:p>
    <w:p w:rsidR="00C97253" w:rsidRDefault="00C97253" w:rsidP="00EF16D0"/>
    <w:p w:rsidR="00C97253" w:rsidRDefault="00C97253" w:rsidP="00EF16D0">
      <w:pPr>
        <w:rPr>
          <w:rFonts w:eastAsia="Calibri"/>
        </w:rPr>
      </w:pPr>
    </w:p>
    <w:p w:rsidR="00812BF0" w:rsidRDefault="00115C40" w:rsidP="00115C40">
      <w:pPr>
        <w:pStyle w:val="Ttulo2"/>
        <w:rPr>
          <w:rFonts w:eastAsia="Calibri"/>
        </w:rPr>
      </w:pPr>
      <w:r>
        <w:rPr>
          <w:rFonts w:eastAsia="Calibri"/>
        </w:rPr>
        <w:t>Metodologia</w:t>
      </w:r>
    </w:p>
    <w:p w:rsidR="00115C40" w:rsidRDefault="00115C40" w:rsidP="00115C40">
      <w:pPr>
        <w:rPr>
          <w:rFonts w:eastAsia="Calibri"/>
        </w:rPr>
      </w:pPr>
    </w:p>
    <w:p w:rsidR="00115C40" w:rsidRDefault="00115C40" w:rsidP="00115C40">
      <w:pPr>
        <w:rPr>
          <w:rFonts w:eastAsia="Calibri"/>
        </w:rPr>
      </w:pPr>
    </w:p>
    <w:p w:rsidR="00115C40" w:rsidRDefault="00115C40" w:rsidP="00115C4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r>
        <w:rPr>
          <w:rFonts w:eastAsia="Calibri"/>
        </w:rPr>
        <w:t>.</w:t>
      </w:r>
    </w:p>
    <w:p w:rsidR="00115C40" w:rsidRPr="00B23B48" w:rsidRDefault="00115C40" w:rsidP="00115C40">
      <w:pPr>
        <w:pStyle w:val="CorpoTexto"/>
      </w:pPr>
      <w:r w:rsidRPr="00B23B48">
        <w:t xml:space="preserve">O </w:t>
      </w:r>
      <w:r w:rsidRPr="00C0337B">
        <w:rPr>
          <w:i/>
        </w:rPr>
        <w:t xml:space="preserve">Rational </w:t>
      </w:r>
      <w:proofErr w:type="spellStart"/>
      <w:r w:rsidRPr="00C0337B">
        <w:rPr>
          <w:i/>
        </w:rPr>
        <w:t>Unified</w:t>
      </w:r>
      <w:proofErr w:type="spellEnd"/>
      <w:r w:rsidRPr="00C0337B">
        <w:rPr>
          <w:i/>
        </w:rPr>
        <w:t xml:space="preserve"> </w:t>
      </w:r>
      <w:proofErr w:type="spellStart"/>
      <w:r w:rsidRPr="00C0337B">
        <w:rPr>
          <w:i/>
        </w:rPr>
        <w:t>Process</w:t>
      </w:r>
      <w:proofErr w:type="spellEnd"/>
      <w:r>
        <w:rPr>
          <w:i/>
        </w:rPr>
        <w:t xml:space="preserve"> </w:t>
      </w:r>
      <w:r w:rsidRPr="006132B5">
        <w:t>(ou Processo Unificado Rational)</w:t>
      </w:r>
      <w:r>
        <w:t xml:space="preserve"> </w:t>
      </w:r>
      <w:r w:rsidRPr="00B23B48">
        <w:t>é um modelo de processo de desenvolvimento de software, ele descreve um conjunto de atividades para transformar os requisi</w:t>
      </w:r>
      <w:r>
        <w:t xml:space="preserve">tos dos usuários em um software. </w:t>
      </w:r>
      <w:r w:rsidRPr="00B23B48">
        <w:t>É composto por um conjunto de disciplinas que fornecem diretrizes para definição das tarefas e para atribuição das responsabili</w:t>
      </w:r>
      <w:r>
        <w:t>dades em um projeto de software.</w:t>
      </w:r>
    </w:p>
    <w:p w:rsidR="00115C40" w:rsidRDefault="00115C40" w:rsidP="00115C40">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115C40" w:rsidRDefault="00115C40" w:rsidP="00115C40">
      <w:pPr>
        <w:pStyle w:val="CorpoTexto"/>
      </w:pPr>
      <w:r>
        <w:t>O</w:t>
      </w:r>
      <w:r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um orçamento</w:t>
      </w:r>
      <w:r>
        <w:t xml:space="preserve"> </w:t>
      </w:r>
      <w:r w:rsidRPr="00245BEF">
        <w:t xml:space="preserve">previsível. O </w:t>
      </w:r>
      <w:proofErr w:type="spellStart"/>
      <w:r>
        <w:t>R</w:t>
      </w:r>
      <w:r w:rsidRPr="00245BEF">
        <w:t>UP</w:t>
      </w:r>
      <w:proofErr w:type="spellEnd"/>
      <w:r w:rsidRPr="00245BEF">
        <w:t xml:space="preserve"> captura muitas das melhores práticas do </w:t>
      </w:r>
      <w:r w:rsidRPr="00245BEF">
        <w:lastRenderedPageBreak/>
        <w:t>desenvolvimento de software moderno, de forma que possam ser adaptadas para uma grande variedade de projetos e de organizações.</w:t>
      </w:r>
    </w:p>
    <w:p w:rsidR="00115C40" w:rsidRDefault="00115C40" w:rsidP="00115C40">
      <w:pPr>
        <w:pStyle w:val="CorpoTexto"/>
      </w:pPr>
      <w:r w:rsidRPr="00DE754B">
        <w:t xml:space="preserve">Uma forma clássica de ver estes conceitos operando harmonicamente se dá por meio </w:t>
      </w:r>
      <w:r>
        <w:t>de um</w:t>
      </w:r>
      <w:r w:rsidRPr="00DE754B">
        <w:t xml:space="preserve"> diagrama que mostra todas as quatro fases do </w:t>
      </w:r>
      <w:proofErr w:type="spellStart"/>
      <w:r>
        <w:t>RUP</w:t>
      </w:r>
      <w:proofErr w:type="spellEnd"/>
      <w:r w:rsidRPr="00DE754B">
        <w:t>, em sua ordem dentro do tempo. Também mostra que várias são as disciplinas realizadas em cada uma destas fases</w:t>
      </w:r>
      <w:r>
        <w:t xml:space="preserve"> conforme ilustrado na (FIGURA 1).</w:t>
      </w:r>
    </w:p>
    <w:p w:rsidR="00115C40" w:rsidRDefault="00115C40" w:rsidP="00115C40">
      <w:pPr>
        <w:pStyle w:val="CorpoTexto"/>
      </w:pPr>
    </w:p>
    <w:p w:rsidR="00115C40" w:rsidRDefault="00115C40" w:rsidP="00115C40">
      <w:pPr>
        <w:keepNext/>
        <w:ind w:firstLine="0"/>
        <w:jc w:val="center"/>
      </w:pPr>
      <w:r>
        <w:rPr>
          <w:noProof/>
        </w:rPr>
        <w:drawing>
          <wp:inline distT="0" distB="0" distL="0" distR="0" wp14:anchorId="319F3A99" wp14:editId="4497CDCF">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15C40" w:rsidRDefault="00115C40" w:rsidP="007B23E1">
      <w:pPr>
        <w:pStyle w:val="Legenda"/>
        <w:ind w:firstLine="0"/>
        <w:jc w:val="left"/>
      </w:pPr>
      <w:bookmarkStart w:id="35" w:name="_Toc377417921"/>
      <w:r w:rsidRPr="003A77CF">
        <w:t xml:space="preserve">Figura </w:t>
      </w:r>
      <w:r>
        <w:fldChar w:fldCharType="begin"/>
      </w:r>
      <w:r>
        <w:instrText xml:space="preserve"> SEQ Figura \* ARABIC </w:instrText>
      </w:r>
      <w:r>
        <w:fldChar w:fldCharType="separate"/>
      </w:r>
      <w:r>
        <w:rPr>
          <w:noProof/>
        </w:rPr>
        <w:t>1</w:t>
      </w:r>
      <w:r>
        <w:rPr>
          <w:noProof/>
        </w:rPr>
        <w:fldChar w:fldCharType="end"/>
      </w:r>
      <w:r>
        <w:t xml:space="preserve"> - Fases do </w:t>
      </w:r>
      <w:proofErr w:type="spellStart"/>
      <w:r>
        <w:t>RUP</w:t>
      </w:r>
      <w:bookmarkEnd w:id="35"/>
      <w:proofErr w:type="spellEnd"/>
    </w:p>
    <w:p w:rsidR="00115C40" w:rsidRPr="00F65E30" w:rsidRDefault="00115C40" w:rsidP="007B23E1">
      <w:pPr>
        <w:ind w:firstLine="0"/>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ind w:firstLine="0"/>
      </w:pP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115C40" w:rsidRDefault="00115C40" w:rsidP="00115C40">
      <w:pPr>
        <w:pStyle w:val="CorpoTexto"/>
        <w:numPr>
          <w:ilvl w:val="0"/>
          <w:numId w:val="5"/>
        </w:numPr>
        <w:tabs>
          <w:tab w:val="left" w:pos="1134"/>
          <w:tab w:val="left" w:pos="1276"/>
          <w:tab w:val="left" w:pos="1418"/>
        </w:tabs>
        <w:ind w:left="1134" w:hanging="283"/>
      </w:pPr>
      <w:r w:rsidRPr="00675CA9">
        <w:rPr>
          <w:b/>
        </w:rPr>
        <w:lastRenderedPageBreak/>
        <w:t>Transição</w:t>
      </w:r>
      <w:r w:rsidRPr="00675CA9">
        <w:t>: o objetivo desta fase é transferir o produto para a comunidade de usuários.</w:t>
      </w:r>
    </w:p>
    <w:p w:rsidR="00115C40" w:rsidRDefault="00115C40" w:rsidP="00115C40">
      <w:pPr>
        <w:ind w:left="1134" w:firstLine="0"/>
      </w:pPr>
    </w:p>
    <w:p w:rsidR="00115C40" w:rsidRDefault="00115C40" w:rsidP="00115C40">
      <w:pPr>
        <w:pStyle w:val="CorpoTexto"/>
      </w:pPr>
      <w:r w:rsidRPr="009A641A">
        <w:t xml:space="preserve">As disciplinas do </w:t>
      </w:r>
      <w:proofErr w:type="spellStart"/>
      <w:r w:rsidRPr="009A641A">
        <w:t>RUP</w:t>
      </w:r>
      <w:proofErr w:type="spellEnd"/>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115C40" w:rsidRDefault="00115C40" w:rsidP="00115C40"/>
    <w:p w:rsidR="00115C40" w:rsidRPr="00BA3537" w:rsidRDefault="00115C40" w:rsidP="00115C40">
      <w:pPr>
        <w:numPr>
          <w:ilvl w:val="0"/>
          <w:numId w:val="3"/>
        </w:numPr>
        <w:ind w:left="1134" w:hanging="283"/>
      </w:pPr>
      <w:r w:rsidRPr="00BA3537">
        <w:rPr>
          <w:b/>
        </w:rPr>
        <w:t>Modelagem de Negócio</w:t>
      </w:r>
      <w:r w:rsidRPr="00BA3537">
        <w:t>: foca no entendimento do negócio a ser automatizado pelo software;</w:t>
      </w:r>
    </w:p>
    <w:p w:rsidR="00115C40" w:rsidRPr="00BA3537" w:rsidRDefault="00115C40" w:rsidP="00115C40">
      <w:pPr>
        <w:numPr>
          <w:ilvl w:val="0"/>
          <w:numId w:val="3"/>
        </w:numPr>
        <w:ind w:left="1134" w:hanging="283"/>
      </w:pPr>
      <w:r w:rsidRPr="00BA3537">
        <w:rPr>
          <w:b/>
        </w:rPr>
        <w:t>Requisitos</w:t>
      </w:r>
      <w:r w:rsidRPr="00BA3537">
        <w:t>: foca no entendimento dos requisitos do software;</w:t>
      </w:r>
    </w:p>
    <w:p w:rsidR="00115C40" w:rsidRPr="00BA3537" w:rsidRDefault="00115C40" w:rsidP="00115C40">
      <w:pPr>
        <w:numPr>
          <w:ilvl w:val="0"/>
          <w:numId w:val="3"/>
        </w:numPr>
        <w:ind w:left="1134" w:hanging="283"/>
      </w:pPr>
      <w:r w:rsidRPr="00BA3537">
        <w:rPr>
          <w:b/>
        </w:rPr>
        <w:t>Análise e Design</w:t>
      </w:r>
      <w:r w:rsidRPr="00BA3537">
        <w:t>: análise dos requisitos e projeto (design) do software;</w:t>
      </w:r>
    </w:p>
    <w:p w:rsidR="00115C40" w:rsidRPr="00BA3537" w:rsidRDefault="00115C40" w:rsidP="00115C40">
      <w:pPr>
        <w:numPr>
          <w:ilvl w:val="0"/>
          <w:numId w:val="3"/>
        </w:numPr>
        <w:ind w:left="1134" w:hanging="283"/>
      </w:pPr>
      <w:proofErr w:type="gramStart"/>
      <w:r w:rsidRPr="00BA3537">
        <w:rPr>
          <w:b/>
        </w:rPr>
        <w:t>Implementação</w:t>
      </w:r>
      <w:proofErr w:type="gramEnd"/>
      <w:r w:rsidRPr="00BA3537">
        <w:t>: codificação dos componentes;</w:t>
      </w:r>
    </w:p>
    <w:p w:rsidR="00115C40" w:rsidRPr="00BA3537" w:rsidRDefault="00115C40" w:rsidP="00115C40">
      <w:pPr>
        <w:numPr>
          <w:ilvl w:val="0"/>
          <w:numId w:val="3"/>
        </w:numPr>
        <w:ind w:left="1134" w:hanging="283"/>
      </w:pPr>
      <w:r w:rsidRPr="00BA3537">
        <w:rPr>
          <w:b/>
        </w:rPr>
        <w:t>Teste</w:t>
      </w:r>
      <w:r w:rsidRPr="00BA3537">
        <w:t>: avaliação do sistema em relação aos requisitos;</w:t>
      </w:r>
    </w:p>
    <w:p w:rsidR="00115C40" w:rsidRDefault="00115C40" w:rsidP="00115C40">
      <w:pPr>
        <w:numPr>
          <w:ilvl w:val="0"/>
          <w:numId w:val="3"/>
        </w:numPr>
        <w:ind w:left="1134" w:hanging="283"/>
      </w:pPr>
      <w:r w:rsidRPr="00BA3537">
        <w:rPr>
          <w:b/>
        </w:rPr>
        <w:t>Implantação</w:t>
      </w:r>
      <w:r w:rsidRPr="00BA3537">
        <w:t>: entrega do software</w:t>
      </w:r>
      <w:r>
        <w:t>.</w:t>
      </w:r>
    </w:p>
    <w:p w:rsidR="00115C40" w:rsidRDefault="00115C40" w:rsidP="00115C40">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115C40" w:rsidRPr="009A641A" w:rsidRDefault="00115C40" w:rsidP="00115C40">
      <w:pPr>
        <w:ind w:left="1134" w:firstLine="0"/>
      </w:pPr>
    </w:p>
    <w:p w:rsidR="00115C40" w:rsidRDefault="00115C40" w:rsidP="00115C40">
      <w:pPr>
        <w:pStyle w:val="CorpoTexto"/>
      </w:pPr>
      <w:r w:rsidRPr="00BA3537">
        <w:t xml:space="preserve">Uma representação gráfica de um ciclo de vida interativo pode ser </w:t>
      </w:r>
      <w:r>
        <w:t>visualizada na (FIGURA 2).</w:t>
      </w:r>
    </w:p>
    <w:p w:rsidR="00115C40" w:rsidRDefault="00115C40" w:rsidP="00115C40"/>
    <w:p w:rsidR="00115C40" w:rsidRDefault="00115C40" w:rsidP="00115C40">
      <w:pPr>
        <w:keepNext/>
      </w:pPr>
      <w:r>
        <w:rPr>
          <w:noProof/>
        </w:rPr>
        <w:drawing>
          <wp:inline distT="0" distB="0" distL="0" distR="0" wp14:anchorId="0EBF49F4" wp14:editId="5B84E19E">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115C40" w:rsidRDefault="00115C40" w:rsidP="007B23E1">
      <w:pPr>
        <w:pStyle w:val="Legenda"/>
        <w:ind w:firstLine="0"/>
      </w:pPr>
      <w:bookmarkStart w:id="36" w:name="_Toc377417922"/>
      <w:r w:rsidRPr="003A77CF">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185AA6">
        <w:t xml:space="preserve">Ciclo de Vida </w:t>
      </w:r>
      <w:r>
        <w:t>Interativo</w:t>
      </w:r>
      <w:bookmarkEnd w:id="36"/>
    </w:p>
    <w:p w:rsidR="00115C40" w:rsidRPr="00F65E30" w:rsidRDefault="00115C40" w:rsidP="007B23E1">
      <w:pPr>
        <w:ind w:firstLine="0"/>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rPr>
          <w:rFonts w:eastAsia="Calibri"/>
        </w:rPr>
      </w:pPr>
    </w:p>
    <w:p w:rsidR="00812BF0" w:rsidRDefault="00812BF0" w:rsidP="00812BF0">
      <w:pPr>
        <w:pStyle w:val="Ttulo2"/>
        <w:rPr>
          <w:rFonts w:eastAsia="Calibri"/>
        </w:rPr>
      </w:pPr>
      <w:r>
        <w:rPr>
          <w:rFonts w:eastAsia="Calibri"/>
        </w:rPr>
        <w:lastRenderedPageBreak/>
        <w:t>Modelo de Processo de Engenharia de Software</w:t>
      </w:r>
    </w:p>
    <w:p w:rsidR="00115C40" w:rsidRDefault="00115C40" w:rsidP="000C6923">
      <w:pPr>
        <w:pStyle w:val="CorpoTexto"/>
      </w:pPr>
    </w:p>
    <w:p w:rsidR="00115C40" w:rsidRDefault="00115C40" w:rsidP="000C6923">
      <w:pPr>
        <w:pStyle w:val="CorpoTexto"/>
      </w:pP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 xml:space="preserve">Rational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w:t>
      </w:r>
      <w:proofErr w:type="spellStart"/>
      <w:r w:rsidR="00C0337B">
        <w:t>RUP</w:t>
      </w:r>
      <w:proofErr w:type="spellEnd"/>
      <w:r w:rsidR="00C0337B">
        <w:t xml:space="preserve">)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E074BC" w:rsidRDefault="00E074BC" w:rsidP="00E074BC">
      <w:r w:rsidRPr="00E074BC">
        <w:t xml:space="preserve">A linguagem de programação usada foi o Java Web utilizando os componentes do </w:t>
      </w:r>
      <w:proofErr w:type="spellStart"/>
      <w:r w:rsidRPr="00E074BC">
        <w:rPr>
          <w:i/>
        </w:rPr>
        <w:t>Primefaces</w:t>
      </w:r>
      <w:proofErr w:type="spellEnd"/>
      <w:r w:rsidRPr="00E074BC">
        <w:t xml:space="preserve">, que é uma extensão do Java </w:t>
      </w:r>
      <w:r w:rsidRPr="00E074BC">
        <w:rPr>
          <w:i/>
        </w:rPr>
        <w:t>Server Faces</w:t>
      </w:r>
      <w:r w:rsidRPr="00E074BC">
        <w:t xml:space="preserve"> (</w:t>
      </w:r>
      <w:proofErr w:type="spellStart"/>
      <w:r w:rsidRPr="00E074BC">
        <w:t>JSF</w:t>
      </w:r>
      <w:proofErr w:type="spellEnd"/>
      <w:r w:rsidRPr="00E074BC">
        <w:t xml:space="preserve">), juntamente com o banco de dados </w:t>
      </w:r>
      <w:proofErr w:type="gramStart"/>
      <w:r w:rsidRPr="00E074BC">
        <w:t>MySQL</w:t>
      </w:r>
      <w:proofErr w:type="gramEnd"/>
      <w:r w:rsidRPr="00E074BC">
        <w:t xml:space="preserve"> 5.1 para sua construção do sistema.</w:t>
      </w:r>
    </w:p>
    <w:p w:rsidR="00115C40" w:rsidRDefault="00115C40" w:rsidP="000C6923">
      <w:pPr>
        <w:pStyle w:val="CorpoTexto"/>
      </w:pPr>
    </w:p>
    <w:p w:rsidR="00115C40" w:rsidRDefault="00115C40" w:rsidP="000C6923">
      <w:pPr>
        <w:pStyle w:val="CorpoTexto"/>
      </w:pPr>
    </w:p>
    <w:p w:rsidR="00BD7B10" w:rsidRDefault="00BD7B10" w:rsidP="00812BF0">
      <w:pPr>
        <w:pStyle w:val="Ttulo2"/>
      </w:pPr>
      <w:bookmarkStart w:id="37" w:name="_Toc377398484"/>
      <w:bookmarkStart w:id="38" w:name="_Toc377417950"/>
      <w:bookmarkStart w:id="39" w:name="_Toc357509703"/>
      <w:r>
        <w:t>Plano de atividades</w:t>
      </w:r>
      <w:bookmarkEnd w:id="37"/>
      <w:bookmarkEnd w:id="38"/>
    </w:p>
    <w:p w:rsidR="00BD7B10" w:rsidRDefault="00BD7B10" w:rsidP="00BD7B10"/>
    <w:p w:rsidR="00BD7B10" w:rsidRDefault="00BD7B10" w:rsidP="00BD7B10"/>
    <w:p w:rsidR="00CA40F7" w:rsidRDefault="00C97253" w:rsidP="00DD768A">
      <w:r>
        <w:t>Nesta</w:t>
      </w:r>
      <w:r w:rsidR="00DF4FF9">
        <w:t xml:space="preserve"> </w:t>
      </w:r>
      <w:r>
        <w:t>sessão</w:t>
      </w:r>
      <w:r w:rsidR="00DF4FF9">
        <w:t xml:space="preserve"> serão apresentadas as atividades do projeto. A</w:t>
      </w:r>
      <w:r w:rsidR="00A47161">
        <w:t xml:space="preserve"> </w:t>
      </w:r>
      <w:proofErr w:type="spellStart"/>
      <w:r w:rsidR="00DF4FF9">
        <w:t>WBS</w:t>
      </w:r>
      <w:proofErr w:type="spellEnd"/>
      <w:r w:rsidR="00DF4FF9">
        <w:t xml:space="preserve"> </w:t>
      </w:r>
      <w:r w:rsidR="00DF4FF9" w:rsidRPr="003F3AD6">
        <w:t>(</w:t>
      </w:r>
      <w:proofErr w:type="spellStart"/>
      <w:r w:rsidR="00DF4FF9" w:rsidRPr="003F3AD6">
        <w:rPr>
          <w:i/>
        </w:rPr>
        <w:t>Work</w:t>
      </w:r>
      <w:proofErr w:type="spellEnd"/>
      <w:r w:rsidR="00DF4FF9" w:rsidRPr="003F3AD6">
        <w:rPr>
          <w:i/>
        </w:rPr>
        <w:t xml:space="preserve"> </w:t>
      </w:r>
      <w:proofErr w:type="spellStart"/>
      <w:r w:rsidR="00DF4FF9" w:rsidRPr="003F3AD6">
        <w:rPr>
          <w:i/>
        </w:rPr>
        <w:t>Breakdown</w:t>
      </w:r>
      <w:proofErr w:type="spellEnd"/>
      <w:r w:rsidR="00DF4FF9" w:rsidRPr="003F3AD6">
        <w:rPr>
          <w:i/>
        </w:rPr>
        <w:t xml:space="preserve"> </w:t>
      </w:r>
      <w:proofErr w:type="spellStart"/>
      <w:r w:rsidR="00DF4FF9" w:rsidRPr="003F3AD6">
        <w:rPr>
          <w:i/>
        </w:rPr>
        <w:t>Struture</w:t>
      </w:r>
      <w:proofErr w:type="spellEnd"/>
      <w:r w:rsidR="00DF4FF9">
        <w:rPr>
          <w:i/>
        </w:rPr>
        <w:t xml:space="preserve">) </w:t>
      </w:r>
      <w:r w:rsidR="00DF4FF9">
        <w:t xml:space="preserve">também conhecida como </w:t>
      </w:r>
      <w:r w:rsidR="00A47161">
        <w:t>Estrutura Analítica do Projeto (</w:t>
      </w:r>
      <w:proofErr w:type="spellStart"/>
      <w:r w:rsidR="00A47161">
        <w:t>EAP</w:t>
      </w:r>
      <w:proofErr w:type="spellEnd"/>
      <w:r w:rsidR="00A47161">
        <w:t xml:space="preserve">)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812BF0">
      <w:pPr>
        <w:pStyle w:val="Ttulo3"/>
      </w:pPr>
      <w:bookmarkStart w:id="40" w:name="_Toc377398485"/>
      <w:bookmarkStart w:id="41" w:name="_Toc377417951"/>
      <w:proofErr w:type="spellStart"/>
      <w:r>
        <w:lastRenderedPageBreak/>
        <w:t>WBS</w:t>
      </w:r>
      <w:bookmarkEnd w:id="40"/>
      <w:bookmarkEnd w:id="41"/>
      <w:proofErr w:type="spellEnd"/>
    </w:p>
    <w:p w:rsidR="008E7219" w:rsidRDefault="008E7219" w:rsidP="008E7219">
      <w:pPr>
        <w:ind w:left="851" w:firstLine="0"/>
      </w:pPr>
      <w:r w:rsidRPr="008E7219">
        <w:rPr>
          <w:noProof/>
        </w:rPr>
        <w:drawing>
          <wp:inline distT="0" distB="0" distL="0" distR="0" wp14:anchorId="295A72A4" wp14:editId="0DECCF7A">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Pr="007B23E1" w:rsidRDefault="008E7219" w:rsidP="007B23E1">
      <w:pPr>
        <w:ind w:firstLine="0"/>
        <w:rPr>
          <w:sz w:val="20"/>
        </w:rPr>
      </w:pPr>
      <w:bookmarkStart w:id="42" w:name="_Toc377417923"/>
      <w:r w:rsidRPr="007B23E1">
        <w:rPr>
          <w:sz w:val="20"/>
        </w:rPr>
        <w:t xml:space="preserve">Figura </w:t>
      </w:r>
      <w:r w:rsidR="00812BF0" w:rsidRPr="007B23E1">
        <w:rPr>
          <w:sz w:val="20"/>
        </w:rPr>
        <w:fldChar w:fldCharType="begin"/>
      </w:r>
      <w:r w:rsidR="00812BF0" w:rsidRPr="007B23E1">
        <w:rPr>
          <w:sz w:val="20"/>
        </w:rPr>
        <w:instrText xml:space="preserve"> SEQ Figura \* ARABIC </w:instrText>
      </w:r>
      <w:r w:rsidR="00812BF0" w:rsidRPr="007B23E1">
        <w:rPr>
          <w:sz w:val="20"/>
        </w:rPr>
        <w:fldChar w:fldCharType="separate"/>
      </w:r>
      <w:r w:rsidR="007B23E1">
        <w:rPr>
          <w:noProof/>
          <w:sz w:val="20"/>
        </w:rPr>
        <w:t>3</w:t>
      </w:r>
      <w:r w:rsidR="00812BF0" w:rsidRPr="007B23E1">
        <w:rPr>
          <w:noProof/>
          <w:sz w:val="20"/>
        </w:rPr>
        <w:fldChar w:fldCharType="end"/>
      </w:r>
      <w:r w:rsidRPr="007B23E1">
        <w:rPr>
          <w:sz w:val="20"/>
        </w:rPr>
        <w:t xml:space="preserve"> - </w:t>
      </w:r>
      <w:proofErr w:type="spellStart"/>
      <w:r w:rsidRPr="007B23E1">
        <w:rPr>
          <w:sz w:val="20"/>
        </w:rPr>
        <w:t>WBS</w:t>
      </w:r>
      <w:bookmarkEnd w:id="42"/>
      <w:proofErr w:type="spellEnd"/>
    </w:p>
    <w:p w:rsidR="008E7219" w:rsidRPr="007B23E1" w:rsidRDefault="008E7219" w:rsidP="007B23E1">
      <w:pPr>
        <w:spacing w:line="240" w:lineRule="auto"/>
        <w:ind w:firstLine="0"/>
        <w:rPr>
          <w:sz w:val="20"/>
        </w:rPr>
      </w:pPr>
      <w:r w:rsidRPr="007B23E1">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7B23E1" w:rsidRDefault="00D72DAC" w:rsidP="007B23E1">
            <w:pPr>
              <w:ind w:firstLine="0"/>
              <w:jc w:val="left"/>
              <w:rPr>
                <w:rFonts w:cs="Arial"/>
                <w:b/>
                <w:sz w:val="20"/>
              </w:rPr>
            </w:pPr>
            <w:r w:rsidRPr="007B23E1">
              <w:rPr>
                <w:rFonts w:cs="Arial"/>
                <w:b/>
                <w:sz w:val="20"/>
              </w:rPr>
              <w:lastRenderedPageBreak/>
              <w:t>Identificação</w:t>
            </w:r>
            <w:r w:rsidR="001F742B" w:rsidRPr="007B23E1">
              <w:rPr>
                <w:rFonts w:cs="Arial"/>
                <w:b/>
                <w:sz w:val="20"/>
              </w:rPr>
              <w:t xml:space="preserve"> </w:t>
            </w:r>
            <w:proofErr w:type="spellStart"/>
            <w:r w:rsidR="001F742B" w:rsidRPr="007B23E1">
              <w:rPr>
                <w:rFonts w:cs="Arial"/>
                <w:b/>
                <w:sz w:val="20"/>
              </w:rPr>
              <w:t>WBS</w:t>
            </w:r>
            <w:proofErr w:type="spellEnd"/>
          </w:p>
        </w:tc>
        <w:tc>
          <w:tcPr>
            <w:tcW w:w="2410" w:type="dxa"/>
            <w:shd w:val="clear" w:color="auto" w:fill="D9D9D9" w:themeFill="background1" w:themeFillShade="D9"/>
          </w:tcPr>
          <w:p w:rsidR="00D72DAC" w:rsidRPr="007B23E1" w:rsidRDefault="001F742B" w:rsidP="007B23E1">
            <w:pPr>
              <w:ind w:firstLine="0"/>
              <w:jc w:val="left"/>
              <w:rPr>
                <w:rFonts w:cs="Arial"/>
                <w:b/>
                <w:sz w:val="20"/>
              </w:rPr>
            </w:pPr>
            <w:r w:rsidRPr="007B23E1">
              <w:rPr>
                <w:rFonts w:cs="Arial"/>
                <w:b/>
                <w:sz w:val="20"/>
              </w:rPr>
              <w:t>Pacote de Trabalho</w:t>
            </w:r>
          </w:p>
        </w:tc>
        <w:tc>
          <w:tcPr>
            <w:tcW w:w="4501" w:type="dxa"/>
            <w:shd w:val="clear" w:color="auto" w:fill="D9D9D9" w:themeFill="background1" w:themeFillShade="D9"/>
          </w:tcPr>
          <w:p w:rsidR="00D72DAC" w:rsidRPr="007B23E1" w:rsidRDefault="001F4877" w:rsidP="007B23E1">
            <w:pPr>
              <w:ind w:firstLine="0"/>
              <w:jc w:val="left"/>
              <w:rPr>
                <w:rFonts w:cs="Arial"/>
                <w:b/>
                <w:sz w:val="20"/>
              </w:rPr>
            </w:pPr>
            <w:r w:rsidRPr="007B23E1">
              <w:rPr>
                <w:rFonts w:cs="Arial"/>
                <w:b/>
                <w:sz w:val="20"/>
              </w:rPr>
              <w:t>Atividade</w:t>
            </w:r>
          </w:p>
        </w:tc>
      </w:tr>
      <w:tr w:rsidR="00D72DAC" w:rsidTr="00197457">
        <w:tc>
          <w:tcPr>
            <w:tcW w:w="1809" w:type="dxa"/>
          </w:tcPr>
          <w:p w:rsidR="00D72DAC" w:rsidRPr="007B23E1" w:rsidRDefault="00E21C36" w:rsidP="007B23E1">
            <w:pPr>
              <w:ind w:firstLine="0"/>
              <w:jc w:val="left"/>
              <w:rPr>
                <w:rFonts w:cs="Arial"/>
                <w:sz w:val="20"/>
              </w:rPr>
            </w:pPr>
            <w:r w:rsidRPr="007B23E1">
              <w:rPr>
                <w:rFonts w:cs="Arial"/>
                <w:sz w:val="20"/>
              </w:rPr>
              <w:t>1.1.1</w:t>
            </w:r>
          </w:p>
        </w:tc>
        <w:tc>
          <w:tcPr>
            <w:tcW w:w="2410" w:type="dxa"/>
          </w:tcPr>
          <w:p w:rsidR="00D72DAC" w:rsidRPr="007B23E1" w:rsidRDefault="001F4877" w:rsidP="007B23E1">
            <w:pPr>
              <w:ind w:firstLine="0"/>
              <w:jc w:val="left"/>
              <w:rPr>
                <w:rFonts w:cs="Arial"/>
                <w:sz w:val="20"/>
              </w:rPr>
            </w:pPr>
            <w:r w:rsidRPr="007B23E1">
              <w:rPr>
                <w:rFonts w:cs="Arial"/>
                <w:sz w:val="20"/>
              </w:rPr>
              <w:t>Plano de Projeto</w:t>
            </w:r>
          </w:p>
        </w:tc>
        <w:tc>
          <w:tcPr>
            <w:tcW w:w="4501" w:type="dxa"/>
          </w:tcPr>
          <w:p w:rsidR="00D72DAC" w:rsidRPr="007B23E1" w:rsidRDefault="001F4877" w:rsidP="007B23E1">
            <w:pPr>
              <w:ind w:firstLine="0"/>
              <w:jc w:val="left"/>
              <w:rPr>
                <w:rFonts w:cs="Arial"/>
                <w:sz w:val="20"/>
              </w:rPr>
            </w:pPr>
            <w:r w:rsidRPr="007B23E1">
              <w:rPr>
                <w:rFonts w:cs="Arial"/>
                <w:sz w:val="20"/>
              </w:rPr>
              <w:t>Descrever a proposta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2</w:t>
            </w:r>
          </w:p>
        </w:tc>
        <w:tc>
          <w:tcPr>
            <w:tcW w:w="2410" w:type="dxa"/>
          </w:tcPr>
          <w:p w:rsidR="00D72DAC" w:rsidRPr="007B23E1" w:rsidRDefault="001F4877" w:rsidP="007B23E1">
            <w:pPr>
              <w:ind w:firstLine="0"/>
              <w:jc w:val="left"/>
              <w:rPr>
                <w:rFonts w:cs="Arial"/>
                <w:sz w:val="20"/>
              </w:rPr>
            </w:pPr>
            <w:r w:rsidRPr="007B23E1">
              <w:rPr>
                <w:rFonts w:cs="Arial"/>
                <w:sz w:val="20"/>
              </w:rPr>
              <w:t>Acompanhamento do Projeto</w:t>
            </w:r>
          </w:p>
        </w:tc>
        <w:tc>
          <w:tcPr>
            <w:tcW w:w="4501" w:type="dxa"/>
          </w:tcPr>
          <w:p w:rsidR="00D72DAC" w:rsidRPr="007B23E1" w:rsidRDefault="001F4877" w:rsidP="007B23E1">
            <w:pPr>
              <w:ind w:firstLine="0"/>
              <w:jc w:val="left"/>
              <w:rPr>
                <w:rFonts w:cs="Arial"/>
                <w:sz w:val="20"/>
              </w:rPr>
            </w:pPr>
            <w:r w:rsidRPr="007B23E1">
              <w:rPr>
                <w:rFonts w:cs="Arial"/>
                <w:sz w:val="20"/>
              </w:rPr>
              <w:t>Monitorar e controlar o trabalho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3</w:t>
            </w:r>
          </w:p>
        </w:tc>
        <w:tc>
          <w:tcPr>
            <w:tcW w:w="2410" w:type="dxa"/>
          </w:tcPr>
          <w:p w:rsidR="00D72DAC" w:rsidRPr="007B23E1" w:rsidRDefault="001F4877" w:rsidP="007B23E1">
            <w:pPr>
              <w:ind w:firstLine="0"/>
              <w:jc w:val="left"/>
              <w:rPr>
                <w:rFonts w:cs="Arial"/>
                <w:sz w:val="20"/>
              </w:rPr>
            </w:pPr>
            <w:r w:rsidRPr="007B23E1">
              <w:rPr>
                <w:rFonts w:cs="Arial"/>
                <w:sz w:val="20"/>
              </w:rPr>
              <w:t>Enceramento do Projeto</w:t>
            </w:r>
          </w:p>
        </w:tc>
        <w:tc>
          <w:tcPr>
            <w:tcW w:w="4501" w:type="dxa"/>
          </w:tcPr>
          <w:p w:rsidR="00D72DAC" w:rsidRPr="007B23E1" w:rsidRDefault="001F4877" w:rsidP="007B23E1">
            <w:pPr>
              <w:ind w:firstLine="0"/>
              <w:jc w:val="left"/>
              <w:rPr>
                <w:rFonts w:cs="Arial"/>
                <w:sz w:val="20"/>
              </w:rPr>
            </w:pPr>
            <w:r w:rsidRPr="007B23E1">
              <w:rPr>
                <w:rFonts w:cs="Arial"/>
                <w:sz w:val="20"/>
              </w:rPr>
              <w:t>Criação do Termo de Aceite e Enceramento do Projeto;</w:t>
            </w:r>
          </w:p>
          <w:p w:rsidR="001F4877" w:rsidRPr="007B23E1" w:rsidRDefault="001F4877" w:rsidP="007B23E1">
            <w:pPr>
              <w:ind w:firstLine="0"/>
              <w:jc w:val="left"/>
              <w:rPr>
                <w:rFonts w:cs="Arial"/>
                <w:sz w:val="20"/>
              </w:rPr>
            </w:pP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2.1</w:t>
            </w:r>
          </w:p>
        </w:tc>
        <w:tc>
          <w:tcPr>
            <w:tcW w:w="2410" w:type="dxa"/>
          </w:tcPr>
          <w:p w:rsidR="00D72DAC" w:rsidRPr="007B23E1" w:rsidRDefault="001F4877" w:rsidP="007B23E1">
            <w:pPr>
              <w:ind w:firstLine="0"/>
              <w:jc w:val="left"/>
              <w:rPr>
                <w:rFonts w:cs="Arial"/>
                <w:sz w:val="20"/>
              </w:rPr>
            </w:pPr>
            <w:r w:rsidRPr="007B23E1">
              <w:rPr>
                <w:rFonts w:cs="Arial"/>
                <w:sz w:val="20"/>
              </w:rPr>
              <w:t>Diagrama de Casos de Uso</w:t>
            </w:r>
          </w:p>
        </w:tc>
        <w:tc>
          <w:tcPr>
            <w:tcW w:w="4501" w:type="dxa"/>
          </w:tcPr>
          <w:p w:rsidR="00D72DAC" w:rsidRPr="007B23E1" w:rsidRDefault="00802ACA" w:rsidP="007B23E1">
            <w:pPr>
              <w:ind w:firstLine="0"/>
              <w:jc w:val="left"/>
              <w:rPr>
                <w:rFonts w:cs="Arial"/>
                <w:sz w:val="20"/>
              </w:rPr>
            </w:pPr>
            <w:r w:rsidRPr="007B23E1">
              <w:rPr>
                <w:rFonts w:cs="Arial"/>
                <w:sz w:val="20"/>
              </w:rPr>
              <w:t>Definir os casos de uso, atores e interações que existente entre eles;</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1</w:t>
            </w:r>
          </w:p>
        </w:tc>
        <w:tc>
          <w:tcPr>
            <w:tcW w:w="2410" w:type="dxa"/>
          </w:tcPr>
          <w:p w:rsidR="00D72DAC" w:rsidRPr="007B23E1" w:rsidRDefault="00802ACA" w:rsidP="007B23E1">
            <w:pPr>
              <w:ind w:firstLine="0"/>
              <w:jc w:val="left"/>
              <w:rPr>
                <w:rFonts w:cs="Arial"/>
                <w:sz w:val="20"/>
              </w:rPr>
            </w:pPr>
            <w:r w:rsidRPr="007B23E1">
              <w:rPr>
                <w:rFonts w:cs="Arial"/>
                <w:sz w:val="20"/>
              </w:rPr>
              <w:t>Especificação dos Casos de Uso</w:t>
            </w:r>
          </w:p>
        </w:tc>
        <w:tc>
          <w:tcPr>
            <w:tcW w:w="4501" w:type="dxa"/>
          </w:tcPr>
          <w:p w:rsidR="00D72DAC" w:rsidRPr="007B23E1" w:rsidRDefault="00802ACA" w:rsidP="007B23E1">
            <w:pPr>
              <w:ind w:firstLine="0"/>
              <w:jc w:val="left"/>
              <w:rPr>
                <w:rFonts w:cs="Arial"/>
                <w:sz w:val="20"/>
              </w:rPr>
            </w:pPr>
            <w:r w:rsidRPr="007B23E1">
              <w:rPr>
                <w:rFonts w:cs="Arial"/>
                <w:sz w:val="20"/>
              </w:rPr>
              <w:t>Descrever os casos de uso;</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2</w:t>
            </w:r>
          </w:p>
        </w:tc>
        <w:tc>
          <w:tcPr>
            <w:tcW w:w="2410" w:type="dxa"/>
          </w:tcPr>
          <w:p w:rsidR="00D72DAC" w:rsidRPr="007B23E1" w:rsidRDefault="00802ACA" w:rsidP="007B23E1">
            <w:pPr>
              <w:ind w:firstLine="0"/>
              <w:jc w:val="left"/>
              <w:rPr>
                <w:rFonts w:cs="Arial"/>
                <w:sz w:val="20"/>
              </w:rPr>
            </w:pPr>
            <w:r w:rsidRPr="007B23E1">
              <w:rPr>
                <w:rFonts w:cs="Arial"/>
                <w:sz w:val="20"/>
              </w:rPr>
              <w:t>Diagramas de Sequência</w:t>
            </w:r>
          </w:p>
        </w:tc>
        <w:tc>
          <w:tcPr>
            <w:tcW w:w="4501" w:type="dxa"/>
          </w:tcPr>
          <w:p w:rsidR="00D72DAC" w:rsidRPr="007B23E1" w:rsidRDefault="00802ACA" w:rsidP="007B23E1">
            <w:pPr>
              <w:ind w:firstLine="0"/>
              <w:jc w:val="left"/>
              <w:rPr>
                <w:rFonts w:cs="Arial"/>
                <w:sz w:val="20"/>
              </w:rPr>
            </w:pPr>
            <w:r w:rsidRPr="007B23E1">
              <w:rPr>
                <w:rFonts w:cs="Arial"/>
                <w:sz w:val="20"/>
              </w:rPr>
              <w:t>Representar as interações entre objetos dos casos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2.3</w:t>
            </w:r>
          </w:p>
        </w:tc>
        <w:tc>
          <w:tcPr>
            <w:tcW w:w="2410" w:type="dxa"/>
          </w:tcPr>
          <w:p w:rsidR="00802ACA" w:rsidRPr="007B23E1" w:rsidRDefault="00802ACA" w:rsidP="007B23E1">
            <w:pPr>
              <w:ind w:firstLine="0"/>
              <w:jc w:val="left"/>
              <w:rPr>
                <w:rFonts w:cs="Arial"/>
                <w:sz w:val="20"/>
              </w:rPr>
            </w:pPr>
            <w:r w:rsidRPr="007B23E1">
              <w:rPr>
                <w:rFonts w:cs="Arial"/>
                <w:sz w:val="20"/>
              </w:rPr>
              <w:t>Especificação dos Casos de Teste</w:t>
            </w:r>
          </w:p>
        </w:tc>
        <w:tc>
          <w:tcPr>
            <w:tcW w:w="4501" w:type="dxa"/>
          </w:tcPr>
          <w:p w:rsidR="00802ACA" w:rsidRPr="007B23E1" w:rsidRDefault="00802ACA" w:rsidP="007B23E1">
            <w:pPr>
              <w:ind w:firstLine="0"/>
              <w:jc w:val="left"/>
              <w:rPr>
                <w:rFonts w:cs="Arial"/>
                <w:sz w:val="20"/>
              </w:rPr>
            </w:pPr>
            <w:r w:rsidRPr="007B23E1">
              <w:rPr>
                <w:rFonts w:cs="Arial"/>
                <w:sz w:val="20"/>
              </w:rPr>
              <w:t>Descrever as condições de execução e resultados esper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3</w:t>
            </w:r>
          </w:p>
        </w:tc>
        <w:tc>
          <w:tcPr>
            <w:tcW w:w="2410" w:type="dxa"/>
          </w:tcPr>
          <w:p w:rsidR="00802ACA" w:rsidRPr="007B23E1" w:rsidRDefault="00802ACA" w:rsidP="007B23E1">
            <w:pPr>
              <w:ind w:firstLine="0"/>
              <w:jc w:val="left"/>
              <w:rPr>
                <w:rFonts w:cs="Arial"/>
                <w:sz w:val="20"/>
              </w:rPr>
            </w:pPr>
            <w:r w:rsidRPr="007B23E1">
              <w:rPr>
                <w:rFonts w:cs="Arial"/>
                <w:sz w:val="20"/>
              </w:rPr>
              <w:t>Diagrama de Classes</w:t>
            </w:r>
          </w:p>
        </w:tc>
        <w:tc>
          <w:tcPr>
            <w:tcW w:w="4501" w:type="dxa"/>
          </w:tcPr>
          <w:p w:rsidR="00802ACA" w:rsidRPr="007B23E1" w:rsidRDefault="00802ACA" w:rsidP="007B23E1">
            <w:pPr>
              <w:ind w:firstLine="0"/>
              <w:jc w:val="left"/>
              <w:rPr>
                <w:rFonts w:cs="Arial"/>
                <w:sz w:val="20"/>
              </w:rPr>
            </w:pPr>
            <w:r w:rsidRPr="007B23E1">
              <w:rPr>
                <w:rFonts w:cs="Arial"/>
                <w:sz w:val="20"/>
              </w:rPr>
              <w:t>Descrever quais as classes será utilizado em cada caso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4</w:t>
            </w:r>
          </w:p>
        </w:tc>
        <w:tc>
          <w:tcPr>
            <w:tcW w:w="2410" w:type="dxa"/>
          </w:tcPr>
          <w:p w:rsidR="00802ACA" w:rsidRPr="007B23E1" w:rsidRDefault="00802ACA" w:rsidP="007B23E1">
            <w:pPr>
              <w:ind w:firstLine="0"/>
              <w:jc w:val="left"/>
              <w:rPr>
                <w:rFonts w:cs="Arial"/>
                <w:sz w:val="20"/>
              </w:rPr>
            </w:pPr>
            <w:r w:rsidRPr="007B23E1">
              <w:rPr>
                <w:rFonts w:cs="Arial"/>
                <w:sz w:val="20"/>
              </w:rPr>
              <w:t>Modelo Entidades-Relacional</w:t>
            </w:r>
          </w:p>
        </w:tc>
        <w:tc>
          <w:tcPr>
            <w:tcW w:w="4501" w:type="dxa"/>
          </w:tcPr>
          <w:p w:rsidR="00802ACA" w:rsidRPr="007B23E1" w:rsidRDefault="00802ACA" w:rsidP="007B23E1">
            <w:pPr>
              <w:ind w:firstLine="0"/>
              <w:jc w:val="left"/>
              <w:rPr>
                <w:rFonts w:cs="Arial"/>
                <w:sz w:val="20"/>
              </w:rPr>
            </w:pPr>
            <w:r w:rsidRPr="007B23E1">
              <w:rPr>
                <w:rFonts w:cs="Arial"/>
                <w:sz w:val="20"/>
              </w:rPr>
              <w:t>Criar o diagrama e script do banco de d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1</w:t>
            </w:r>
          </w:p>
        </w:tc>
        <w:tc>
          <w:tcPr>
            <w:tcW w:w="2410" w:type="dxa"/>
          </w:tcPr>
          <w:p w:rsidR="00802ACA" w:rsidRPr="007B23E1" w:rsidRDefault="00802ACA" w:rsidP="007B23E1">
            <w:pPr>
              <w:ind w:firstLine="0"/>
              <w:jc w:val="left"/>
              <w:rPr>
                <w:rFonts w:cs="Arial"/>
                <w:sz w:val="20"/>
              </w:rPr>
            </w:pPr>
            <w:r w:rsidRPr="007B23E1">
              <w:rPr>
                <w:rFonts w:cs="Arial"/>
                <w:sz w:val="20"/>
              </w:rPr>
              <w:t>Criação do Ambiente de Desenvolvimento</w:t>
            </w:r>
          </w:p>
        </w:tc>
        <w:tc>
          <w:tcPr>
            <w:tcW w:w="4501" w:type="dxa"/>
          </w:tcPr>
          <w:p w:rsidR="00802ACA" w:rsidRPr="007B23E1" w:rsidRDefault="00802ACA" w:rsidP="007B23E1">
            <w:pPr>
              <w:ind w:firstLine="0"/>
              <w:jc w:val="left"/>
              <w:rPr>
                <w:rFonts w:cs="Arial"/>
                <w:sz w:val="20"/>
              </w:rPr>
            </w:pPr>
            <w:r w:rsidRPr="007B23E1">
              <w:rPr>
                <w:rFonts w:cs="Arial"/>
                <w:sz w:val="20"/>
              </w:rPr>
              <w:t xml:space="preserve">Preparação do ambiente de desenvolvimento e configuração do </w:t>
            </w:r>
            <w:r w:rsidRPr="007B23E1">
              <w:rPr>
                <w:rFonts w:cs="Arial"/>
                <w:i/>
                <w:sz w:val="20"/>
              </w:rPr>
              <w:t>framework;</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2</w:t>
            </w:r>
          </w:p>
        </w:tc>
        <w:tc>
          <w:tcPr>
            <w:tcW w:w="2410" w:type="dxa"/>
          </w:tcPr>
          <w:p w:rsidR="00802ACA" w:rsidRPr="007B23E1" w:rsidRDefault="00802ACA" w:rsidP="007B23E1">
            <w:pPr>
              <w:ind w:firstLine="0"/>
              <w:jc w:val="left"/>
              <w:rPr>
                <w:rFonts w:cs="Arial"/>
                <w:sz w:val="20"/>
              </w:rPr>
            </w:pPr>
            <w:proofErr w:type="gramStart"/>
            <w:r w:rsidRPr="007B23E1">
              <w:rPr>
                <w:rFonts w:cs="Arial"/>
                <w:sz w:val="20"/>
              </w:rPr>
              <w:t>Implementação</w:t>
            </w:r>
            <w:proofErr w:type="gramEnd"/>
          </w:p>
        </w:tc>
        <w:tc>
          <w:tcPr>
            <w:tcW w:w="4501" w:type="dxa"/>
          </w:tcPr>
          <w:p w:rsidR="00802ACA" w:rsidRPr="007B23E1" w:rsidRDefault="00802ACA" w:rsidP="007B23E1">
            <w:pPr>
              <w:ind w:firstLine="0"/>
              <w:jc w:val="left"/>
              <w:rPr>
                <w:rFonts w:cs="Arial"/>
                <w:sz w:val="20"/>
              </w:rPr>
            </w:pPr>
            <w:r w:rsidRPr="007B23E1">
              <w:rPr>
                <w:rFonts w:cs="Arial"/>
                <w:sz w:val="20"/>
              </w:rPr>
              <w:t>Codificação conforme documentaçã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4.1</w:t>
            </w:r>
          </w:p>
        </w:tc>
        <w:tc>
          <w:tcPr>
            <w:tcW w:w="2410" w:type="dxa"/>
          </w:tcPr>
          <w:p w:rsidR="00802ACA" w:rsidRPr="007B23E1" w:rsidRDefault="00802ACA" w:rsidP="007B23E1">
            <w:pPr>
              <w:ind w:firstLine="0"/>
              <w:jc w:val="left"/>
              <w:rPr>
                <w:rFonts w:cs="Arial"/>
                <w:sz w:val="20"/>
              </w:rPr>
            </w:pPr>
            <w:r w:rsidRPr="007B23E1">
              <w:rPr>
                <w:rFonts w:cs="Arial"/>
                <w:sz w:val="20"/>
              </w:rPr>
              <w:t>Testes Integrados</w:t>
            </w:r>
          </w:p>
        </w:tc>
        <w:tc>
          <w:tcPr>
            <w:tcW w:w="4501" w:type="dxa"/>
          </w:tcPr>
          <w:p w:rsidR="00802ACA" w:rsidRPr="007B23E1" w:rsidRDefault="00802ACA" w:rsidP="007B23E1">
            <w:pPr>
              <w:ind w:firstLine="0"/>
              <w:jc w:val="left"/>
              <w:rPr>
                <w:rFonts w:cs="Arial"/>
                <w:sz w:val="20"/>
              </w:rPr>
            </w:pPr>
            <w:r w:rsidRPr="007B23E1">
              <w:rPr>
                <w:rFonts w:cs="Arial"/>
                <w:sz w:val="20"/>
              </w:rPr>
              <w:t>Teste do sistema pela equipe do projet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w:t>
            </w:r>
            <w:r w:rsidR="007B11BC" w:rsidRPr="007B23E1">
              <w:rPr>
                <w:rFonts w:cs="Arial"/>
                <w:sz w:val="20"/>
              </w:rPr>
              <w:t>5</w:t>
            </w:r>
            <w:r w:rsidRPr="007B23E1">
              <w:rPr>
                <w:rFonts w:cs="Arial"/>
                <w:sz w:val="20"/>
              </w:rPr>
              <w:t>.</w:t>
            </w:r>
            <w:r w:rsidR="007B11BC" w:rsidRPr="007B23E1">
              <w:rPr>
                <w:rFonts w:cs="Arial"/>
                <w:sz w:val="20"/>
              </w:rPr>
              <w:t>1</w:t>
            </w:r>
          </w:p>
        </w:tc>
        <w:tc>
          <w:tcPr>
            <w:tcW w:w="2410" w:type="dxa"/>
          </w:tcPr>
          <w:p w:rsidR="00802ACA" w:rsidRPr="007B23E1" w:rsidRDefault="007B11BC" w:rsidP="007B23E1">
            <w:pPr>
              <w:ind w:firstLine="0"/>
              <w:jc w:val="left"/>
              <w:rPr>
                <w:rFonts w:cs="Arial"/>
                <w:sz w:val="20"/>
              </w:rPr>
            </w:pPr>
            <w:r w:rsidRPr="007B23E1">
              <w:rPr>
                <w:rFonts w:cs="Arial"/>
                <w:sz w:val="20"/>
              </w:rPr>
              <w:t>Preparação de ambiente</w:t>
            </w:r>
          </w:p>
        </w:tc>
        <w:tc>
          <w:tcPr>
            <w:tcW w:w="4501" w:type="dxa"/>
          </w:tcPr>
          <w:p w:rsidR="00802ACA" w:rsidRPr="007B23E1" w:rsidRDefault="007B11BC" w:rsidP="007B23E1">
            <w:pPr>
              <w:ind w:firstLine="0"/>
              <w:jc w:val="left"/>
              <w:rPr>
                <w:rFonts w:cs="Arial"/>
                <w:sz w:val="20"/>
              </w:rPr>
            </w:pPr>
            <w:r w:rsidRPr="007B23E1">
              <w:rPr>
                <w:rFonts w:cs="Arial"/>
                <w:sz w:val="20"/>
              </w:rPr>
              <w:t>Instalar o sistema no servidor de hospedagem;</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2</w:t>
            </w:r>
          </w:p>
        </w:tc>
        <w:tc>
          <w:tcPr>
            <w:tcW w:w="2410" w:type="dxa"/>
          </w:tcPr>
          <w:p w:rsidR="007B11BC" w:rsidRPr="007B23E1" w:rsidRDefault="007B11BC" w:rsidP="007B23E1">
            <w:pPr>
              <w:ind w:firstLine="0"/>
              <w:jc w:val="left"/>
              <w:rPr>
                <w:rFonts w:cs="Arial"/>
                <w:sz w:val="20"/>
              </w:rPr>
            </w:pPr>
            <w:r w:rsidRPr="007B23E1">
              <w:rPr>
                <w:rFonts w:cs="Arial"/>
                <w:sz w:val="20"/>
              </w:rPr>
              <w:t>Treinamento</w:t>
            </w:r>
          </w:p>
        </w:tc>
        <w:tc>
          <w:tcPr>
            <w:tcW w:w="4501" w:type="dxa"/>
          </w:tcPr>
          <w:p w:rsidR="007B11BC" w:rsidRPr="007B23E1" w:rsidRDefault="007B11BC" w:rsidP="007B23E1">
            <w:pPr>
              <w:ind w:firstLine="0"/>
              <w:jc w:val="left"/>
              <w:rPr>
                <w:rFonts w:cs="Arial"/>
                <w:sz w:val="20"/>
              </w:rPr>
            </w:pPr>
            <w:r w:rsidRPr="007B23E1">
              <w:rPr>
                <w:rFonts w:cs="Arial"/>
                <w:sz w:val="20"/>
              </w:rPr>
              <w:t>Treinamento do sistema aos usuários;</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3</w:t>
            </w:r>
          </w:p>
        </w:tc>
        <w:tc>
          <w:tcPr>
            <w:tcW w:w="2410" w:type="dxa"/>
          </w:tcPr>
          <w:p w:rsidR="007B11BC" w:rsidRPr="007B23E1" w:rsidRDefault="007B11BC" w:rsidP="007B23E1">
            <w:pPr>
              <w:ind w:firstLine="0"/>
              <w:jc w:val="left"/>
              <w:rPr>
                <w:rFonts w:cs="Arial"/>
                <w:sz w:val="20"/>
              </w:rPr>
            </w:pPr>
            <w:r w:rsidRPr="007B23E1">
              <w:rPr>
                <w:rFonts w:cs="Arial"/>
                <w:sz w:val="20"/>
              </w:rPr>
              <w:t>Homologação</w:t>
            </w:r>
          </w:p>
        </w:tc>
        <w:tc>
          <w:tcPr>
            <w:tcW w:w="4501" w:type="dxa"/>
          </w:tcPr>
          <w:p w:rsidR="007B11BC" w:rsidRPr="007B23E1" w:rsidRDefault="007B11BC" w:rsidP="007B23E1">
            <w:pPr>
              <w:ind w:firstLine="0"/>
              <w:jc w:val="left"/>
              <w:rPr>
                <w:rFonts w:cs="Arial"/>
                <w:sz w:val="20"/>
              </w:rPr>
            </w:pPr>
            <w:r w:rsidRPr="007B23E1">
              <w:rPr>
                <w:rFonts w:cs="Arial"/>
                <w:sz w:val="20"/>
              </w:rPr>
              <w:t>Teste do sistema pelo cliente;</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4</w:t>
            </w:r>
          </w:p>
        </w:tc>
        <w:tc>
          <w:tcPr>
            <w:tcW w:w="2410" w:type="dxa"/>
          </w:tcPr>
          <w:p w:rsidR="007B11BC" w:rsidRPr="007B23E1" w:rsidRDefault="007B11BC" w:rsidP="007B23E1">
            <w:pPr>
              <w:ind w:firstLine="0"/>
              <w:jc w:val="left"/>
              <w:rPr>
                <w:rFonts w:cs="Arial"/>
                <w:sz w:val="20"/>
              </w:rPr>
            </w:pPr>
            <w:r w:rsidRPr="007B23E1">
              <w:rPr>
                <w:rFonts w:cs="Arial"/>
                <w:sz w:val="20"/>
              </w:rPr>
              <w:t>Produção</w:t>
            </w:r>
          </w:p>
        </w:tc>
        <w:tc>
          <w:tcPr>
            <w:tcW w:w="4501" w:type="dxa"/>
          </w:tcPr>
          <w:p w:rsidR="007B11BC" w:rsidRPr="007B23E1" w:rsidRDefault="007B11BC" w:rsidP="007B23E1">
            <w:pPr>
              <w:ind w:firstLine="0"/>
              <w:jc w:val="left"/>
              <w:rPr>
                <w:rFonts w:cs="Arial"/>
                <w:sz w:val="20"/>
              </w:rPr>
            </w:pPr>
            <w:r w:rsidRPr="007B23E1">
              <w:rPr>
                <w:rFonts w:cs="Arial"/>
                <w:sz w:val="20"/>
              </w:rPr>
              <w:t>Disponibilizar o sistema para o cliente;</w:t>
            </w:r>
          </w:p>
        </w:tc>
      </w:tr>
    </w:tbl>
    <w:p w:rsidR="00197457" w:rsidRPr="007B23E1" w:rsidRDefault="00197457" w:rsidP="007B23E1">
      <w:pPr>
        <w:pStyle w:val="Legenda"/>
        <w:spacing w:before="120"/>
        <w:ind w:firstLine="0"/>
      </w:pPr>
      <w:bookmarkStart w:id="43" w:name="_Toc377417926"/>
      <w:r w:rsidRPr="007B23E1">
        <w:t xml:space="preserve">Quadro </w:t>
      </w:r>
      <w:r w:rsidR="00812BF0" w:rsidRPr="007B23E1">
        <w:fldChar w:fldCharType="begin"/>
      </w:r>
      <w:r w:rsidR="00812BF0" w:rsidRPr="007B23E1">
        <w:instrText xml:space="preserve"> SEQ Quadro \* ARABIC </w:instrText>
      </w:r>
      <w:r w:rsidR="00812BF0" w:rsidRPr="007B23E1">
        <w:fldChar w:fldCharType="separate"/>
      </w:r>
      <w:r w:rsidR="00336502" w:rsidRPr="007B23E1">
        <w:rPr>
          <w:noProof/>
        </w:rPr>
        <w:t>1</w:t>
      </w:r>
      <w:r w:rsidR="00812BF0" w:rsidRPr="007B23E1">
        <w:rPr>
          <w:noProof/>
        </w:rPr>
        <w:fldChar w:fldCharType="end"/>
      </w:r>
      <w:r w:rsidRPr="007B23E1">
        <w:t xml:space="preserve"> – Dicionário da </w:t>
      </w:r>
      <w:proofErr w:type="spellStart"/>
      <w:r w:rsidRPr="007B23E1">
        <w:t>Wbs</w:t>
      </w:r>
      <w:bookmarkEnd w:id="43"/>
      <w:proofErr w:type="spellEnd"/>
    </w:p>
    <w:p w:rsidR="00197457" w:rsidRPr="007B23E1" w:rsidRDefault="00197457" w:rsidP="007B23E1">
      <w:pPr>
        <w:ind w:firstLine="0"/>
        <w:rPr>
          <w:sz w:val="20"/>
        </w:rPr>
      </w:pPr>
      <w:r w:rsidRPr="007B23E1">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812BF0">
      <w:pPr>
        <w:pStyle w:val="Ttulo3"/>
        <w:rPr>
          <w:noProof/>
        </w:rPr>
      </w:pPr>
      <w:bookmarkStart w:id="44" w:name="_Toc377398486"/>
      <w:bookmarkStart w:id="45" w:name="_Toc377417952"/>
      <w:r>
        <w:rPr>
          <w:noProof/>
        </w:rPr>
        <w:lastRenderedPageBreak/>
        <w:t>gráfico de G</w:t>
      </w:r>
      <w:r w:rsidR="00DD768A">
        <w:rPr>
          <w:noProof/>
        </w:rPr>
        <w:t>antt</w:t>
      </w:r>
      <w:bookmarkEnd w:id="44"/>
      <w:bookmarkEnd w:id="45"/>
    </w:p>
    <w:p w:rsidR="00DD768A" w:rsidRPr="00DD768A" w:rsidRDefault="00DD768A" w:rsidP="00DD768A">
      <w:r>
        <w:rPr>
          <w:noProof/>
        </w:rPr>
        <w:drawing>
          <wp:inline distT="0" distB="0" distL="0" distR="0" wp14:anchorId="50E04340" wp14:editId="4680D67A">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Pr="007B23E1" w:rsidRDefault="0029416A" w:rsidP="007B23E1">
      <w:pPr>
        <w:pStyle w:val="Legenda"/>
        <w:spacing w:before="120"/>
        <w:ind w:firstLine="0"/>
        <w:jc w:val="left"/>
      </w:pPr>
      <w:bookmarkStart w:id="46" w:name="_Toc377417924"/>
      <w:r w:rsidRPr="007B23E1">
        <w:t xml:space="preserve">Figura </w:t>
      </w:r>
      <w:r w:rsidR="00812BF0" w:rsidRPr="007B23E1">
        <w:fldChar w:fldCharType="begin"/>
      </w:r>
      <w:r w:rsidR="00812BF0" w:rsidRPr="007B23E1">
        <w:instrText xml:space="preserve"> SEQ Figura \* ARABIC </w:instrText>
      </w:r>
      <w:r w:rsidR="00812BF0" w:rsidRPr="007B23E1">
        <w:fldChar w:fldCharType="separate"/>
      </w:r>
      <w:r w:rsidR="007B23E1">
        <w:rPr>
          <w:noProof/>
        </w:rPr>
        <w:t>4</w:t>
      </w:r>
      <w:r w:rsidR="00812BF0" w:rsidRPr="007B23E1">
        <w:rPr>
          <w:noProof/>
        </w:rPr>
        <w:fldChar w:fldCharType="end"/>
      </w:r>
      <w:r w:rsidRPr="007B23E1">
        <w:t xml:space="preserve"> - </w:t>
      </w:r>
      <w:r w:rsidR="00197457" w:rsidRPr="007B23E1">
        <w:t>gráfico</w:t>
      </w:r>
      <w:r w:rsidRPr="007B23E1">
        <w:t xml:space="preserve"> de </w:t>
      </w:r>
      <w:bookmarkEnd w:id="46"/>
      <w:r w:rsidR="00B94001" w:rsidRPr="007B23E1">
        <w:t>GRANT</w:t>
      </w:r>
    </w:p>
    <w:p w:rsidR="0029416A" w:rsidRPr="007B23E1" w:rsidRDefault="0029416A" w:rsidP="007B23E1">
      <w:pPr>
        <w:spacing w:line="240" w:lineRule="auto"/>
        <w:ind w:firstLine="0"/>
        <w:rPr>
          <w:sz w:val="20"/>
        </w:rPr>
      </w:pPr>
      <w:r w:rsidRPr="007B23E1">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812BF0">
      <w:pPr>
        <w:pStyle w:val="Ttulo2"/>
      </w:pPr>
      <w:bookmarkStart w:id="47" w:name="_Toc377398487"/>
      <w:bookmarkStart w:id="48" w:name="_Toc377417953"/>
      <w:r>
        <w:lastRenderedPageBreak/>
        <w:t>Plano de Riscos</w:t>
      </w:r>
      <w:bookmarkEnd w:id="47"/>
      <w:bookmarkEnd w:id="48"/>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N</w:t>
            </w:r>
          </w:p>
        </w:tc>
        <w:tc>
          <w:tcPr>
            <w:tcW w:w="205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DIÇÃO</w:t>
            </w:r>
          </w:p>
        </w:tc>
        <w:tc>
          <w:tcPr>
            <w:tcW w:w="1232"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DATA LIMITE</w:t>
            </w:r>
          </w:p>
        </w:tc>
        <w:tc>
          <w:tcPr>
            <w:tcW w:w="1985" w:type="dxa"/>
            <w:shd w:val="clear" w:color="auto" w:fill="D9D9D9" w:themeFill="background1" w:themeFillShade="D9"/>
            <w:vAlign w:val="center"/>
          </w:tcPr>
          <w:p w:rsidR="006D5CCF" w:rsidRPr="007B23E1" w:rsidRDefault="00344B1C"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SEQUÊNCIA</w:t>
            </w:r>
          </w:p>
        </w:tc>
        <w:tc>
          <w:tcPr>
            <w:tcW w:w="2126"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AÇÃO</w:t>
            </w:r>
          </w:p>
        </w:tc>
        <w:tc>
          <w:tcPr>
            <w:tcW w:w="2140"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MONITORAMENTO</w:t>
            </w:r>
          </w:p>
        </w:tc>
        <w:tc>
          <w:tcPr>
            <w:tcW w:w="1883"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PROBABILIDADE</w:t>
            </w:r>
          </w:p>
        </w:tc>
        <w:tc>
          <w:tcPr>
            <w:tcW w:w="113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IMPACTO</w:t>
            </w:r>
          </w:p>
        </w:tc>
        <w:tc>
          <w:tcPr>
            <w:tcW w:w="18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liente não aprovação </w:t>
            </w:r>
            <w:r w:rsidR="009E0454" w:rsidRPr="007B23E1">
              <w:rPr>
                <w:rFonts w:eastAsia="Calibri" w:cs="Arial"/>
                <w:color w:val="000000"/>
                <w:sz w:val="20"/>
              </w:rPr>
              <w:t>às</w:t>
            </w:r>
            <w:r w:rsidRPr="007B23E1">
              <w:rPr>
                <w:rFonts w:eastAsia="Calibri" w:cs="Arial"/>
                <w:color w:val="000000"/>
                <w:sz w:val="20"/>
              </w:rPr>
              <w:t xml:space="preserve"> especificações dos casos de us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9</w:t>
            </w:r>
            <w:r w:rsidR="006D5CCF" w:rsidRPr="007B23E1">
              <w:rPr>
                <w:rFonts w:eastAsia="Calibri" w:cs="Arial"/>
                <w:color w:val="000000"/>
                <w:sz w:val="20"/>
              </w:rPr>
              <w:t>/201</w:t>
            </w:r>
            <w:r w:rsidRPr="007B23E1">
              <w:rPr>
                <w:rFonts w:eastAsia="Calibri" w:cs="Arial"/>
                <w:color w:val="000000"/>
                <w:sz w:val="20"/>
              </w:rPr>
              <w:t>3</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o desenvolviment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Aumentar a interação com o cliente e garantir a</w:t>
            </w:r>
            <w:r w:rsidR="009E0454" w:rsidRPr="007B23E1">
              <w:rPr>
                <w:rFonts w:eastAsia="Calibri" w:cs="Arial"/>
                <w:color w:val="000000"/>
                <w:sz w:val="20"/>
              </w:rPr>
              <w:t xml:space="preserve"> transferência do conhecimento;</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Criação de protótipos para simular as transações de negócio</w:t>
            </w:r>
            <w:r w:rsidR="009E0454" w:rsidRPr="007B23E1">
              <w:rPr>
                <w:rFonts w:eastAsia="Calibri" w:cs="Arial"/>
                <w:color w:val="000000"/>
                <w:sz w:val="20"/>
              </w:rPr>
              <w:t xml:space="preserve"> e obter a aprovação do cliente;</w:t>
            </w:r>
            <w:r w:rsidRPr="007B23E1">
              <w:rPr>
                <w:rFonts w:eastAsia="Calibri" w:cs="Arial"/>
                <w:color w:val="000000"/>
                <w:sz w:val="20"/>
              </w:rPr>
              <w:t xml:space="preserve">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o projeto / Analista de Sistemas.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5</w:t>
            </w:r>
            <w:proofErr w:type="gramEnd"/>
            <w:r w:rsidRPr="007B23E1">
              <w:rPr>
                <w:rFonts w:eastAsia="Calibri" w:cs="Arial"/>
                <w:color w:val="000000"/>
                <w:sz w:val="20"/>
              </w:rPr>
              <w:t xml:space="preserve"> </w:t>
            </w:r>
          </w:p>
        </w:tc>
      </w:tr>
      <w:tr w:rsidR="009E0454" w:rsidRPr="006D5CCF" w:rsidTr="002F34FA">
        <w:trPr>
          <w:trHeight w:val="80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2</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Falta de conhecimento técnico no uso das ferramentas utilizadas no desenvolviment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11</w:t>
            </w:r>
            <w:r w:rsidR="006D5CCF" w:rsidRPr="007B23E1">
              <w:rPr>
                <w:rFonts w:eastAsia="Calibri" w:cs="Arial"/>
                <w:color w:val="000000"/>
                <w:sz w:val="20"/>
              </w:rPr>
              <w:t xml:space="preserve">/2013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a entregar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Treinamento técnico para os desenvolvedores. </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dentificar atividades que possam ser executadas em paralelo.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 Programador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7</w:t>
            </w:r>
            <w:proofErr w:type="gramEnd"/>
            <w:r w:rsidRPr="007B23E1">
              <w:rPr>
                <w:rFonts w:eastAsia="Calibri" w:cs="Arial"/>
                <w:color w:val="000000"/>
                <w:sz w:val="20"/>
              </w:rPr>
              <w:t xml:space="preserve"> </w:t>
            </w:r>
          </w:p>
        </w:tc>
      </w:tr>
      <w:tr w:rsidR="009E0454" w:rsidRPr="006D5CCF" w:rsidTr="002F34FA">
        <w:trPr>
          <w:trHeight w:val="52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disponibilidade na contratação da empresa de hospedagem do sistema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1</w:t>
            </w:r>
            <w:r w:rsidR="006D5CCF" w:rsidRPr="007B23E1">
              <w:rPr>
                <w:rFonts w:eastAsia="Calibri" w:cs="Arial"/>
                <w:color w:val="000000"/>
                <w:sz w:val="20"/>
              </w:rPr>
              <w:t>/201</w:t>
            </w:r>
            <w:r w:rsidRPr="007B23E1">
              <w:rPr>
                <w:rFonts w:eastAsia="Calibri" w:cs="Arial"/>
                <w:color w:val="000000"/>
                <w:sz w:val="20"/>
              </w:rPr>
              <w:t>4</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viabilidade na implantaçã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Negociar com o cliente a contratação do serviço de hospedagem.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w:t>
            </w:r>
          </w:p>
        </w:tc>
        <w:tc>
          <w:tcPr>
            <w:tcW w:w="1883" w:type="dxa"/>
            <w:vAlign w:val="center"/>
          </w:tcPr>
          <w:p w:rsidR="006D5CCF" w:rsidRPr="007B23E1" w:rsidRDefault="009E0454"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Baixo</w:t>
            </w:r>
            <w:r w:rsidR="006D5CCF" w:rsidRPr="007B23E1">
              <w:rPr>
                <w:rFonts w:eastAsia="Calibri" w:cs="Arial"/>
                <w:color w:val="000000"/>
                <w:sz w:val="20"/>
              </w:rPr>
              <w:t xml:space="preserve">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861" w:type="dxa"/>
            <w:vAlign w:val="center"/>
          </w:tcPr>
          <w:p w:rsidR="006D5CCF" w:rsidRPr="007B23E1"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006D5CCF" w:rsidRPr="007B23E1">
              <w:rPr>
                <w:rFonts w:eastAsia="Calibri" w:cs="Arial"/>
                <w:color w:val="000000"/>
                <w:sz w:val="20"/>
              </w:rPr>
              <w:t xml:space="preserve"> </w:t>
            </w:r>
          </w:p>
        </w:tc>
      </w:tr>
    </w:tbl>
    <w:p w:rsidR="002F34FA" w:rsidRDefault="002F34FA" w:rsidP="002F34FA">
      <w:pPr>
        <w:pStyle w:val="Legenda"/>
        <w:spacing w:before="0"/>
      </w:pPr>
      <w:bookmarkStart w:id="49" w:name="_Toc377417927"/>
    </w:p>
    <w:p w:rsidR="002F34FA" w:rsidRDefault="00023D06" w:rsidP="007B23E1">
      <w:pPr>
        <w:pStyle w:val="Legenda"/>
        <w:spacing w:before="0"/>
        <w:ind w:firstLine="0"/>
      </w:pPr>
      <w:r>
        <w:t xml:space="preserve">Quadro </w:t>
      </w:r>
      <w:r w:rsidR="00812BF0">
        <w:fldChar w:fldCharType="begin"/>
      </w:r>
      <w:r w:rsidR="00812BF0">
        <w:instrText xml:space="preserve"> SEQ Quadro \* ARABIC </w:instrText>
      </w:r>
      <w:r w:rsidR="00812BF0">
        <w:fldChar w:fldCharType="separate"/>
      </w:r>
      <w:r w:rsidR="00336502">
        <w:rPr>
          <w:noProof/>
        </w:rPr>
        <w:t>2</w:t>
      </w:r>
      <w:r w:rsidR="00812BF0">
        <w:rPr>
          <w:noProof/>
        </w:rPr>
        <w:fldChar w:fldCharType="end"/>
      </w:r>
      <w:r>
        <w:t xml:space="preserve"> - Plano de riscos</w:t>
      </w:r>
      <w:bookmarkEnd w:id="49"/>
    </w:p>
    <w:p w:rsidR="00FF704A" w:rsidRDefault="007366F0" w:rsidP="007B23E1">
      <w:pPr>
        <w:pStyle w:val="Legenda"/>
        <w:spacing w:before="0"/>
        <w:ind w:firstLin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865DFF" w:rsidRDefault="00812BF0" w:rsidP="007A5AA0">
      <w:pPr>
        <w:pStyle w:val="Ttulo2"/>
      </w:pPr>
      <w:bookmarkStart w:id="50" w:name="_Toc377398489"/>
      <w:bookmarkStart w:id="51" w:name="_Toc377417955"/>
      <w:bookmarkEnd w:id="39"/>
      <w:r w:rsidRPr="00AA5CF5">
        <w:rPr>
          <w:bCs w:val="0"/>
          <w:szCs w:val="24"/>
        </w:rPr>
        <w:lastRenderedPageBreak/>
        <w:t>RESPONSABILIDADES</w:t>
      </w:r>
      <w:bookmarkEnd w:id="50"/>
      <w:bookmarkEnd w:id="51"/>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26"/>
      </w:tblGrid>
      <w:tr w:rsidR="00C81B60" w:rsidRPr="00302007" w:rsidTr="00CC36F2">
        <w:trPr>
          <w:trHeight w:val="112"/>
        </w:trPr>
        <w:tc>
          <w:tcPr>
            <w:tcW w:w="2518"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FUNÇÃO </w:t>
            </w:r>
          </w:p>
        </w:tc>
        <w:tc>
          <w:tcPr>
            <w:tcW w:w="7126"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RESPONSABILIDADE </w:t>
            </w:r>
          </w:p>
        </w:tc>
      </w:tr>
      <w:tr w:rsidR="00C81B60" w:rsidRPr="00C81B60" w:rsidTr="00CC36F2">
        <w:trPr>
          <w:trHeight w:val="388"/>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Gerente de Projeto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Desenvolver o plano de projeto, estimar prazos e custos, acompanhar o desenvolvimento, garantir a qualidade e gerenciar os riscos. </w:t>
            </w:r>
          </w:p>
        </w:tc>
      </w:tr>
      <w:tr w:rsidR="00C81B60" w:rsidRPr="00C81B60" w:rsidTr="00CC36F2">
        <w:trPr>
          <w:trHeight w:val="531"/>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Sistemas </w:t>
            </w:r>
          </w:p>
        </w:tc>
        <w:tc>
          <w:tcPr>
            <w:tcW w:w="7126" w:type="dxa"/>
            <w:shd w:val="clear" w:color="auto" w:fill="auto"/>
            <w:vAlign w:val="center"/>
          </w:tcPr>
          <w:p w:rsidR="00C81B60" w:rsidRPr="007B23E1" w:rsidRDefault="00C81B60" w:rsidP="0034701E">
            <w:pPr>
              <w:ind w:firstLine="0"/>
              <w:jc w:val="left"/>
              <w:rPr>
                <w:rFonts w:eastAsia="Calibri"/>
                <w:sz w:val="20"/>
              </w:rPr>
            </w:pPr>
            <w:r w:rsidRPr="007B23E1">
              <w:rPr>
                <w:rFonts w:eastAsia="Calibri"/>
                <w:sz w:val="20"/>
              </w:rPr>
              <w:t xml:space="preserve">Levantamento de requisitos, criação dos documentos de análises e desenvolvimento do banco de dados. </w:t>
            </w:r>
            <w:r w:rsidR="0034701E" w:rsidRPr="007B23E1">
              <w:rPr>
                <w:rFonts w:eastAsia="Calibri"/>
                <w:sz w:val="20"/>
              </w:rPr>
              <w:t>R</w:t>
            </w:r>
            <w:r w:rsidRPr="007B23E1">
              <w:rPr>
                <w:rFonts w:eastAsia="Calibri"/>
                <w:sz w:val="20"/>
              </w:rPr>
              <w:t xml:space="preserve">esponsável também pelo treinamento operacional do sistema para o cliente.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Programador JAVA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Codificar os programas e realizar os testes.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Teste </w:t>
            </w:r>
          </w:p>
        </w:tc>
        <w:tc>
          <w:tcPr>
            <w:tcW w:w="7126" w:type="dxa"/>
            <w:shd w:val="clear" w:color="auto" w:fill="auto"/>
            <w:vAlign w:val="center"/>
          </w:tcPr>
          <w:p w:rsidR="00C81B60" w:rsidRPr="007B23E1" w:rsidRDefault="00C81B60" w:rsidP="005C2918">
            <w:pPr>
              <w:keepNext/>
              <w:ind w:firstLine="0"/>
              <w:jc w:val="left"/>
              <w:rPr>
                <w:rFonts w:eastAsia="Calibri"/>
                <w:sz w:val="20"/>
              </w:rPr>
            </w:pPr>
            <w:r w:rsidRPr="007B23E1">
              <w:rPr>
                <w:rFonts w:eastAsia="Calibri"/>
                <w:sz w:val="20"/>
              </w:rPr>
              <w:t xml:space="preserve">Garantir a qualidade do software. </w:t>
            </w:r>
          </w:p>
        </w:tc>
      </w:tr>
    </w:tbl>
    <w:p w:rsidR="00865DFF" w:rsidRDefault="005C2918" w:rsidP="007B23E1">
      <w:pPr>
        <w:pStyle w:val="Legenda"/>
        <w:spacing w:before="120"/>
        <w:ind w:firstLine="0"/>
      </w:pPr>
      <w:bookmarkStart w:id="52" w:name="_Toc377417928"/>
      <w:r>
        <w:t xml:space="preserve">Quadro </w:t>
      </w:r>
      <w:r w:rsidR="00812BF0">
        <w:fldChar w:fldCharType="begin"/>
      </w:r>
      <w:r w:rsidR="00812BF0">
        <w:instrText xml:space="preserve"> SEQ Quadro \* ARABIC </w:instrText>
      </w:r>
      <w:r w:rsidR="00812BF0">
        <w:fldChar w:fldCharType="separate"/>
      </w:r>
      <w:r w:rsidR="00336502">
        <w:rPr>
          <w:noProof/>
        </w:rPr>
        <w:t>3</w:t>
      </w:r>
      <w:r w:rsidR="00812BF0">
        <w:rPr>
          <w:noProof/>
        </w:rPr>
        <w:fldChar w:fldCharType="end"/>
      </w:r>
      <w:r>
        <w:t xml:space="preserve"> - Recursos humanos</w:t>
      </w:r>
      <w:bookmarkEnd w:id="52"/>
    </w:p>
    <w:p w:rsidR="005C2918" w:rsidRDefault="005C2918" w:rsidP="007B23E1">
      <w:pPr>
        <w:ind w:firstLine="0"/>
        <w:rPr>
          <w:sz w:val="20"/>
        </w:rPr>
      </w:pPr>
      <w:r w:rsidRPr="00F65E30">
        <w:rPr>
          <w:sz w:val="20"/>
        </w:rPr>
        <w:t>FONTE: Autor (2013).</w:t>
      </w:r>
    </w:p>
    <w:p w:rsidR="00812BF0" w:rsidRDefault="00812BF0" w:rsidP="005C2918">
      <w:pPr>
        <w:rPr>
          <w:sz w:val="20"/>
        </w:rPr>
      </w:pPr>
    </w:p>
    <w:p w:rsidR="00812BF0" w:rsidRPr="00F65E30" w:rsidRDefault="00812BF0" w:rsidP="005C2918">
      <w:pPr>
        <w:rPr>
          <w:sz w:val="20"/>
        </w:rPr>
      </w:pPr>
    </w:p>
    <w:p w:rsidR="00865DFF" w:rsidRDefault="00865DFF" w:rsidP="007A5AA0">
      <w:pPr>
        <w:pStyle w:val="Ttulo2"/>
      </w:pPr>
      <w:bookmarkStart w:id="53" w:name="_Toc377398490"/>
      <w:bookmarkStart w:id="54" w:name="_Toc377417956"/>
      <w:r>
        <w:t>matérias</w:t>
      </w:r>
      <w:bookmarkEnd w:id="53"/>
      <w:bookmarkEnd w:id="54"/>
    </w:p>
    <w:p w:rsidR="00865DFF" w:rsidRDefault="00865DFF" w:rsidP="00865DFF"/>
    <w:p w:rsidR="0034701E" w:rsidRDefault="0034701E"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7B23E1" w:rsidRDefault="007B23E1" w:rsidP="000C6923">
      <w:pPr>
        <w:pStyle w:val="CorpoTexto"/>
      </w:pPr>
    </w:p>
    <w:p w:rsidR="005C2918" w:rsidRDefault="005C2918" w:rsidP="0034701E">
      <w:pPr>
        <w:pStyle w:val="Legenda"/>
        <w:keepNext/>
        <w:spacing w:before="120" w:after="120"/>
        <w:ind w:firstLine="0"/>
      </w:pPr>
      <w:bookmarkStart w:id="55" w:name="_Toc377417932"/>
      <w:r>
        <w:t xml:space="preserve">Tabela </w:t>
      </w:r>
      <w:r w:rsidR="00812BF0">
        <w:fldChar w:fldCharType="begin"/>
      </w:r>
      <w:r w:rsidR="00812BF0">
        <w:instrText xml:space="preserve"> SEQ Tabela \* ARABIC </w:instrText>
      </w:r>
      <w:r w:rsidR="00812BF0">
        <w:fldChar w:fldCharType="separate"/>
      </w:r>
      <w:r w:rsidR="00336502">
        <w:rPr>
          <w:noProof/>
        </w:rPr>
        <w:t>1</w:t>
      </w:r>
      <w:r w:rsidR="00812BF0">
        <w:rPr>
          <w:noProof/>
        </w:rPr>
        <w:fldChar w:fldCharType="end"/>
      </w:r>
      <w:r>
        <w:t xml:space="preserve"> - recursos matéria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838"/>
        <w:gridCol w:w="814"/>
      </w:tblGrid>
      <w:tr w:rsidR="004A0175" w:rsidRPr="00302007" w:rsidTr="00CC36F2">
        <w:trPr>
          <w:trHeight w:val="255"/>
        </w:trPr>
        <w:tc>
          <w:tcPr>
            <w:tcW w:w="3479"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b/>
                <w:bCs/>
                <w:color w:val="000000"/>
                <w:sz w:val="20"/>
              </w:rPr>
              <w:t>PRODUTO</w:t>
            </w:r>
          </w:p>
        </w:tc>
        <w:tc>
          <w:tcPr>
            <w:tcW w:w="1054"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Tipo</w:t>
            </w:r>
          </w:p>
        </w:tc>
        <w:tc>
          <w:tcPr>
            <w:tcW w:w="467" w:type="pct"/>
            <w:shd w:val="clear" w:color="auto" w:fill="D9D9D9" w:themeFill="background1" w:themeFillShade="D9"/>
            <w:vAlign w:val="center"/>
          </w:tcPr>
          <w:p w:rsidR="004A0175" w:rsidRPr="007B23E1" w:rsidRDefault="004A0175" w:rsidP="00CC36F2">
            <w:pPr>
              <w:autoSpaceDE w:val="0"/>
              <w:autoSpaceDN w:val="0"/>
              <w:adjustRightInd w:val="0"/>
              <w:spacing w:line="240" w:lineRule="auto"/>
              <w:ind w:firstLine="0"/>
              <w:jc w:val="left"/>
              <w:rPr>
                <w:rFonts w:eastAsia="Calibri" w:cs="Arial"/>
                <w:b/>
                <w:bCs/>
                <w:color w:val="000000"/>
                <w:sz w:val="20"/>
              </w:rPr>
            </w:pPr>
            <w:proofErr w:type="spellStart"/>
            <w:r w:rsidRPr="007B23E1">
              <w:rPr>
                <w:rFonts w:eastAsia="Calibri" w:cs="Arial"/>
                <w:b/>
                <w:bCs/>
                <w:color w:val="000000"/>
                <w:sz w:val="20"/>
              </w:rPr>
              <w:t>Q</w:t>
            </w:r>
            <w:r w:rsidR="00CC36F2" w:rsidRPr="007B23E1">
              <w:rPr>
                <w:rFonts w:eastAsia="Calibri" w:cs="Arial"/>
                <w:b/>
                <w:bCs/>
                <w:color w:val="000000"/>
                <w:sz w:val="20"/>
              </w:rPr>
              <w:t>t</w:t>
            </w:r>
            <w:r w:rsidRPr="007B23E1">
              <w:rPr>
                <w:rFonts w:eastAsia="Calibri" w:cs="Arial"/>
                <w:b/>
                <w:bCs/>
                <w:color w:val="000000"/>
                <w:sz w:val="20"/>
              </w:rPr>
              <w:t>d</w:t>
            </w:r>
            <w:proofErr w:type="spellEnd"/>
            <w:r w:rsidR="00CC36F2" w:rsidRPr="007B23E1">
              <w:rPr>
                <w:rFonts w:eastAsia="Calibri" w:cs="Arial"/>
                <w:b/>
                <w:bCs/>
                <w:color w:val="000000"/>
                <w:sz w:val="20"/>
              </w:rPr>
              <w:t>.</w:t>
            </w:r>
          </w:p>
        </w:tc>
      </w:tr>
      <w:tr w:rsidR="004A0175" w:rsidRPr="003F6A27" w:rsidTr="00CC36F2">
        <w:trPr>
          <w:trHeight w:val="388"/>
        </w:trPr>
        <w:tc>
          <w:tcPr>
            <w:tcW w:w="3479" w:type="pct"/>
            <w:shd w:val="clear" w:color="auto" w:fill="auto"/>
            <w:vAlign w:val="center"/>
          </w:tcPr>
          <w:p w:rsidR="004A0175" w:rsidRPr="007B23E1" w:rsidRDefault="003F6A27" w:rsidP="00CC36F2">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omputador com um processador </w:t>
            </w:r>
            <w:proofErr w:type="spellStart"/>
            <w:r w:rsidR="004A0175" w:rsidRPr="007B23E1">
              <w:rPr>
                <w:rFonts w:eastAsia="Calibri" w:cs="Arial"/>
                <w:i/>
                <w:color w:val="000000"/>
                <w:sz w:val="20"/>
              </w:rPr>
              <w:t>Quad</w:t>
            </w:r>
            <w:proofErr w:type="spellEnd"/>
            <w:r w:rsidR="004A0175" w:rsidRPr="007B23E1">
              <w:rPr>
                <w:rFonts w:eastAsia="Calibri" w:cs="Arial"/>
                <w:i/>
                <w:color w:val="000000"/>
                <w:sz w:val="20"/>
              </w:rPr>
              <w:t xml:space="preserve"> Core</w:t>
            </w:r>
            <w:r w:rsidRPr="007B23E1">
              <w:rPr>
                <w:rFonts w:eastAsia="Calibri" w:cs="Arial"/>
                <w:color w:val="000000"/>
                <w:sz w:val="20"/>
              </w:rPr>
              <w:t xml:space="preserve"> ou superior. Com no mínimo </w:t>
            </w:r>
            <w:r w:rsidR="004A0175" w:rsidRPr="007B23E1">
              <w:rPr>
                <w:rFonts w:eastAsia="Calibri" w:cs="Arial"/>
                <w:color w:val="000000"/>
                <w:sz w:val="20"/>
              </w:rPr>
              <w:t>4GB</w:t>
            </w:r>
            <w:r w:rsidRPr="007B23E1">
              <w:rPr>
                <w:rFonts w:eastAsia="Calibri" w:cs="Arial"/>
                <w:color w:val="000000"/>
                <w:sz w:val="20"/>
              </w:rPr>
              <w:t xml:space="preserve"> de memória e </w:t>
            </w:r>
            <w:r w:rsidR="004A0175" w:rsidRPr="007B23E1">
              <w:rPr>
                <w:rFonts w:eastAsia="Calibri" w:cs="Arial"/>
                <w:color w:val="000000"/>
                <w:sz w:val="20"/>
              </w:rPr>
              <w:t>500GB</w:t>
            </w:r>
            <w:r w:rsidRPr="007B23E1">
              <w:rPr>
                <w:rFonts w:eastAsia="Calibri" w:cs="Arial"/>
                <w:color w:val="000000"/>
                <w:sz w:val="20"/>
              </w:rPr>
              <w:t xml:space="preserve"> de HD. Monitor de</w:t>
            </w:r>
            <w:r w:rsidR="004A0175" w:rsidRPr="007B23E1">
              <w:rPr>
                <w:rFonts w:eastAsia="Calibri" w:cs="Arial"/>
                <w:color w:val="000000"/>
                <w:sz w:val="20"/>
              </w:rPr>
              <w:t xml:space="preserve"> LED</w:t>
            </w:r>
            <w:r w:rsidRPr="007B23E1">
              <w:rPr>
                <w:rFonts w:eastAsia="Calibri" w:cs="Arial"/>
                <w:color w:val="000000"/>
                <w:sz w:val="20"/>
              </w:rPr>
              <w:t xml:space="preserve"> de</w:t>
            </w:r>
            <w:r w:rsidR="004A0175" w:rsidRPr="007B23E1">
              <w:rPr>
                <w:rFonts w:eastAsia="Calibri" w:cs="Arial"/>
                <w:color w:val="000000"/>
                <w:sz w:val="20"/>
              </w:rPr>
              <w:t xml:space="preserve"> 14</w:t>
            </w:r>
            <w:r w:rsidRPr="007B23E1">
              <w:rPr>
                <w:rFonts w:eastAsia="Calibri" w:cs="Arial"/>
                <w:color w:val="000000"/>
                <w:sz w:val="20"/>
              </w:rPr>
              <w:t xml:space="preserve"> polegadas. Com sistema operacional Windows </w:t>
            </w:r>
            <w:proofErr w:type="gramStart"/>
            <w:r w:rsidRPr="007B23E1">
              <w:rPr>
                <w:rFonts w:eastAsia="Calibri" w:cs="Arial"/>
                <w:color w:val="000000"/>
                <w:sz w:val="20"/>
              </w:rPr>
              <w:t>7</w:t>
            </w:r>
            <w:proofErr w:type="gramEnd"/>
            <w:r w:rsidR="007B23E1" w:rsidRPr="007B23E1">
              <w:rPr>
                <w:rFonts w:eastAsia="Calibri" w:cs="Arial"/>
                <w:color w:val="000000"/>
                <w:sz w:val="20"/>
              </w:rPr>
              <w:t xml:space="preserve"> ou Linux</w:t>
            </w:r>
            <w:r w:rsidRPr="007B23E1">
              <w:rPr>
                <w:rFonts w:eastAsia="Calibri" w:cs="Arial"/>
                <w:color w:val="000000"/>
                <w:sz w:val="20"/>
              </w:rPr>
              <w:t>.</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Equipamento</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Open Project </w:t>
            </w:r>
          </w:p>
        </w:tc>
        <w:tc>
          <w:tcPr>
            <w:tcW w:w="1054" w:type="pct"/>
            <w:vAlign w:val="center"/>
          </w:tcPr>
          <w:p w:rsidR="004A0175" w:rsidRPr="007B23E1" w:rsidRDefault="00A5775C"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proofErr w:type="gramStart"/>
            <w:r w:rsidRPr="007B23E1">
              <w:rPr>
                <w:rFonts w:eastAsia="Calibri" w:cs="Arial"/>
                <w:color w:val="000000"/>
                <w:sz w:val="20"/>
              </w:rPr>
              <w:t>NetBeans</w:t>
            </w:r>
            <w:proofErr w:type="spellEnd"/>
            <w:proofErr w:type="gram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Java </w:t>
            </w:r>
            <w:proofErr w:type="spellStart"/>
            <w:r w:rsidRPr="007B23E1">
              <w:rPr>
                <w:rFonts w:eastAsia="Calibri" w:cs="Arial"/>
                <w:color w:val="000000"/>
                <w:sz w:val="20"/>
              </w:rPr>
              <w:t>EE</w:t>
            </w:r>
            <w:proofErr w:type="spellEnd"/>
            <w:r w:rsidRPr="007B23E1">
              <w:rPr>
                <w:rFonts w:eastAsia="Calibri" w:cs="Arial"/>
                <w:color w:val="000000"/>
                <w:sz w:val="20"/>
              </w:rPr>
              <w:t xml:space="preserve"> </w:t>
            </w:r>
            <w:proofErr w:type="gramStart"/>
            <w:r w:rsidRPr="007B23E1">
              <w:rPr>
                <w:rFonts w:eastAsia="Calibri" w:cs="Arial"/>
                <w:color w:val="000000"/>
                <w:sz w:val="20"/>
              </w:rPr>
              <w:t>7</w:t>
            </w:r>
            <w:proofErr w:type="gramEnd"/>
            <w:r w:rsidRPr="007B23E1">
              <w:rPr>
                <w:rFonts w:eastAsia="Calibri" w:cs="Arial"/>
                <w:color w:val="000000"/>
                <w:sz w:val="20"/>
              </w:rPr>
              <w:t xml:space="preserve"> </w:t>
            </w:r>
            <w:proofErr w:type="spellStart"/>
            <w:r w:rsidRPr="007B23E1">
              <w:rPr>
                <w:rFonts w:eastAsia="Calibri" w:cs="Arial"/>
                <w:color w:val="000000"/>
                <w:sz w:val="20"/>
              </w:rPr>
              <w:t>SDK</w:t>
            </w:r>
            <w:proofErr w:type="spell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6"/>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r w:rsidRPr="007B23E1">
              <w:rPr>
                <w:rFonts w:eastAsia="Calibri" w:cs="Arial"/>
                <w:color w:val="000000"/>
                <w:sz w:val="20"/>
              </w:rPr>
              <w:t>Astah</w:t>
            </w:r>
            <w:proofErr w:type="spell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4"/>
        </w:trPr>
        <w:tc>
          <w:tcPr>
            <w:tcW w:w="3479" w:type="pct"/>
            <w:shd w:val="clear" w:color="auto" w:fill="auto"/>
            <w:vAlign w:val="center"/>
          </w:tcPr>
          <w:p w:rsidR="004A0175" w:rsidRPr="007B23E1" w:rsidRDefault="00B94001"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MySQL</w:t>
            </w:r>
            <w:proofErr w:type="gramEnd"/>
            <w:r w:rsidRPr="007B23E1">
              <w:rPr>
                <w:rFonts w:eastAsia="Calibri" w:cs="Arial"/>
                <w:color w:val="000000"/>
                <w:sz w:val="20"/>
              </w:rPr>
              <w:t xml:space="preserve"> 5.1 </w:t>
            </w:r>
          </w:p>
        </w:tc>
        <w:tc>
          <w:tcPr>
            <w:tcW w:w="1054" w:type="pct"/>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bl>
    <w:p w:rsidR="00B240C8" w:rsidRDefault="00B240C8" w:rsidP="0034701E">
      <w:pPr>
        <w:spacing w:before="120"/>
        <w:ind w:firstLine="0"/>
        <w:rPr>
          <w:sz w:val="20"/>
        </w:rPr>
      </w:pPr>
      <w:r w:rsidRPr="00B240C8">
        <w:rPr>
          <w:sz w:val="20"/>
        </w:rPr>
        <w:t>FONTE: Autor (2013).</w:t>
      </w:r>
    </w:p>
    <w:p w:rsidR="007B23E1" w:rsidRDefault="007B23E1" w:rsidP="0034701E">
      <w:pPr>
        <w:spacing w:before="120"/>
        <w:ind w:firstLine="0"/>
        <w:rPr>
          <w:sz w:val="20"/>
        </w:rPr>
      </w:pPr>
    </w:p>
    <w:p w:rsidR="007B23E1" w:rsidRPr="00B240C8" w:rsidRDefault="007B23E1" w:rsidP="0034701E">
      <w:pPr>
        <w:spacing w:before="120"/>
        <w:ind w:firstLine="0"/>
        <w:rPr>
          <w:sz w:val="20"/>
        </w:rPr>
      </w:pPr>
    </w:p>
    <w:p w:rsidR="00812BF0" w:rsidRDefault="00812BF0" w:rsidP="00812BF0">
      <w:pPr>
        <w:pStyle w:val="Ttulo2"/>
      </w:pPr>
      <w:r>
        <w:lastRenderedPageBreak/>
        <w:t>Desenvolvimento do Projeto</w:t>
      </w:r>
    </w:p>
    <w:p w:rsidR="00812BF0" w:rsidRDefault="00812BF0" w:rsidP="00812BF0"/>
    <w:p w:rsidR="00EE2995" w:rsidRDefault="00EE2995" w:rsidP="00812BF0"/>
    <w:p w:rsidR="00DD7A06" w:rsidRDefault="00DD7A06" w:rsidP="000D3D2A">
      <w:r>
        <w:t xml:space="preserve">O cronograma é uma importante ferramenta </w:t>
      </w:r>
      <w:r>
        <w:t>que possibilita o detalhamento de atividades a serem executadas em um espaço de tempo pré-determinado. Seu uso é de grande vantagem</w:t>
      </w:r>
      <w:r w:rsidR="000D3D2A">
        <w:t>, pois</w:t>
      </w:r>
      <w:r>
        <w:t xml:space="preserve"> permite a execução de um trabalho de forma rápida e precisa</w:t>
      </w:r>
      <w:r w:rsidR="000D3D2A">
        <w:t>.</w:t>
      </w:r>
      <w:r w:rsidRPr="00DD7A06">
        <w:t xml:space="preserve"> </w:t>
      </w:r>
    </w:p>
    <w:p w:rsidR="00EE2995" w:rsidRDefault="00EE2995" w:rsidP="000D3D2A">
      <w:r>
        <w:t>O cronograma na (FIGURA 5) lista as atividades macro do projeto. Por se tratar de um projeto acadêmico foi estimado um esforço de 10 horas semanais e apenas um recurso humano para o seu desenvolvimento sendo assim, justifica o prazo previsto para a sua conclusão.</w:t>
      </w:r>
    </w:p>
    <w:p w:rsidR="00EE2995" w:rsidRDefault="00EE2995" w:rsidP="00EE2995"/>
    <w:p w:rsidR="00EE2995" w:rsidRDefault="00EE2995" w:rsidP="00EE2995">
      <w:pPr>
        <w:keepNext/>
        <w:ind w:firstLine="0"/>
        <w:jc w:val="center"/>
      </w:pPr>
      <w:bookmarkStart w:id="56" w:name="_GoBack"/>
      <w:r w:rsidRPr="005A4CB4">
        <w:rPr>
          <w:noProof/>
        </w:rPr>
        <w:drawing>
          <wp:inline distT="0" distB="0" distL="0" distR="0" wp14:anchorId="3D174454" wp14:editId="40A531D8">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bookmarkEnd w:id="56"/>
    </w:p>
    <w:p w:rsidR="00EE2995" w:rsidRDefault="00EE2995" w:rsidP="00EE2995">
      <w:pPr>
        <w:pStyle w:val="Legenda"/>
        <w:spacing w:before="120"/>
        <w:ind w:firstLine="0"/>
      </w:pPr>
      <w:bookmarkStart w:id="57" w:name="_Toc377417925"/>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00DD7A06">
        <w:t>–</w:t>
      </w:r>
      <w:r>
        <w:t xml:space="preserve"> Cronograma</w:t>
      </w:r>
      <w:bookmarkEnd w:id="57"/>
      <w:r w:rsidR="00DD7A06">
        <w:t xml:space="preserve"> do Projeto</w:t>
      </w:r>
    </w:p>
    <w:p w:rsidR="00EE2995" w:rsidRPr="00B240C8" w:rsidRDefault="00EE2995" w:rsidP="00EE2995">
      <w:pPr>
        <w:pStyle w:val="Legenda"/>
        <w:spacing w:before="0"/>
        <w:ind w:firstLine="0"/>
      </w:pPr>
      <w:r w:rsidRPr="00B240C8">
        <w:t>FONTE: Autor (2013).</w:t>
      </w:r>
    </w:p>
    <w:p w:rsidR="00812BF0" w:rsidRPr="00812BF0" w:rsidRDefault="00812BF0" w:rsidP="00812BF0">
      <w:pPr>
        <w:sectPr w:rsidR="00812BF0" w:rsidRPr="00812BF0" w:rsidSect="0029416A">
          <w:pgSz w:w="11906" w:h="16838" w:code="9"/>
          <w:pgMar w:top="1134" w:right="1701" w:bottom="1134" w:left="1701" w:header="709" w:footer="709" w:gutter="0"/>
          <w:cols w:space="708"/>
          <w:docGrid w:linePitch="360"/>
        </w:sectPr>
      </w:pPr>
    </w:p>
    <w:p w:rsidR="006D2C78" w:rsidRDefault="00DD7A06" w:rsidP="00EB604D">
      <w:pPr>
        <w:pStyle w:val="Ttulo1"/>
        <w:tabs>
          <w:tab w:val="left" w:pos="284"/>
        </w:tabs>
      </w:pPr>
      <w:r>
        <w:lastRenderedPageBreak/>
        <w:t xml:space="preserve">Apresentação do </w:t>
      </w:r>
      <w:r w:rsidRPr="00DD7A06">
        <w:rPr>
          <w:i/>
        </w:rPr>
        <w:t>software</w:t>
      </w:r>
    </w:p>
    <w:p w:rsidR="004B60DB" w:rsidRDefault="004B60DB" w:rsidP="004B60DB"/>
    <w:p w:rsidR="00C233DE" w:rsidRDefault="00C233DE" w:rsidP="00C233DE">
      <w:pPr>
        <w:pStyle w:val="CorpoTexto"/>
      </w:pP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58" w:name="_Toc377398492"/>
      <w:bookmarkStart w:id="59" w:name="_Toc377417958"/>
      <w:bookmarkStart w:id="60" w:name="_Toc357509705"/>
      <w:r>
        <w:lastRenderedPageBreak/>
        <w:t>considerações finais</w:t>
      </w:r>
      <w:bookmarkEnd w:id="58"/>
      <w:bookmarkEnd w:id="59"/>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r w:rsidRPr="00173902">
        <w:rPr>
          <w:i/>
        </w:rPr>
        <w:t xml:space="preserve">Rational </w:t>
      </w:r>
      <w:proofErr w:type="spellStart"/>
      <w:r w:rsidRPr="00173902">
        <w:rPr>
          <w:i/>
        </w:rPr>
        <w:t>Unified</w:t>
      </w:r>
      <w:proofErr w:type="spellEnd"/>
      <w:r w:rsidRPr="00173902">
        <w:rPr>
          <w:i/>
        </w:rPr>
        <w:t xml:space="preserve"> </w:t>
      </w:r>
      <w:proofErr w:type="spellStart"/>
      <w:r w:rsidRPr="00173902">
        <w:rPr>
          <w:i/>
        </w:rPr>
        <w:t>Process</w:t>
      </w:r>
      <w:proofErr w:type="spellEnd"/>
      <w:r>
        <w:t xml:space="preserve"> (</w:t>
      </w:r>
      <w:proofErr w:type="spellStart"/>
      <w:r>
        <w:t>RUP</w:t>
      </w:r>
      <w:proofErr w:type="spellEnd"/>
      <w:r>
        <w:t xml:space="preserve">) devido à escala do projeto. A linguagem de programação usada foi o Java Web utilizando os componentes do </w:t>
      </w:r>
      <w:proofErr w:type="spellStart"/>
      <w:r w:rsidRPr="00D4435F">
        <w:rPr>
          <w:i/>
        </w:rPr>
        <w:t>Primefaces</w:t>
      </w:r>
      <w:proofErr w:type="spellEnd"/>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rsidR="00E074BC">
        <w:t xml:space="preserve"> (</w:t>
      </w:r>
      <w:proofErr w:type="spellStart"/>
      <w:r w:rsidR="00E074BC">
        <w:t>JSF</w:t>
      </w:r>
      <w:proofErr w:type="spellEnd"/>
      <w:r w:rsidR="00E074BC">
        <w:t xml:space="preserve">), </w:t>
      </w:r>
      <w:r>
        <w:t xml:space="preserve">juntamente com o banco de dados </w:t>
      </w:r>
      <w:proofErr w:type="gramStart"/>
      <w:r>
        <w:t>MySQL</w:t>
      </w:r>
      <w:proofErr w:type="gramEnd"/>
      <w:r>
        <w:t xml:space="preserve">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qualidade do software e entre</w:t>
      </w:r>
      <w:proofErr w:type="gramStart"/>
      <w:r w:rsidR="002A2F09">
        <w:t xml:space="preserve"> </w:t>
      </w:r>
      <w:r>
        <w:t xml:space="preserve"> </w:t>
      </w:r>
      <w:proofErr w:type="gramEnd"/>
      <w:r w:rsidR="002A2F09">
        <w:t>outras</w:t>
      </w:r>
      <w:r>
        <w:t>.</w:t>
      </w:r>
    </w:p>
    <w:p w:rsidR="005D793B" w:rsidRDefault="00A824BB" w:rsidP="002A2F09">
      <w:r>
        <w:rPr>
          <w:rFonts w:ascii="NimbusRomNo9L-Regu" w:eastAsia="Calibri" w:hAnsi="NimbusRomNo9L-Regu" w:cs="NimbusRomNo9L-Regu"/>
          <w:szCs w:val="24"/>
        </w:rPr>
        <w:t xml:space="preserve">Como </w:t>
      </w:r>
      <w:proofErr w:type="gramStart"/>
      <w:r>
        <w:rPr>
          <w:rFonts w:ascii="NimbusRomNo9L-Regu" w:eastAsia="Calibri" w:hAnsi="NimbusRomNo9L-Regu" w:cs="NimbusRomNo9L-Regu"/>
          <w:szCs w:val="24"/>
        </w:rPr>
        <w:t>resultado deste trabalho observamos</w:t>
      </w:r>
      <w:proofErr w:type="gramEnd"/>
      <w:r>
        <w:t xml:space="preserve"> que o Sistema Gerenciador de Oficinas Automotivas (</w:t>
      </w:r>
      <w:proofErr w:type="spellStart"/>
      <w:r>
        <w:t>SGOA</w:t>
      </w:r>
      <w:proofErr w:type="spellEnd"/>
      <w:r>
        <w:t xml:space="preserve">)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proofErr w:type="spellStart"/>
      <w:r w:rsidRPr="001F6653">
        <w:rPr>
          <w:i/>
        </w:rPr>
        <w:t>SGOA</w:t>
      </w:r>
      <w:proofErr w:type="spellEnd"/>
      <w:r>
        <w:t xml:space="preserve"> para atender as demais necessidades de uma oficina automotiva como: </w:t>
      </w:r>
      <w:proofErr w:type="gramStart"/>
      <w:r w:rsidR="00790055">
        <w:t xml:space="preserve">um módulo </w:t>
      </w:r>
      <w:r w:rsidR="00790055" w:rsidRPr="00790055">
        <w:t>sofisticados</w:t>
      </w:r>
      <w:proofErr w:type="gramEnd"/>
      <w:r w:rsidR="00790055" w:rsidRPr="00790055">
        <w:t xml:space="preserve">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61" w:name="_Toc377398493"/>
      <w:bookmarkStart w:id="62" w:name="_Toc377417959"/>
      <w:r>
        <w:lastRenderedPageBreak/>
        <w:t>REFERÊNCIAS</w:t>
      </w:r>
      <w:bookmarkEnd w:id="60"/>
      <w:bookmarkEnd w:id="61"/>
      <w:bookmarkEnd w:id="62"/>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proofErr w:type="spellStart"/>
      <w:r w:rsidRPr="00924538">
        <w:rPr>
          <w:rStyle w:val="RefernciaIntensa"/>
          <w:rFonts w:eastAsia="Calibri"/>
          <w:b w:val="0"/>
          <w:bCs w:val="0"/>
          <w:caps/>
          <w:smallCaps w:val="0"/>
          <w:color w:val="auto"/>
          <w:spacing w:val="0"/>
          <w:u w:val="none"/>
        </w:rPr>
        <w:t>Bellaguarda</w:t>
      </w:r>
      <w:proofErr w:type="spellEnd"/>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 xml:space="preserve">Rational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3" w:name="_Toc377398494"/>
      <w:bookmarkStart w:id="64" w:name="_Toc377417960"/>
      <w:r w:rsidRPr="003E445B">
        <w:lastRenderedPageBreak/>
        <w:t>Apêndice</w:t>
      </w:r>
      <w:r w:rsidR="00647CF4">
        <w:t>s</w:t>
      </w:r>
      <w:bookmarkEnd w:id="63"/>
      <w:bookmarkEnd w:id="64"/>
    </w:p>
    <w:p w:rsidR="00743838" w:rsidRDefault="00743838" w:rsidP="00743838"/>
    <w:p w:rsidR="00743838" w:rsidRDefault="00743838" w:rsidP="00743838"/>
    <w:p w:rsidR="00C47FED" w:rsidRDefault="00743838" w:rsidP="00BE19AD">
      <w:pPr>
        <w:pStyle w:val="Sumrio1"/>
        <w:rPr>
          <w:rFonts w:eastAsiaTheme="minorEastAsia" w:cstheme="minorBidi"/>
          <w:noProof/>
          <w:sz w:val="22"/>
          <w:szCs w:val="22"/>
        </w:rPr>
      </w:pPr>
      <w:r>
        <w:fldChar w:fldCharType="begin"/>
      </w:r>
      <w:r>
        <w:instrText xml:space="preserve"> TOC \h \z \t "Titulo Apêndice;1" </w:instrText>
      </w:r>
      <w:r>
        <w:fldChar w:fldCharType="separate"/>
      </w:r>
      <w:hyperlink w:anchor="_Toc377554970" w:history="1">
        <w:r w:rsidR="00C47FED" w:rsidRPr="000237C9">
          <w:rPr>
            <w:rStyle w:val="Hyperlink"/>
            <w:noProof/>
          </w:rPr>
          <w:t>APÊNCIDE 1 -</w:t>
        </w:r>
        <w:r w:rsidR="00C54BE1">
          <w:rPr>
            <w:rStyle w:val="Hyperlink"/>
            <w:noProof/>
          </w:rPr>
          <w:t xml:space="preserve"> </w:t>
        </w:r>
        <w:r w:rsidR="00C47FED" w:rsidRPr="000237C9">
          <w:rPr>
            <w:rStyle w:val="Hyperlink"/>
            <w:noProof/>
          </w:rPr>
          <w:t>Documento de visão</w:t>
        </w:r>
        <w:r w:rsidR="00C47FED">
          <w:rPr>
            <w:noProof/>
            <w:webHidden/>
          </w:rPr>
          <w:tab/>
        </w:r>
        <w:r w:rsidR="00C47FED">
          <w:rPr>
            <w:noProof/>
            <w:webHidden/>
          </w:rPr>
          <w:fldChar w:fldCharType="begin"/>
        </w:r>
        <w:r w:rsidR="00C47FED">
          <w:rPr>
            <w:noProof/>
            <w:webHidden/>
          </w:rPr>
          <w:instrText xml:space="preserve"> PAGEREF _Toc377554970 \h </w:instrText>
        </w:r>
        <w:r w:rsidR="00C47FED">
          <w:rPr>
            <w:noProof/>
            <w:webHidden/>
          </w:rPr>
        </w:r>
        <w:r w:rsidR="00C47FED">
          <w:rPr>
            <w:noProof/>
            <w:webHidden/>
          </w:rPr>
          <w:fldChar w:fldCharType="separate"/>
        </w:r>
        <w:r w:rsidR="00336502">
          <w:rPr>
            <w:noProof/>
            <w:webHidden/>
          </w:rPr>
          <w:t>26</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1" w:history="1">
        <w:r w:rsidR="00C47FED" w:rsidRPr="000237C9">
          <w:rPr>
            <w:rStyle w:val="Hyperlink"/>
            <w:noProof/>
          </w:rPr>
          <w:t>APÊNCIDE 2 -</w:t>
        </w:r>
        <w:r w:rsidR="00C54BE1">
          <w:rPr>
            <w:rStyle w:val="Hyperlink"/>
            <w:noProof/>
          </w:rPr>
          <w:t xml:space="preserve"> </w:t>
        </w:r>
        <w:r w:rsidR="00C47FED" w:rsidRPr="000237C9">
          <w:rPr>
            <w:rStyle w:val="Hyperlink"/>
            <w:noProof/>
          </w:rPr>
          <w:t>Regras de negócio</w:t>
        </w:r>
        <w:r w:rsidR="00C47FED">
          <w:rPr>
            <w:noProof/>
            <w:webHidden/>
          </w:rPr>
          <w:tab/>
        </w:r>
        <w:r w:rsidR="00C47FED">
          <w:rPr>
            <w:noProof/>
            <w:webHidden/>
          </w:rPr>
          <w:fldChar w:fldCharType="begin"/>
        </w:r>
        <w:r w:rsidR="00C47FED">
          <w:rPr>
            <w:noProof/>
            <w:webHidden/>
          </w:rPr>
          <w:instrText xml:space="preserve"> PAGEREF _Toc377554971 \h </w:instrText>
        </w:r>
        <w:r w:rsidR="00C47FED">
          <w:rPr>
            <w:noProof/>
            <w:webHidden/>
          </w:rPr>
        </w:r>
        <w:r w:rsidR="00C47FED">
          <w:rPr>
            <w:noProof/>
            <w:webHidden/>
          </w:rPr>
          <w:fldChar w:fldCharType="separate"/>
        </w:r>
        <w:r w:rsidR="00336502">
          <w:rPr>
            <w:noProof/>
            <w:webHidden/>
          </w:rPr>
          <w:t>31</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2" w:history="1">
        <w:r w:rsidR="00C47FED" w:rsidRPr="000237C9">
          <w:rPr>
            <w:rStyle w:val="Hyperlink"/>
            <w:noProof/>
          </w:rPr>
          <w:t>APÊNCIDE 3 -</w:t>
        </w:r>
        <w:r w:rsidR="00C54BE1">
          <w:rPr>
            <w:rStyle w:val="Hyperlink"/>
            <w:noProof/>
          </w:rPr>
          <w:t xml:space="preserve"> </w:t>
        </w:r>
        <w:r w:rsidR="00C47FED" w:rsidRPr="000237C9">
          <w:rPr>
            <w:rStyle w:val="Hyperlink"/>
            <w:noProof/>
          </w:rPr>
          <w:t>glossário</w:t>
        </w:r>
        <w:r w:rsidR="00C47FED">
          <w:rPr>
            <w:noProof/>
            <w:webHidden/>
          </w:rPr>
          <w:tab/>
        </w:r>
        <w:r w:rsidR="00C47FED">
          <w:rPr>
            <w:noProof/>
            <w:webHidden/>
          </w:rPr>
          <w:fldChar w:fldCharType="begin"/>
        </w:r>
        <w:r w:rsidR="00C47FED">
          <w:rPr>
            <w:noProof/>
            <w:webHidden/>
          </w:rPr>
          <w:instrText xml:space="preserve"> PAGEREF _Toc377554972 \h </w:instrText>
        </w:r>
        <w:r w:rsidR="00C47FED">
          <w:rPr>
            <w:noProof/>
            <w:webHidden/>
          </w:rPr>
        </w:r>
        <w:r w:rsidR="00C47FED">
          <w:rPr>
            <w:noProof/>
            <w:webHidden/>
          </w:rPr>
          <w:fldChar w:fldCharType="separate"/>
        </w:r>
        <w:r w:rsidR="00336502">
          <w:rPr>
            <w:noProof/>
            <w:webHidden/>
          </w:rPr>
          <w:t>37</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3" w:history="1">
        <w:r w:rsidR="00C47FED" w:rsidRPr="000237C9">
          <w:rPr>
            <w:rStyle w:val="Hyperlink"/>
            <w:noProof/>
          </w:rPr>
          <w:t>APÊNCIDE 4 -</w:t>
        </w:r>
        <w:r w:rsidR="00C54BE1">
          <w:rPr>
            <w:rStyle w:val="Hyperlink"/>
            <w:noProof/>
          </w:rPr>
          <w:t xml:space="preserve"> </w:t>
        </w:r>
        <w:r w:rsidR="00C47FED" w:rsidRPr="000237C9">
          <w:rPr>
            <w:rStyle w:val="Hyperlink"/>
            <w:noProof/>
          </w:rPr>
          <w:t>protótipo de interfaces</w:t>
        </w:r>
        <w:r w:rsidR="00C47FED">
          <w:rPr>
            <w:noProof/>
            <w:webHidden/>
          </w:rPr>
          <w:tab/>
        </w:r>
        <w:r w:rsidR="00C47FED">
          <w:rPr>
            <w:noProof/>
            <w:webHidden/>
          </w:rPr>
          <w:fldChar w:fldCharType="begin"/>
        </w:r>
        <w:r w:rsidR="00C47FED">
          <w:rPr>
            <w:noProof/>
            <w:webHidden/>
          </w:rPr>
          <w:instrText xml:space="preserve"> PAGEREF _Toc377554973 \h </w:instrText>
        </w:r>
        <w:r w:rsidR="00C47FED">
          <w:rPr>
            <w:noProof/>
            <w:webHidden/>
          </w:rPr>
        </w:r>
        <w:r w:rsidR="00C47FED">
          <w:rPr>
            <w:noProof/>
            <w:webHidden/>
          </w:rPr>
          <w:fldChar w:fldCharType="separate"/>
        </w:r>
        <w:r w:rsidR="00336502">
          <w:rPr>
            <w:noProof/>
            <w:webHidden/>
          </w:rPr>
          <w:t>40</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4" w:history="1">
        <w:r w:rsidR="00C47FED" w:rsidRPr="000237C9">
          <w:rPr>
            <w:rStyle w:val="Hyperlink"/>
            <w:noProof/>
          </w:rPr>
          <w:t>APÊNCIDE 5 -</w:t>
        </w:r>
        <w:r w:rsidR="00C54BE1">
          <w:rPr>
            <w:rStyle w:val="Hyperlink"/>
            <w:noProof/>
          </w:rPr>
          <w:t xml:space="preserve"> </w:t>
        </w:r>
        <w:r w:rsidR="00C47FED" w:rsidRPr="000237C9">
          <w:rPr>
            <w:rStyle w:val="Hyperlink"/>
            <w:noProof/>
          </w:rPr>
          <w:t>Casos de Uso</w:t>
        </w:r>
        <w:r w:rsidR="00C47FED">
          <w:rPr>
            <w:noProof/>
            <w:webHidden/>
          </w:rPr>
          <w:tab/>
        </w:r>
        <w:r w:rsidR="00C47FED">
          <w:rPr>
            <w:noProof/>
            <w:webHidden/>
          </w:rPr>
          <w:fldChar w:fldCharType="begin"/>
        </w:r>
        <w:r w:rsidR="00C47FED">
          <w:rPr>
            <w:noProof/>
            <w:webHidden/>
          </w:rPr>
          <w:instrText xml:space="preserve"> PAGEREF _Toc377554974 \h </w:instrText>
        </w:r>
        <w:r w:rsidR="00C47FED">
          <w:rPr>
            <w:noProof/>
            <w:webHidden/>
          </w:rPr>
        </w:r>
        <w:r w:rsidR="00C47FED">
          <w:rPr>
            <w:noProof/>
            <w:webHidden/>
          </w:rPr>
          <w:fldChar w:fldCharType="separate"/>
        </w:r>
        <w:r w:rsidR="00336502">
          <w:rPr>
            <w:noProof/>
            <w:webHidden/>
          </w:rPr>
          <w:t>54</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5" w:history="1">
        <w:r w:rsidR="00C47FED" w:rsidRPr="000237C9">
          <w:rPr>
            <w:rStyle w:val="Hyperlink"/>
            <w:noProof/>
          </w:rPr>
          <w:t>APÊNCIDE 6 -</w:t>
        </w:r>
        <w:r w:rsidR="00C54BE1">
          <w:rPr>
            <w:rStyle w:val="Hyperlink"/>
            <w:noProof/>
          </w:rPr>
          <w:t xml:space="preserve"> </w:t>
        </w:r>
        <w:r w:rsidR="00C47FED" w:rsidRPr="000237C9">
          <w:rPr>
            <w:rStyle w:val="Hyperlink"/>
            <w:noProof/>
          </w:rPr>
          <w:t>diagramas de sequência</w:t>
        </w:r>
        <w:r w:rsidR="00C47FED">
          <w:rPr>
            <w:noProof/>
            <w:webHidden/>
          </w:rPr>
          <w:tab/>
        </w:r>
        <w:r w:rsidR="00C47FED">
          <w:rPr>
            <w:noProof/>
            <w:webHidden/>
          </w:rPr>
          <w:fldChar w:fldCharType="begin"/>
        </w:r>
        <w:r w:rsidR="00C47FED">
          <w:rPr>
            <w:noProof/>
            <w:webHidden/>
          </w:rPr>
          <w:instrText xml:space="preserve"> PAGEREF _Toc377554975 \h </w:instrText>
        </w:r>
        <w:r w:rsidR="00C47FED">
          <w:rPr>
            <w:noProof/>
            <w:webHidden/>
          </w:rPr>
        </w:r>
        <w:r w:rsidR="00C47FED">
          <w:rPr>
            <w:noProof/>
            <w:webHidden/>
          </w:rPr>
          <w:fldChar w:fldCharType="separate"/>
        </w:r>
        <w:r w:rsidR="00336502">
          <w:rPr>
            <w:noProof/>
            <w:webHidden/>
          </w:rPr>
          <w:t>115</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6" w:history="1">
        <w:r w:rsidR="00C47FED" w:rsidRPr="000237C9">
          <w:rPr>
            <w:rStyle w:val="Hyperlink"/>
            <w:noProof/>
          </w:rPr>
          <w:t>APÊNCIDE 7 -</w:t>
        </w:r>
        <w:r w:rsidR="00C54BE1">
          <w:rPr>
            <w:rStyle w:val="Hyperlink"/>
            <w:noProof/>
          </w:rPr>
          <w:t xml:space="preserve"> </w:t>
        </w:r>
        <w:r w:rsidR="00C47FED" w:rsidRPr="000237C9">
          <w:rPr>
            <w:rStyle w:val="Hyperlink"/>
            <w:noProof/>
          </w:rPr>
          <w:t>modelo de objetos</w:t>
        </w:r>
        <w:r w:rsidR="00C47FED">
          <w:rPr>
            <w:noProof/>
            <w:webHidden/>
          </w:rPr>
          <w:tab/>
        </w:r>
        <w:r w:rsidR="00C47FED">
          <w:rPr>
            <w:noProof/>
            <w:webHidden/>
          </w:rPr>
          <w:fldChar w:fldCharType="begin"/>
        </w:r>
        <w:r w:rsidR="00C47FED">
          <w:rPr>
            <w:noProof/>
            <w:webHidden/>
          </w:rPr>
          <w:instrText xml:space="preserve"> PAGEREF _Toc377554976 \h </w:instrText>
        </w:r>
        <w:r w:rsidR="00C47FED">
          <w:rPr>
            <w:noProof/>
            <w:webHidden/>
          </w:rPr>
        </w:r>
        <w:r w:rsidR="00C47FED">
          <w:rPr>
            <w:noProof/>
            <w:webHidden/>
          </w:rPr>
          <w:fldChar w:fldCharType="separate"/>
        </w:r>
        <w:r w:rsidR="00336502">
          <w:rPr>
            <w:noProof/>
            <w:webHidden/>
          </w:rPr>
          <w:t>146</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7" w:history="1">
        <w:r w:rsidR="00C47FED" w:rsidRPr="000237C9">
          <w:rPr>
            <w:rStyle w:val="Hyperlink"/>
            <w:noProof/>
          </w:rPr>
          <w:t>APÊNCIDE 8 -</w:t>
        </w:r>
        <w:r w:rsidR="00C54BE1">
          <w:rPr>
            <w:rStyle w:val="Hyperlink"/>
            <w:noProof/>
          </w:rPr>
          <w:t xml:space="preserve"> </w:t>
        </w:r>
        <w:r w:rsidR="00C47FED" w:rsidRPr="000237C9">
          <w:rPr>
            <w:rStyle w:val="Hyperlink"/>
            <w:noProof/>
          </w:rPr>
          <w:t>modelo físico de dados</w:t>
        </w:r>
        <w:r w:rsidR="00C47FED">
          <w:rPr>
            <w:noProof/>
            <w:webHidden/>
          </w:rPr>
          <w:tab/>
        </w:r>
        <w:r w:rsidR="00C47FED">
          <w:rPr>
            <w:noProof/>
            <w:webHidden/>
          </w:rPr>
          <w:fldChar w:fldCharType="begin"/>
        </w:r>
        <w:r w:rsidR="00C47FED">
          <w:rPr>
            <w:noProof/>
            <w:webHidden/>
          </w:rPr>
          <w:instrText xml:space="preserve"> PAGEREF _Toc377554977 \h </w:instrText>
        </w:r>
        <w:r w:rsidR="00C47FED">
          <w:rPr>
            <w:noProof/>
            <w:webHidden/>
          </w:rPr>
        </w:r>
        <w:r w:rsidR="00C47FED">
          <w:rPr>
            <w:noProof/>
            <w:webHidden/>
          </w:rPr>
          <w:fldChar w:fldCharType="separate"/>
        </w:r>
        <w:r w:rsidR="00336502">
          <w:rPr>
            <w:noProof/>
            <w:webHidden/>
          </w:rPr>
          <w:t>149</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8" w:history="1">
        <w:r w:rsidR="00C47FED" w:rsidRPr="000237C9">
          <w:rPr>
            <w:rStyle w:val="Hyperlink"/>
            <w:noProof/>
          </w:rPr>
          <w:t>APÊNCIDE 9 -</w:t>
        </w:r>
        <w:r w:rsidR="00C54BE1">
          <w:rPr>
            <w:rStyle w:val="Hyperlink"/>
            <w:noProof/>
          </w:rPr>
          <w:t xml:space="preserve"> </w:t>
        </w:r>
        <w:r w:rsidR="00C47FED" w:rsidRPr="000237C9">
          <w:rPr>
            <w:rStyle w:val="Hyperlink"/>
            <w:noProof/>
          </w:rPr>
          <w:t>Plano de testes</w:t>
        </w:r>
        <w:r w:rsidR="00C47FED">
          <w:rPr>
            <w:noProof/>
            <w:webHidden/>
          </w:rPr>
          <w:tab/>
        </w:r>
        <w:r w:rsidR="00C47FED">
          <w:rPr>
            <w:noProof/>
            <w:webHidden/>
          </w:rPr>
          <w:fldChar w:fldCharType="begin"/>
        </w:r>
        <w:r w:rsidR="00C47FED">
          <w:rPr>
            <w:noProof/>
            <w:webHidden/>
          </w:rPr>
          <w:instrText xml:space="preserve"> PAGEREF _Toc377554978 \h </w:instrText>
        </w:r>
        <w:r w:rsidR="00C47FED">
          <w:rPr>
            <w:noProof/>
            <w:webHidden/>
          </w:rPr>
        </w:r>
        <w:r w:rsidR="00C47FED">
          <w:rPr>
            <w:noProof/>
            <w:webHidden/>
          </w:rPr>
          <w:fldChar w:fldCharType="separate"/>
        </w:r>
        <w:r w:rsidR="00336502">
          <w:rPr>
            <w:noProof/>
            <w:webHidden/>
          </w:rPr>
          <w:t>162</w:t>
        </w:r>
        <w:r w:rsidR="00C47FED">
          <w:rPr>
            <w:noProof/>
            <w:webHidden/>
          </w:rPr>
          <w:fldChar w:fldCharType="end"/>
        </w:r>
      </w:hyperlink>
    </w:p>
    <w:p w:rsidR="00C47FED" w:rsidRDefault="00812BF0" w:rsidP="00BE19AD">
      <w:pPr>
        <w:pStyle w:val="Sumrio1"/>
        <w:rPr>
          <w:rFonts w:eastAsiaTheme="minorEastAsia" w:cstheme="minorBidi"/>
          <w:noProof/>
          <w:sz w:val="22"/>
          <w:szCs w:val="22"/>
        </w:rPr>
      </w:pPr>
      <w:hyperlink w:anchor="_Toc377554979" w:history="1">
        <w:r w:rsidR="00C47FED" w:rsidRPr="000237C9">
          <w:rPr>
            <w:rStyle w:val="Hyperlink"/>
            <w:noProof/>
          </w:rPr>
          <w:t xml:space="preserve">APÊNCIDE 10 </w:t>
        </w:r>
        <w:r w:rsidR="00C54BE1">
          <w:rPr>
            <w:rStyle w:val="Hyperlink"/>
            <w:noProof/>
          </w:rPr>
          <w:t xml:space="preserve"> </w:t>
        </w:r>
        <w:r w:rsidR="00C47FED" w:rsidRPr="000237C9">
          <w:rPr>
            <w:rStyle w:val="Hyperlink"/>
            <w:noProof/>
          </w:rPr>
          <w:t>Casos de Teste</w:t>
        </w:r>
        <w:r w:rsidR="00C47FED">
          <w:rPr>
            <w:noProof/>
            <w:webHidden/>
          </w:rPr>
          <w:tab/>
        </w:r>
        <w:r w:rsidR="00C47FED">
          <w:rPr>
            <w:noProof/>
            <w:webHidden/>
          </w:rPr>
          <w:fldChar w:fldCharType="begin"/>
        </w:r>
        <w:r w:rsidR="00C47FED">
          <w:rPr>
            <w:noProof/>
            <w:webHidden/>
          </w:rPr>
          <w:instrText xml:space="preserve"> PAGEREF _Toc377554979 \h </w:instrText>
        </w:r>
        <w:r w:rsidR="00C47FED">
          <w:rPr>
            <w:noProof/>
            <w:webHidden/>
          </w:rPr>
        </w:r>
        <w:r w:rsidR="00C47FED">
          <w:rPr>
            <w:noProof/>
            <w:webHidden/>
          </w:rPr>
          <w:fldChar w:fldCharType="separate"/>
        </w:r>
        <w:r w:rsidR="00336502">
          <w:rPr>
            <w:noProof/>
            <w:webHidden/>
          </w:rPr>
          <w:t>170</w:t>
        </w:r>
        <w:r w:rsidR="00C47FED">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65" w:name="_Toc377398495"/>
      <w:bookmarkStart w:id="66" w:name="_Toc377417961"/>
      <w:bookmarkStart w:id="67" w:name="_Toc377554970"/>
      <w:r>
        <w:lastRenderedPageBreak/>
        <w:t>Documento de visão</w:t>
      </w:r>
      <w:bookmarkEnd w:id="65"/>
      <w:bookmarkEnd w:id="66"/>
      <w:bookmarkEnd w:id="67"/>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68" w:name="_Toc512930904"/>
    <w:bookmarkStart w:id="69" w:name="_Toc456600917"/>
    <w:bookmarkStart w:id="70" w:name="_Toc456598586"/>
    <w:bookmarkStart w:id="71" w:name="_Toc452813577"/>
    <w:bookmarkStart w:id="72" w:name="_Toc436203377"/>
    <w:p w:rsidR="004F030D" w:rsidRDefault="00E904CC" w:rsidP="00BE19AD">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336502">
        <w:rPr>
          <w:noProof/>
        </w:rPr>
        <w:t>27</w:t>
      </w:r>
      <w:r w:rsidR="004F030D">
        <w:rPr>
          <w:noProof/>
        </w:rPr>
        <w:fldChar w:fldCharType="end"/>
      </w:r>
    </w:p>
    <w:p w:rsidR="004F030D" w:rsidRDefault="004F030D" w:rsidP="00BE19AD">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336502">
        <w:rPr>
          <w:noProof/>
        </w:rPr>
        <w:t>27</w:t>
      </w:r>
      <w:r>
        <w:rPr>
          <w:noProof/>
        </w:rPr>
        <w:fldChar w:fldCharType="end"/>
      </w:r>
    </w:p>
    <w:p w:rsidR="004F030D" w:rsidRPr="00BF1430" w:rsidRDefault="004F030D" w:rsidP="00B76B1D">
      <w:pPr>
        <w:pStyle w:val="Sumrio2"/>
        <w:rPr>
          <w:rFonts w:eastAsiaTheme="minorEastAsia" w:cstheme="minorBidi"/>
          <w:sz w:val="22"/>
          <w:szCs w:val="22"/>
        </w:rPr>
      </w:pPr>
      <w:r w:rsidRPr="00BF1430">
        <w:t>2.1</w:t>
      </w:r>
      <w:r w:rsidR="00413F7D" w:rsidRPr="00BF1430">
        <w:t xml:space="preserve"> </w:t>
      </w:r>
      <w:r w:rsidRPr="00BF1430">
        <w:t>Descrição do Problema</w:t>
      </w:r>
      <w:r w:rsidRPr="00BF1430">
        <w:tab/>
      </w:r>
      <w:r w:rsidRPr="00BF1430">
        <w:fldChar w:fldCharType="begin"/>
      </w:r>
      <w:r w:rsidRPr="00BF1430">
        <w:instrText xml:space="preserve"> PAGEREF _Toc377386038 \h </w:instrText>
      </w:r>
      <w:r w:rsidRPr="00BF1430">
        <w:fldChar w:fldCharType="separate"/>
      </w:r>
      <w:r w:rsidR="00336502">
        <w:t>27</w:t>
      </w:r>
      <w:r w:rsidRPr="00BF1430">
        <w:fldChar w:fldCharType="end"/>
      </w:r>
    </w:p>
    <w:p w:rsidR="004F030D" w:rsidRPr="00BF1430" w:rsidRDefault="004F030D" w:rsidP="00B76B1D">
      <w:pPr>
        <w:pStyle w:val="Sumrio2"/>
        <w:rPr>
          <w:rFonts w:eastAsiaTheme="minorEastAsia" w:cstheme="minorBidi"/>
          <w:sz w:val="22"/>
          <w:szCs w:val="22"/>
        </w:rPr>
      </w:pPr>
      <w:r w:rsidRPr="00BF1430">
        <w:t>2.2</w:t>
      </w:r>
      <w:r w:rsidR="00413F7D" w:rsidRPr="00BF1430">
        <w:t xml:space="preserve"> </w:t>
      </w:r>
      <w:r w:rsidRPr="00BF1430">
        <w:t>Sentença de Posição do Produto</w:t>
      </w:r>
      <w:r w:rsidRPr="00BF1430">
        <w:tab/>
      </w:r>
      <w:r w:rsidRPr="00BF1430">
        <w:fldChar w:fldCharType="begin"/>
      </w:r>
      <w:r w:rsidRPr="00BF1430">
        <w:instrText xml:space="preserve"> PAGEREF _Toc377386039 \h </w:instrText>
      </w:r>
      <w:r w:rsidRPr="00BF1430">
        <w:fldChar w:fldCharType="separate"/>
      </w:r>
      <w:r w:rsidR="00336502">
        <w:t>28</w:t>
      </w:r>
      <w:r w:rsidRPr="00BF1430">
        <w:fldChar w:fldCharType="end"/>
      </w:r>
    </w:p>
    <w:p w:rsidR="004F030D" w:rsidRDefault="004F030D" w:rsidP="00BE19AD">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336502">
        <w:rPr>
          <w:noProof/>
        </w:rPr>
        <w:t>28</w:t>
      </w:r>
      <w:r>
        <w:rPr>
          <w:noProof/>
        </w:rPr>
        <w:fldChar w:fldCharType="end"/>
      </w:r>
    </w:p>
    <w:p w:rsidR="004F030D" w:rsidRPr="00BF1430" w:rsidRDefault="004F030D" w:rsidP="00B76B1D">
      <w:pPr>
        <w:pStyle w:val="Sumrio2"/>
        <w:rPr>
          <w:rFonts w:eastAsiaTheme="minorEastAsia" w:cstheme="minorBidi"/>
          <w:sz w:val="22"/>
          <w:szCs w:val="22"/>
        </w:rPr>
      </w:pPr>
      <w:r w:rsidRPr="00BF1430">
        <w:t>3.1</w:t>
      </w:r>
      <w:r w:rsidR="00413F7D" w:rsidRPr="00BF1430">
        <w:t xml:space="preserve"> </w:t>
      </w:r>
      <w:r w:rsidRPr="00BF1430">
        <w:t>Resumo dos Envolvidos</w:t>
      </w:r>
      <w:r w:rsidRPr="00BF1430">
        <w:tab/>
      </w:r>
      <w:r w:rsidRPr="00BF1430">
        <w:fldChar w:fldCharType="begin"/>
      </w:r>
      <w:r w:rsidRPr="00BF1430">
        <w:instrText xml:space="preserve"> PAGEREF _Toc377386041 \h </w:instrText>
      </w:r>
      <w:r w:rsidRPr="00BF1430">
        <w:fldChar w:fldCharType="separate"/>
      </w:r>
      <w:r w:rsidR="00336502">
        <w:t>28</w:t>
      </w:r>
      <w:r w:rsidRPr="00BF1430">
        <w:fldChar w:fldCharType="end"/>
      </w:r>
    </w:p>
    <w:p w:rsidR="004F030D" w:rsidRPr="00BF1430" w:rsidRDefault="004F030D" w:rsidP="00B76B1D">
      <w:pPr>
        <w:pStyle w:val="Sumrio2"/>
        <w:rPr>
          <w:rFonts w:eastAsiaTheme="minorEastAsia" w:cstheme="minorBidi"/>
          <w:sz w:val="22"/>
          <w:szCs w:val="22"/>
        </w:rPr>
      </w:pPr>
      <w:r w:rsidRPr="00BF1430">
        <w:rPr>
          <w:lang w:val="fr-FR"/>
        </w:rPr>
        <w:t>3.2</w:t>
      </w:r>
      <w:r w:rsidR="00413F7D" w:rsidRPr="00BF1430">
        <w:rPr>
          <w:lang w:val="fr-FR"/>
        </w:rPr>
        <w:t xml:space="preserve"> </w:t>
      </w:r>
      <w:r w:rsidRPr="00BF1430">
        <w:rPr>
          <w:lang w:val="fr-FR"/>
        </w:rPr>
        <w:t>Resumo dos Usuários</w:t>
      </w:r>
      <w:r w:rsidRPr="00BF1430">
        <w:tab/>
      </w:r>
      <w:r w:rsidRPr="00BF1430">
        <w:fldChar w:fldCharType="begin"/>
      </w:r>
      <w:r w:rsidRPr="00BF1430">
        <w:instrText xml:space="preserve"> PAGEREF _Toc377386042 \h </w:instrText>
      </w:r>
      <w:r w:rsidRPr="00BF1430">
        <w:fldChar w:fldCharType="separate"/>
      </w:r>
      <w:r w:rsidR="00336502">
        <w:t>29</w:t>
      </w:r>
      <w:r w:rsidRPr="00BF1430">
        <w:fldChar w:fldCharType="end"/>
      </w:r>
    </w:p>
    <w:p w:rsidR="004F030D" w:rsidRDefault="004F030D" w:rsidP="00BE19AD">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336502">
        <w:rPr>
          <w:noProof/>
        </w:rPr>
        <w:t>29</w:t>
      </w:r>
      <w:r>
        <w:rPr>
          <w:noProof/>
        </w:rPr>
        <w:fldChar w:fldCharType="end"/>
      </w:r>
    </w:p>
    <w:p w:rsidR="004F030D" w:rsidRPr="00BF1430" w:rsidRDefault="004F030D" w:rsidP="00B76B1D">
      <w:pPr>
        <w:pStyle w:val="Sumrio2"/>
        <w:rPr>
          <w:rFonts w:eastAsiaTheme="minorEastAsia" w:cstheme="minorBidi"/>
          <w:sz w:val="22"/>
          <w:szCs w:val="22"/>
        </w:rPr>
      </w:pPr>
      <w:r w:rsidRPr="00BF1430">
        <w:t>4.1</w:t>
      </w:r>
      <w:r w:rsidR="00413F7D" w:rsidRPr="00BF1430">
        <w:t xml:space="preserve"> </w:t>
      </w:r>
      <w:r w:rsidRPr="00BF1430">
        <w:t>Perspectiva do produto</w:t>
      </w:r>
      <w:r w:rsidRPr="00BF1430">
        <w:tab/>
      </w:r>
      <w:r w:rsidRPr="00BF1430">
        <w:fldChar w:fldCharType="begin"/>
      </w:r>
      <w:r w:rsidRPr="00BF1430">
        <w:instrText xml:space="preserve"> PAGEREF _Toc377386044 \h </w:instrText>
      </w:r>
      <w:r w:rsidRPr="00BF1430">
        <w:fldChar w:fldCharType="separate"/>
      </w:r>
      <w:r w:rsidR="00336502">
        <w:t>29</w:t>
      </w:r>
      <w:r w:rsidRPr="00BF1430">
        <w:fldChar w:fldCharType="end"/>
      </w:r>
    </w:p>
    <w:p w:rsidR="004F030D" w:rsidRPr="00BF1430" w:rsidRDefault="004F030D" w:rsidP="00B76B1D">
      <w:pPr>
        <w:pStyle w:val="Sumrio2"/>
        <w:rPr>
          <w:rFonts w:eastAsiaTheme="minorEastAsia" w:cstheme="minorBidi"/>
          <w:sz w:val="22"/>
          <w:szCs w:val="22"/>
        </w:rPr>
      </w:pPr>
      <w:r w:rsidRPr="00BF1430">
        <w:t>4.2</w:t>
      </w:r>
      <w:r w:rsidR="00413F7D" w:rsidRPr="00BF1430">
        <w:t xml:space="preserve"> </w:t>
      </w:r>
      <w:r w:rsidRPr="00BF1430">
        <w:t>Suposições e Dependências</w:t>
      </w:r>
      <w:r w:rsidRPr="00BF1430">
        <w:tab/>
      </w:r>
      <w:r w:rsidRPr="00BF1430">
        <w:fldChar w:fldCharType="begin"/>
      </w:r>
      <w:r w:rsidRPr="00BF1430">
        <w:instrText xml:space="preserve"> PAGEREF _Toc377386045 \h </w:instrText>
      </w:r>
      <w:r w:rsidRPr="00BF1430">
        <w:fldChar w:fldCharType="separate"/>
      </w:r>
      <w:r w:rsidR="00336502">
        <w:t>30</w:t>
      </w:r>
      <w:r w:rsidRPr="00BF1430">
        <w:fldChar w:fldCharType="end"/>
      </w:r>
    </w:p>
    <w:p w:rsidR="004F030D" w:rsidRPr="00BF1430" w:rsidRDefault="004F030D">
      <w:pPr>
        <w:spacing w:line="240" w:lineRule="auto"/>
        <w:ind w:firstLine="0"/>
        <w:jc w:val="left"/>
        <w:rPr>
          <w:rFonts w:asciiTheme="minorHAnsi" w:hAnsiTheme="minorHAnsi"/>
          <w:bCs/>
          <w:caps/>
          <w:noProof/>
          <w:snapToGrid w:val="0"/>
          <w:sz w:val="20"/>
          <w:lang w:eastAsia="en-US"/>
        </w:rPr>
      </w:pPr>
      <w:r w:rsidRPr="00BF1430">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3" w:name="_Toc377384761"/>
      <w:bookmarkStart w:id="74" w:name="_Toc377385099"/>
      <w:bookmarkStart w:id="75" w:name="_Toc377385554"/>
      <w:bookmarkStart w:id="76" w:name="_Toc377385943"/>
      <w:bookmarkStart w:id="77" w:name="_Toc377386036"/>
      <w:bookmarkStart w:id="78" w:name="_Toc377398496"/>
      <w:bookmarkStart w:id="79" w:name="_Toc377412594"/>
      <w:bookmarkStart w:id="80" w:name="_Toc377412839"/>
      <w:bookmarkStart w:id="81" w:name="_Toc377413228"/>
      <w:bookmarkStart w:id="82" w:name="_Toc377414135"/>
      <w:bookmarkStart w:id="83" w:name="_Toc377415881"/>
      <w:bookmarkStart w:id="84" w:name="_Toc377416493"/>
      <w:bookmarkStart w:id="85" w:name="_Toc377416803"/>
      <w:bookmarkStart w:id="86" w:name="_Toc377555550"/>
      <w:bookmarkStart w:id="87" w:name="_Toc377556025"/>
      <w:bookmarkStart w:id="88" w:name="_Toc377556350"/>
      <w:r w:rsidR="00372C4B" w:rsidRPr="00E42F16">
        <w:t>Introdução</w:t>
      </w:r>
      <w:bookmarkEnd w:id="68"/>
      <w:bookmarkEnd w:id="6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372C4B" w:rsidRPr="00372C4B" w:rsidRDefault="00372C4B" w:rsidP="00372C4B">
      <w:r w:rsidRPr="00372C4B">
        <w:t xml:space="preserve">A finalidade deste documento é coletar, analisar e definir as necessidades e características de nível superior do </w:t>
      </w:r>
      <w:proofErr w:type="spellStart"/>
      <w:r w:rsidRPr="00372C4B">
        <w:t>SGOA</w:t>
      </w:r>
      <w:proofErr w:type="spellEnd"/>
      <w:r w:rsidRPr="00372C4B">
        <w:t xml:space="preserve"> (Sistema Gerenciador de Oficina Automotiva). Este documento relaciona os recursos de que os usuários e envolvidos no problema necessitam para melhorar a forma de armazenamento de informações. Os detalhes de como o </w:t>
      </w:r>
      <w:proofErr w:type="spellStart"/>
      <w:r w:rsidRPr="00372C4B">
        <w:t>SGOA</w:t>
      </w:r>
      <w:proofErr w:type="spellEnd"/>
      <w:r w:rsidRPr="00372C4B">
        <w:t xml:space="preserve"> atende a essas demandas estão descritos nas especificações suplementares e de caso de uso.</w:t>
      </w:r>
    </w:p>
    <w:p w:rsidR="00372C4B" w:rsidRPr="00372C4B" w:rsidRDefault="00372C4B" w:rsidP="00E42F16">
      <w:pPr>
        <w:pStyle w:val="Titulo1Anexo"/>
      </w:pPr>
      <w:bookmarkStart w:id="89" w:name="_Toc512930906"/>
      <w:bookmarkStart w:id="90" w:name="_Toc377384762"/>
      <w:bookmarkStart w:id="91" w:name="_Toc377385100"/>
      <w:bookmarkStart w:id="92" w:name="_Toc377385555"/>
      <w:bookmarkStart w:id="93" w:name="_Toc377385944"/>
      <w:bookmarkStart w:id="94" w:name="_Toc377386037"/>
      <w:bookmarkStart w:id="95" w:name="_Toc377398497"/>
      <w:bookmarkStart w:id="96" w:name="_Toc377412595"/>
      <w:bookmarkStart w:id="97" w:name="_Toc377412840"/>
      <w:bookmarkStart w:id="98" w:name="_Toc377413229"/>
      <w:bookmarkStart w:id="99" w:name="_Toc377414136"/>
      <w:bookmarkStart w:id="100" w:name="_Toc377415882"/>
      <w:bookmarkStart w:id="101" w:name="_Toc377416494"/>
      <w:bookmarkStart w:id="102" w:name="_Toc377416804"/>
      <w:bookmarkStart w:id="103" w:name="_Toc377555551"/>
      <w:bookmarkStart w:id="104" w:name="_Toc377556026"/>
      <w:bookmarkStart w:id="105" w:name="_Toc377556351"/>
      <w:r w:rsidRPr="00372C4B">
        <w:t>Posicionamento</w:t>
      </w:r>
      <w:bookmarkEnd w:id="71"/>
      <w:bookmarkEnd w:id="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72C4B" w:rsidRPr="00372C4B" w:rsidRDefault="00372C4B" w:rsidP="00E42F16">
      <w:pPr>
        <w:pStyle w:val="Titulo2Anexo"/>
      </w:pPr>
      <w:bookmarkStart w:id="106" w:name="_Toc512930907"/>
      <w:bookmarkStart w:id="107" w:name="_Toc452813579"/>
      <w:bookmarkStart w:id="108" w:name="_Toc436203379"/>
      <w:bookmarkStart w:id="109" w:name="_Toc377384763"/>
      <w:bookmarkStart w:id="110" w:name="_Toc377385101"/>
      <w:bookmarkStart w:id="111" w:name="_Toc377385556"/>
      <w:bookmarkStart w:id="112" w:name="_Toc377385945"/>
      <w:bookmarkStart w:id="113" w:name="_Toc377386038"/>
      <w:bookmarkStart w:id="114" w:name="_Toc377398498"/>
      <w:bookmarkStart w:id="115" w:name="_Toc377412596"/>
      <w:bookmarkStart w:id="116" w:name="_Toc377412841"/>
      <w:bookmarkStart w:id="117" w:name="_Toc377413230"/>
      <w:bookmarkStart w:id="118" w:name="_Toc377414137"/>
      <w:bookmarkStart w:id="119" w:name="_Toc377415883"/>
      <w:bookmarkStart w:id="120" w:name="_Toc377416495"/>
      <w:bookmarkStart w:id="121" w:name="_Toc377416805"/>
      <w:bookmarkStart w:id="122" w:name="_Toc377555552"/>
      <w:bookmarkStart w:id="123" w:name="_Toc377556027"/>
      <w:bookmarkStart w:id="124" w:name="_Toc377556352"/>
      <w:r w:rsidRPr="00372C4B">
        <w:t>Descrição do Problem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125" w:name="_Toc377384764"/>
      <w:bookmarkStart w:id="126" w:name="_Toc377385102"/>
      <w:bookmarkStart w:id="127" w:name="_Toc377385557"/>
      <w:bookmarkStart w:id="128" w:name="_Toc377385946"/>
      <w:bookmarkStart w:id="129" w:name="_Toc377386039"/>
      <w:bookmarkStart w:id="130" w:name="_Toc377398499"/>
      <w:bookmarkStart w:id="131" w:name="_Toc377412597"/>
      <w:bookmarkStart w:id="132" w:name="_Toc377412842"/>
      <w:bookmarkStart w:id="133" w:name="_Toc377413231"/>
      <w:bookmarkStart w:id="134" w:name="_Toc377414138"/>
      <w:bookmarkStart w:id="135" w:name="_Toc377415884"/>
      <w:bookmarkStart w:id="136" w:name="_Toc377416496"/>
      <w:bookmarkStart w:id="137" w:name="_Toc377416806"/>
      <w:bookmarkStart w:id="138" w:name="_Toc377555553"/>
      <w:bookmarkStart w:id="139" w:name="_Toc377556028"/>
      <w:bookmarkStart w:id="140" w:name="_Toc377556353"/>
      <w:r w:rsidRPr="00372C4B">
        <w:t>Sentença de Posição do Produt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proofErr w:type="spellStart"/>
            <w:r w:rsidRPr="00372C4B">
              <w:t>SGOA</w:t>
            </w:r>
            <w:proofErr w:type="spellEnd"/>
            <w:r w:rsidRPr="00372C4B">
              <w:t xml:space="preserve">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41" w:name="_Toc512930909"/>
      <w:bookmarkStart w:id="142" w:name="_Toc452813581"/>
      <w:bookmarkStart w:id="143" w:name="_Toc447960005"/>
      <w:bookmarkStart w:id="144" w:name="_Toc377384765"/>
      <w:bookmarkStart w:id="145" w:name="_Toc377385103"/>
      <w:bookmarkStart w:id="146" w:name="_Toc377385558"/>
      <w:bookmarkStart w:id="147" w:name="_Toc377385947"/>
      <w:bookmarkStart w:id="148" w:name="_Toc377386040"/>
      <w:bookmarkStart w:id="149" w:name="_Toc377398500"/>
      <w:bookmarkStart w:id="150" w:name="_Toc377412598"/>
      <w:bookmarkStart w:id="151" w:name="_Toc377412843"/>
      <w:bookmarkStart w:id="152" w:name="_Toc377413232"/>
      <w:bookmarkStart w:id="153" w:name="_Toc377414139"/>
      <w:bookmarkStart w:id="154" w:name="_Toc377415885"/>
      <w:bookmarkStart w:id="155" w:name="_Toc377416497"/>
      <w:bookmarkStart w:id="156" w:name="_Toc377416807"/>
      <w:bookmarkStart w:id="157" w:name="_Toc377555554"/>
      <w:bookmarkStart w:id="158" w:name="_Toc377556029"/>
      <w:bookmarkStart w:id="159" w:name="_Toc377556354"/>
      <w:bookmarkStart w:id="160" w:name="_Toc436203381"/>
      <w:r w:rsidRPr="00372C4B">
        <w:rPr>
          <w:lang w:val="fr-FR"/>
        </w:rPr>
        <w:t>Descrições dos Envolvidos e Usuário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72C4B" w:rsidRPr="00372C4B" w:rsidRDefault="00372C4B" w:rsidP="00E42F16">
      <w:pPr>
        <w:pStyle w:val="Titulo2Anexo"/>
      </w:pPr>
      <w:bookmarkStart w:id="161" w:name="_Toc512930910"/>
      <w:bookmarkStart w:id="162" w:name="_Toc452813583"/>
      <w:bookmarkStart w:id="163" w:name="_Toc377384766"/>
      <w:bookmarkStart w:id="164" w:name="_Toc377385104"/>
      <w:bookmarkStart w:id="165" w:name="_Toc377385559"/>
      <w:bookmarkStart w:id="166" w:name="_Toc377385948"/>
      <w:bookmarkStart w:id="167" w:name="_Toc377386041"/>
      <w:bookmarkStart w:id="168" w:name="_Toc377398501"/>
      <w:bookmarkStart w:id="169" w:name="_Toc377412599"/>
      <w:bookmarkStart w:id="170" w:name="_Toc377412844"/>
      <w:bookmarkStart w:id="171" w:name="_Toc377413233"/>
      <w:bookmarkStart w:id="172" w:name="_Toc377414140"/>
      <w:bookmarkStart w:id="173" w:name="_Toc377415886"/>
      <w:bookmarkStart w:id="174" w:name="_Toc377416498"/>
      <w:bookmarkStart w:id="175" w:name="_Toc377416808"/>
      <w:bookmarkStart w:id="176" w:name="_Toc377555555"/>
      <w:bookmarkStart w:id="177" w:name="_Toc377556030"/>
      <w:bookmarkStart w:id="178" w:name="_Toc377556355"/>
      <w:r w:rsidRPr="00372C4B">
        <w:t>Resumo dos Envolvido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79" w:name="_Toc512930911"/>
      <w:bookmarkStart w:id="180" w:name="_Toc452813584"/>
      <w:bookmarkStart w:id="181" w:name="_Toc377384767"/>
      <w:bookmarkStart w:id="182" w:name="_Toc377385105"/>
      <w:bookmarkStart w:id="183" w:name="_Toc377385560"/>
      <w:bookmarkStart w:id="184" w:name="_Toc377385949"/>
      <w:bookmarkStart w:id="185" w:name="_Toc377386042"/>
      <w:bookmarkStart w:id="186" w:name="_Toc377398502"/>
      <w:bookmarkStart w:id="187" w:name="_Toc377412600"/>
      <w:bookmarkStart w:id="188" w:name="_Toc377412845"/>
      <w:bookmarkStart w:id="189" w:name="_Toc377413234"/>
      <w:bookmarkStart w:id="190" w:name="_Toc377414141"/>
      <w:bookmarkStart w:id="191" w:name="_Toc377415887"/>
      <w:bookmarkStart w:id="192" w:name="_Toc377416499"/>
      <w:bookmarkStart w:id="193" w:name="_Toc377416809"/>
      <w:bookmarkStart w:id="194" w:name="_Toc377555556"/>
      <w:bookmarkStart w:id="195" w:name="_Toc377556031"/>
      <w:bookmarkStart w:id="196" w:name="_Toc377556356"/>
      <w:r w:rsidRPr="00372C4B">
        <w:rPr>
          <w:lang w:val="fr-FR"/>
        </w:rPr>
        <w:lastRenderedPageBreak/>
        <w:t>Resumo dos Usuário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197" w:name="_Toc512930915"/>
      <w:bookmarkStart w:id="198" w:name="_Toc452813590"/>
      <w:bookmarkStart w:id="199" w:name="_Toc436203387"/>
      <w:bookmarkStart w:id="200" w:name="_Toc377384768"/>
      <w:bookmarkStart w:id="201" w:name="_Toc377385106"/>
      <w:bookmarkStart w:id="202" w:name="_Toc377385561"/>
      <w:bookmarkStart w:id="203" w:name="_Toc377385950"/>
      <w:bookmarkStart w:id="204" w:name="_Toc377386043"/>
      <w:bookmarkStart w:id="205" w:name="_Toc377398503"/>
      <w:bookmarkStart w:id="206" w:name="_Toc377412601"/>
      <w:bookmarkStart w:id="207" w:name="_Toc377412846"/>
      <w:bookmarkStart w:id="208" w:name="_Toc377413235"/>
      <w:bookmarkStart w:id="209" w:name="_Toc377414142"/>
      <w:bookmarkStart w:id="210" w:name="_Toc377415888"/>
      <w:bookmarkStart w:id="211" w:name="_Toc377416500"/>
      <w:bookmarkStart w:id="212" w:name="_Toc377416810"/>
      <w:bookmarkStart w:id="213" w:name="_Toc377555557"/>
      <w:bookmarkStart w:id="214" w:name="_Toc377556032"/>
      <w:bookmarkStart w:id="215" w:name="_Toc377556357"/>
      <w:bookmarkEnd w:id="160"/>
      <w:r w:rsidRPr="00372C4B">
        <w:t>Visão Geral do Produto</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72C4B" w:rsidRPr="00372C4B" w:rsidRDefault="00372C4B" w:rsidP="00E42F16">
      <w:pPr>
        <w:pStyle w:val="Titulo2Anexo"/>
      </w:pPr>
      <w:bookmarkStart w:id="216" w:name="_Toc377384769"/>
      <w:bookmarkStart w:id="217" w:name="_Toc377385107"/>
      <w:bookmarkStart w:id="218" w:name="_Toc377385562"/>
      <w:bookmarkStart w:id="219" w:name="_Toc377385951"/>
      <w:bookmarkStart w:id="220" w:name="_Toc377386044"/>
      <w:bookmarkStart w:id="221" w:name="_Toc377398504"/>
      <w:bookmarkStart w:id="222" w:name="_Toc377412602"/>
      <w:bookmarkStart w:id="223" w:name="_Toc377412847"/>
      <w:bookmarkStart w:id="224" w:name="_Toc377413236"/>
      <w:bookmarkStart w:id="225" w:name="_Toc377414143"/>
      <w:bookmarkStart w:id="226" w:name="_Toc377415889"/>
      <w:bookmarkStart w:id="227" w:name="_Toc377416501"/>
      <w:bookmarkStart w:id="228" w:name="_Toc377416811"/>
      <w:bookmarkStart w:id="229" w:name="_Toc377555558"/>
      <w:bookmarkStart w:id="230" w:name="_Toc377556033"/>
      <w:bookmarkStart w:id="231" w:name="_Toc377556358"/>
      <w:r w:rsidRPr="00372C4B">
        <w:t>Perspectiva do produto</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72C4B" w:rsidRPr="00372C4B" w:rsidRDefault="00372C4B" w:rsidP="00372C4B">
      <w:r w:rsidRPr="00372C4B">
        <w:t xml:space="preserve">O </w:t>
      </w:r>
      <w:proofErr w:type="spellStart"/>
      <w:r w:rsidRPr="00372C4B">
        <w:t>SGOA</w:t>
      </w:r>
      <w:proofErr w:type="spellEnd"/>
      <w:r w:rsidRPr="00372C4B">
        <w:t xml:space="preserve">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bookmarkStart w:id="246" w:name="_Toc377384770"/>
      <w:bookmarkStart w:id="247" w:name="_Toc377385108"/>
      <w:bookmarkStart w:id="248" w:name="_Toc377385563"/>
      <w:bookmarkStart w:id="249" w:name="_Toc377385952"/>
      <w:bookmarkStart w:id="250" w:name="_Toc377386045"/>
      <w:bookmarkStart w:id="251" w:name="_Toc377398505"/>
      <w:bookmarkStart w:id="252" w:name="_Toc377412603"/>
      <w:bookmarkStart w:id="253" w:name="_Toc377412848"/>
      <w:bookmarkStart w:id="254" w:name="_Toc377413237"/>
      <w:bookmarkStart w:id="255" w:name="_Toc377414144"/>
      <w:bookmarkStart w:id="256" w:name="_Toc377415890"/>
      <w:bookmarkStart w:id="257" w:name="_Toc377416502"/>
      <w:bookmarkStart w:id="258" w:name="_Toc377416812"/>
      <w:bookmarkStart w:id="259" w:name="_Toc377555559"/>
      <w:bookmarkStart w:id="260" w:name="_Toc377556034"/>
      <w:bookmarkStart w:id="261" w:name="_Toc377556359"/>
      <w:r w:rsidRPr="00372C4B">
        <w:lastRenderedPageBreak/>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262" w:name="_Toc377398506"/>
      <w:bookmarkStart w:id="263" w:name="_Toc377417962"/>
      <w:bookmarkStart w:id="264" w:name="_Toc377554971"/>
      <w:r>
        <w:lastRenderedPageBreak/>
        <w:t>Regras de negócio</w:t>
      </w:r>
      <w:bookmarkEnd w:id="262"/>
      <w:bookmarkEnd w:id="263"/>
      <w:bookmarkEnd w:id="264"/>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65" w:name="_Toc335851689"/>
    <w:bookmarkStart w:id="266" w:name="_Toc377384375"/>
    <w:p w:rsidR="00C037F4" w:rsidRDefault="00E42F16"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336502">
        <w:rPr>
          <w:noProof/>
        </w:rPr>
        <w:t>32</w:t>
      </w:r>
      <w:r w:rsidR="00C037F4">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336502">
        <w:rPr>
          <w:noProof/>
        </w:rPr>
        <w:t>32</w:t>
      </w:r>
      <w:r>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336502">
        <w:rPr>
          <w:noProof/>
        </w:rPr>
        <w:t>32</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336502">
        <w:t>36</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67" w:name="_Toc377385109"/>
      <w:bookmarkStart w:id="268" w:name="_Toc377385953"/>
      <w:bookmarkStart w:id="269" w:name="_Toc377386046"/>
      <w:bookmarkStart w:id="270" w:name="_Toc377398507"/>
      <w:bookmarkStart w:id="271" w:name="_Toc377412604"/>
      <w:bookmarkStart w:id="272" w:name="_Toc377412849"/>
      <w:bookmarkStart w:id="273" w:name="_Toc377413238"/>
      <w:bookmarkStart w:id="274" w:name="_Toc377414145"/>
      <w:bookmarkStart w:id="275" w:name="_Toc377415891"/>
      <w:bookmarkStart w:id="276" w:name="_Toc377416503"/>
      <w:bookmarkStart w:id="277" w:name="_Toc377416813"/>
      <w:bookmarkStart w:id="278" w:name="_Toc377555560"/>
      <w:bookmarkStart w:id="279" w:name="_Toc377556035"/>
      <w:bookmarkStart w:id="280" w:name="_Toc377556360"/>
      <w:r w:rsidRPr="00E42F16">
        <w:t>Introdução</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42F16" w:rsidRPr="00E42F16" w:rsidRDefault="00E42F16" w:rsidP="00E42F16">
      <w:pPr>
        <w:rPr>
          <w:snapToGrid w:val="0"/>
          <w:lang w:eastAsia="en-US"/>
        </w:rPr>
      </w:pPr>
      <w:r w:rsidRPr="00E42F16">
        <w:rPr>
          <w:snapToGrid w:val="0"/>
          <w:lang w:eastAsia="en-US"/>
        </w:rPr>
        <w:t xml:space="preserve">O glossário do sistema </w:t>
      </w:r>
      <w:proofErr w:type="spellStart"/>
      <w:r w:rsidRPr="00E42F16">
        <w:rPr>
          <w:snapToGrid w:val="0"/>
          <w:lang w:eastAsia="en-US"/>
        </w:rPr>
        <w:t>SGOA</w:t>
      </w:r>
      <w:proofErr w:type="spellEnd"/>
      <w:r w:rsidRPr="00E42F16">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81" w:name="_Toc377384376"/>
      <w:bookmarkStart w:id="282" w:name="_Toc377385110"/>
      <w:bookmarkStart w:id="283" w:name="_Toc377385954"/>
      <w:bookmarkStart w:id="284" w:name="_Toc377386047"/>
      <w:bookmarkStart w:id="285" w:name="_Toc377398508"/>
      <w:bookmarkStart w:id="286" w:name="_Toc377412605"/>
      <w:bookmarkStart w:id="287" w:name="_Toc377412850"/>
      <w:bookmarkStart w:id="288" w:name="_Toc377413239"/>
      <w:bookmarkStart w:id="289" w:name="_Toc377414146"/>
      <w:bookmarkStart w:id="290" w:name="_Toc377415892"/>
      <w:bookmarkStart w:id="291" w:name="_Toc377416504"/>
      <w:bookmarkStart w:id="292" w:name="_Toc377416814"/>
      <w:bookmarkStart w:id="293" w:name="_Toc377555561"/>
      <w:bookmarkStart w:id="294" w:name="_Toc377556036"/>
      <w:bookmarkStart w:id="295" w:name="_Toc377556361"/>
      <w:r w:rsidRPr="00E42F16">
        <w:rPr>
          <w:snapToGrid w:val="0"/>
          <w:lang w:eastAsia="en-US"/>
        </w:rPr>
        <w:t>Finalidad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42F16" w:rsidRPr="00E42F16" w:rsidRDefault="00E42F16" w:rsidP="00E42F16">
      <w:pPr>
        <w:rPr>
          <w:snapToGrid w:val="0"/>
          <w:lang w:eastAsia="en-US"/>
        </w:rPr>
      </w:pPr>
      <w:r w:rsidRPr="00E42F16">
        <w:rPr>
          <w:snapToGrid w:val="0"/>
          <w:lang w:eastAsia="en-US"/>
        </w:rPr>
        <w:t xml:space="preserve">A finalidade do glossário é apresentar os significados dos termos utilizados na documentação do sistema </w:t>
      </w:r>
      <w:proofErr w:type="spellStart"/>
      <w:r w:rsidRPr="00E42F16">
        <w:rPr>
          <w:snapToGrid w:val="0"/>
          <w:lang w:eastAsia="en-US"/>
        </w:rPr>
        <w:t>SGOA</w:t>
      </w:r>
      <w:proofErr w:type="spellEnd"/>
      <w:r w:rsidRPr="00E42F16">
        <w:rPr>
          <w:snapToGrid w:val="0"/>
          <w:lang w:eastAsia="en-US"/>
        </w:rPr>
        <w:t>.</w:t>
      </w:r>
    </w:p>
    <w:p w:rsidR="00E42F16" w:rsidRPr="00E42F16" w:rsidRDefault="00E42F16" w:rsidP="00E42F16">
      <w:pPr>
        <w:pStyle w:val="Titulo1Anexo"/>
        <w:rPr>
          <w:snapToGrid w:val="0"/>
          <w:lang w:eastAsia="en-US"/>
        </w:rPr>
      </w:pPr>
      <w:bookmarkStart w:id="296" w:name="_Toc377384377"/>
      <w:bookmarkStart w:id="297" w:name="_Toc377385111"/>
      <w:bookmarkStart w:id="298" w:name="_Toc377385955"/>
      <w:bookmarkStart w:id="299" w:name="_Toc377386048"/>
      <w:bookmarkStart w:id="300" w:name="_Toc377398509"/>
      <w:bookmarkStart w:id="301" w:name="_Toc377412606"/>
      <w:bookmarkStart w:id="302" w:name="_Toc377412851"/>
      <w:bookmarkStart w:id="303" w:name="_Toc377413240"/>
      <w:bookmarkStart w:id="304" w:name="_Toc377414147"/>
      <w:bookmarkStart w:id="305" w:name="_Toc377415893"/>
      <w:bookmarkStart w:id="306" w:name="_Toc377416505"/>
      <w:bookmarkStart w:id="307" w:name="_Toc377416815"/>
      <w:bookmarkStart w:id="308" w:name="_Toc377555562"/>
      <w:bookmarkStart w:id="309" w:name="_Toc377556037"/>
      <w:bookmarkStart w:id="310" w:name="_Toc377556362"/>
      <w:r w:rsidRPr="00E42F16">
        <w:rPr>
          <w:snapToGrid w:val="0"/>
          <w:lang w:eastAsia="en-US"/>
        </w:rPr>
        <w:t>Grupo de Regra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311" w:name="_Toc373326339"/>
      <w:bookmarkStart w:id="312" w:name="_Toc377385956"/>
      <w:bookmarkStart w:id="313" w:name="_Toc377386049"/>
      <w:bookmarkStart w:id="314" w:name="_Toc377398510"/>
      <w:bookmarkStart w:id="315" w:name="_Toc377412607"/>
      <w:bookmarkStart w:id="316" w:name="_Toc377412852"/>
      <w:bookmarkStart w:id="317" w:name="_Toc377413241"/>
      <w:bookmarkStart w:id="318" w:name="_Toc377414148"/>
      <w:bookmarkStart w:id="319" w:name="_Toc377415894"/>
      <w:bookmarkStart w:id="320" w:name="_Toc377416506"/>
      <w:bookmarkStart w:id="321" w:name="_Toc377416816"/>
      <w:bookmarkStart w:id="322" w:name="_Toc377555563"/>
      <w:bookmarkStart w:id="323" w:name="_Toc377556038"/>
      <w:bookmarkStart w:id="324" w:name="_Toc377556363"/>
      <w:r>
        <w:t>Grupo de Regras: Manter Setor</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325" w:name="_Toc373326340"/>
      <w:bookmarkStart w:id="326" w:name="_Toc377385957"/>
      <w:bookmarkStart w:id="327" w:name="_Toc377386050"/>
      <w:bookmarkStart w:id="328" w:name="_Toc377398511"/>
      <w:bookmarkStart w:id="329" w:name="_Toc377412608"/>
      <w:bookmarkStart w:id="330" w:name="_Toc377412853"/>
      <w:bookmarkStart w:id="331" w:name="_Toc377413242"/>
      <w:bookmarkStart w:id="332" w:name="_Toc377414149"/>
      <w:bookmarkStart w:id="333" w:name="_Toc377415895"/>
      <w:bookmarkStart w:id="334" w:name="_Toc377416507"/>
      <w:bookmarkStart w:id="335" w:name="_Toc377416817"/>
      <w:bookmarkStart w:id="336" w:name="_Toc377555564"/>
      <w:bookmarkStart w:id="337" w:name="_Toc377556039"/>
      <w:bookmarkStart w:id="338" w:name="_Toc377556364"/>
      <w:r>
        <w:t>Grupo de Regras: Manter Client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339" w:name="_Toc373326341"/>
      <w:bookmarkStart w:id="340" w:name="_Toc377385958"/>
      <w:bookmarkStart w:id="341" w:name="_Toc377386051"/>
      <w:bookmarkStart w:id="342" w:name="_Toc377398512"/>
      <w:bookmarkStart w:id="343" w:name="_Toc377412609"/>
      <w:bookmarkStart w:id="344" w:name="_Toc377412854"/>
      <w:bookmarkStart w:id="345" w:name="_Toc377413243"/>
      <w:bookmarkStart w:id="346" w:name="_Toc377414150"/>
      <w:bookmarkStart w:id="347" w:name="_Toc377415896"/>
      <w:bookmarkStart w:id="348" w:name="_Toc377416508"/>
      <w:bookmarkStart w:id="349" w:name="_Toc377416818"/>
      <w:bookmarkStart w:id="350" w:name="_Toc377555565"/>
      <w:bookmarkStart w:id="351" w:name="_Toc377556040"/>
      <w:bookmarkStart w:id="352" w:name="_Toc377556365"/>
      <w:r>
        <w:lastRenderedPageBreak/>
        <w:t>Grupo de Regras: Manter Funcionário</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spellStart"/>
      <w:proofErr w:type="gramStart"/>
      <w:r>
        <w:t>AAAA.</w:t>
      </w:r>
      <w:proofErr w:type="gramEnd"/>
      <w:r>
        <w:t>NNNN</w:t>
      </w:r>
      <w:proofErr w:type="spellEnd"/>
      <w:r>
        <w:t>)</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53" w:name="_Toc373326342"/>
      <w:bookmarkStart w:id="354" w:name="_Toc377385959"/>
      <w:bookmarkStart w:id="355" w:name="_Toc377386052"/>
      <w:bookmarkStart w:id="356" w:name="_Toc377398513"/>
      <w:bookmarkStart w:id="357" w:name="_Toc377412610"/>
      <w:bookmarkStart w:id="358" w:name="_Toc377412855"/>
      <w:bookmarkStart w:id="359" w:name="_Toc377413244"/>
      <w:bookmarkStart w:id="360" w:name="_Toc377414151"/>
      <w:bookmarkStart w:id="361" w:name="_Toc377415897"/>
      <w:bookmarkStart w:id="362" w:name="_Toc377416509"/>
      <w:bookmarkStart w:id="363" w:name="_Toc377416819"/>
      <w:bookmarkStart w:id="364" w:name="_Toc377555566"/>
      <w:bookmarkStart w:id="365" w:name="_Toc377556041"/>
      <w:bookmarkStart w:id="366" w:name="_Toc377556366"/>
      <w:r>
        <w:t>Grupo de Regras: Manter Orçamento</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spellStart"/>
      <w:proofErr w:type="gramStart"/>
      <w:r>
        <w:t>AAAA.</w:t>
      </w:r>
      <w:proofErr w:type="gramEnd"/>
      <w:r>
        <w:t>NNNNNN</w:t>
      </w:r>
      <w:proofErr w:type="spellEnd"/>
      <w:r>
        <w:t>)</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67" w:name="_Toc373326343"/>
      <w:bookmarkStart w:id="368" w:name="_Toc377385960"/>
      <w:bookmarkStart w:id="369" w:name="_Toc377386053"/>
      <w:bookmarkStart w:id="370" w:name="_Toc377398514"/>
      <w:bookmarkStart w:id="371" w:name="_Toc377412611"/>
      <w:bookmarkStart w:id="372" w:name="_Toc377412856"/>
      <w:bookmarkStart w:id="373" w:name="_Toc377413245"/>
      <w:bookmarkStart w:id="374" w:name="_Toc377414152"/>
      <w:bookmarkStart w:id="375" w:name="_Toc377415898"/>
      <w:bookmarkStart w:id="376" w:name="_Toc377416510"/>
      <w:bookmarkStart w:id="377" w:name="_Toc377416820"/>
      <w:bookmarkStart w:id="378" w:name="_Toc377555567"/>
      <w:bookmarkStart w:id="379" w:name="_Toc377556042"/>
      <w:bookmarkStart w:id="380" w:name="_Toc377556367"/>
      <w:r>
        <w:t>Grupo de Regras: Manter Ordem de Serviço</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81" w:name="_Toc373326344"/>
      <w:bookmarkStart w:id="382" w:name="_Toc377385961"/>
      <w:bookmarkStart w:id="383" w:name="_Toc377386054"/>
      <w:bookmarkStart w:id="384" w:name="_Toc377398515"/>
      <w:bookmarkStart w:id="385" w:name="_Toc377412612"/>
      <w:bookmarkStart w:id="386" w:name="_Toc377412857"/>
      <w:bookmarkStart w:id="387" w:name="_Toc377413246"/>
      <w:bookmarkStart w:id="388" w:name="_Toc377414153"/>
      <w:bookmarkStart w:id="389" w:name="_Toc377415899"/>
      <w:bookmarkStart w:id="390" w:name="_Toc377416511"/>
      <w:bookmarkStart w:id="391" w:name="_Toc377416821"/>
      <w:bookmarkStart w:id="392" w:name="_Toc377555568"/>
      <w:bookmarkStart w:id="393" w:name="_Toc377556043"/>
      <w:bookmarkStart w:id="394" w:name="_Toc377556368"/>
      <w:r>
        <w:t xml:space="preserve">Grupo de Regras: </w:t>
      </w:r>
      <w:r w:rsidRPr="003635CA">
        <w:t xml:space="preserve">Manter </w:t>
      </w:r>
      <w:r>
        <w:t>Atividad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395" w:name="_Toc373326345"/>
      <w:bookmarkStart w:id="396" w:name="_Toc377385962"/>
      <w:bookmarkStart w:id="397" w:name="_Toc377386055"/>
      <w:bookmarkStart w:id="398" w:name="_Toc377398516"/>
      <w:bookmarkStart w:id="399" w:name="_Toc377412613"/>
      <w:bookmarkStart w:id="400" w:name="_Toc377412858"/>
      <w:bookmarkStart w:id="401" w:name="_Toc377413247"/>
      <w:bookmarkStart w:id="402" w:name="_Toc377414154"/>
      <w:bookmarkStart w:id="403" w:name="_Toc377415900"/>
      <w:bookmarkStart w:id="404" w:name="_Toc377416512"/>
      <w:bookmarkStart w:id="405" w:name="_Toc377416822"/>
      <w:bookmarkStart w:id="406" w:name="_Toc377555569"/>
      <w:bookmarkStart w:id="407" w:name="_Toc377556044"/>
      <w:bookmarkStart w:id="408" w:name="_Toc377556369"/>
      <w:r>
        <w:t>Grupo de Regras: Manter Segurador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409" w:name="_Toc373326346"/>
      <w:bookmarkStart w:id="410" w:name="_Toc377385963"/>
      <w:bookmarkStart w:id="411" w:name="_Toc377386056"/>
      <w:bookmarkStart w:id="412" w:name="_Toc377398517"/>
      <w:bookmarkStart w:id="413" w:name="_Toc377412614"/>
      <w:bookmarkStart w:id="414" w:name="_Toc377412859"/>
      <w:bookmarkStart w:id="415" w:name="_Toc377413248"/>
      <w:bookmarkStart w:id="416" w:name="_Toc377414155"/>
      <w:bookmarkStart w:id="417" w:name="_Toc377415901"/>
      <w:bookmarkStart w:id="418" w:name="_Toc377416513"/>
      <w:bookmarkStart w:id="419" w:name="_Toc377416823"/>
      <w:bookmarkStart w:id="420" w:name="_Toc377555570"/>
      <w:bookmarkStart w:id="421" w:name="_Toc377556045"/>
      <w:bookmarkStart w:id="422" w:name="_Toc377556370"/>
      <w:r>
        <w:t xml:space="preserve">Grupo de Regras: </w:t>
      </w:r>
      <w:r w:rsidRPr="00E94095">
        <w:t>Efetuar</w:t>
      </w:r>
      <w:r>
        <w:t xml:space="preserve"> </w:t>
      </w:r>
      <w:proofErr w:type="spellStart"/>
      <w:r>
        <w:t>Logi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roofErr w:type="spellEnd"/>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423" w:name="_Toc373326347"/>
      <w:bookmarkStart w:id="424" w:name="_Toc377385964"/>
      <w:bookmarkStart w:id="425" w:name="_Toc377386057"/>
      <w:bookmarkStart w:id="426" w:name="_Toc377398518"/>
      <w:bookmarkStart w:id="427" w:name="_Toc377412615"/>
      <w:bookmarkStart w:id="428" w:name="_Toc377412860"/>
      <w:bookmarkStart w:id="429" w:name="_Toc377413249"/>
      <w:bookmarkStart w:id="430" w:name="_Toc377414156"/>
      <w:bookmarkStart w:id="431" w:name="_Toc377415902"/>
      <w:bookmarkStart w:id="432" w:name="_Toc377416514"/>
      <w:bookmarkStart w:id="433" w:name="_Toc377416824"/>
      <w:bookmarkStart w:id="434" w:name="_Toc377555571"/>
      <w:bookmarkStart w:id="435" w:name="_Toc377556046"/>
      <w:bookmarkStart w:id="436" w:name="_Toc377556371"/>
      <w:r>
        <w:lastRenderedPageBreak/>
        <w:t>Grupo de Regras: Controlar Serviço</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437" w:name="_Toc373326348"/>
      <w:bookmarkStart w:id="438" w:name="_Toc377385965"/>
      <w:bookmarkStart w:id="439" w:name="_Toc377386058"/>
      <w:bookmarkStart w:id="440" w:name="_Toc377398519"/>
      <w:bookmarkStart w:id="441" w:name="_Toc377412616"/>
      <w:bookmarkStart w:id="442" w:name="_Toc377412861"/>
      <w:bookmarkStart w:id="443" w:name="_Toc377413250"/>
      <w:bookmarkStart w:id="444" w:name="_Toc377414157"/>
      <w:bookmarkStart w:id="445" w:name="_Toc377415903"/>
      <w:bookmarkStart w:id="446" w:name="_Toc377416515"/>
      <w:bookmarkStart w:id="447" w:name="_Toc377416825"/>
      <w:bookmarkStart w:id="448" w:name="_Toc377555572"/>
      <w:bookmarkStart w:id="449" w:name="_Toc377556047"/>
      <w:bookmarkStart w:id="450" w:name="_Toc377556372"/>
      <w:r>
        <w:t>Grupo de Regras: Monitorar Pátio</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451" w:name="_Toc373326349"/>
      <w:bookmarkStart w:id="452" w:name="_Toc377385966"/>
      <w:bookmarkStart w:id="453" w:name="_Toc377386059"/>
      <w:bookmarkStart w:id="454" w:name="_Toc377398520"/>
      <w:bookmarkStart w:id="455" w:name="_Toc377412617"/>
      <w:bookmarkStart w:id="456" w:name="_Toc377412862"/>
      <w:bookmarkStart w:id="457" w:name="_Toc377413251"/>
      <w:bookmarkStart w:id="458" w:name="_Toc377414158"/>
      <w:bookmarkStart w:id="459" w:name="_Toc377415904"/>
      <w:bookmarkStart w:id="460" w:name="_Toc377416516"/>
      <w:bookmarkStart w:id="461" w:name="_Toc377416826"/>
      <w:bookmarkStart w:id="462" w:name="_Toc377555573"/>
      <w:bookmarkStart w:id="463" w:name="_Toc377556048"/>
      <w:bookmarkStart w:id="464" w:name="_Toc377556373"/>
      <w:r>
        <w:t>Grupo de Regras: Manter Tipo de Serviço</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65" w:name="_Toc373326350"/>
      <w:bookmarkStart w:id="466" w:name="_Toc377385967"/>
      <w:bookmarkStart w:id="467" w:name="_Toc377386060"/>
      <w:bookmarkStart w:id="468" w:name="_Toc377398521"/>
      <w:bookmarkStart w:id="469" w:name="_Toc377412618"/>
      <w:bookmarkStart w:id="470" w:name="_Toc377412863"/>
      <w:bookmarkStart w:id="471" w:name="_Toc377413252"/>
      <w:bookmarkStart w:id="472" w:name="_Toc377414159"/>
      <w:bookmarkStart w:id="473" w:name="_Toc377415905"/>
      <w:bookmarkStart w:id="474" w:name="_Toc377416517"/>
      <w:bookmarkStart w:id="475" w:name="_Toc377416827"/>
      <w:bookmarkStart w:id="476" w:name="_Toc377555574"/>
      <w:bookmarkStart w:id="477" w:name="_Toc377556049"/>
      <w:bookmarkStart w:id="478" w:name="_Toc377556374"/>
      <w:r>
        <w:t>Grupo de Regras: Manter Profissão</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79" w:name="_Toc373326351"/>
      <w:bookmarkStart w:id="480" w:name="_Toc377385968"/>
      <w:bookmarkStart w:id="481" w:name="_Toc377386061"/>
      <w:bookmarkStart w:id="482" w:name="_Toc377398522"/>
      <w:bookmarkStart w:id="483" w:name="_Toc377412619"/>
      <w:bookmarkStart w:id="484" w:name="_Toc377412864"/>
      <w:bookmarkStart w:id="485" w:name="_Toc377413253"/>
      <w:bookmarkStart w:id="486" w:name="_Toc377414160"/>
      <w:bookmarkStart w:id="487" w:name="_Toc377415906"/>
      <w:bookmarkStart w:id="488" w:name="_Toc377416518"/>
      <w:bookmarkStart w:id="489" w:name="_Toc377416828"/>
      <w:bookmarkStart w:id="490" w:name="_Toc377555575"/>
      <w:bookmarkStart w:id="491" w:name="_Toc377556050"/>
      <w:bookmarkStart w:id="492" w:name="_Toc377556375"/>
      <w:r>
        <w:t>Grupo de Regras: Manter Cor</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93" w:name="_Toc373326352"/>
      <w:bookmarkStart w:id="494" w:name="_Toc377385969"/>
      <w:bookmarkStart w:id="495" w:name="_Toc377386062"/>
      <w:bookmarkStart w:id="496" w:name="_Toc377398523"/>
      <w:bookmarkStart w:id="497" w:name="_Toc377412620"/>
      <w:bookmarkStart w:id="498" w:name="_Toc377412865"/>
      <w:bookmarkStart w:id="499" w:name="_Toc377413254"/>
      <w:bookmarkStart w:id="500" w:name="_Toc377414161"/>
      <w:bookmarkStart w:id="501" w:name="_Toc377415907"/>
      <w:bookmarkStart w:id="502" w:name="_Toc377416519"/>
      <w:bookmarkStart w:id="503" w:name="_Toc377416829"/>
      <w:bookmarkStart w:id="504" w:name="_Toc377555576"/>
      <w:bookmarkStart w:id="505" w:name="_Toc377556051"/>
      <w:bookmarkStart w:id="506" w:name="_Toc377556376"/>
      <w:r>
        <w:lastRenderedPageBreak/>
        <w:t>Grupo de Regras: Manter Marca</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07" w:name="_Toc373326353"/>
      <w:bookmarkStart w:id="508" w:name="_Toc377385970"/>
      <w:bookmarkStart w:id="509" w:name="_Toc377386063"/>
      <w:bookmarkStart w:id="510" w:name="_Toc377398524"/>
      <w:bookmarkStart w:id="511" w:name="_Toc377412621"/>
      <w:bookmarkStart w:id="512" w:name="_Toc377412866"/>
      <w:bookmarkStart w:id="513" w:name="_Toc377413255"/>
      <w:bookmarkStart w:id="514" w:name="_Toc377414162"/>
      <w:bookmarkStart w:id="515" w:name="_Toc377415908"/>
      <w:bookmarkStart w:id="516" w:name="_Toc377416520"/>
      <w:bookmarkStart w:id="517" w:name="_Toc377416830"/>
      <w:bookmarkStart w:id="518" w:name="_Toc377555577"/>
      <w:bookmarkStart w:id="519" w:name="_Toc377556052"/>
      <w:bookmarkStart w:id="520" w:name="_Toc377556377"/>
      <w:r>
        <w:t>Grupo de Regras: Manter Modelo</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521" w:name="_Toc373326354"/>
      <w:bookmarkStart w:id="522" w:name="_Toc377385971"/>
      <w:bookmarkStart w:id="523" w:name="_Toc377386064"/>
      <w:bookmarkStart w:id="524" w:name="_Toc377398525"/>
      <w:bookmarkStart w:id="525" w:name="_Toc377412622"/>
      <w:bookmarkStart w:id="526" w:name="_Toc377412867"/>
      <w:bookmarkStart w:id="527" w:name="_Toc377413256"/>
      <w:bookmarkStart w:id="528" w:name="_Toc377414163"/>
      <w:bookmarkStart w:id="529" w:name="_Toc377415909"/>
      <w:bookmarkStart w:id="530" w:name="_Toc377416521"/>
      <w:bookmarkStart w:id="531" w:name="_Toc377416831"/>
      <w:bookmarkStart w:id="532" w:name="_Toc377555578"/>
      <w:bookmarkStart w:id="533" w:name="_Toc377556053"/>
      <w:bookmarkStart w:id="534" w:name="_Toc377556378"/>
      <w:r>
        <w:t>Grupo de Regras: Visualizar Andamento do Serviço</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535" w:name="_Toc373326355"/>
      <w:bookmarkStart w:id="536" w:name="_Toc377385972"/>
      <w:bookmarkStart w:id="537" w:name="_Toc377386065"/>
      <w:bookmarkStart w:id="538" w:name="_Toc377398526"/>
      <w:bookmarkStart w:id="539" w:name="_Toc377412623"/>
      <w:bookmarkStart w:id="540" w:name="_Toc377412868"/>
      <w:bookmarkStart w:id="541" w:name="_Toc377413257"/>
      <w:bookmarkStart w:id="542" w:name="_Toc377414164"/>
      <w:bookmarkStart w:id="543" w:name="_Toc377415910"/>
      <w:bookmarkStart w:id="544" w:name="_Toc377416522"/>
      <w:bookmarkStart w:id="545" w:name="_Toc377416832"/>
      <w:bookmarkStart w:id="546" w:name="_Toc377555579"/>
      <w:bookmarkStart w:id="547" w:name="_Toc377556054"/>
      <w:bookmarkStart w:id="548" w:name="_Toc377556379"/>
      <w:r>
        <w:t>Grupo de Regras: Manter Configuraçõ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549" w:name="_Toc377398527"/>
      <w:bookmarkStart w:id="550" w:name="_Toc377417963"/>
      <w:bookmarkStart w:id="551" w:name="_Toc377554972"/>
      <w:r>
        <w:lastRenderedPageBreak/>
        <w:t>glossário</w:t>
      </w:r>
      <w:bookmarkEnd w:id="549"/>
      <w:bookmarkEnd w:id="550"/>
      <w:bookmarkEnd w:id="551"/>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336502">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552" w:name="_Toc377385127"/>
      <w:bookmarkStart w:id="553" w:name="_Toc377385584"/>
      <w:bookmarkStart w:id="554" w:name="_Toc377385973"/>
      <w:bookmarkStart w:id="555" w:name="_Toc377386066"/>
      <w:bookmarkStart w:id="556" w:name="_Toc377398528"/>
      <w:bookmarkStart w:id="557" w:name="_Toc377412624"/>
      <w:bookmarkStart w:id="558" w:name="_Toc377412869"/>
      <w:bookmarkStart w:id="559" w:name="_Toc377413258"/>
      <w:bookmarkStart w:id="560" w:name="_Toc377414165"/>
      <w:bookmarkStart w:id="561" w:name="_Toc377415911"/>
      <w:bookmarkStart w:id="562" w:name="_Toc377416523"/>
      <w:bookmarkStart w:id="563" w:name="_Toc377416833"/>
      <w:bookmarkStart w:id="564" w:name="_Toc377555580"/>
      <w:bookmarkStart w:id="565" w:name="_Toc377556055"/>
      <w:bookmarkStart w:id="566" w:name="_Toc377556380"/>
      <w:r w:rsidRPr="009D00A4">
        <w:rPr>
          <w:snapToGrid w:val="0"/>
          <w:lang w:eastAsia="en-US"/>
        </w:rPr>
        <w:lastRenderedPageBreak/>
        <w:t>Introduçã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D00A4" w:rsidRPr="009D00A4" w:rsidRDefault="009D00A4" w:rsidP="00ED2C19">
      <w:pPr>
        <w:rPr>
          <w:snapToGrid w:val="0"/>
          <w:lang w:eastAsia="en-US"/>
        </w:rPr>
      </w:pPr>
      <w:r w:rsidRPr="009D00A4">
        <w:rPr>
          <w:snapToGrid w:val="0"/>
          <w:lang w:eastAsia="en-US"/>
        </w:rPr>
        <w:t xml:space="preserve">O glossário do sistema </w:t>
      </w:r>
      <w:proofErr w:type="spellStart"/>
      <w:r w:rsidRPr="009D00A4">
        <w:rPr>
          <w:snapToGrid w:val="0"/>
          <w:lang w:eastAsia="en-US"/>
        </w:rPr>
        <w:t>SGOA</w:t>
      </w:r>
      <w:proofErr w:type="spellEnd"/>
      <w:r w:rsidRPr="009D00A4">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567" w:name="_Toc377385128"/>
      <w:bookmarkStart w:id="568" w:name="_Toc377385585"/>
      <w:bookmarkStart w:id="569" w:name="_Toc377385974"/>
      <w:bookmarkStart w:id="570" w:name="_Toc377386067"/>
      <w:bookmarkStart w:id="571" w:name="_Toc377398529"/>
      <w:bookmarkStart w:id="572" w:name="_Toc377412625"/>
      <w:bookmarkStart w:id="573" w:name="_Toc377412870"/>
      <w:bookmarkStart w:id="574" w:name="_Toc377413259"/>
      <w:bookmarkStart w:id="575" w:name="_Toc377414166"/>
      <w:bookmarkStart w:id="576" w:name="_Toc377415912"/>
      <w:bookmarkStart w:id="577" w:name="_Toc377416524"/>
      <w:bookmarkStart w:id="578" w:name="_Toc377416834"/>
      <w:bookmarkStart w:id="579" w:name="_Toc377555581"/>
      <w:bookmarkStart w:id="580" w:name="_Toc377556056"/>
      <w:bookmarkStart w:id="581" w:name="_Toc377556381"/>
      <w:r w:rsidRPr="009D00A4">
        <w:rPr>
          <w:snapToGrid w:val="0"/>
          <w:lang w:eastAsia="en-US"/>
        </w:rPr>
        <w:t>Finalidad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9D00A4" w:rsidRPr="009D00A4" w:rsidRDefault="009D00A4" w:rsidP="00ED2C19">
      <w:pPr>
        <w:rPr>
          <w:snapToGrid w:val="0"/>
          <w:lang w:eastAsia="en-US"/>
        </w:rPr>
      </w:pPr>
      <w:r w:rsidRPr="009D00A4">
        <w:rPr>
          <w:snapToGrid w:val="0"/>
          <w:lang w:eastAsia="en-US"/>
        </w:rPr>
        <w:t xml:space="preserve">A finalidade do glossário é apresentar os significados dos termos utilizados na documentação d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9D00A4">
      <w:pPr>
        <w:pStyle w:val="Titulo1Anexo"/>
        <w:rPr>
          <w:snapToGrid w:val="0"/>
          <w:lang w:eastAsia="en-US"/>
        </w:rPr>
      </w:pPr>
      <w:bookmarkStart w:id="582" w:name="_Toc377385129"/>
      <w:bookmarkStart w:id="583" w:name="_Toc377385586"/>
      <w:bookmarkStart w:id="584" w:name="_Toc377385975"/>
      <w:bookmarkStart w:id="585" w:name="_Toc377386068"/>
      <w:bookmarkStart w:id="586" w:name="_Toc377398530"/>
      <w:bookmarkStart w:id="587" w:name="_Toc377412626"/>
      <w:bookmarkStart w:id="588" w:name="_Toc377412871"/>
      <w:bookmarkStart w:id="589" w:name="_Toc377413260"/>
      <w:bookmarkStart w:id="590" w:name="_Toc377414167"/>
      <w:bookmarkStart w:id="591" w:name="_Toc377415913"/>
      <w:bookmarkStart w:id="592" w:name="_Toc377416525"/>
      <w:bookmarkStart w:id="593" w:name="_Toc377416835"/>
      <w:bookmarkStart w:id="594" w:name="_Toc377555582"/>
      <w:bookmarkStart w:id="595" w:name="_Toc377556057"/>
      <w:bookmarkStart w:id="596" w:name="_Toc377556382"/>
      <w:r w:rsidRPr="009D00A4">
        <w:rPr>
          <w:snapToGrid w:val="0"/>
          <w:lang w:eastAsia="en-US"/>
        </w:rPr>
        <w:t>Escopo</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9D00A4" w:rsidRPr="009D00A4" w:rsidRDefault="009D00A4" w:rsidP="00ED2C19">
      <w:pPr>
        <w:rPr>
          <w:snapToGrid w:val="0"/>
          <w:lang w:eastAsia="en-US"/>
        </w:rPr>
      </w:pPr>
      <w:r w:rsidRPr="009D00A4">
        <w:rPr>
          <w:snapToGrid w:val="0"/>
          <w:lang w:eastAsia="en-US"/>
        </w:rPr>
        <w:t xml:space="preserve">O escopo deste glossário engloba os artefatos gerados n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ED2C19">
      <w:pPr>
        <w:pStyle w:val="Titulo1Anexo"/>
        <w:rPr>
          <w:snapToGrid w:val="0"/>
          <w:lang w:eastAsia="en-US"/>
        </w:rPr>
      </w:pPr>
      <w:bookmarkStart w:id="597" w:name="_Toc377385130"/>
      <w:bookmarkStart w:id="598" w:name="_Toc377385587"/>
      <w:bookmarkStart w:id="599" w:name="_Toc377385976"/>
      <w:bookmarkStart w:id="600" w:name="_Toc377386069"/>
      <w:bookmarkStart w:id="601" w:name="_Toc377398531"/>
      <w:bookmarkStart w:id="602" w:name="_Toc377412627"/>
      <w:bookmarkStart w:id="603" w:name="_Toc377412872"/>
      <w:bookmarkStart w:id="604" w:name="_Toc377413261"/>
      <w:bookmarkStart w:id="605" w:name="_Toc377414168"/>
      <w:bookmarkStart w:id="606" w:name="_Toc377415914"/>
      <w:bookmarkStart w:id="607" w:name="_Toc377416526"/>
      <w:bookmarkStart w:id="608" w:name="_Toc377416836"/>
      <w:bookmarkStart w:id="609" w:name="_Toc377555583"/>
      <w:bookmarkStart w:id="610" w:name="_Toc377556058"/>
      <w:bookmarkStart w:id="611" w:name="_Toc377556383"/>
      <w:r w:rsidRPr="009D00A4">
        <w:rPr>
          <w:snapToGrid w:val="0"/>
          <w:lang w:eastAsia="en-US"/>
        </w:rPr>
        <w:t>Definiçõ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2" w:name="_Toc377398532"/>
      <w:r w:rsidRPr="009D00A4">
        <w:rPr>
          <w:b/>
          <w:bCs/>
          <w:snapToGrid w:val="0"/>
          <w:sz w:val="20"/>
          <w:lang w:eastAsia="en-US"/>
        </w:rPr>
        <w:t>BPM</w:t>
      </w:r>
      <w:bookmarkEnd w:id="612"/>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3" w:name="_Toc377398533"/>
      <w:r w:rsidRPr="009D00A4">
        <w:rPr>
          <w:b/>
          <w:bCs/>
          <w:snapToGrid w:val="0"/>
          <w:sz w:val="20"/>
          <w:lang w:eastAsia="en-US"/>
        </w:rPr>
        <w:t>Chassis</w:t>
      </w:r>
      <w:bookmarkEnd w:id="613"/>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4"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614"/>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5" w:name="_Toc377398535"/>
      <w:proofErr w:type="gramStart"/>
      <w:r w:rsidRPr="009D00A4">
        <w:rPr>
          <w:b/>
          <w:bCs/>
          <w:snapToGrid w:val="0"/>
          <w:sz w:val="20"/>
          <w:lang w:eastAsia="en-US"/>
        </w:rPr>
        <w:t>MySQL</w:t>
      </w:r>
      <w:bookmarkEnd w:id="615"/>
      <w:proofErr w:type="gramEnd"/>
    </w:p>
    <w:p w:rsidR="009D00A4" w:rsidRPr="009D00A4" w:rsidRDefault="009D00A4" w:rsidP="00ED2C19">
      <w:pPr>
        <w:rPr>
          <w:snapToGrid w:val="0"/>
          <w:lang w:eastAsia="en-US"/>
        </w:rPr>
      </w:pPr>
      <w:r w:rsidRPr="009D00A4">
        <w:rPr>
          <w:snapToGrid w:val="0"/>
          <w:lang w:eastAsia="en-US"/>
        </w:rPr>
        <w:t>É um sistema de gerenciamento de banco de dados (</w:t>
      </w:r>
      <w:proofErr w:type="spellStart"/>
      <w:r w:rsidRPr="009D00A4">
        <w:rPr>
          <w:snapToGrid w:val="0"/>
          <w:lang w:eastAsia="en-US"/>
        </w:rPr>
        <w:t>SGBD</w:t>
      </w:r>
      <w:proofErr w:type="spellEnd"/>
      <w:r w:rsidRPr="009D00A4">
        <w:rPr>
          <w:snapToGrid w:val="0"/>
          <w:lang w:eastAsia="en-US"/>
        </w:rPr>
        <w:t>),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6" w:name="_Toc377398536"/>
      <w:r w:rsidRPr="009D00A4">
        <w:rPr>
          <w:b/>
          <w:bCs/>
          <w:snapToGrid w:val="0"/>
          <w:sz w:val="20"/>
          <w:lang w:eastAsia="en-US"/>
        </w:rPr>
        <w:t>RENAVAM</w:t>
      </w:r>
      <w:bookmarkEnd w:id="616"/>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7" w:name="_Toc377398537"/>
      <w:proofErr w:type="spellStart"/>
      <w:r w:rsidRPr="009D00A4">
        <w:rPr>
          <w:b/>
          <w:bCs/>
          <w:snapToGrid w:val="0"/>
          <w:sz w:val="20"/>
          <w:lang w:eastAsia="en-US"/>
        </w:rPr>
        <w:lastRenderedPageBreak/>
        <w:t>SGOA</w:t>
      </w:r>
      <w:bookmarkEnd w:id="617"/>
      <w:proofErr w:type="spellEnd"/>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8" w:name="_Toc377398538"/>
      <w:proofErr w:type="spellStart"/>
      <w:r w:rsidRPr="009D00A4">
        <w:rPr>
          <w:b/>
          <w:bCs/>
          <w:snapToGrid w:val="0"/>
          <w:sz w:val="20"/>
          <w:lang w:eastAsia="en-US"/>
        </w:rPr>
        <w:t>Subversion</w:t>
      </w:r>
      <w:bookmarkEnd w:id="618"/>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1701"/>
        </w:tabs>
      </w:pPr>
      <w:bookmarkStart w:id="619" w:name="_Toc377398539"/>
      <w:bookmarkStart w:id="620" w:name="_Toc377417964"/>
      <w:bookmarkStart w:id="621" w:name="_Toc377554973"/>
      <w:r>
        <w:lastRenderedPageBreak/>
        <w:t>protótipo de interfaces</w:t>
      </w:r>
      <w:bookmarkEnd w:id="619"/>
      <w:bookmarkEnd w:id="620"/>
      <w:bookmarkEnd w:id="621"/>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BE19AD">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812BF0" w:rsidP="00BE19AD">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812BF0" w:rsidP="00BE19AD">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sidR="00336502">
          <w:rPr>
            <w:noProof/>
            <w:webHidden/>
          </w:rPr>
          <w:t>41</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sidR="00336502">
          <w:rPr>
            <w:noProof/>
            <w:webHidden/>
          </w:rPr>
          <w:t>42</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sidR="00336502">
          <w:rPr>
            <w:noProof/>
            <w:webHidden/>
          </w:rPr>
          <w:t>43</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sidR="00336502">
          <w:rPr>
            <w:noProof/>
            <w:webHidden/>
          </w:rPr>
          <w:t>44</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sidR="00336502">
          <w:rPr>
            <w:noProof/>
            <w:webHidden/>
          </w:rPr>
          <w:t>45</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sidR="00336502">
          <w:rPr>
            <w:noProof/>
            <w:webHidden/>
          </w:rPr>
          <w:t>46</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sidR="00336502">
          <w:rPr>
            <w:noProof/>
            <w:webHidden/>
          </w:rPr>
          <w:t>47</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sidR="00336502">
          <w:rPr>
            <w:noProof/>
            <w:webHidden/>
          </w:rPr>
          <w:t>48</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sidR="00336502">
          <w:rPr>
            <w:noProof/>
            <w:webHidden/>
          </w:rPr>
          <w:t>49</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sidR="00336502">
          <w:rPr>
            <w:noProof/>
            <w:webHidden/>
          </w:rPr>
          <w:t>50</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sidR="00336502">
          <w:rPr>
            <w:noProof/>
            <w:webHidden/>
          </w:rPr>
          <w:t>51</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sidR="00336502">
          <w:rPr>
            <w:noProof/>
            <w:webHidden/>
          </w:rPr>
          <w:t>52</w:t>
        </w:r>
        <w:r w:rsidR="00C50823">
          <w:rPr>
            <w:noProof/>
            <w:webHidden/>
          </w:rPr>
          <w:fldChar w:fldCharType="end"/>
        </w:r>
      </w:hyperlink>
    </w:p>
    <w:p w:rsidR="00C50823" w:rsidRDefault="00812BF0"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sidR="00336502">
          <w:rPr>
            <w:noProof/>
            <w:webHidden/>
          </w:rPr>
          <w:t>52</w:t>
        </w:r>
        <w:r w:rsidR="00C50823">
          <w:rPr>
            <w:noProof/>
            <w:webHidden/>
          </w:rPr>
          <w:fldChar w:fldCharType="end"/>
        </w:r>
      </w:hyperlink>
    </w:p>
    <w:p w:rsidR="00C50823" w:rsidRDefault="00812BF0" w:rsidP="00BE19AD">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sidR="00336502">
          <w:rPr>
            <w:noProof/>
            <w:webHidden/>
          </w:rPr>
          <w:t>53</w:t>
        </w:r>
        <w:r w:rsidR="00C50823">
          <w:rPr>
            <w:noProof/>
            <w:webHidden/>
          </w:rPr>
          <w:fldChar w:fldCharType="end"/>
        </w:r>
      </w:hyperlink>
    </w:p>
    <w:p w:rsidR="00B9752B" w:rsidRDefault="00C50823" w:rsidP="00BE19AD">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622" w:name="_Toc342564858"/>
      <w:bookmarkStart w:id="623" w:name="_Toc377412628"/>
      <w:bookmarkStart w:id="624" w:name="_Toc377412873"/>
      <w:bookmarkStart w:id="625" w:name="_Toc377413262"/>
      <w:bookmarkStart w:id="626" w:name="_Toc377414169"/>
      <w:bookmarkStart w:id="627" w:name="_Toc377415915"/>
      <w:bookmarkStart w:id="628" w:name="_Toc377416527"/>
      <w:bookmarkStart w:id="629" w:name="_Toc377416837"/>
      <w:bookmarkStart w:id="630" w:name="_Toc377555584"/>
      <w:bookmarkStart w:id="631" w:name="_Toc377556059"/>
      <w:bookmarkStart w:id="632" w:name="_Toc377556384"/>
      <w:r w:rsidRPr="00EC45B2">
        <w:rPr>
          <w:snapToGrid w:val="0"/>
          <w:lang w:eastAsia="en-US"/>
        </w:rPr>
        <w:lastRenderedPageBreak/>
        <w:t>Introdução</w:t>
      </w:r>
      <w:bookmarkEnd w:id="622"/>
      <w:bookmarkEnd w:id="623"/>
      <w:bookmarkEnd w:id="624"/>
      <w:bookmarkEnd w:id="625"/>
      <w:bookmarkEnd w:id="626"/>
      <w:bookmarkEnd w:id="627"/>
      <w:bookmarkEnd w:id="628"/>
      <w:bookmarkEnd w:id="629"/>
      <w:bookmarkEnd w:id="630"/>
      <w:bookmarkEnd w:id="631"/>
      <w:bookmarkEnd w:id="632"/>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633" w:name="_Toc342564859"/>
      <w:bookmarkStart w:id="634" w:name="_Toc377412629"/>
      <w:bookmarkStart w:id="635" w:name="_Toc377412874"/>
      <w:bookmarkStart w:id="636" w:name="_Toc377413263"/>
      <w:bookmarkStart w:id="637" w:name="_Toc377414170"/>
      <w:bookmarkStart w:id="638" w:name="_Toc377415916"/>
      <w:bookmarkStart w:id="639" w:name="_Toc377416528"/>
      <w:bookmarkStart w:id="640" w:name="_Toc377416838"/>
      <w:bookmarkStart w:id="641" w:name="_Toc377555585"/>
      <w:bookmarkStart w:id="642" w:name="_Toc377556060"/>
      <w:bookmarkStart w:id="643" w:name="_Toc377556385"/>
      <w:r w:rsidRPr="0098797F">
        <w:rPr>
          <w:snapToGrid w:val="0"/>
          <w:lang w:eastAsia="en-US"/>
        </w:rPr>
        <w:t>Interfaces</w:t>
      </w:r>
      <w:bookmarkEnd w:id="633"/>
      <w:bookmarkEnd w:id="634"/>
      <w:bookmarkEnd w:id="635"/>
      <w:bookmarkEnd w:id="636"/>
      <w:bookmarkEnd w:id="637"/>
      <w:bookmarkEnd w:id="638"/>
      <w:bookmarkEnd w:id="639"/>
      <w:bookmarkEnd w:id="640"/>
      <w:bookmarkEnd w:id="641"/>
      <w:bookmarkEnd w:id="642"/>
      <w:bookmarkEnd w:id="643"/>
    </w:p>
    <w:p w:rsidR="0098797F" w:rsidRPr="0098797F" w:rsidRDefault="0098797F" w:rsidP="00EC45B2">
      <w:pPr>
        <w:pStyle w:val="Titulo3Anexo"/>
      </w:pPr>
      <w:bookmarkStart w:id="644" w:name="_Toc342564860"/>
      <w:bookmarkStart w:id="645" w:name="_Toc377412875"/>
      <w:bookmarkStart w:id="646" w:name="_Toc377413264"/>
      <w:bookmarkStart w:id="647" w:name="_Toc377414171"/>
      <w:bookmarkStart w:id="648" w:name="_Toc377415917"/>
      <w:bookmarkStart w:id="649" w:name="_Toc377555586"/>
      <w:bookmarkStart w:id="650" w:name="_Toc377556061"/>
      <w:bookmarkStart w:id="651" w:name="_Toc377556386"/>
      <w:r w:rsidRPr="0098797F">
        <w:t xml:space="preserve">Tela de </w:t>
      </w:r>
      <w:proofErr w:type="spellStart"/>
      <w:r w:rsidRPr="0098797F">
        <w:t>Login</w:t>
      </w:r>
      <w:bookmarkEnd w:id="644"/>
      <w:bookmarkEnd w:id="645"/>
      <w:bookmarkEnd w:id="646"/>
      <w:bookmarkEnd w:id="647"/>
      <w:bookmarkEnd w:id="648"/>
      <w:bookmarkEnd w:id="649"/>
      <w:bookmarkEnd w:id="650"/>
      <w:bookmarkEnd w:id="651"/>
      <w:proofErr w:type="spellEnd"/>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962C729" wp14:editId="4D7F45B0">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52" w:name="_Toc342564861"/>
      <w:bookmarkStart w:id="653" w:name="_Toc377412876"/>
      <w:bookmarkStart w:id="654" w:name="_Toc377413265"/>
      <w:bookmarkStart w:id="655" w:name="_Toc377414172"/>
      <w:bookmarkStart w:id="656" w:name="_Toc377415918"/>
      <w:bookmarkStart w:id="657" w:name="_Toc377555587"/>
      <w:bookmarkStart w:id="658" w:name="_Toc377556062"/>
      <w:bookmarkStart w:id="659" w:name="_Toc377556387"/>
      <w:r w:rsidRPr="0098797F">
        <w:t>Tela Principal do Sistema</w:t>
      </w:r>
      <w:bookmarkEnd w:id="652"/>
      <w:bookmarkEnd w:id="653"/>
      <w:bookmarkEnd w:id="654"/>
      <w:bookmarkEnd w:id="655"/>
      <w:bookmarkEnd w:id="656"/>
      <w:bookmarkEnd w:id="657"/>
      <w:bookmarkEnd w:id="658"/>
      <w:bookmarkEnd w:id="659"/>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6A149F4" wp14:editId="149EE764">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60" w:name="_Toc342564862"/>
      <w:bookmarkStart w:id="661" w:name="_Toc377412877"/>
      <w:bookmarkStart w:id="662" w:name="_Toc377413266"/>
      <w:bookmarkStart w:id="663" w:name="_Toc377414173"/>
      <w:bookmarkStart w:id="664" w:name="_Toc377415919"/>
      <w:bookmarkStart w:id="665" w:name="_Toc377555588"/>
      <w:bookmarkStart w:id="666" w:name="_Toc377556063"/>
      <w:bookmarkStart w:id="667" w:name="_Toc377556388"/>
      <w:r w:rsidRPr="0098797F">
        <w:lastRenderedPageBreak/>
        <w:t>Tela Cadastro de Cores</w:t>
      </w:r>
      <w:bookmarkEnd w:id="660"/>
      <w:bookmarkEnd w:id="661"/>
      <w:bookmarkEnd w:id="662"/>
      <w:bookmarkEnd w:id="663"/>
      <w:bookmarkEnd w:id="664"/>
      <w:bookmarkEnd w:id="665"/>
      <w:bookmarkEnd w:id="666"/>
      <w:bookmarkEnd w:id="667"/>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1FA153" wp14:editId="6B7CB741">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A8F2B1B" wp14:editId="51757343">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68" w:name="_Toc342564863"/>
      <w:bookmarkStart w:id="669" w:name="_Toc377412878"/>
      <w:bookmarkStart w:id="670" w:name="_Toc377413267"/>
      <w:bookmarkStart w:id="671" w:name="_Toc377414174"/>
      <w:bookmarkStart w:id="672" w:name="_Toc377415920"/>
      <w:bookmarkStart w:id="673" w:name="_Toc377555589"/>
      <w:bookmarkStart w:id="674" w:name="_Toc377556064"/>
      <w:bookmarkStart w:id="675" w:name="_Toc377556389"/>
      <w:r w:rsidRPr="0098797F">
        <w:lastRenderedPageBreak/>
        <w:t>Tela Cadastro de Clientes</w:t>
      </w:r>
      <w:bookmarkEnd w:id="668"/>
      <w:bookmarkEnd w:id="669"/>
      <w:bookmarkEnd w:id="670"/>
      <w:bookmarkEnd w:id="671"/>
      <w:bookmarkEnd w:id="672"/>
      <w:bookmarkEnd w:id="673"/>
      <w:bookmarkEnd w:id="674"/>
      <w:bookmarkEnd w:id="675"/>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1D3C3FB" wp14:editId="54124A93">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5CC3D3CD" wp14:editId="5FA1369D">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76" w:name="_Toc342564864"/>
      <w:bookmarkStart w:id="677" w:name="_Toc377412879"/>
      <w:bookmarkStart w:id="678" w:name="_Toc377413268"/>
      <w:bookmarkStart w:id="679" w:name="_Toc377414175"/>
      <w:bookmarkStart w:id="680" w:name="_Toc377415921"/>
      <w:bookmarkStart w:id="681" w:name="_Toc377555590"/>
      <w:bookmarkStart w:id="682" w:name="_Toc377556065"/>
      <w:bookmarkStart w:id="683" w:name="_Toc377556390"/>
      <w:r w:rsidRPr="0098797F">
        <w:lastRenderedPageBreak/>
        <w:t>Tela Cadastro de Funcionários</w:t>
      </w:r>
      <w:bookmarkEnd w:id="676"/>
      <w:bookmarkEnd w:id="677"/>
      <w:bookmarkEnd w:id="678"/>
      <w:bookmarkEnd w:id="679"/>
      <w:bookmarkEnd w:id="680"/>
      <w:bookmarkEnd w:id="681"/>
      <w:bookmarkEnd w:id="682"/>
      <w:bookmarkEnd w:id="683"/>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B90864" wp14:editId="4383B89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2F4E92DD" wp14:editId="7464FFB9">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684" w:name="_Toc342564865"/>
      <w:bookmarkStart w:id="685" w:name="_Toc377412880"/>
      <w:bookmarkStart w:id="686" w:name="_Toc377413269"/>
      <w:bookmarkStart w:id="687" w:name="_Toc377414176"/>
      <w:bookmarkStart w:id="688" w:name="_Toc377415922"/>
      <w:bookmarkStart w:id="689" w:name="_Toc377555591"/>
      <w:bookmarkStart w:id="690" w:name="_Toc377556066"/>
      <w:bookmarkStart w:id="691" w:name="_Toc377556391"/>
      <w:r w:rsidRPr="0098797F">
        <w:lastRenderedPageBreak/>
        <w:t>Tela Cadastro de Marcas</w:t>
      </w:r>
      <w:bookmarkEnd w:id="684"/>
      <w:bookmarkEnd w:id="685"/>
      <w:bookmarkEnd w:id="686"/>
      <w:bookmarkEnd w:id="687"/>
      <w:bookmarkEnd w:id="688"/>
      <w:bookmarkEnd w:id="689"/>
      <w:bookmarkEnd w:id="690"/>
      <w:bookmarkEnd w:id="69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1B35B6F" wp14:editId="38C79BA6">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CAAFF7A" wp14:editId="2717D2CC">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692" w:name="_Toc342564866"/>
      <w:bookmarkStart w:id="693" w:name="_Toc377412881"/>
      <w:bookmarkStart w:id="694" w:name="_Toc377413270"/>
      <w:bookmarkStart w:id="695" w:name="_Toc377414177"/>
      <w:bookmarkStart w:id="696" w:name="_Toc377415923"/>
      <w:bookmarkStart w:id="697" w:name="_Toc377555592"/>
      <w:bookmarkStart w:id="698" w:name="_Toc377556067"/>
      <w:bookmarkStart w:id="699" w:name="_Toc377556392"/>
      <w:r w:rsidRPr="0098797F">
        <w:lastRenderedPageBreak/>
        <w:t>Tela Cadastro de Modelos</w:t>
      </w:r>
      <w:bookmarkEnd w:id="692"/>
      <w:bookmarkEnd w:id="693"/>
      <w:bookmarkEnd w:id="694"/>
      <w:bookmarkEnd w:id="695"/>
      <w:bookmarkEnd w:id="696"/>
      <w:bookmarkEnd w:id="697"/>
      <w:bookmarkEnd w:id="698"/>
      <w:bookmarkEnd w:id="699"/>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7FEB007" wp14:editId="60B3E72A">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0B8224D" wp14:editId="6308E153">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700" w:name="_Toc342564867"/>
      <w:bookmarkStart w:id="701" w:name="_Toc377412882"/>
      <w:bookmarkStart w:id="702" w:name="_Toc377413271"/>
      <w:bookmarkStart w:id="703" w:name="_Toc377414178"/>
      <w:bookmarkStart w:id="704" w:name="_Toc377415924"/>
      <w:bookmarkStart w:id="705" w:name="_Toc377555593"/>
      <w:bookmarkStart w:id="706" w:name="_Toc377556068"/>
      <w:bookmarkStart w:id="707" w:name="_Toc377556393"/>
      <w:r w:rsidRPr="0098797F">
        <w:lastRenderedPageBreak/>
        <w:t>Tela Cadastro de Profissões</w:t>
      </w:r>
      <w:bookmarkEnd w:id="700"/>
      <w:bookmarkEnd w:id="701"/>
      <w:bookmarkEnd w:id="702"/>
      <w:bookmarkEnd w:id="703"/>
      <w:bookmarkEnd w:id="704"/>
      <w:bookmarkEnd w:id="705"/>
      <w:bookmarkEnd w:id="706"/>
      <w:bookmarkEnd w:id="707"/>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6B92902" wp14:editId="6867153B">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5A65AAA" wp14:editId="69F10A9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08" w:name="_Toc342564868"/>
      <w:bookmarkStart w:id="709" w:name="_Toc377412883"/>
      <w:bookmarkStart w:id="710" w:name="_Toc377413272"/>
      <w:bookmarkStart w:id="711" w:name="_Toc377414179"/>
      <w:bookmarkStart w:id="712" w:name="_Toc377415925"/>
      <w:bookmarkStart w:id="713" w:name="_Toc377555594"/>
      <w:bookmarkStart w:id="714" w:name="_Toc377556069"/>
      <w:bookmarkStart w:id="715" w:name="_Toc377556394"/>
      <w:r w:rsidRPr="0098797F">
        <w:lastRenderedPageBreak/>
        <w:t>Tela Cadastro de Setores</w:t>
      </w:r>
      <w:bookmarkEnd w:id="708"/>
      <w:bookmarkEnd w:id="709"/>
      <w:bookmarkEnd w:id="710"/>
      <w:bookmarkEnd w:id="711"/>
      <w:bookmarkEnd w:id="712"/>
      <w:bookmarkEnd w:id="713"/>
      <w:bookmarkEnd w:id="714"/>
      <w:bookmarkEnd w:id="715"/>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F312796" wp14:editId="7BC89DAD">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A55DD2C" wp14:editId="2B12CD68">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716" w:name="_Toc342564869"/>
      <w:bookmarkStart w:id="717" w:name="_Toc377412884"/>
      <w:bookmarkStart w:id="718" w:name="_Toc377413273"/>
      <w:bookmarkStart w:id="719" w:name="_Toc377414180"/>
      <w:bookmarkStart w:id="720" w:name="_Toc377415926"/>
      <w:bookmarkStart w:id="721" w:name="_Toc377555595"/>
      <w:bookmarkStart w:id="722" w:name="_Toc377556070"/>
      <w:bookmarkStart w:id="723" w:name="_Toc377556395"/>
      <w:r w:rsidRPr="0098797F">
        <w:lastRenderedPageBreak/>
        <w:t>Tela Cadastro de Tipos de Serviço</w:t>
      </w:r>
      <w:bookmarkEnd w:id="716"/>
      <w:bookmarkEnd w:id="717"/>
      <w:bookmarkEnd w:id="718"/>
      <w:bookmarkEnd w:id="719"/>
      <w:bookmarkEnd w:id="720"/>
      <w:bookmarkEnd w:id="721"/>
      <w:bookmarkEnd w:id="722"/>
      <w:bookmarkEnd w:id="723"/>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B5EE241" wp14:editId="521A986D">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1566C01" wp14:editId="4B7A5D78">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724" w:name="_Toc342564870"/>
      <w:bookmarkStart w:id="725" w:name="_Toc377412885"/>
      <w:bookmarkStart w:id="726" w:name="_Toc377413274"/>
      <w:bookmarkStart w:id="727" w:name="_Toc377414181"/>
      <w:bookmarkStart w:id="728" w:name="_Toc377415927"/>
      <w:bookmarkStart w:id="729" w:name="_Toc377555596"/>
      <w:bookmarkStart w:id="730" w:name="_Toc377556071"/>
      <w:bookmarkStart w:id="731" w:name="_Toc377556396"/>
      <w:r w:rsidRPr="0098797F">
        <w:lastRenderedPageBreak/>
        <w:t>Tela Cadastro de Orçamentos</w:t>
      </w:r>
      <w:bookmarkEnd w:id="724"/>
      <w:bookmarkEnd w:id="725"/>
      <w:bookmarkEnd w:id="726"/>
      <w:bookmarkEnd w:id="727"/>
      <w:bookmarkEnd w:id="728"/>
      <w:bookmarkEnd w:id="729"/>
      <w:bookmarkEnd w:id="730"/>
      <w:bookmarkEnd w:id="73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060AF25" wp14:editId="082BDD29">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5D022A6" wp14:editId="6CCDE8FC">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26FEB9B" wp14:editId="0AAE6E0E">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732" w:name="_Toc342564871"/>
      <w:bookmarkStart w:id="733" w:name="_Toc377412886"/>
      <w:bookmarkStart w:id="734" w:name="_Toc377413275"/>
      <w:bookmarkStart w:id="735" w:name="_Toc377414182"/>
      <w:bookmarkStart w:id="736" w:name="_Toc377415928"/>
      <w:bookmarkStart w:id="737" w:name="_Toc377555597"/>
      <w:bookmarkStart w:id="738" w:name="_Toc377556072"/>
      <w:bookmarkStart w:id="739" w:name="_Toc377556397"/>
      <w:r w:rsidRPr="0098797F">
        <w:t>Tela de Monitoramento do Pátio</w:t>
      </w:r>
      <w:bookmarkEnd w:id="732"/>
      <w:bookmarkEnd w:id="733"/>
      <w:bookmarkEnd w:id="734"/>
      <w:bookmarkEnd w:id="735"/>
      <w:bookmarkEnd w:id="736"/>
      <w:bookmarkEnd w:id="737"/>
      <w:bookmarkEnd w:id="738"/>
      <w:bookmarkEnd w:id="739"/>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0C0D345" wp14:editId="6075E32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40" w:name="_Toc342564872"/>
      <w:bookmarkStart w:id="741" w:name="_Toc377412887"/>
      <w:bookmarkStart w:id="742" w:name="_Toc377413276"/>
      <w:bookmarkStart w:id="743" w:name="_Toc377414183"/>
      <w:bookmarkStart w:id="744" w:name="_Toc377415929"/>
      <w:bookmarkStart w:id="745" w:name="_Toc377555598"/>
      <w:bookmarkStart w:id="746" w:name="_Toc377556073"/>
      <w:bookmarkStart w:id="747" w:name="_Toc377556398"/>
      <w:r w:rsidRPr="0098797F">
        <w:lastRenderedPageBreak/>
        <w:t>Tela Cadastro de Serviços</w:t>
      </w:r>
      <w:bookmarkEnd w:id="740"/>
      <w:bookmarkEnd w:id="741"/>
      <w:bookmarkEnd w:id="742"/>
      <w:bookmarkEnd w:id="743"/>
      <w:bookmarkEnd w:id="744"/>
      <w:bookmarkEnd w:id="745"/>
      <w:bookmarkEnd w:id="746"/>
      <w:bookmarkEnd w:id="747"/>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97DD8E" wp14:editId="4E1B65A1">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748" w:name="_Toc342564873"/>
      <w:bookmarkStart w:id="749" w:name="_Toc377412888"/>
      <w:bookmarkStart w:id="750" w:name="_Toc377413277"/>
      <w:bookmarkStart w:id="751" w:name="_Toc377414184"/>
      <w:bookmarkStart w:id="752" w:name="_Toc377415930"/>
      <w:bookmarkStart w:id="753" w:name="_Toc377555599"/>
      <w:bookmarkStart w:id="754" w:name="_Toc377556074"/>
      <w:bookmarkStart w:id="755" w:name="_Toc377556399"/>
      <w:r w:rsidRPr="0098797F">
        <w:t xml:space="preserve">Tela Cadastro de </w:t>
      </w:r>
      <w:bookmarkEnd w:id="748"/>
      <w:bookmarkEnd w:id="749"/>
      <w:bookmarkEnd w:id="750"/>
      <w:r w:rsidR="00A62B85">
        <w:t>Atividade</w:t>
      </w:r>
      <w:bookmarkEnd w:id="751"/>
      <w:bookmarkEnd w:id="752"/>
      <w:bookmarkEnd w:id="753"/>
      <w:bookmarkEnd w:id="754"/>
      <w:bookmarkEnd w:id="755"/>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C16B18D" wp14:editId="5DA61C74">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489E6AC0" wp14:editId="00723513">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756" w:name="_Toc342564875"/>
      <w:bookmarkStart w:id="757" w:name="_Toc377412630"/>
      <w:bookmarkStart w:id="758" w:name="_Toc377412889"/>
      <w:bookmarkStart w:id="759" w:name="_Toc377413278"/>
      <w:bookmarkStart w:id="760" w:name="_Toc377414185"/>
      <w:bookmarkStart w:id="761" w:name="_Toc377415931"/>
      <w:bookmarkStart w:id="762" w:name="_Toc377416529"/>
      <w:bookmarkStart w:id="763" w:name="_Toc377416839"/>
      <w:bookmarkStart w:id="764" w:name="_Toc377555600"/>
      <w:bookmarkStart w:id="765" w:name="_Toc377556075"/>
      <w:bookmarkStart w:id="766" w:name="_Toc377556400"/>
      <w:r w:rsidRPr="0098797F">
        <w:rPr>
          <w:snapToGrid w:val="0"/>
          <w:lang w:eastAsia="en-US"/>
        </w:rPr>
        <w:t>Mapeamento do Site</w:t>
      </w:r>
      <w:bookmarkEnd w:id="756"/>
      <w:bookmarkEnd w:id="757"/>
      <w:bookmarkEnd w:id="758"/>
      <w:bookmarkEnd w:id="759"/>
      <w:bookmarkEnd w:id="760"/>
      <w:bookmarkEnd w:id="761"/>
      <w:bookmarkEnd w:id="762"/>
      <w:bookmarkEnd w:id="763"/>
      <w:bookmarkEnd w:id="764"/>
      <w:bookmarkEnd w:id="765"/>
      <w:bookmarkEnd w:id="766"/>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86ACDE7" wp14:editId="7469F301">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3068F3" w:rsidP="00E531EA">
      <w:pPr>
        <w:pStyle w:val="TituloApndice"/>
        <w:tabs>
          <w:tab w:val="left" w:pos="1701"/>
        </w:tabs>
      </w:pPr>
      <w:bookmarkStart w:id="767" w:name="_Toc377398540"/>
      <w:bookmarkStart w:id="768" w:name="_Toc377417965"/>
      <w:bookmarkStart w:id="769" w:name="_Toc377554974"/>
      <w:r>
        <w:lastRenderedPageBreak/>
        <w:t>C</w:t>
      </w:r>
      <w:r w:rsidR="00022CD3">
        <w:t xml:space="preserve">asos de </w:t>
      </w:r>
      <w:r>
        <w:t>U</w:t>
      </w:r>
      <w:r w:rsidR="00022CD3">
        <w:t>so</w:t>
      </w:r>
      <w:bookmarkEnd w:id="767"/>
      <w:bookmarkEnd w:id="768"/>
      <w:bookmarkEnd w:id="769"/>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336502">
          <w:rPr>
            <w:noProof/>
            <w:webHidden/>
          </w:rPr>
          <w:t>59</w:t>
        </w:r>
        <w:r>
          <w:rPr>
            <w:noProof/>
            <w:webHidden/>
          </w:rPr>
          <w:fldChar w:fldCharType="end"/>
        </w:r>
      </w:hyperlink>
    </w:p>
    <w:p w:rsidR="00B44A6C" w:rsidRDefault="00812BF0" w:rsidP="00BE19AD">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336502">
          <w:rPr>
            <w:noProof/>
            <w:webHidden/>
          </w:rPr>
          <w:t>59</w:t>
        </w:r>
        <w:r w:rsidR="00B44A6C">
          <w:rPr>
            <w:noProof/>
            <w:webHidden/>
          </w:rPr>
          <w:fldChar w:fldCharType="end"/>
        </w:r>
      </w:hyperlink>
    </w:p>
    <w:p w:rsidR="00B44A6C" w:rsidRDefault="00812BF0" w:rsidP="00BE19AD">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Pr="00CF5EFD" w:rsidRDefault="00812BF0"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336502">
          <w:rPr>
            <w:webHidden/>
          </w:rPr>
          <w:t>60</w:t>
        </w:r>
        <w:r w:rsidR="00B44A6C" w:rsidRPr="00CF5EFD">
          <w:rPr>
            <w:webHidden/>
          </w:rPr>
          <w:fldChar w:fldCharType="end"/>
        </w:r>
      </w:hyperlink>
    </w:p>
    <w:p w:rsidR="00B44A6C" w:rsidRDefault="00812BF0"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336502">
          <w:rPr>
            <w:noProof/>
            <w:webHidden/>
          </w:rPr>
          <w:t>6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336502">
          <w:rPr>
            <w:noProof/>
            <w:webHidden/>
          </w:rPr>
          <w:t>6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336502">
          <w:rPr>
            <w:noProof/>
            <w:webHidden/>
          </w:rPr>
          <w:t>62</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336502">
          <w:rPr>
            <w:webHidden/>
          </w:rPr>
          <w:t>63</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336502">
          <w:rPr>
            <w:noProof/>
            <w:webHidden/>
          </w:rPr>
          <w:t>6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336502">
          <w:rPr>
            <w:noProof/>
            <w:webHidden/>
          </w:rPr>
          <w:t>6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336502">
          <w:rPr>
            <w:noProof/>
            <w:webHidden/>
          </w:rPr>
          <w:t>6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336502">
          <w:rPr>
            <w:noProof/>
            <w:webHidden/>
          </w:rPr>
          <w:t>67</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336502">
          <w:rPr>
            <w:webHidden/>
          </w:rPr>
          <w:t>68</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336502">
          <w:rPr>
            <w:noProof/>
            <w:webHidden/>
          </w:rPr>
          <w:t>6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336502">
          <w:rPr>
            <w:noProof/>
            <w:webHidden/>
          </w:rPr>
          <w:t>6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336502">
          <w:rPr>
            <w:noProof/>
            <w:webHidden/>
          </w:rPr>
          <w:t>7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336502">
          <w:rPr>
            <w:noProof/>
            <w:webHidden/>
          </w:rPr>
          <w:t>72</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336502">
          <w:rPr>
            <w:webHidden/>
          </w:rPr>
          <w:t>73</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336502">
          <w:rPr>
            <w:noProof/>
            <w:webHidden/>
          </w:rPr>
          <w:t>7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336502">
          <w:rPr>
            <w:noProof/>
            <w:webHidden/>
          </w:rPr>
          <w:t>7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336502">
          <w:rPr>
            <w:noProof/>
            <w:webHidden/>
          </w:rPr>
          <w:t>7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336502">
          <w:rPr>
            <w:noProof/>
            <w:webHidden/>
          </w:rPr>
          <w:t>76</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336502">
          <w:rPr>
            <w:webHidden/>
          </w:rPr>
          <w:t>77</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336502">
          <w:rPr>
            <w:noProof/>
            <w:webHidden/>
          </w:rPr>
          <w:t>7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336502">
          <w:rPr>
            <w:noProof/>
            <w:webHidden/>
          </w:rPr>
          <w:t>78</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336502">
          <w:rPr>
            <w:webHidden/>
          </w:rPr>
          <w:t>79</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336502">
          <w:rPr>
            <w:noProof/>
            <w:webHidden/>
          </w:rPr>
          <w:t>79</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336502">
          <w:rPr>
            <w:noProof/>
            <w:webHidden/>
          </w:rPr>
          <w:t>8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336502">
          <w:rPr>
            <w:noProof/>
            <w:webHidden/>
          </w:rPr>
          <w:t>81</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336502">
          <w:rPr>
            <w:webHidden/>
          </w:rPr>
          <w:t>82</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336502">
          <w:rPr>
            <w:noProof/>
            <w:webHidden/>
          </w:rPr>
          <w:t>8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336502">
          <w:rPr>
            <w:noProof/>
            <w:webHidden/>
          </w:rPr>
          <w:t>8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336502">
          <w:rPr>
            <w:noProof/>
            <w:webHidden/>
          </w:rPr>
          <w:t>8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336502">
          <w:rPr>
            <w:noProof/>
            <w:webHidden/>
          </w:rPr>
          <w:t>84</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336502">
          <w:rPr>
            <w:webHidden/>
          </w:rPr>
          <w:t>85</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336502">
          <w:rPr>
            <w:noProof/>
            <w:webHidden/>
          </w:rPr>
          <w:t>8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336502">
          <w:rPr>
            <w:noProof/>
            <w:webHidden/>
          </w:rPr>
          <w:t>8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336502">
          <w:rPr>
            <w:noProof/>
            <w:webHidden/>
          </w:rPr>
          <w:t>8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336502">
          <w:rPr>
            <w:noProof/>
            <w:webHidden/>
          </w:rPr>
          <w:t>8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336502">
          <w:rPr>
            <w:noProof/>
            <w:webHidden/>
          </w:rPr>
          <w:t>87</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336502">
          <w:rPr>
            <w:webHidden/>
          </w:rPr>
          <w:t>88</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336502">
          <w:rPr>
            <w:noProof/>
            <w:webHidden/>
          </w:rPr>
          <w:t>8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336502">
          <w:rPr>
            <w:noProof/>
            <w:webHidden/>
          </w:rPr>
          <w:t>8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336502">
          <w:rPr>
            <w:noProof/>
            <w:webHidden/>
          </w:rPr>
          <w:t>89</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336502">
          <w:rPr>
            <w:noProof/>
            <w:webHidden/>
          </w:rPr>
          <w:t>9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336502">
          <w:rPr>
            <w:noProof/>
            <w:webHidden/>
          </w:rPr>
          <w:t>91</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336502">
          <w:rPr>
            <w:webHidden/>
          </w:rPr>
          <w:t>92</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336502">
          <w:rPr>
            <w:noProof/>
            <w:webHidden/>
          </w:rPr>
          <w:t>92</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336502">
          <w:rPr>
            <w:noProof/>
            <w:webHidden/>
          </w:rPr>
          <w:t>9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336502">
          <w:rPr>
            <w:noProof/>
            <w:webHidden/>
          </w:rPr>
          <w:t>93</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336502">
          <w:rPr>
            <w:webHidden/>
          </w:rPr>
          <w:t>94</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336502">
          <w:rPr>
            <w:noProof/>
            <w:webHidden/>
          </w:rPr>
          <w:t>9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336502">
          <w:rPr>
            <w:noProof/>
            <w:webHidden/>
          </w:rPr>
          <w:t>95</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336502">
          <w:rPr>
            <w:noProof/>
            <w:webHidden/>
          </w:rPr>
          <w:t>96</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336502">
          <w:rPr>
            <w:webHidden/>
          </w:rPr>
          <w:t>97</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336502">
          <w:rPr>
            <w:noProof/>
            <w:webHidden/>
          </w:rPr>
          <w:t>9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336502">
          <w:rPr>
            <w:noProof/>
            <w:webHidden/>
          </w:rPr>
          <w:t>98</w:t>
        </w:r>
        <w:r w:rsidR="00B44A6C">
          <w:rPr>
            <w:noProof/>
            <w:webHidden/>
          </w:rPr>
          <w:fldChar w:fldCharType="end"/>
        </w:r>
      </w:hyperlink>
    </w:p>
    <w:p w:rsidR="00B44A6C" w:rsidRDefault="00812BF0"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336502">
          <w:rPr>
            <w:noProof/>
            <w:webHidden/>
          </w:rPr>
          <w:t>99</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336502">
          <w:rPr>
            <w:webHidden/>
          </w:rPr>
          <w:t>100</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336502">
          <w:rPr>
            <w:noProof/>
            <w:webHidden/>
          </w:rPr>
          <w:t>10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336502">
          <w:rPr>
            <w:noProof/>
            <w:webHidden/>
          </w:rPr>
          <w:t>10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336502">
          <w:rPr>
            <w:noProof/>
            <w:webHidden/>
          </w:rPr>
          <w:t>102</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336502">
          <w:rPr>
            <w:webHidden/>
          </w:rPr>
          <w:t>103</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336502">
          <w:rPr>
            <w:noProof/>
            <w:webHidden/>
          </w:rPr>
          <w:t>10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336502">
          <w:rPr>
            <w:noProof/>
            <w:webHidden/>
          </w:rPr>
          <w:t>10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336502">
          <w:rPr>
            <w:noProof/>
            <w:webHidden/>
          </w:rPr>
          <w:t>105</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336502">
          <w:rPr>
            <w:webHidden/>
          </w:rPr>
          <w:t>106</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336502">
          <w:rPr>
            <w:noProof/>
            <w:webHidden/>
          </w:rPr>
          <w:t>106</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336502">
          <w:rPr>
            <w:noProof/>
            <w:webHidden/>
          </w:rPr>
          <w:t>107</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336502">
          <w:rPr>
            <w:noProof/>
            <w:webHidden/>
          </w:rPr>
          <w:t>108</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336502">
          <w:rPr>
            <w:webHidden/>
          </w:rPr>
          <w:t>109</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336502">
          <w:rPr>
            <w:noProof/>
            <w:webHidden/>
          </w:rPr>
          <w:t>109</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336502">
          <w:rPr>
            <w:noProof/>
            <w:webHidden/>
          </w:rPr>
          <w:t>109</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336502">
          <w:rPr>
            <w:noProof/>
            <w:webHidden/>
          </w:rPr>
          <w:t>110</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336502">
          <w:rPr>
            <w:noProof/>
            <w:webHidden/>
          </w:rPr>
          <w:t>111</w:t>
        </w:r>
        <w:r w:rsidR="00B44A6C">
          <w:rPr>
            <w:noProof/>
            <w:webHidden/>
          </w:rPr>
          <w:fldChar w:fldCharType="end"/>
        </w:r>
      </w:hyperlink>
    </w:p>
    <w:p w:rsidR="00B44A6C" w:rsidRDefault="00812BF0"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336502">
          <w:rPr>
            <w:webHidden/>
          </w:rPr>
          <w:t>113</w:t>
        </w:r>
        <w:r w:rsidR="00B44A6C">
          <w:rPr>
            <w:webHidden/>
          </w:rPr>
          <w:fldChar w:fldCharType="end"/>
        </w:r>
      </w:hyperlink>
    </w:p>
    <w:p w:rsidR="00B44A6C" w:rsidRDefault="00812BF0"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336502">
          <w:rPr>
            <w:noProof/>
            <w:webHidden/>
          </w:rPr>
          <w:t>113</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B44A6C" w:rsidRDefault="00812BF0"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336502">
          <w:rPr>
            <w:noProof/>
            <w:webHidden/>
          </w:rPr>
          <w:t>114</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770" w:name="_Toc377398541"/>
      <w:bookmarkStart w:id="771" w:name="_Toc377412631"/>
      <w:bookmarkStart w:id="772" w:name="_Toc377413279"/>
      <w:bookmarkStart w:id="773" w:name="_Toc377414186"/>
      <w:bookmarkStart w:id="774" w:name="_Toc377415932"/>
      <w:bookmarkStart w:id="775" w:name="_Toc377416530"/>
      <w:bookmarkStart w:id="776" w:name="_Toc377416840"/>
      <w:bookmarkStart w:id="777" w:name="_Toc377555601"/>
      <w:bookmarkStart w:id="778" w:name="_Toc377556076"/>
      <w:bookmarkStart w:id="779" w:name="_Toc377556401"/>
      <w:r w:rsidRPr="00E53C79">
        <w:rPr>
          <w:snapToGrid w:val="0"/>
          <w:lang w:eastAsia="en-US"/>
        </w:rPr>
        <w:lastRenderedPageBreak/>
        <w:t>Introdução</w:t>
      </w:r>
      <w:bookmarkEnd w:id="770"/>
      <w:bookmarkEnd w:id="771"/>
      <w:bookmarkEnd w:id="772"/>
      <w:bookmarkEnd w:id="773"/>
      <w:bookmarkEnd w:id="774"/>
      <w:bookmarkEnd w:id="775"/>
      <w:bookmarkEnd w:id="776"/>
      <w:bookmarkEnd w:id="777"/>
      <w:bookmarkEnd w:id="778"/>
      <w:bookmarkEnd w:id="779"/>
    </w:p>
    <w:p w:rsidR="00E53C79" w:rsidRPr="00E53C79" w:rsidRDefault="00E53C79" w:rsidP="00E53C79">
      <w:pPr>
        <w:rPr>
          <w:snapToGrid w:val="0"/>
          <w:lang w:eastAsia="en-US"/>
        </w:rPr>
      </w:pPr>
      <w:r w:rsidRPr="00E53C79">
        <w:rPr>
          <w:snapToGrid w:val="0"/>
          <w:lang w:eastAsia="en-US"/>
        </w:rPr>
        <w:t xml:space="preserve">A finalidade deste documento é contextualizar o </w:t>
      </w:r>
      <w:proofErr w:type="spellStart"/>
      <w:r w:rsidRPr="00E53C79">
        <w:rPr>
          <w:snapToGrid w:val="0"/>
          <w:lang w:eastAsia="en-US"/>
        </w:rPr>
        <w:t>SGOA</w:t>
      </w:r>
      <w:proofErr w:type="spellEnd"/>
      <w:r w:rsidRPr="00E53C79">
        <w:rPr>
          <w:snapToGrid w:val="0"/>
          <w:lang w:eastAsia="en-US"/>
        </w:rPr>
        <w:t xml:space="preserve"> em um nível superior para uma melhor compreensão do sistema a ser criado.</w:t>
      </w:r>
    </w:p>
    <w:p w:rsidR="00E53C79" w:rsidRPr="00E53C79" w:rsidRDefault="00E53C79" w:rsidP="00E53C79">
      <w:pPr>
        <w:pStyle w:val="Titulo1Anexo"/>
        <w:rPr>
          <w:snapToGrid w:val="0"/>
          <w:lang w:eastAsia="en-US"/>
        </w:rPr>
      </w:pPr>
      <w:bookmarkStart w:id="780" w:name="_Toc377398542"/>
      <w:bookmarkStart w:id="781" w:name="_Toc377412632"/>
      <w:bookmarkStart w:id="782" w:name="_Toc377413280"/>
      <w:bookmarkStart w:id="783" w:name="_Toc377414187"/>
      <w:bookmarkStart w:id="784" w:name="_Toc377415933"/>
      <w:bookmarkStart w:id="785" w:name="_Toc377416531"/>
      <w:bookmarkStart w:id="786" w:name="_Toc377416841"/>
      <w:bookmarkStart w:id="787" w:name="_Toc377555602"/>
      <w:bookmarkStart w:id="788" w:name="_Toc377556077"/>
      <w:bookmarkStart w:id="789" w:name="_Toc377556402"/>
      <w:r w:rsidRPr="00E53C79">
        <w:rPr>
          <w:snapToGrid w:val="0"/>
          <w:lang w:eastAsia="en-US"/>
        </w:rPr>
        <w:t>Diagrama de Casos de Uso</w:t>
      </w:r>
      <w:bookmarkEnd w:id="780"/>
      <w:bookmarkEnd w:id="781"/>
      <w:bookmarkEnd w:id="782"/>
      <w:bookmarkEnd w:id="783"/>
      <w:bookmarkEnd w:id="784"/>
      <w:bookmarkEnd w:id="785"/>
      <w:bookmarkEnd w:id="786"/>
      <w:bookmarkEnd w:id="787"/>
      <w:bookmarkEnd w:id="788"/>
      <w:bookmarkEnd w:id="789"/>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02BEA38" wp14:editId="1FC52D4E">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790" w:name="_Toc377398543"/>
      <w:bookmarkStart w:id="791" w:name="_Toc377412633"/>
      <w:bookmarkStart w:id="792" w:name="_Toc377413281"/>
      <w:bookmarkStart w:id="793" w:name="_Toc377414188"/>
      <w:bookmarkStart w:id="794" w:name="_Toc377415934"/>
      <w:bookmarkStart w:id="795" w:name="_Toc377416532"/>
      <w:bookmarkStart w:id="796" w:name="_Toc377416842"/>
      <w:bookmarkStart w:id="797" w:name="_Toc377555603"/>
      <w:bookmarkStart w:id="798" w:name="_Toc377556078"/>
      <w:bookmarkStart w:id="799" w:name="_Toc377556403"/>
      <w:r w:rsidRPr="00E53C79">
        <w:rPr>
          <w:snapToGrid w:val="0"/>
          <w:lang w:eastAsia="en-US"/>
        </w:rPr>
        <w:lastRenderedPageBreak/>
        <w:t>Descrição de Casos de Uso</w:t>
      </w:r>
      <w:bookmarkEnd w:id="790"/>
      <w:bookmarkEnd w:id="791"/>
      <w:bookmarkEnd w:id="792"/>
      <w:bookmarkEnd w:id="793"/>
      <w:bookmarkEnd w:id="794"/>
      <w:bookmarkEnd w:id="795"/>
      <w:bookmarkEnd w:id="796"/>
      <w:bookmarkEnd w:id="797"/>
      <w:bookmarkEnd w:id="798"/>
      <w:bookmarkEnd w:id="799"/>
    </w:p>
    <w:p w:rsidR="00E53C79" w:rsidRPr="00E53C79" w:rsidRDefault="00E53C79" w:rsidP="00E53C79">
      <w:pPr>
        <w:pStyle w:val="Titulo2Anexo"/>
        <w:rPr>
          <w:snapToGrid w:val="0"/>
          <w:lang w:eastAsia="en-US"/>
        </w:rPr>
      </w:pPr>
      <w:bookmarkStart w:id="800" w:name="_Toc377398544"/>
      <w:bookmarkStart w:id="801" w:name="_Toc377412634"/>
      <w:bookmarkStart w:id="802" w:name="_Toc377413282"/>
      <w:bookmarkStart w:id="803" w:name="_Toc377414189"/>
      <w:bookmarkStart w:id="804" w:name="_Toc377415935"/>
      <w:bookmarkStart w:id="805" w:name="_Toc377416533"/>
      <w:bookmarkStart w:id="806" w:name="_Toc377416843"/>
      <w:bookmarkStart w:id="807" w:name="_Toc377555604"/>
      <w:bookmarkStart w:id="808" w:name="_Toc377556079"/>
      <w:bookmarkStart w:id="809" w:name="_Toc377556404"/>
      <w:bookmarkStart w:id="810" w:name="_Toc335851691"/>
      <w:r w:rsidRPr="00E53C79">
        <w:rPr>
          <w:snapToGrid w:val="0"/>
          <w:lang w:eastAsia="en-US"/>
        </w:rPr>
        <w:t>Caso de Uso: UC01 - Manter Setor</w:t>
      </w:r>
      <w:bookmarkEnd w:id="800"/>
      <w:bookmarkEnd w:id="801"/>
      <w:bookmarkEnd w:id="802"/>
      <w:bookmarkEnd w:id="803"/>
      <w:bookmarkEnd w:id="804"/>
      <w:bookmarkEnd w:id="805"/>
      <w:bookmarkEnd w:id="806"/>
      <w:bookmarkEnd w:id="807"/>
      <w:bookmarkEnd w:id="808"/>
      <w:bookmarkEnd w:id="809"/>
    </w:p>
    <w:p w:rsidR="00E53C79" w:rsidRPr="00E53C79" w:rsidRDefault="00E53C79" w:rsidP="00E53C79">
      <w:pPr>
        <w:pStyle w:val="Titulo3Anexo"/>
      </w:pPr>
      <w:bookmarkStart w:id="811" w:name="_Toc377413283"/>
      <w:bookmarkStart w:id="812" w:name="_Toc377414190"/>
      <w:bookmarkStart w:id="813" w:name="_Toc377415936"/>
      <w:bookmarkStart w:id="814" w:name="_Toc377555605"/>
      <w:bookmarkStart w:id="815" w:name="_Toc377556080"/>
      <w:bookmarkStart w:id="816" w:name="_Toc377556405"/>
      <w:r w:rsidRPr="00E53C79">
        <w:t>Descrição</w:t>
      </w:r>
      <w:bookmarkEnd w:id="811"/>
      <w:bookmarkEnd w:id="812"/>
      <w:bookmarkEnd w:id="813"/>
      <w:bookmarkEnd w:id="814"/>
      <w:bookmarkEnd w:id="815"/>
      <w:bookmarkEnd w:id="816"/>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817" w:name="_Toc377413284"/>
      <w:bookmarkStart w:id="818" w:name="_Toc377414191"/>
      <w:bookmarkStart w:id="819" w:name="_Toc377415937"/>
      <w:bookmarkStart w:id="820" w:name="_Toc377555606"/>
      <w:bookmarkStart w:id="821" w:name="_Toc377556081"/>
      <w:bookmarkStart w:id="822" w:name="_Toc377556406"/>
      <w:r w:rsidRPr="00E53C79">
        <w:t xml:space="preserve">Data </w:t>
      </w:r>
      <w:proofErr w:type="spellStart"/>
      <w:r w:rsidRPr="00E53C79">
        <w:t>View</w:t>
      </w:r>
      <w:bookmarkEnd w:id="817"/>
      <w:bookmarkEnd w:id="818"/>
      <w:bookmarkEnd w:id="819"/>
      <w:bookmarkEnd w:id="820"/>
      <w:bookmarkEnd w:id="821"/>
      <w:bookmarkEnd w:id="82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67BD55" wp14:editId="28D76855">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CA416B" wp14:editId="6C3C9D14">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823" w:name="_Toc377413285"/>
      <w:bookmarkStart w:id="824" w:name="_Toc377414192"/>
      <w:bookmarkStart w:id="825" w:name="_Toc377415938"/>
      <w:bookmarkStart w:id="826" w:name="_Toc377555607"/>
      <w:bookmarkStart w:id="827" w:name="_Toc377556082"/>
      <w:bookmarkStart w:id="828" w:name="_Toc377556407"/>
      <w:r w:rsidRPr="00E53C79">
        <w:t>Pré-condição</w:t>
      </w:r>
      <w:bookmarkEnd w:id="823"/>
      <w:bookmarkEnd w:id="824"/>
      <w:bookmarkEnd w:id="825"/>
      <w:bookmarkEnd w:id="826"/>
      <w:bookmarkEnd w:id="827"/>
      <w:bookmarkEnd w:id="8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829" w:name="_Toc377413286"/>
      <w:bookmarkStart w:id="830" w:name="_Toc377414193"/>
      <w:bookmarkStart w:id="831" w:name="_Toc377415939"/>
      <w:bookmarkStart w:id="832" w:name="_Toc377555608"/>
      <w:bookmarkStart w:id="833" w:name="_Toc377556083"/>
      <w:bookmarkStart w:id="834" w:name="_Toc377556408"/>
      <w:r w:rsidRPr="00E53C79">
        <w:lastRenderedPageBreak/>
        <w:t>Pós-condição</w:t>
      </w:r>
      <w:bookmarkEnd w:id="829"/>
      <w:bookmarkEnd w:id="830"/>
      <w:bookmarkEnd w:id="831"/>
      <w:bookmarkEnd w:id="832"/>
      <w:bookmarkEnd w:id="833"/>
      <w:bookmarkEnd w:id="8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835" w:name="_Toc377413287"/>
      <w:bookmarkStart w:id="836" w:name="_Toc377414194"/>
      <w:bookmarkStart w:id="837" w:name="_Toc377415940"/>
      <w:bookmarkStart w:id="838" w:name="_Toc377555609"/>
      <w:bookmarkStart w:id="839" w:name="_Toc377556084"/>
      <w:bookmarkStart w:id="840" w:name="_Toc377556409"/>
      <w:r w:rsidRPr="00E53C79">
        <w:t>Autor Primário</w:t>
      </w:r>
      <w:bookmarkEnd w:id="835"/>
      <w:bookmarkEnd w:id="836"/>
      <w:bookmarkEnd w:id="837"/>
      <w:bookmarkEnd w:id="838"/>
      <w:bookmarkEnd w:id="839"/>
      <w:bookmarkEnd w:id="8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41" w:name="_Toc377413288"/>
      <w:bookmarkStart w:id="842" w:name="_Toc377414195"/>
      <w:bookmarkStart w:id="843" w:name="_Toc377415941"/>
      <w:bookmarkStart w:id="844" w:name="_Toc377555610"/>
      <w:bookmarkStart w:id="845" w:name="_Toc377556085"/>
      <w:bookmarkStart w:id="846" w:name="_Toc377556410"/>
      <w:r w:rsidRPr="00E53C79">
        <w:t>Fluxo Principal</w:t>
      </w:r>
      <w:bookmarkEnd w:id="841"/>
      <w:bookmarkEnd w:id="842"/>
      <w:bookmarkEnd w:id="843"/>
      <w:bookmarkEnd w:id="844"/>
      <w:bookmarkEnd w:id="845"/>
      <w:bookmarkEnd w:id="8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847" w:name="_Toc377413289"/>
      <w:bookmarkStart w:id="848" w:name="_Toc377414196"/>
      <w:bookmarkStart w:id="849" w:name="_Toc377415942"/>
      <w:bookmarkStart w:id="850" w:name="_Toc377555611"/>
      <w:bookmarkStart w:id="851" w:name="_Toc377556086"/>
      <w:bookmarkStart w:id="852" w:name="_Toc377556411"/>
      <w:r w:rsidRPr="00E53C79">
        <w:t>Fluxos Alternativos</w:t>
      </w:r>
      <w:bookmarkEnd w:id="847"/>
      <w:bookmarkEnd w:id="848"/>
      <w:bookmarkEnd w:id="849"/>
      <w:bookmarkEnd w:id="850"/>
      <w:bookmarkEnd w:id="851"/>
      <w:bookmarkEnd w:id="85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853" w:name="_Toc377413290"/>
      <w:bookmarkStart w:id="854" w:name="_Toc377414197"/>
      <w:bookmarkStart w:id="855" w:name="_Toc377415943"/>
      <w:bookmarkStart w:id="856" w:name="_Toc377555612"/>
      <w:bookmarkStart w:id="857" w:name="_Toc377556087"/>
      <w:bookmarkStart w:id="858" w:name="_Toc377556412"/>
      <w:r w:rsidRPr="00E53C79">
        <w:t>Fluxos de Exceções</w:t>
      </w:r>
      <w:bookmarkEnd w:id="853"/>
      <w:bookmarkEnd w:id="854"/>
      <w:bookmarkEnd w:id="855"/>
      <w:bookmarkEnd w:id="856"/>
      <w:bookmarkEnd w:id="857"/>
      <w:bookmarkEnd w:id="85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859" w:name="_Toc377398545"/>
      <w:bookmarkStart w:id="860" w:name="_Toc377412635"/>
      <w:bookmarkStart w:id="861" w:name="_Toc377413291"/>
      <w:bookmarkStart w:id="862" w:name="_Toc377414198"/>
      <w:bookmarkStart w:id="863" w:name="_Toc377415944"/>
      <w:bookmarkStart w:id="864" w:name="_Toc377416534"/>
      <w:bookmarkStart w:id="865" w:name="_Toc377416844"/>
      <w:bookmarkStart w:id="866" w:name="_Toc377555613"/>
      <w:bookmarkStart w:id="867" w:name="_Toc377556088"/>
      <w:bookmarkStart w:id="868" w:name="_Toc377556413"/>
      <w:r w:rsidRPr="00E53C79">
        <w:rPr>
          <w:snapToGrid w:val="0"/>
          <w:lang w:eastAsia="en-US"/>
        </w:rPr>
        <w:lastRenderedPageBreak/>
        <w:t xml:space="preserve">Caso de Uso: UC02 - Manter </w:t>
      </w:r>
      <w:bookmarkEnd w:id="810"/>
      <w:r w:rsidRPr="00E53C79">
        <w:rPr>
          <w:snapToGrid w:val="0"/>
          <w:lang w:eastAsia="en-US"/>
        </w:rPr>
        <w:t>Cliente</w:t>
      </w:r>
      <w:bookmarkEnd w:id="859"/>
      <w:bookmarkEnd w:id="860"/>
      <w:bookmarkEnd w:id="861"/>
      <w:bookmarkEnd w:id="862"/>
      <w:bookmarkEnd w:id="863"/>
      <w:bookmarkEnd w:id="864"/>
      <w:bookmarkEnd w:id="865"/>
      <w:bookmarkEnd w:id="866"/>
      <w:bookmarkEnd w:id="867"/>
      <w:bookmarkEnd w:id="868"/>
    </w:p>
    <w:p w:rsidR="00E53C79" w:rsidRPr="00E53C79" w:rsidRDefault="00E53C79" w:rsidP="00E53C79">
      <w:pPr>
        <w:pStyle w:val="Titulo3Anexo"/>
      </w:pPr>
      <w:bookmarkStart w:id="869" w:name="_Toc377413292"/>
      <w:bookmarkStart w:id="870" w:name="_Toc377414199"/>
      <w:bookmarkStart w:id="871" w:name="_Toc377415945"/>
      <w:bookmarkStart w:id="872" w:name="_Toc377555614"/>
      <w:bookmarkStart w:id="873" w:name="_Toc377556089"/>
      <w:bookmarkStart w:id="874" w:name="_Toc377556414"/>
      <w:r w:rsidRPr="00E53C79">
        <w:t>Descrição</w:t>
      </w:r>
      <w:bookmarkEnd w:id="869"/>
      <w:bookmarkEnd w:id="870"/>
      <w:bookmarkEnd w:id="871"/>
      <w:bookmarkEnd w:id="872"/>
      <w:bookmarkEnd w:id="873"/>
      <w:bookmarkEnd w:id="87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875" w:name="_Toc377413293"/>
      <w:bookmarkStart w:id="876" w:name="_Toc377414200"/>
      <w:bookmarkStart w:id="877" w:name="_Toc377415946"/>
      <w:bookmarkStart w:id="878" w:name="_Toc377555615"/>
      <w:bookmarkStart w:id="879" w:name="_Toc377556090"/>
      <w:bookmarkStart w:id="880" w:name="_Toc377556415"/>
      <w:r w:rsidRPr="00E53C79">
        <w:t xml:space="preserve">Data </w:t>
      </w:r>
      <w:proofErr w:type="spellStart"/>
      <w:r w:rsidRPr="00E53C79">
        <w:t>View</w:t>
      </w:r>
      <w:bookmarkEnd w:id="875"/>
      <w:bookmarkEnd w:id="876"/>
      <w:bookmarkEnd w:id="877"/>
      <w:bookmarkEnd w:id="878"/>
      <w:bookmarkEnd w:id="879"/>
      <w:bookmarkEnd w:id="88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C63082A" wp14:editId="2E3D35DC">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D480379" wp14:editId="4EBA2EE5">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7A5DD6F" wp14:editId="112CC7CA">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DF94966" wp14:editId="5F81D70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22DC85" wp14:editId="3B729DE7">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881" w:name="_Toc377413294"/>
      <w:bookmarkStart w:id="882" w:name="_Toc377414201"/>
      <w:bookmarkStart w:id="883" w:name="_Toc377415947"/>
      <w:bookmarkStart w:id="884" w:name="_Toc377555616"/>
      <w:bookmarkStart w:id="885" w:name="_Toc377556091"/>
      <w:bookmarkStart w:id="886" w:name="_Toc377556416"/>
      <w:r w:rsidRPr="00E53C79">
        <w:t>Pré-condição</w:t>
      </w:r>
      <w:bookmarkEnd w:id="881"/>
      <w:bookmarkEnd w:id="882"/>
      <w:bookmarkEnd w:id="883"/>
      <w:bookmarkEnd w:id="884"/>
      <w:bookmarkEnd w:id="885"/>
      <w:bookmarkEnd w:id="88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887" w:name="_Toc377413295"/>
      <w:bookmarkStart w:id="888" w:name="_Toc377414202"/>
      <w:bookmarkStart w:id="889" w:name="_Toc377415948"/>
      <w:bookmarkStart w:id="890" w:name="_Toc377555617"/>
      <w:bookmarkStart w:id="891" w:name="_Toc377556092"/>
      <w:bookmarkStart w:id="892" w:name="_Toc377556417"/>
      <w:r w:rsidRPr="00E53C79">
        <w:t>Pós-condição</w:t>
      </w:r>
      <w:bookmarkEnd w:id="887"/>
      <w:bookmarkEnd w:id="888"/>
      <w:bookmarkEnd w:id="889"/>
      <w:bookmarkEnd w:id="890"/>
      <w:bookmarkEnd w:id="891"/>
      <w:bookmarkEnd w:id="8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893" w:name="_Toc377413296"/>
      <w:bookmarkStart w:id="894" w:name="_Toc377414203"/>
      <w:bookmarkStart w:id="895" w:name="_Toc377415949"/>
      <w:bookmarkStart w:id="896" w:name="_Toc377555618"/>
      <w:bookmarkStart w:id="897" w:name="_Toc377556093"/>
      <w:bookmarkStart w:id="898" w:name="_Toc377556418"/>
      <w:r w:rsidRPr="00E53C79">
        <w:t>Autor Primário</w:t>
      </w:r>
      <w:bookmarkEnd w:id="893"/>
      <w:bookmarkEnd w:id="894"/>
      <w:bookmarkEnd w:id="895"/>
      <w:bookmarkEnd w:id="896"/>
      <w:bookmarkEnd w:id="897"/>
      <w:bookmarkEnd w:id="8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99" w:name="_Toc377413297"/>
      <w:bookmarkStart w:id="900" w:name="_Toc377414204"/>
      <w:bookmarkStart w:id="901" w:name="_Toc377415950"/>
      <w:bookmarkStart w:id="902" w:name="_Toc377555619"/>
      <w:bookmarkStart w:id="903" w:name="_Toc377556094"/>
      <w:bookmarkStart w:id="904" w:name="_Toc377556419"/>
      <w:r w:rsidRPr="00E53C79">
        <w:t>Fluxo Principal</w:t>
      </w:r>
      <w:bookmarkEnd w:id="899"/>
      <w:bookmarkEnd w:id="900"/>
      <w:bookmarkEnd w:id="901"/>
      <w:bookmarkEnd w:id="902"/>
      <w:bookmarkEnd w:id="903"/>
      <w:bookmarkEnd w:id="9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05" w:name="_Toc377413298"/>
      <w:bookmarkStart w:id="906" w:name="_Toc377414205"/>
      <w:bookmarkStart w:id="907" w:name="_Toc377415951"/>
      <w:bookmarkStart w:id="908" w:name="_Toc377555620"/>
      <w:bookmarkStart w:id="909" w:name="_Toc377556095"/>
      <w:bookmarkStart w:id="910" w:name="_Toc377556420"/>
      <w:r w:rsidRPr="00E53C79">
        <w:t>Fluxos Alternativos</w:t>
      </w:r>
      <w:bookmarkEnd w:id="905"/>
      <w:bookmarkEnd w:id="906"/>
      <w:bookmarkEnd w:id="907"/>
      <w:bookmarkEnd w:id="908"/>
      <w:bookmarkEnd w:id="909"/>
      <w:bookmarkEnd w:id="91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911" w:name="_Toc377413299"/>
      <w:bookmarkStart w:id="912" w:name="_Toc377414206"/>
      <w:bookmarkStart w:id="913" w:name="_Toc377415952"/>
      <w:bookmarkStart w:id="914" w:name="_Toc377555621"/>
      <w:bookmarkStart w:id="915" w:name="_Toc377556096"/>
      <w:bookmarkStart w:id="916" w:name="_Toc377556421"/>
      <w:r w:rsidRPr="00E53C79">
        <w:t>Fluxos de Exceções</w:t>
      </w:r>
      <w:bookmarkEnd w:id="911"/>
      <w:bookmarkEnd w:id="912"/>
      <w:bookmarkEnd w:id="913"/>
      <w:bookmarkEnd w:id="914"/>
      <w:bookmarkEnd w:id="915"/>
      <w:bookmarkEnd w:id="91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917" w:name="_Toc377398546"/>
      <w:bookmarkStart w:id="918" w:name="_Toc377412636"/>
      <w:bookmarkStart w:id="919" w:name="_Toc377413300"/>
      <w:bookmarkStart w:id="920" w:name="_Toc377414207"/>
      <w:bookmarkStart w:id="921" w:name="_Toc377415953"/>
      <w:bookmarkStart w:id="922" w:name="_Toc377416535"/>
      <w:bookmarkStart w:id="923" w:name="_Toc377416845"/>
      <w:bookmarkStart w:id="924" w:name="_Toc377555622"/>
      <w:bookmarkStart w:id="925" w:name="_Toc377556097"/>
      <w:bookmarkStart w:id="926" w:name="_Toc377556422"/>
      <w:r w:rsidRPr="00E53C79">
        <w:rPr>
          <w:snapToGrid w:val="0"/>
          <w:lang w:eastAsia="en-US"/>
        </w:rPr>
        <w:lastRenderedPageBreak/>
        <w:t>Caso de Uso: UC03 - Manter Funcionário</w:t>
      </w:r>
      <w:bookmarkEnd w:id="917"/>
      <w:bookmarkEnd w:id="918"/>
      <w:bookmarkEnd w:id="919"/>
      <w:bookmarkEnd w:id="920"/>
      <w:bookmarkEnd w:id="921"/>
      <w:bookmarkEnd w:id="922"/>
      <w:bookmarkEnd w:id="923"/>
      <w:bookmarkEnd w:id="924"/>
      <w:bookmarkEnd w:id="925"/>
      <w:bookmarkEnd w:id="926"/>
    </w:p>
    <w:p w:rsidR="00E53C79" w:rsidRPr="00E53C79" w:rsidRDefault="00E53C79" w:rsidP="00E53C79">
      <w:pPr>
        <w:pStyle w:val="Titulo3Anexo"/>
      </w:pPr>
      <w:bookmarkStart w:id="927" w:name="_Toc377413301"/>
      <w:bookmarkStart w:id="928" w:name="_Toc377414208"/>
      <w:bookmarkStart w:id="929" w:name="_Toc377415954"/>
      <w:bookmarkStart w:id="930" w:name="_Toc377555623"/>
      <w:bookmarkStart w:id="931" w:name="_Toc377556098"/>
      <w:bookmarkStart w:id="932" w:name="_Toc377556423"/>
      <w:r w:rsidRPr="00E53C79">
        <w:t>Descrição</w:t>
      </w:r>
      <w:bookmarkEnd w:id="927"/>
      <w:bookmarkEnd w:id="928"/>
      <w:bookmarkEnd w:id="929"/>
      <w:bookmarkEnd w:id="930"/>
      <w:bookmarkEnd w:id="931"/>
      <w:bookmarkEnd w:id="93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933" w:name="_Toc377413302"/>
      <w:bookmarkStart w:id="934" w:name="_Toc377414209"/>
      <w:bookmarkStart w:id="935" w:name="_Toc377415955"/>
      <w:bookmarkStart w:id="936" w:name="_Toc377555624"/>
      <w:bookmarkStart w:id="937" w:name="_Toc377556099"/>
      <w:bookmarkStart w:id="938" w:name="_Toc377556424"/>
      <w:r w:rsidRPr="00E53C79">
        <w:t xml:space="preserve">Data </w:t>
      </w:r>
      <w:proofErr w:type="spellStart"/>
      <w:r w:rsidRPr="00E53C79">
        <w:t>View</w:t>
      </w:r>
      <w:bookmarkEnd w:id="933"/>
      <w:bookmarkEnd w:id="934"/>
      <w:bookmarkEnd w:id="935"/>
      <w:bookmarkEnd w:id="936"/>
      <w:bookmarkEnd w:id="937"/>
      <w:bookmarkEnd w:id="93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7207A9D" wp14:editId="740CAEC0">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598F429" wp14:editId="77DB9ED6">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F695EB2" wp14:editId="48629C52">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A13BE79" wp14:editId="327EE2C7">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8CEB652" wp14:editId="3D355350">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939" w:name="_Toc377413303"/>
      <w:bookmarkStart w:id="940" w:name="_Toc377414210"/>
      <w:bookmarkStart w:id="941" w:name="_Toc377415956"/>
      <w:bookmarkStart w:id="942" w:name="_Toc377555625"/>
      <w:bookmarkStart w:id="943" w:name="_Toc377556100"/>
      <w:bookmarkStart w:id="944" w:name="_Toc377556425"/>
      <w:r w:rsidRPr="00E53C79">
        <w:t>Pré-condição</w:t>
      </w:r>
      <w:bookmarkEnd w:id="939"/>
      <w:bookmarkEnd w:id="940"/>
      <w:bookmarkEnd w:id="941"/>
      <w:bookmarkEnd w:id="942"/>
      <w:bookmarkEnd w:id="943"/>
      <w:bookmarkEnd w:id="94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945" w:name="_Toc377413304"/>
      <w:bookmarkStart w:id="946" w:name="_Toc377414211"/>
      <w:bookmarkStart w:id="947" w:name="_Toc377415957"/>
      <w:bookmarkStart w:id="948" w:name="_Toc377555626"/>
      <w:bookmarkStart w:id="949" w:name="_Toc377556101"/>
      <w:bookmarkStart w:id="950" w:name="_Toc377556426"/>
      <w:r w:rsidRPr="00E53C79">
        <w:t>Pós-condição</w:t>
      </w:r>
      <w:bookmarkEnd w:id="945"/>
      <w:bookmarkEnd w:id="946"/>
      <w:bookmarkEnd w:id="947"/>
      <w:bookmarkEnd w:id="948"/>
      <w:bookmarkEnd w:id="949"/>
      <w:bookmarkEnd w:id="9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951" w:name="_Toc377413305"/>
      <w:bookmarkStart w:id="952" w:name="_Toc377414212"/>
      <w:bookmarkStart w:id="953" w:name="_Toc377415958"/>
      <w:bookmarkStart w:id="954" w:name="_Toc377555627"/>
      <w:bookmarkStart w:id="955" w:name="_Toc377556102"/>
      <w:bookmarkStart w:id="956" w:name="_Toc377556427"/>
      <w:r w:rsidRPr="00E53C79">
        <w:t>Autor Primário</w:t>
      </w:r>
      <w:bookmarkEnd w:id="951"/>
      <w:bookmarkEnd w:id="952"/>
      <w:bookmarkEnd w:id="953"/>
      <w:bookmarkEnd w:id="954"/>
      <w:bookmarkEnd w:id="955"/>
      <w:bookmarkEnd w:id="9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57" w:name="_Toc377413306"/>
      <w:bookmarkStart w:id="958" w:name="_Toc377414213"/>
      <w:bookmarkStart w:id="959" w:name="_Toc377415959"/>
      <w:bookmarkStart w:id="960" w:name="_Toc377555628"/>
      <w:bookmarkStart w:id="961" w:name="_Toc377556103"/>
      <w:bookmarkStart w:id="962" w:name="_Toc377556428"/>
      <w:r w:rsidRPr="00E53C79">
        <w:t>Fluxo Principal</w:t>
      </w:r>
      <w:bookmarkEnd w:id="957"/>
      <w:bookmarkEnd w:id="958"/>
      <w:bookmarkEnd w:id="959"/>
      <w:bookmarkEnd w:id="960"/>
      <w:bookmarkEnd w:id="961"/>
      <w:bookmarkEnd w:id="9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63" w:name="_Toc377413307"/>
      <w:bookmarkStart w:id="964" w:name="_Toc377414214"/>
      <w:bookmarkStart w:id="965" w:name="_Toc377415960"/>
      <w:bookmarkStart w:id="966" w:name="_Toc377555629"/>
      <w:bookmarkStart w:id="967" w:name="_Toc377556104"/>
      <w:bookmarkStart w:id="968" w:name="_Toc377556429"/>
      <w:r w:rsidRPr="00E53C79">
        <w:t>Fluxos Alternativos</w:t>
      </w:r>
      <w:bookmarkEnd w:id="963"/>
      <w:bookmarkEnd w:id="964"/>
      <w:bookmarkEnd w:id="965"/>
      <w:bookmarkEnd w:id="966"/>
      <w:bookmarkEnd w:id="967"/>
      <w:bookmarkEnd w:id="96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69" w:name="_Toc377413308"/>
      <w:bookmarkStart w:id="970" w:name="_Toc377414215"/>
      <w:bookmarkStart w:id="971" w:name="_Toc377415961"/>
      <w:bookmarkStart w:id="972" w:name="_Toc377555630"/>
      <w:bookmarkStart w:id="973" w:name="_Toc377556105"/>
      <w:bookmarkStart w:id="974" w:name="_Toc377556430"/>
      <w:r w:rsidRPr="00E53C79">
        <w:lastRenderedPageBreak/>
        <w:t>Fluxos de Exceções</w:t>
      </w:r>
      <w:bookmarkEnd w:id="969"/>
      <w:bookmarkEnd w:id="970"/>
      <w:bookmarkEnd w:id="971"/>
      <w:bookmarkEnd w:id="972"/>
      <w:bookmarkEnd w:id="973"/>
      <w:bookmarkEnd w:id="97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75" w:name="_Toc377398547"/>
      <w:bookmarkStart w:id="976" w:name="_Toc377412637"/>
      <w:bookmarkStart w:id="977" w:name="_Toc377413309"/>
      <w:bookmarkStart w:id="978" w:name="_Toc377414216"/>
      <w:bookmarkStart w:id="979" w:name="_Toc377415962"/>
      <w:bookmarkStart w:id="980" w:name="_Toc377416536"/>
      <w:bookmarkStart w:id="981" w:name="_Toc377416846"/>
      <w:bookmarkStart w:id="982" w:name="_Toc377555631"/>
      <w:bookmarkStart w:id="983" w:name="_Toc377556106"/>
      <w:bookmarkStart w:id="984" w:name="_Toc377556431"/>
      <w:r w:rsidRPr="00E53C79">
        <w:rPr>
          <w:snapToGrid w:val="0"/>
          <w:lang w:eastAsia="en-US"/>
        </w:rPr>
        <w:lastRenderedPageBreak/>
        <w:t>Caso de Uso: UC04 - Manter Orçamento</w:t>
      </w:r>
      <w:bookmarkEnd w:id="975"/>
      <w:bookmarkEnd w:id="976"/>
      <w:bookmarkEnd w:id="977"/>
      <w:bookmarkEnd w:id="978"/>
      <w:bookmarkEnd w:id="979"/>
      <w:bookmarkEnd w:id="980"/>
      <w:bookmarkEnd w:id="981"/>
      <w:bookmarkEnd w:id="982"/>
      <w:bookmarkEnd w:id="983"/>
      <w:bookmarkEnd w:id="984"/>
    </w:p>
    <w:p w:rsidR="00E53C79" w:rsidRPr="00E53C79" w:rsidRDefault="00E53C79" w:rsidP="003D785E">
      <w:pPr>
        <w:pStyle w:val="Titulo3Anexo"/>
      </w:pPr>
      <w:bookmarkStart w:id="985" w:name="_Toc377413310"/>
      <w:bookmarkStart w:id="986" w:name="_Toc377414217"/>
      <w:bookmarkStart w:id="987" w:name="_Toc377415963"/>
      <w:bookmarkStart w:id="988" w:name="_Toc377555632"/>
      <w:bookmarkStart w:id="989" w:name="_Toc377556107"/>
      <w:bookmarkStart w:id="990" w:name="_Toc377556432"/>
      <w:r w:rsidRPr="00E53C79">
        <w:t>Descrição</w:t>
      </w:r>
      <w:bookmarkEnd w:id="985"/>
      <w:bookmarkEnd w:id="986"/>
      <w:bookmarkEnd w:id="987"/>
      <w:bookmarkEnd w:id="988"/>
      <w:bookmarkEnd w:id="989"/>
      <w:bookmarkEnd w:id="99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991" w:name="_Toc377413311"/>
      <w:bookmarkStart w:id="992" w:name="_Toc377414218"/>
      <w:bookmarkStart w:id="993" w:name="_Toc377415964"/>
      <w:bookmarkStart w:id="994" w:name="_Toc377555633"/>
      <w:bookmarkStart w:id="995" w:name="_Toc377556108"/>
      <w:bookmarkStart w:id="996" w:name="_Toc377556433"/>
      <w:r w:rsidRPr="00E53C79">
        <w:t xml:space="preserve">Data </w:t>
      </w:r>
      <w:proofErr w:type="spellStart"/>
      <w:r w:rsidRPr="00E53C79">
        <w:t>View</w:t>
      </w:r>
      <w:bookmarkEnd w:id="991"/>
      <w:bookmarkEnd w:id="992"/>
      <w:bookmarkEnd w:id="993"/>
      <w:bookmarkEnd w:id="994"/>
      <w:bookmarkEnd w:id="995"/>
      <w:bookmarkEnd w:id="99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C9F0A4" wp14:editId="7B218F7A">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18A3B99" wp14:editId="3F1D3539">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5E8FA0F9" wp14:editId="471F656C">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A82A878" wp14:editId="2185BAF8">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997" w:name="_Toc377413312"/>
      <w:bookmarkStart w:id="998" w:name="_Toc377414219"/>
      <w:bookmarkStart w:id="999" w:name="_Toc377415965"/>
      <w:bookmarkStart w:id="1000" w:name="_Toc377555634"/>
      <w:bookmarkStart w:id="1001" w:name="_Toc377556109"/>
      <w:bookmarkStart w:id="1002" w:name="_Toc377556434"/>
      <w:r w:rsidRPr="00E53C79">
        <w:lastRenderedPageBreak/>
        <w:t>Pré-condição</w:t>
      </w:r>
      <w:bookmarkEnd w:id="997"/>
      <w:bookmarkEnd w:id="998"/>
      <w:bookmarkEnd w:id="999"/>
      <w:bookmarkEnd w:id="1000"/>
      <w:bookmarkEnd w:id="1001"/>
      <w:bookmarkEnd w:id="10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03" w:name="_Toc377413313"/>
      <w:bookmarkStart w:id="1004" w:name="_Toc377414220"/>
      <w:bookmarkStart w:id="1005" w:name="_Toc377415966"/>
      <w:bookmarkStart w:id="1006" w:name="_Toc377555635"/>
      <w:bookmarkStart w:id="1007" w:name="_Toc377556110"/>
      <w:bookmarkStart w:id="1008" w:name="_Toc377556435"/>
      <w:r w:rsidRPr="00E53C79">
        <w:t>Pós-condição</w:t>
      </w:r>
      <w:bookmarkEnd w:id="1003"/>
      <w:bookmarkEnd w:id="1004"/>
      <w:bookmarkEnd w:id="1005"/>
      <w:bookmarkEnd w:id="1006"/>
      <w:bookmarkEnd w:id="1007"/>
      <w:bookmarkEnd w:id="10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009" w:name="_Toc377413314"/>
      <w:bookmarkStart w:id="1010" w:name="_Toc377414221"/>
      <w:bookmarkStart w:id="1011" w:name="_Toc377415967"/>
      <w:bookmarkStart w:id="1012" w:name="_Toc377555636"/>
      <w:bookmarkStart w:id="1013" w:name="_Toc377556111"/>
      <w:bookmarkStart w:id="1014" w:name="_Toc377556436"/>
      <w:r w:rsidRPr="00E53C79">
        <w:t>Autor Primário</w:t>
      </w:r>
      <w:bookmarkEnd w:id="1009"/>
      <w:bookmarkEnd w:id="1010"/>
      <w:bookmarkEnd w:id="1011"/>
      <w:bookmarkEnd w:id="1012"/>
      <w:bookmarkEnd w:id="1013"/>
      <w:bookmarkEnd w:id="10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15" w:name="_Toc377413315"/>
      <w:bookmarkStart w:id="1016" w:name="_Toc377414222"/>
      <w:bookmarkStart w:id="1017" w:name="_Toc377415968"/>
      <w:bookmarkStart w:id="1018" w:name="_Toc377555637"/>
      <w:bookmarkStart w:id="1019" w:name="_Toc377556112"/>
      <w:bookmarkStart w:id="1020" w:name="_Toc377556437"/>
      <w:r w:rsidRPr="00E53C79">
        <w:t>Fluxo Principal</w:t>
      </w:r>
      <w:bookmarkEnd w:id="1015"/>
      <w:bookmarkEnd w:id="1016"/>
      <w:bookmarkEnd w:id="1017"/>
      <w:bookmarkEnd w:id="1018"/>
      <w:bookmarkEnd w:id="1019"/>
      <w:bookmarkEnd w:id="102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021" w:name="_Toc377413316"/>
      <w:bookmarkStart w:id="1022" w:name="_Toc377414223"/>
      <w:bookmarkStart w:id="1023" w:name="_Toc377415969"/>
      <w:bookmarkStart w:id="1024" w:name="_Toc377555638"/>
      <w:bookmarkStart w:id="1025" w:name="_Toc377556113"/>
      <w:bookmarkStart w:id="1026" w:name="_Toc377556438"/>
      <w:r w:rsidRPr="00E53C79">
        <w:t>Fluxos Alternativos</w:t>
      </w:r>
      <w:bookmarkEnd w:id="1021"/>
      <w:bookmarkEnd w:id="1022"/>
      <w:bookmarkEnd w:id="1023"/>
      <w:bookmarkEnd w:id="1024"/>
      <w:bookmarkEnd w:id="1025"/>
      <w:bookmarkEnd w:id="102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027" w:name="_Toc377413317"/>
      <w:bookmarkStart w:id="1028" w:name="_Toc377414224"/>
      <w:bookmarkStart w:id="1029" w:name="_Toc377415970"/>
      <w:bookmarkStart w:id="1030" w:name="_Toc377555639"/>
      <w:bookmarkStart w:id="1031" w:name="_Toc377556114"/>
      <w:bookmarkStart w:id="1032" w:name="_Toc377556439"/>
      <w:r w:rsidRPr="00E53C79">
        <w:t>Fluxos de Exceções</w:t>
      </w:r>
      <w:bookmarkEnd w:id="1027"/>
      <w:bookmarkEnd w:id="1028"/>
      <w:bookmarkEnd w:id="1029"/>
      <w:bookmarkEnd w:id="1030"/>
      <w:bookmarkEnd w:id="1031"/>
      <w:bookmarkEnd w:id="103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033" w:name="_Toc377398548"/>
      <w:bookmarkStart w:id="1034" w:name="_Toc377412638"/>
      <w:bookmarkStart w:id="1035" w:name="_Toc377413318"/>
      <w:bookmarkStart w:id="1036" w:name="_Toc377414225"/>
      <w:bookmarkStart w:id="1037" w:name="_Toc377415971"/>
      <w:bookmarkStart w:id="1038" w:name="_Toc377416537"/>
      <w:bookmarkStart w:id="1039" w:name="_Toc377416847"/>
      <w:bookmarkStart w:id="1040" w:name="_Toc377555640"/>
      <w:bookmarkStart w:id="1041" w:name="_Toc377556115"/>
      <w:bookmarkStart w:id="1042" w:name="_Toc377556440"/>
      <w:r w:rsidRPr="00E53C79">
        <w:rPr>
          <w:snapToGrid w:val="0"/>
          <w:lang w:eastAsia="en-US"/>
        </w:rPr>
        <w:lastRenderedPageBreak/>
        <w:t>Caso de Uso: UC05 – Manter Ordem de Serviço</w:t>
      </w:r>
      <w:bookmarkEnd w:id="1033"/>
      <w:bookmarkEnd w:id="1034"/>
      <w:bookmarkEnd w:id="1035"/>
      <w:bookmarkEnd w:id="1036"/>
      <w:bookmarkEnd w:id="1037"/>
      <w:bookmarkEnd w:id="1038"/>
      <w:bookmarkEnd w:id="1039"/>
      <w:bookmarkEnd w:id="1040"/>
      <w:bookmarkEnd w:id="1041"/>
      <w:bookmarkEnd w:id="1042"/>
    </w:p>
    <w:p w:rsidR="00E53C79" w:rsidRPr="00E53C79" w:rsidRDefault="00E53C79" w:rsidP="003D785E">
      <w:pPr>
        <w:pStyle w:val="Titulo3Anexo"/>
      </w:pPr>
      <w:bookmarkStart w:id="1043" w:name="_Toc377413319"/>
      <w:bookmarkStart w:id="1044" w:name="_Toc377414226"/>
      <w:bookmarkStart w:id="1045" w:name="_Toc377415972"/>
      <w:bookmarkStart w:id="1046" w:name="_Toc377555641"/>
      <w:bookmarkStart w:id="1047" w:name="_Toc377556116"/>
      <w:bookmarkStart w:id="1048" w:name="_Toc377556441"/>
      <w:r w:rsidRPr="00E53C79">
        <w:t>Descrição</w:t>
      </w:r>
      <w:bookmarkEnd w:id="1043"/>
      <w:bookmarkEnd w:id="1044"/>
      <w:bookmarkEnd w:id="1045"/>
      <w:bookmarkEnd w:id="1046"/>
      <w:bookmarkEnd w:id="1047"/>
      <w:bookmarkEnd w:id="10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049" w:name="_Toc377413320"/>
      <w:bookmarkStart w:id="1050" w:name="_Toc377414227"/>
      <w:bookmarkStart w:id="1051" w:name="_Toc377415973"/>
      <w:bookmarkStart w:id="1052" w:name="_Toc377555642"/>
      <w:bookmarkStart w:id="1053" w:name="_Toc377556117"/>
      <w:bookmarkStart w:id="1054" w:name="_Toc377556442"/>
      <w:r w:rsidRPr="00E53C79">
        <w:t xml:space="preserve">Data </w:t>
      </w:r>
      <w:proofErr w:type="spellStart"/>
      <w:r w:rsidRPr="00E53C79">
        <w:t>View</w:t>
      </w:r>
      <w:bookmarkEnd w:id="1049"/>
      <w:bookmarkEnd w:id="1050"/>
      <w:bookmarkEnd w:id="1051"/>
      <w:bookmarkEnd w:id="1052"/>
      <w:bookmarkEnd w:id="1053"/>
      <w:bookmarkEnd w:id="105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262787D" wp14:editId="36B51652">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C26297F" wp14:editId="3F12C195">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55" w:name="_Toc377413321"/>
      <w:bookmarkStart w:id="1056" w:name="_Toc377414228"/>
      <w:bookmarkStart w:id="1057" w:name="_Toc377415974"/>
      <w:bookmarkStart w:id="1058" w:name="_Toc377555643"/>
      <w:bookmarkStart w:id="1059" w:name="_Toc377556118"/>
      <w:bookmarkStart w:id="1060" w:name="_Toc377556443"/>
      <w:r w:rsidRPr="00E53C79">
        <w:t>Pré-condição</w:t>
      </w:r>
      <w:bookmarkEnd w:id="1055"/>
      <w:bookmarkEnd w:id="1056"/>
      <w:bookmarkEnd w:id="1057"/>
      <w:bookmarkEnd w:id="1058"/>
      <w:bookmarkEnd w:id="1059"/>
      <w:bookmarkEnd w:id="10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061" w:name="_Toc377413322"/>
      <w:bookmarkStart w:id="1062" w:name="_Toc377414229"/>
      <w:bookmarkStart w:id="1063" w:name="_Toc377415975"/>
      <w:bookmarkStart w:id="1064" w:name="_Toc377555644"/>
      <w:bookmarkStart w:id="1065" w:name="_Toc377556119"/>
      <w:bookmarkStart w:id="1066" w:name="_Toc377556444"/>
      <w:r w:rsidRPr="00E53C79">
        <w:lastRenderedPageBreak/>
        <w:t>Pós-condição</w:t>
      </w:r>
      <w:bookmarkEnd w:id="1061"/>
      <w:bookmarkEnd w:id="1062"/>
      <w:bookmarkEnd w:id="1063"/>
      <w:bookmarkEnd w:id="1064"/>
      <w:bookmarkEnd w:id="1065"/>
      <w:bookmarkEnd w:id="106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067" w:name="_Toc377413323"/>
      <w:bookmarkStart w:id="1068" w:name="_Toc377414230"/>
      <w:bookmarkStart w:id="1069" w:name="_Toc377415976"/>
      <w:bookmarkStart w:id="1070" w:name="_Toc377555645"/>
      <w:bookmarkStart w:id="1071" w:name="_Toc377556120"/>
      <w:bookmarkStart w:id="1072" w:name="_Toc377556445"/>
      <w:r w:rsidRPr="00E53C79">
        <w:t>Autor Primário</w:t>
      </w:r>
      <w:bookmarkEnd w:id="1067"/>
      <w:bookmarkEnd w:id="1068"/>
      <w:bookmarkEnd w:id="1069"/>
      <w:bookmarkEnd w:id="1070"/>
      <w:bookmarkEnd w:id="1071"/>
      <w:bookmarkEnd w:id="10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73" w:name="_Toc377413324"/>
      <w:bookmarkStart w:id="1074" w:name="_Toc377414231"/>
      <w:bookmarkStart w:id="1075" w:name="_Toc377415977"/>
      <w:bookmarkStart w:id="1076" w:name="_Toc377555646"/>
      <w:bookmarkStart w:id="1077" w:name="_Toc377556121"/>
      <w:bookmarkStart w:id="1078" w:name="_Toc377556446"/>
      <w:r w:rsidRPr="00E53C79">
        <w:t>Fluxo Principal</w:t>
      </w:r>
      <w:bookmarkEnd w:id="1073"/>
      <w:bookmarkEnd w:id="1074"/>
      <w:bookmarkEnd w:id="1075"/>
      <w:bookmarkEnd w:id="1076"/>
      <w:bookmarkEnd w:id="1077"/>
      <w:bookmarkEnd w:id="10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079" w:name="_Toc377413325"/>
      <w:bookmarkStart w:id="1080" w:name="_Toc377414232"/>
      <w:bookmarkStart w:id="1081" w:name="_Toc377415978"/>
      <w:bookmarkStart w:id="1082" w:name="_Toc377555647"/>
      <w:bookmarkStart w:id="1083" w:name="_Toc377556122"/>
      <w:bookmarkStart w:id="1084" w:name="_Toc377556447"/>
      <w:r w:rsidRPr="00E53C79">
        <w:t>Fluxos Alternativos</w:t>
      </w:r>
      <w:bookmarkEnd w:id="1079"/>
      <w:bookmarkEnd w:id="1080"/>
      <w:bookmarkEnd w:id="1081"/>
      <w:bookmarkEnd w:id="1082"/>
      <w:bookmarkEnd w:id="1083"/>
      <w:bookmarkEnd w:id="108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085" w:name="_Toc377413326"/>
      <w:bookmarkStart w:id="1086" w:name="_Toc377414233"/>
      <w:bookmarkStart w:id="1087" w:name="_Toc377415979"/>
      <w:bookmarkStart w:id="1088" w:name="_Toc377555648"/>
      <w:bookmarkStart w:id="1089" w:name="_Toc377556123"/>
      <w:bookmarkStart w:id="1090" w:name="_Toc377556448"/>
      <w:r w:rsidRPr="00E53C79">
        <w:t>Fluxos de Exceções</w:t>
      </w:r>
      <w:bookmarkEnd w:id="1085"/>
      <w:bookmarkEnd w:id="1086"/>
      <w:bookmarkEnd w:id="1087"/>
      <w:bookmarkEnd w:id="1088"/>
      <w:bookmarkEnd w:id="1089"/>
      <w:bookmarkEnd w:id="109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091" w:name="_Toc377398549"/>
      <w:bookmarkStart w:id="1092" w:name="_Toc377412639"/>
      <w:bookmarkStart w:id="1093" w:name="_Toc377413327"/>
      <w:bookmarkStart w:id="1094" w:name="_Toc377414234"/>
      <w:bookmarkStart w:id="1095" w:name="_Toc377415980"/>
      <w:bookmarkStart w:id="1096" w:name="_Toc377416538"/>
      <w:bookmarkStart w:id="1097" w:name="_Toc377416848"/>
      <w:bookmarkStart w:id="1098" w:name="_Toc377555649"/>
      <w:bookmarkStart w:id="1099" w:name="_Toc377556124"/>
      <w:bookmarkStart w:id="1100" w:name="_Toc377556449"/>
      <w:r w:rsidRPr="00E53C79">
        <w:rPr>
          <w:snapToGrid w:val="0"/>
        </w:rPr>
        <w:lastRenderedPageBreak/>
        <w:t>Caso de Uso: UC06 – Manter Atividade</w:t>
      </w:r>
      <w:bookmarkEnd w:id="1091"/>
      <w:bookmarkEnd w:id="1092"/>
      <w:bookmarkEnd w:id="1093"/>
      <w:bookmarkEnd w:id="1094"/>
      <w:bookmarkEnd w:id="1095"/>
      <w:bookmarkEnd w:id="1096"/>
      <w:bookmarkEnd w:id="1097"/>
      <w:bookmarkEnd w:id="1098"/>
      <w:bookmarkEnd w:id="1099"/>
      <w:bookmarkEnd w:id="1100"/>
    </w:p>
    <w:p w:rsidR="00E53C79" w:rsidRPr="00E53C79" w:rsidRDefault="00E53C79" w:rsidP="003D785E">
      <w:pPr>
        <w:pStyle w:val="Titulo3Anexo"/>
      </w:pPr>
      <w:bookmarkStart w:id="1101" w:name="_Toc377413328"/>
      <w:bookmarkStart w:id="1102" w:name="_Toc377414235"/>
      <w:bookmarkStart w:id="1103" w:name="_Toc377415981"/>
      <w:bookmarkStart w:id="1104" w:name="_Toc377555650"/>
      <w:bookmarkStart w:id="1105" w:name="_Toc377556125"/>
      <w:bookmarkStart w:id="1106" w:name="_Toc377556450"/>
      <w:r w:rsidRPr="00E53C79">
        <w:t>Descrição</w:t>
      </w:r>
      <w:bookmarkEnd w:id="1101"/>
      <w:bookmarkEnd w:id="1102"/>
      <w:bookmarkEnd w:id="1103"/>
      <w:bookmarkEnd w:id="1104"/>
      <w:bookmarkEnd w:id="1105"/>
      <w:bookmarkEnd w:id="110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107" w:name="_Toc377413329"/>
      <w:bookmarkStart w:id="1108" w:name="_Toc377414236"/>
      <w:bookmarkStart w:id="1109" w:name="_Toc377415982"/>
      <w:bookmarkStart w:id="1110" w:name="_Toc377555651"/>
      <w:bookmarkStart w:id="1111" w:name="_Toc377556126"/>
      <w:bookmarkStart w:id="1112" w:name="_Toc377556451"/>
      <w:r w:rsidRPr="00E53C79">
        <w:t xml:space="preserve">Data </w:t>
      </w:r>
      <w:proofErr w:type="spellStart"/>
      <w:r w:rsidRPr="00E53C79">
        <w:t>View</w:t>
      </w:r>
      <w:bookmarkEnd w:id="1107"/>
      <w:bookmarkEnd w:id="1108"/>
      <w:bookmarkEnd w:id="1109"/>
      <w:bookmarkEnd w:id="1110"/>
      <w:bookmarkEnd w:id="1111"/>
      <w:bookmarkEnd w:id="111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D993FCE" wp14:editId="0B31910A">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95DFE3" wp14:editId="1BBAC43C">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113" w:name="_Toc377413330"/>
      <w:bookmarkStart w:id="1114" w:name="_Toc377414237"/>
      <w:bookmarkStart w:id="1115" w:name="_Toc377415983"/>
      <w:bookmarkStart w:id="1116" w:name="_Toc377555652"/>
      <w:bookmarkStart w:id="1117" w:name="_Toc377556127"/>
      <w:bookmarkStart w:id="1118" w:name="_Toc377556452"/>
      <w:r w:rsidRPr="00E53C79">
        <w:t>Pré-condição</w:t>
      </w:r>
      <w:bookmarkEnd w:id="1113"/>
      <w:bookmarkEnd w:id="1114"/>
      <w:bookmarkEnd w:id="1115"/>
      <w:bookmarkEnd w:id="1116"/>
      <w:bookmarkEnd w:id="1117"/>
      <w:bookmarkEnd w:id="111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119" w:name="_Toc377413331"/>
      <w:bookmarkStart w:id="1120" w:name="_Toc377414238"/>
      <w:bookmarkStart w:id="1121" w:name="_Toc377415984"/>
      <w:bookmarkStart w:id="1122" w:name="_Toc377555653"/>
      <w:bookmarkStart w:id="1123" w:name="_Toc377556128"/>
      <w:bookmarkStart w:id="1124" w:name="_Toc377556453"/>
      <w:r w:rsidRPr="00E53C79">
        <w:lastRenderedPageBreak/>
        <w:t>Pós-condição</w:t>
      </w:r>
      <w:bookmarkEnd w:id="1119"/>
      <w:bookmarkEnd w:id="1120"/>
      <w:bookmarkEnd w:id="1121"/>
      <w:bookmarkEnd w:id="1122"/>
      <w:bookmarkEnd w:id="1123"/>
      <w:bookmarkEnd w:id="112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125" w:name="_Toc377413332"/>
      <w:bookmarkStart w:id="1126" w:name="_Toc377414239"/>
      <w:bookmarkStart w:id="1127" w:name="_Toc377415985"/>
      <w:bookmarkStart w:id="1128" w:name="_Toc377555654"/>
      <w:bookmarkStart w:id="1129" w:name="_Toc377556129"/>
      <w:bookmarkStart w:id="1130" w:name="_Toc377556454"/>
      <w:r w:rsidRPr="00E53C79">
        <w:t>Autor Primário</w:t>
      </w:r>
      <w:bookmarkEnd w:id="1125"/>
      <w:bookmarkEnd w:id="1126"/>
      <w:bookmarkEnd w:id="1127"/>
      <w:bookmarkEnd w:id="1128"/>
      <w:bookmarkEnd w:id="1129"/>
      <w:bookmarkEnd w:id="11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31" w:name="_Toc377413333"/>
      <w:bookmarkStart w:id="1132" w:name="_Toc377414240"/>
      <w:bookmarkStart w:id="1133" w:name="_Toc377415986"/>
      <w:bookmarkStart w:id="1134" w:name="_Toc377555655"/>
      <w:bookmarkStart w:id="1135" w:name="_Toc377556130"/>
      <w:bookmarkStart w:id="1136" w:name="_Toc377556455"/>
      <w:r w:rsidRPr="00E53C79">
        <w:t>Fluxo Principal</w:t>
      </w:r>
      <w:bookmarkEnd w:id="1131"/>
      <w:bookmarkEnd w:id="1132"/>
      <w:bookmarkEnd w:id="1133"/>
      <w:bookmarkEnd w:id="1134"/>
      <w:bookmarkEnd w:id="1135"/>
      <w:bookmarkEnd w:id="11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137" w:name="_Toc377413334"/>
      <w:bookmarkStart w:id="1138" w:name="_Toc377414241"/>
      <w:bookmarkStart w:id="1139" w:name="_Toc377415987"/>
      <w:bookmarkStart w:id="1140" w:name="_Toc377555656"/>
      <w:bookmarkStart w:id="1141" w:name="_Toc377556131"/>
      <w:bookmarkStart w:id="1142" w:name="_Toc377556456"/>
      <w:r w:rsidRPr="00E53C79">
        <w:t>Fluxos Alternativos</w:t>
      </w:r>
      <w:bookmarkEnd w:id="1137"/>
      <w:bookmarkEnd w:id="1138"/>
      <w:bookmarkEnd w:id="1139"/>
      <w:bookmarkEnd w:id="1140"/>
      <w:bookmarkEnd w:id="1141"/>
      <w:bookmarkEnd w:id="114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43" w:name="_Toc377413335"/>
      <w:bookmarkStart w:id="1144" w:name="_Toc377414242"/>
      <w:bookmarkStart w:id="1145" w:name="_Toc377415988"/>
      <w:bookmarkStart w:id="1146" w:name="_Toc377555657"/>
      <w:bookmarkStart w:id="1147" w:name="_Toc377556132"/>
      <w:bookmarkStart w:id="1148" w:name="_Toc377556457"/>
      <w:r w:rsidRPr="00E53C79">
        <w:t>Fluxos de Exceções</w:t>
      </w:r>
      <w:bookmarkEnd w:id="1143"/>
      <w:bookmarkEnd w:id="1144"/>
      <w:bookmarkEnd w:id="1145"/>
      <w:bookmarkEnd w:id="1146"/>
      <w:bookmarkEnd w:id="1147"/>
      <w:bookmarkEnd w:id="114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49" w:name="_Toc377398550"/>
      <w:bookmarkStart w:id="1150" w:name="_Toc377412640"/>
      <w:bookmarkStart w:id="1151" w:name="_Toc377413336"/>
      <w:bookmarkStart w:id="1152" w:name="_Toc377414243"/>
      <w:bookmarkStart w:id="1153" w:name="_Toc377415989"/>
      <w:bookmarkStart w:id="1154" w:name="_Toc377416539"/>
      <w:bookmarkStart w:id="1155" w:name="_Toc377416849"/>
      <w:bookmarkStart w:id="1156" w:name="_Toc377555658"/>
      <w:bookmarkStart w:id="1157" w:name="_Toc377556133"/>
      <w:bookmarkStart w:id="1158" w:name="_Toc377556458"/>
      <w:r w:rsidRPr="00E53C79">
        <w:rPr>
          <w:snapToGrid w:val="0"/>
          <w:lang w:eastAsia="en-US"/>
        </w:rPr>
        <w:lastRenderedPageBreak/>
        <w:t>Caso de Uso: UC07 – Manter Seguradora</w:t>
      </w:r>
      <w:bookmarkEnd w:id="1149"/>
      <w:bookmarkEnd w:id="1150"/>
      <w:bookmarkEnd w:id="1151"/>
      <w:bookmarkEnd w:id="1152"/>
      <w:bookmarkEnd w:id="1153"/>
      <w:bookmarkEnd w:id="1154"/>
      <w:bookmarkEnd w:id="1155"/>
      <w:bookmarkEnd w:id="1156"/>
      <w:bookmarkEnd w:id="1157"/>
      <w:bookmarkEnd w:id="1158"/>
    </w:p>
    <w:p w:rsidR="00E53C79" w:rsidRPr="00E53C79" w:rsidRDefault="00E53C79" w:rsidP="003D785E">
      <w:pPr>
        <w:pStyle w:val="Titulo3Anexo"/>
      </w:pPr>
      <w:bookmarkStart w:id="1159" w:name="_Toc377413337"/>
      <w:bookmarkStart w:id="1160" w:name="_Toc377414244"/>
      <w:bookmarkStart w:id="1161" w:name="_Toc377415990"/>
      <w:bookmarkStart w:id="1162" w:name="_Toc377555659"/>
      <w:bookmarkStart w:id="1163" w:name="_Toc377556134"/>
      <w:bookmarkStart w:id="1164" w:name="_Toc377556459"/>
      <w:r w:rsidRPr="00E53C79">
        <w:t>Descrição</w:t>
      </w:r>
      <w:bookmarkEnd w:id="1159"/>
      <w:bookmarkEnd w:id="1160"/>
      <w:bookmarkEnd w:id="1161"/>
      <w:bookmarkEnd w:id="1162"/>
      <w:bookmarkEnd w:id="1163"/>
      <w:bookmarkEnd w:id="116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165" w:name="_Toc377413338"/>
      <w:bookmarkStart w:id="1166" w:name="_Toc377414245"/>
      <w:bookmarkStart w:id="1167" w:name="_Toc377415991"/>
      <w:bookmarkStart w:id="1168" w:name="_Toc377555660"/>
      <w:bookmarkStart w:id="1169" w:name="_Toc377556135"/>
      <w:bookmarkStart w:id="1170" w:name="_Toc377556460"/>
      <w:r w:rsidRPr="00E53C79">
        <w:t xml:space="preserve">Data </w:t>
      </w:r>
      <w:proofErr w:type="spellStart"/>
      <w:r w:rsidRPr="00E53C79">
        <w:t>View</w:t>
      </w:r>
      <w:bookmarkEnd w:id="1165"/>
      <w:bookmarkEnd w:id="1166"/>
      <w:bookmarkEnd w:id="1167"/>
      <w:bookmarkEnd w:id="1168"/>
      <w:bookmarkEnd w:id="1169"/>
      <w:bookmarkEnd w:id="117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706F12F" wp14:editId="105F8B8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790373" wp14:editId="09863636">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71" w:name="_Toc377413339"/>
      <w:bookmarkStart w:id="1172" w:name="_Toc377414246"/>
      <w:bookmarkStart w:id="1173" w:name="_Toc377415992"/>
      <w:bookmarkStart w:id="1174" w:name="_Toc377555661"/>
      <w:bookmarkStart w:id="1175" w:name="_Toc377556136"/>
      <w:bookmarkStart w:id="1176" w:name="_Toc377556461"/>
      <w:r w:rsidRPr="00E53C79">
        <w:t>Pré-condição</w:t>
      </w:r>
      <w:bookmarkEnd w:id="1171"/>
      <w:bookmarkEnd w:id="1172"/>
      <w:bookmarkEnd w:id="1173"/>
      <w:bookmarkEnd w:id="1174"/>
      <w:bookmarkEnd w:id="1175"/>
      <w:bookmarkEnd w:id="11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177" w:name="_Toc377413340"/>
      <w:bookmarkStart w:id="1178" w:name="_Toc377414247"/>
      <w:bookmarkStart w:id="1179" w:name="_Toc377415993"/>
      <w:bookmarkStart w:id="1180" w:name="_Toc377555662"/>
      <w:bookmarkStart w:id="1181" w:name="_Toc377556137"/>
      <w:bookmarkStart w:id="1182" w:name="_Toc377556462"/>
      <w:r w:rsidRPr="00E53C79">
        <w:t>Pós-condição</w:t>
      </w:r>
      <w:bookmarkEnd w:id="1177"/>
      <w:bookmarkEnd w:id="1178"/>
      <w:bookmarkEnd w:id="1179"/>
      <w:bookmarkEnd w:id="1180"/>
      <w:bookmarkEnd w:id="1181"/>
      <w:bookmarkEnd w:id="11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183" w:name="_Toc377413341"/>
      <w:bookmarkStart w:id="1184" w:name="_Toc377414248"/>
      <w:bookmarkStart w:id="1185" w:name="_Toc377415994"/>
      <w:bookmarkStart w:id="1186" w:name="_Toc377555663"/>
      <w:bookmarkStart w:id="1187" w:name="_Toc377556138"/>
      <w:bookmarkStart w:id="1188" w:name="_Toc377556463"/>
      <w:r w:rsidRPr="00E53C79">
        <w:t>Autor Primário</w:t>
      </w:r>
      <w:bookmarkEnd w:id="1183"/>
      <w:bookmarkEnd w:id="1184"/>
      <w:bookmarkEnd w:id="1185"/>
      <w:bookmarkEnd w:id="1186"/>
      <w:bookmarkEnd w:id="1187"/>
      <w:bookmarkEnd w:id="11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89" w:name="_Toc377413342"/>
      <w:bookmarkStart w:id="1190" w:name="_Toc377414249"/>
      <w:bookmarkStart w:id="1191" w:name="_Toc377415995"/>
      <w:bookmarkStart w:id="1192" w:name="_Toc377555664"/>
      <w:bookmarkStart w:id="1193" w:name="_Toc377556139"/>
      <w:bookmarkStart w:id="1194" w:name="_Toc377556464"/>
      <w:r w:rsidRPr="00E53C79">
        <w:lastRenderedPageBreak/>
        <w:t>Fluxo Principal</w:t>
      </w:r>
      <w:bookmarkEnd w:id="1189"/>
      <w:bookmarkEnd w:id="1190"/>
      <w:bookmarkEnd w:id="1191"/>
      <w:bookmarkEnd w:id="1192"/>
      <w:bookmarkEnd w:id="1193"/>
      <w:bookmarkEnd w:id="11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195" w:name="_Toc377413343"/>
      <w:bookmarkStart w:id="1196" w:name="_Toc377414250"/>
      <w:bookmarkStart w:id="1197" w:name="_Toc377415996"/>
      <w:bookmarkStart w:id="1198" w:name="_Toc377555665"/>
      <w:bookmarkStart w:id="1199" w:name="_Toc377556140"/>
      <w:bookmarkStart w:id="1200" w:name="_Toc377556465"/>
      <w:r w:rsidRPr="00E53C79">
        <w:t>Fluxos Alternativos</w:t>
      </w:r>
      <w:bookmarkEnd w:id="1195"/>
      <w:bookmarkEnd w:id="1196"/>
      <w:bookmarkEnd w:id="1197"/>
      <w:bookmarkEnd w:id="1198"/>
      <w:bookmarkEnd w:id="1199"/>
      <w:bookmarkEnd w:id="12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201" w:name="_Toc377413344"/>
      <w:bookmarkStart w:id="1202" w:name="_Toc377414251"/>
      <w:bookmarkStart w:id="1203" w:name="_Toc377415997"/>
      <w:bookmarkStart w:id="1204" w:name="_Toc377555666"/>
      <w:bookmarkStart w:id="1205" w:name="_Toc377556141"/>
      <w:bookmarkStart w:id="1206" w:name="_Toc377556466"/>
      <w:r w:rsidRPr="00E53C79">
        <w:t>Fluxos de Exceções</w:t>
      </w:r>
      <w:bookmarkEnd w:id="1201"/>
      <w:bookmarkEnd w:id="1202"/>
      <w:bookmarkEnd w:id="1203"/>
      <w:bookmarkEnd w:id="1204"/>
      <w:bookmarkEnd w:id="1205"/>
      <w:bookmarkEnd w:id="120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07" w:name="_Toc377398551"/>
      <w:bookmarkStart w:id="1208" w:name="_Toc377412641"/>
      <w:bookmarkStart w:id="1209" w:name="_Toc377413345"/>
      <w:bookmarkStart w:id="1210" w:name="_Toc377414252"/>
      <w:bookmarkStart w:id="1211" w:name="_Toc377415998"/>
      <w:bookmarkStart w:id="1212" w:name="_Toc377416540"/>
      <w:bookmarkStart w:id="1213" w:name="_Toc377416850"/>
      <w:bookmarkStart w:id="1214" w:name="_Toc377555667"/>
      <w:bookmarkStart w:id="1215" w:name="_Toc377556142"/>
      <w:bookmarkStart w:id="1216" w:name="_Toc377556467"/>
      <w:r w:rsidRPr="00E53C79">
        <w:rPr>
          <w:snapToGrid w:val="0"/>
          <w:lang w:eastAsia="en-US"/>
        </w:rPr>
        <w:lastRenderedPageBreak/>
        <w:t xml:space="preserve">Caso de Uso: UC08 - Efetuar </w:t>
      </w:r>
      <w:proofErr w:type="spellStart"/>
      <w:r w:rsidRPr="00E53C79">
        <w:rPr>
          <w:snapToGrid w:val="0"/>
          <w:lang w:eastAsia="en-US"/>
        </w:rPr>
        <w:t>Login</w:t>
      </w:r>
      <w:bookmarkEnd w:id="1207"/>
      <w:bookmarkEnd w:id="1208"/>
      <w:bookmarkEnd w:id="1209"/>
      <w:bookmarkEnd w:id="1210"/>
      <w:bookmarkEnd w:id="1211"/>
      <w:bookmarkEnd w:id="1212"/>
      <w:bookmarkEnd w:id="1213"/>
      <w:bookmarkEnd w:id="1214"/>
      <w:bookmarkEnd w:id="1215"/>
      <w:bookmarkEnd w:id="1216"/>
      <w:proofErr w:type="spellEnd"/>
    </w:p>
    <w:p w:rsidR="00E53C79" w:rsidRPr="00E53C79" w:rsidRDefault="00E53C79" w:rsidP="003D785E">
      <w:pPr>
        <w:pStyle w:val="Titulo3Anexo"/>
      </w:pPr>
      <w:bookmarkStart w:id="1217" w:name="_Toc377413346"/>
      <w:bookmarkStart w:id="1218" w:name="_Toc377414253"/>
      <w:bookmarkStart w:id="1219" w:name="_Toc377415999"/>
      <w:bookmarkStart w:id="1220" w:name="_Toc377555668"/>
      <w:bookmarkStart w:id="1221" w:name="_Toc377556143"/>
      <w:bookmarkStart w:id="1222" w:name="_Toc377556468"/>
      <w:r w:rsidRPr="00E53C79">
        <w:t>Descrição</w:t>
      </w:r>
      <w:bookmarkEnd w:id="1217"/>
      <w:bookmarkEnd w:id="1218"/>
      <w:bookmarkEnd w:id="1219"/>
      <w:bookmarkEnd w:id="1220"/>
      <w:bookmarkEnd w:id="1221"/>
      <w:bookmarkEnd w:id="12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223" w:name="_Toc377413347"/>
      <w:bookmarkStart w:id="1224" w:name="_Toc377414254"/>
      <w:bookmarkStart w:id="1225" w:name="_Toc377416000"/>
      <w:bookmarkStart w:id="1226" w:name="_Toc377555669"/>
      <w:bookmarkStart w:id="1227" w:name="_Toc377556144"/>
      <w:bookmarkStart w:id="1228" w:name="_Toc377556469"/>
      <w:r w:rsidRPr="00E53C79">
        <w:t xml:space="preserve">Data </w:t>
      </w:r>
      <w:proofErr w:type="spellStart"/>
      <w:r w:rsidRPr="00E53C79">
        <w:t>View</w:t>
      </w:r>
      <w:bookmarkEnd w:id="1223"/>
      <w:bookmarkEnd w:id="1224"/>
      <w:bookmarkEnd w:id="1225"/>
      <w:bookmarkEnd w:id="1226"/>
      <w:bookmarkEnd w:id="1227"/>
      <w:bookmarkEnd w:id="122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CDA6A83" wp14:editId="62352CE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D09A4B7" wp14:editId="6600DCCA">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32931" wp14:editId="41F027A6">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52DE5E5" wp14:editId="3CD94CD2">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29" w:name="_Toc377413348"/>
      <w:bookmarkStart w:id="1230" w:name="_Toc377414255"/>
      <w:bookmarkStart w:id="1231" w:name="_Toc377416001"/>
      <w:bookmarkStart w:id="1232" w:name="_Toc377555670"/>
      <w:bookmarkStart w:id="1233" w:name="_Toc377556145"/>
      <w:bookmarkStart w:id="1234" w:name="_Toc377556470"/>
      <w:r w:rsidRPr="00E53C79">
        <w:t>Pré-condição</w:t>
      </w:r>
      <w:bookmarkEnd w:id="1229"/>
      <w:bookmarkEnd w:id="1230"/>
      <w:bookmarkEnd w:id="1231"/>
      <w:bookmarkEnd w:id="1232"/>
      <w:bookmarkEnd w:id="1233"/>
      <w:bookmarkEnd w:id="123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235" w:name="_Toc377413349"/>
      <w:bookmarkStart w:id="1236" w:name="_Toc377414256"/>
      <w:bookmarkStart w:id="1237" w:name="_Toc377416002"/>
      <w:bookmarkStart w:id="1238" w:name="_Toc377555671"/>
      <w:bookmarkStart w:id="1239" w:name="_Toc377556146"/>
      <w:bookmarkStart w:id="1240" w:name="_Toc377556471"/>
      <w:r w:rsidRPr="00E53C79">
        <w:t>Pós-condição</w:t>
      </w:r>
      <w:bookmarkEnd w:id="1235"/>
      <w:bookmarkEnd w:id="1236"/>
      <w:bookmarkEnd w:id="1237"/>
      <w:bookmarkEnd w:id="1238"/>
      <w:bookmarkEnd w:id="1239"/>
      <w:bookmarkEnd w:id="12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241" w:name="_Toc377413350"/>
      <w:bookmarkStart w:id="1242" w:name="_Toc377414257"/>
      <w:bookmarkStart w:id="1243" w:name="_Toc377416003"/>
      <w:bookmarkStart w:id="1244" w:name="_Toc377555672"/>
      <w:bookmarkStart w:id="1245" w:name="_Toc377556147"/>
      <w:bookmarkStart w:id="1246" w:name="_Toc377556472"/>
      <w:r w:rsidRPr="00E53C79">
        <w:t>Autor Primário</w:t>
      </w:r>
      <w:bookmarkEnd w:id="1241"/>
      <w:bookmarkEnd w:id="1242"/>
      <w:bookmarkEnd w:id="1243"/>
      <w:bookmarkEnd w:id="1244"/>
      <w:bookmarkEnd w:id="1245"/>
      <w:bookmarkEnd w:id="12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47" w:name="_Toc377413351"/>
      <w:bookmarkStart w:id="1248" w:name="_Toc377414258"/>
      <w:bookmarkStart w:id="1249" w:name="_Toc377416004"/>
      <w:bookmarkStart w:id="1250" w:name="_Toc377555673"/>
      <w:bookmarkStart w:id="1251" w:name="_Toc377556148"/>
      <w:bookmarkStart w:id="1252" w:name="_Toc377556473"/>
      <w:r w:rsidRPr="00E53C79">
        <w:t>Fluxo Principal</w:t>
      </w:r>
      <w:bookmarkEnd w:id="1247"/>
      <w:bookmarkEnd w:id="1248"/>
      <w:bookmarkEnd w:id="1249"/>
      <w:bookmarkEnd w:id="1250"/>
      <w:bookmarkEnd w:id="1251"/>
      <w:bookmarkEnd w:id="12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53" w:name="_Toc377413352"/>
      <w:bookmarkStart w:id="1254" w:name="_Toc377414259"/>
      <w:bookmarkStart w:id="1255" w:name="_Toc377416005"/>
      <w:bookmarkStart w:id="1256" w:name="_Toc377555674"/>
      <w:bookmarkStart w:id="1257" w:name="_Toc377556149"/>
      <w:bookmarkStart w:id="1258" w:name="_Toc377556474"/>
      <w:r w:rsidRPr="00E53C79">
        <w:lastRenderedPageBreak/>
        <w:t>Fluxos Alternativos</w:t>
      </w:r>
      <w:bookmarkEnd w:id="1253"/>
      <w:bookmarkEnd w:id="1254"/>
      <w:bookmarkEnd w:id="1255"/>
      <w:bookmarkEnd w:id="1256"/>
      <w:bookmarkEnd w:id="1257"/>
      <w:bookmarkEnd w:id="125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259" w:name="_Toc377413353"/>
      <w:bookmarkStart w:id="1260" w:name="_Toc377414260"/>
      <w:bookmarkStart w:id="1261" w:name="_Toc377416006"/>
      <w:bookmarkStart w:id="1262" w:name="_Toc377555675"/>
      <w:bookmarkStart w:id="1263" w:name="_Toc377556150"/>
      <w:bookmarkStart w:id="1264" w:name="_Toc377556475"/>
      <w:r w:rsidRPr="00E53C79">
        <w:t>Fluxos de Exceções</w:t>
      </w:r>
      <w:bookmarkEnd w:id="1259"/>
      <w:bookmarkEnd w:id="1260"/>
      <w:bookmarkEnd w:id="1261"/>
      <w:bookmarkEnd w:id="1262"/>
      <w:bookmarkEnd w:id="1263"/>
      <w:bookmarkEnd w:id="126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65" w:name="_Toc377398552"/>
      <w:bookmarkStart w:id="1266" w:name="_Toc377412642"/>
      <w:bookmarkStart w:id="1267" w:name="_Toc377413354"/>
      <w:bookmarkStart w:id="1268" w:name="_Toc377414261"/>
      <w:bookmarkStart w:id="1269" w:name="_Toc377416007"/>
      <w:bookmarkStart w:id="1270" w:name="_Toc377416541"/>
      <w:bookmarkStart w:id="1271" w:name="_Toc377416851"/>
      <w:bookmarkStart w:id="1272" w:name="_Toc377555676"/>
      <w:bookmarkStart w:id="1273" w:name="_Toc377556151"/>
      <w:bookmarkStart w:id="1274" w:name="_Toc377556476"/>
      <w:r w:rsidRPr="00E53C79">
        <w:rPr>
          <w:snapToGrid w:val="0"/>
          <w:lang w:eastAsia="en-US"/>
        </w:rPr>
        <w:lastRenderedPageBreak/>
        <w:t>Caso de Uso: UC09 – Controlar Serviço</w:t>
      </w:r>
      <w:bookmarkEnd w:id="1265"/>
      <w:bookmarkEnd w:id="1266"/>
      <w:bookmarkEnd w:id="1267"/>
      <w:bookmarkEnd w:id="1268"/>
      <w:bookmarkEnd w:id="1269"/>
      <w:bookmarkEnd w:id="1270"/>
      <w:bookmarkEnd w:id="1271"/>
      <w:bookmarkEnd w:id="1272"/>
      <w:bookmarkEnd w:id="1273"/>
      <w:bookmarkEnd w:id="1274"/>
    </w:p>
    <w:p w:rsidR="00E53C79" w:rsidRPr="00E53C79" w:rsidRDefault="00E53C79" w:rsidP="003D785E">
      <w:pPr>
        <w:pStyle w:val="Titulo3Anexo"/>
      </w:pPr>
      <w:bookmarkStart w:id="1275" w:name="_Toc377413355"/>
      <w:bookmarkStart w:id="1276" w:name="_Toc377414262"/>
      <w:bookmarkStart w:id="1277" w:name="_Toc377416008"/>
      <w:bookmarkStart w:id="1278" w:name="_Toc377555677"/>
      <w:bookmarkStart w:id="1279" w:name="_Toc377556152"/>
      <w:bookmarkStart w:id="1280" w:name="_Toc377556477"/>
      <w:r w:rsidRPr="00E53C79">
        <w:t>Descrição</w:t>
      </w:r>
      <w:bookmarkEnd w:id="1275"/>
      <w:bookmarkEnd w:id="1276"/>
      <w:bookmarkEnd w:id="1277"/>
      <w:bookmarkEnd w:id="1278"/>
      <w:bookmarkEnd w:id="1279"/>
      <w:bookmarkEnd w:id="128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281" w:name="_Toc377413356"/>
      <w:bookmarkStart w:id="1282" w:name="_Toc377414263"/>
      <w:bookmarkStart w:id="1283" w:name="_Toc377416009"/>
      <w:bookmarkStart w:id="1284" w:name="_Toc377555678"/>
      <w:bookmarkStart w:id="1285" w:name="_Toc377556153"/>
      <w:bookmarkStart w:id="1286" w:name="_Toc377556478"/>
      <w:r w:rsidRPr="00E53C79">
        <w:t xml:space="preserve">Data </w:t>
      </w:r>
      <w:proofErr w:type="spellStart"/>
      <w:r w:rsidRPr="00E53C79">
        <w:t>View</w:t>
      </w:r>
      <w:bookmarkEnd w:id="1281"/>
      <w:bookmarkEnd w:id="1282"/>
      <w:bookmarkEnd w:id="1283"/>
      <w:bookmarkEnd w:id="1284"/>
      <w:bookmarkEnd w:id="1285"/>
      <w:bookmarkEnd w:id="128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764EAD4" wp14:editId="7591BF59">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7366AEBE" wp14:editId="454AA124">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812BF0" w:rsidRPr="00122D15" w:rsidRDefault="00812BF0"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812BF0" w:rsidRPr="00122D15" w:rsidRDefault="00812BF0"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5B14AE21" wp14:editId="43690FD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812BF0" w:rsidRPr="00122D15" w:rsidRDefault="00812BF0"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812BF0" w:rsidRPr="00122D15" w:rsidRDefault="00812BF0"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0917B81" wp14:editId="583BD9E1">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812BF0" w:rsidRPr="00122D15" w:rsidRDefault="00812BF0"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812BF0" w:rsidRPr="00122D15" w:rsidRDefault="00812BF0"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0B227AA9" wp14:editId="44C86AC7">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812BF0" w:rsidRPr="00122D15" w:rsidRDefault="00812BF0"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812BF0" w:rsidRPr="00122D15" w:rsidRDefault="00812BF0"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7B535C6" wp14:editId="5DDCD2D5">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812BF0" w:rsidRPr="00122D15" w:rsidRDefault="00812BF0"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812BF0" w:rsidRPr="00122D15" w:rsidRDefault="00812BF0"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7B91106A" wp14:editId="072FA6F3">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812BF0" w:rsidRPr="00122D15" w:rsidRDefault="00812BF0"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812BF0" w:rsidRPr="00122D15" w:rsidRDefault="00812BF0"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812BF0" w:rsidRDefault="00812BF0" w:rsidP="00E53C79">
                      <w:r>
                        <w:t>Nome:</w:t>
                      </w:r>
                      <w:proofErr w:type="gramStart"/>
                      <w:r>
                        <w:t xml:space="preserve">  </w:t>
                      </w:r>
                      <w:proofErr w:type="gramEnd"/>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812BF0" w:rsidRPr="005726BA" w:rsidRDefault="00812BF0"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812BF0" w:rsidTr="00E53C79">
                        <w:tc>
                          <w:tcPr>
                            <w:tcW w:w="908" w:type="dxa"/>
                          </w:tcPr>
                          <w:p w:rsidR="00812BF0" w:rsidRPr="006B3291" w:rsidRDefault="00812BF0" w:rsidP="00E53C79">
                            <w:r w:rsidRPr="006B3291">
                              <w:t>Código</w:t>
                            </w:r>
                          </w:p>
                        </w:tc>
                        <w:tc>
                          <w:tcPr>
                            <w:tcW w:w="1176" w:type="dxa"/>
                          </w:tcPr>
                          <w:p w:rsidR="00812BF0" w:rsidRPr="006B3291" w:rsidRDefault="00812BF0" w:rsidP="00E53C79">
                            <w:r w:rsidRPr="006B3291">
                              <w:t>Nome</w:t>
                            </w:r>
                          </w:p>
                        </w:tc>
                        <w:tc>
                          <w:tcPr>
                            <w:tcW w:w="1176" w:type="dxa"/>
                          </w:tcPr>
                          <w:p w:rsidR="00812BF0" w:rsidRPr="006B3291" w:rsidRDefault="00812BF0" w:rsidP="00E53C79">
                            <w:proofErr w:type="spellStart"/>
                            <w:r w:rsidRPr="006B3291">
                              <w:t>Login</w:t>
                            </w:r>
                            <w:proofErr w:type="spellEnd"/>
                          </w:p>
                        </w:tc>
                        <w:tc>
                          <w:tcPr>
                            <w:tcW w:w="1087" w:type="dxa"/>
                          </w:tcPr>
                          <w:p w:rsidR="00812BF0" w:rsidRPr="006B3291" w:rsidRDefault="00812BF0" w:rsidP="00E53C79">
                            <w:r w:rsidRPr="006B3291">
                              <w:t>E-mail</w:t>
                            </w:r>
                          </w:p>
                        </w:tc>
                        <w:tc>
                          <w:tcPr>
                            <w:tcW w:w="1010" w:type="dxa"/>
                          </w:tcPr>
                          <w:p w:rsidR="00812BF0" w:rsidRPr="006B3291" w:rsidRDefault="00812BF0" w:rsidP="00E53C79">
                            <w:r w:rsidRPr="006B3291">
                              <w:t>Perfil</w:t>
                            </w:r>
                          </w:p>
                        </w:tc>
                        <w:tc>
                          <w:tcPr>
                            <w:tcW w:w="1347" w:type="dxa"/>
                          </w:tcPr>
                          <w:p w:rsidR="00812BF0" w:rsidRPr="006B3291" w:rsidRDefault="00812BF0" w:rsidP="00E53C79">
                            <w:r w:rsidRPr="006B3291">
                              <w:t>Situação</w:t>
                            </w:r>
                          </w:p>
                        </w:tc>
                        <w:tc>
                          <w:tcPr>
                            <w:tcW w:w="1857" w:type="dxa"/>
                          </w:tcPr>
                          <w:p w:rsidR="00812BF0" w:rsidRPr="006B3291" w:rsidRDefault="00812BF0" w:rsidP="00E53C79">
                            <w:r w:rsidRPr="006B3291">
                              <w:t>Alterar/Excluir</w:t>
                            </w:r>
                          </w:p>
                        </w:tc>
                      </w:tr>
                      <w:tr w:rsidR="00812BF0" w:rsidTr="00E53C79">
                        <w:tc>
                          <w:tcPr>
                            <w:tcW w:w="908" w:type="dxa"/>
                          </w:tcPr>
                          <w:p w:rsidR="00812BF0" w:rsidRPr="005D1395" w:rsidRDefault="00812BF0" w:rsidP="00E53C79">
                            <w:proofErr w:type="gramStart"/>
                            <w:r w:rsidRPr="005D1395">
                              <w:t>1</w:t>
                            </w:r>
                            <w:proofErr w:type="gramEnd"/>
                          </w:p>
                        </w:tc>
                        <w:tc>
                          <w:tcPr>
                            <w:tcW w:w="1176" w:type="dxa"/>
                          </w:tcPr>
                          <w:p w:rsidR="00812BF0" w:rsidRPr="005D1395" w:rsidRDefault="00812BF0" w:rsidP="00E53C79">
                            <w:r w:rsidRPr="005D1395">
                              <w:t>…</w:t>
                            </w:r>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r w:rsidR="00812BF0" w:rsidTr="00E53C79">
                        <w:tc>
                          <w:tcPr>
                            <w:tcW w:w="908" w:type="dxa"/>
                          </w:tcPr>
                          <w:p w:rsidR="00812BF0" w:rsidRPr="005D1395" w:rsidRDefault="00812BF0" w:rsidP="00E53C79">
                            <w:proofErr w:type="gramStart"/>
                            <w:r w:rsidRPr="005D1395">
                              <w:t>2</w:t>
                            </w:r>
                            <w:proofErr w:type="gramEnd"/>
                          </w:p>
                        </w:tc>
                        <w:tc>
                          <w:tcPr>
                            <w:tcW w:w="1176" w:type="dxa"/>
                          </w:tcPr>
                          <w:p w:rsidR="00812BF0" w:rsidRPr="005D1395" w:rsidRDefault="00812BF0" w:rsidP="00E53C79">
                            <w:proofErr w:type="gramStart"/>
                            <w:r w:rsidRPr="005D1395">
                              <w:t>..</w:t>
                            </w:r>
                            <w:proofErr w:type="gramEnd"/>
                          </w:p>
                        </w:tc>
                        <w:tc>
                          <w:tcPr>
                            <w:tcW w:w="1176" w:type="dxa"/>
                          </w:tcPr>
                          <w:p w:rsidR="00812BF0" w:rsidRPr="005D1395" w:rsidRDefault="00812BF0" w:rsidP="00E53C79">
                            <w:proofErr w:type="gramStart"/>
                            <w:r>
                              <w:t>..</w:t>
                            </w:r>
                            <w:proofErr w:type="gramEnd"/>
                          </w:p>
                        </w:tc>
                        <w:tc>
                          <w:tcPr>
                            <w:tcW w:w="1087" w:type="dxa"/>
                          </w:tcPr>
                          <w:p w:rsidR="00812BF0" w:rsidRPr="005D1395" w:rsidRDefault="00812BF0" w:rsidP="00E53C79">
                            <w:proofErr w:type="gramStart"/>
                            <w:r>
                              <w:t>..</w:t>
                            </w:r>
                            <w:proofErr w:type="gramEnd"/>
                          </w:p>
                        </w:tc>
                        <w:tc>
                          <w:tcPr>
                            <w:tcW w:w="1010" w:type="dxa"/>
                          </w:tcPr>
                          <w:p w:rsidR="00812BF0" w:rsidRDefault="00812BF0" w:rsidP="00E53C79">
                            <w:proofErr w:type="gramStart"/>
                            <w:r>
                              <w:t>..</w:t>
                            </w:r>
                            <w:proofErr w:type="gramEnd"/>
                          </w:p>
                        </w:tc>
                        <w:tc>
                          <w:tcPr>
                            <w:tcW w:w="1347" w:type="dxa"/>
                          </w:tcPr>
                          <w:p w:rsidR="00812BF0" w:rsidRPr="005D1395" w:rsidRDefault="00812BF0" w:rsidP="00E53C79">
                            <w:proofErr w:type="gramStart"/>
                            <w:r>
                              <w:t>..</w:t>
                            </w:r>
                            <w:proofErr w:type="gramEnd"/>
                          </w:p>
                        </w:tc>
                        <w:tc>
                          <w:tcPr>
                            <w:tcW w:w="1857" w:type="dxa"/>
                          </w:tcPr>
                          <w:p w:rsidR="00812BF0" w:rsidRPr="006B3291" w:rsidRDefault="00812BF0" w:rsidP="00E53C79"/>
                        </w:tc>
                      </w:tr>
                    </w:tbl>
                    <w:p w:rsidR="00812BF0" w:rsidRPr="005724C7" w:rsidRDefault="00812BF0"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4763E" wp14:editId="73D90AAD">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87B8D1A" wp14:editId="66E0FAD4">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00395CB" wp14:editId="0496737A">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87" w:name="_Toc377413357"/>
      <w:bookmarkStart w:id="1288" w:name="_Toc377414264"/>
      <w:bookmarkStart w:id="1289" w:name="_Toc377416010"/>
      <w:bookmarkStart w:id="1290" w:name="_Toc377555679"/>
      <w:bookmarkStart w:id="1291" w:name="_Toc377556154"/>
      <w:bookmarkStart w:id="1292" w:name="_Toc377556479"/>
      <w:r w:rsidRPr="00E53C79">
        <w:t>Pré-condição</w:t>
      </w:r>
      <w:bookmarkEnd w:id="1287"/>
      <w:bookmarkEnd w:id="1288"/>
      <w:bookmarkEnd w:id="1289"/>
      <w:bookmarkEnd w:id="1290"/>
      <w:bookmarkEnd w:id="1291"/>
      <w:bookmarkEnd w:id="12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93" w:name="_Toc377413358"/>
      <w:bookmarkStart w:id="1294" w:name="_Toc377414265"/>
      <w:bookmarkStart w:id="1295" w:name="_Toc377416011"/>
      <w:bookmarkStart w:id="1296" w:name="_Toc377555680"/>
      <w:bookmarkStart w:id="1297" w:name="_Toc377556155"/>
      <w:bookmarkStart w:id="1298" w:name="_Toc377556480"/>
      <w:r w:rsidRPr="00E53C79">
        <w:lastRenderedPageBreak/>
        <w:t>Pós-condição</w:t>
      </w:r>
      <w:bookmarkEnd w:id="1293"/>
      <w:bookmarkEnd w:id="1294"/>
      <w:bookmarkEnd w:id="1295"/>
      <w:bookmarkEnd w:id="1296"/>
      <w:bookmarkEnd w:id="1297"/>
      <w:bookmarkEnd w:id="12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299" w:name="_Toc377413359"/>
      <w:bookmarkStart w:id="1300" w:name="_Toc377414266"/>
      <w:bookmarkStart w:id="1301" w:name="_Toc377416012"/>
      <w:bookmarkStart w:id="1302" w:name="_Toc377555681"/>
      <w:bookmarkStart w:id="1303" w:name="_Toc377556156"/>
      <w:bookmarkStart w:id="1304" w:name="_Toc377556481"/>
      <w:r w:rsidRPr="00E53C79">
        <w:t>Autor Primário</w:t>
      </w:r>
      <w:bookmarkEnd w:id="1299"/>
      <w:bookmarkEnd w:id="1300"/>
      <w:bookmarkEnd w:id="1301"/>
      <w:bookmarkEnd w:id="1302"/>
      <w:bookmarkEnd w:id="1303"/>
      <w:bookmarkEnd w:id="13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05" w:name="_Toc377413360"/>
      <w:bookmarkStart w:id="1306" w:name="_Toc377414267"/>
      <w:bookmarkStart w:id="1307" w:name="_Toc377416013"/>
      <w:bookmarkStart w:id="1308" w:name="_Toc377555682"/>
      <w:bookmarkStart w:id="1309" w:name="_Toc377556157"/>
      <w:bookmarkStart w:id="1310" w:name="_Toc377556482"/>
      <w:r w:rsidRPr="00E53C79">
        <w:t>Fluxo Principal</w:t>
      </w:r>
      <w:bookmarkEnd w:id="1305"/>
      <w:bookmarkEnd w:id="1306"/>
      <w:bookmarkEnd w:id="1307"/>
      <w:bookmarkEnd w:id="1308"/>
      <w:bookmarkEnd w:id="1309"/>
      <w:bookmarkEnd w:id="131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311" w:name="_Toc377413361"/>
      <w:bookmarkStart w:id="1312" w:name="_Toc377414268"/>
      <w:bookmarkStart w:id="1313" w:name="_Toc377416014"/>
      <w:bookmarkStart w:id="1314" w:name="_Toc377555683"/>
      <w:bookmarkStart w:id="1315" w:name="_Toc377556158"/>
      <w:bookmarkStart w:id="1316" w:name="_Toc377556483"/>
      <w:r w:rsidRPr="00E53C79">
        <w:t>Fluxos Alternativos</w:t>
      </w:r>
      <w:bookmarkEnd w:id="1311"/>
      <w:bookmarkEnd w:id="1312"/>
      <w:bookmarkEnd w:id="1313"/>
      <w:bookmarkEnd w:id="1314"/>
      <w:bookmarkEnd w:id="1315"/>
      <w:bookmarkEnd w:id="131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17" w:name="_Toc377413362"/>
      <w:bookmarkStart w:id="1318" w:name="_Toc377414269"/>
      <w:bookmarkStart w:id="1319" w:name="_Toc377416015"/>
      <w:bookmarkStart w:id="1320" w:name="_Toc377555684"/>
      <w:bookmarkStart w:id="1321" w:name="_Toc377556159"/>
      <w:bookmarkStart w:id="1322" w:name="_Toc377556484"/>
      <w:r w:rsidRPr="00E53C79">
        <w:t>Fluxos de Exceções</w:t>
      </w:r>
      <w:bookmarkEnd w:id="1317"/>
      <w:bookmarkEnd w:id="1318"/>
      <w:bookmarkEnd w:id="1319"/>
      <w:bookmarkEnd w:id="1320"/>
      <w:bookmarkEnd w:id="1321"/>
      <w:bookmarkEnd w:id="132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23" w:name="_Toc377398553"/>
      <w:bookmarkStart w:id="1324" w:name="_Toc377412643"/>
      <w:bookmarkStart w:id="1325" w:name="_Toc377413363"/>
      <w:bookmarkStart w:id="1326" w:name="_Toc377414270"/>
      <w:bookmarkStart w:id="1327" w:name="_Toc377416016"/>
      <w:bookmarkStart w:id="1328" w:name="_Toc377416542"/>
      <w:bookmarkStart w:id="1329" w:name="_Toc377416852"/>
      <w:bookmarkStart w:id="1330" w:name="_Toc377555685"/>
      <w:bookmarkStart w:id="1331" w:name="_Toc377556160"/>
      <w:bookmarkStart w:id="1332" w:name="_Toc377556485"/>
      <w:r w:rsidRPr="00E53C79">
        <w:rPr>
          <w:snapToGrid w:val="0"/>
          <w:lang w:eastAsia="en-US"/>
        </w:rPr>
        <w:lastRenderedPageBreak/>
        <w:t>Caso de Uso: UC10 – Monitorar Pátio</w:t>
      </w:r>
      <w:bookmarkEnd w:id="1323"/>
      <w:bookmarkEnd w:id="1324"/>
      <w:bookmarkEnd w:id="1325"/>
      <w:bookmarkEnd w:id="1326"/>
      <w:bookmarkEnd w:id="1327"/>
      <w:bookmarkEnd w:id="1328"/>
      <w:bookmarkEnd w:id="1329"/>
      <w:bookmarkEnd w:id="1330"/>
      <w:bookmarkEnd w:id="1331"/>
      <w:bookmarkEnd w:id="1332"/>
    </w:p>
    <w:p w:rsidR="00E53C79" w:rsidRPr="00E53C79" w:rsidRDefault="00E53C79" w:rsidP="003D785E">
      <w:pPr>
        <w:pStyle w:val="Titulo3Anexo"/>
      </w:pPr>
      <w:bookmarkStart w:id="1333" w:name="_Toc377413364"/>
      <w:bookmarkStart w:id="1334" w:name="_Toc377414271"/>
      <w:bookmarkStart w:id="1335" w:name="_Toc377416017"/>
      <w:bookmarkStart w:id="1336" w:name="_Toc377555686"/>
      <w:bookmarkStart w:id="1337" w:name="_Toc377556161"/>
      <w:bookmarkStart w:id="1338" w:name="_Toc377556486"/>
      <w:r w:rsidRPr="00E53C79">
        <w:t>Descrição</w:t>
      </w:r>
      <w:bookmarkEnd w:id="1333"/>
      <w:bookmarkEnd w:id="1334"/>
      <w:bookmarkEnd w:id="1335"/>
      <w:bookmarkEnd w:id="1336"/>
      <w:bookmarkEnd w:id="1337"/>
      <w:bookmarkEnd w:id="133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339" w:name="_Toc377413365"/>
      <w:bookmarkStart w:id="1340" w:name="_Toc377414272"/>
      <w:bookmarkStart w:id="1341" w:name="_Toc377416018"/>
      <w:bookmarkStart w:id="1342" w:name="_Toc377555687"/>
      <w:bookmarkStart w:id="1343" w:name="_Toc377556162"/>
      <w:bookmarkStart w:id="1344" w:name="_Toc377556487"/>
      <w:r w:rsidRPr="00E53C79">
        <w:t xml:space="preserve">Data </w:t>
      </w:r>
      <w:proofErr w:type="spellStart"/>
      <w:r w:rsidRPr="00E53C79">
        <w:t>View</w:t>
      </w:r>
      <w:bookmarkEnd w:id="1339"/>
      <w:bookmarkEnd w:id="1340"/>
      <w:bookmarkEnd w:id="1341"/>
      <w:bookmarkEnd w:id="1342"/>
      <w:bookmarkEnd w:id="1343"/>
      <w:bookmarkEnd w:id="134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1AD8C3EC" wp14:editId="08E0FBD8">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345" w:name="_Toc377413366"/>
      <w:bookmarkStart w:id="1346" w:name="_Toc377414273"/>
      <w:bookmarkStart w:id="1347" w:name="_Toc377416019"/>
      <w:bookmarkStart w:id="1348" w:name="_Toc377555688"/>
      <w:bookmarkStart w:id="1349" w:name="_Toc377556163"/>
      <w:bookmarkStart w:id="1350" w:name="_Toc377556488"/>
      <w:r w:rsidRPr="00E53C79">
        <w:t>Pré-condição</w:t>
      </w:r>
      <w:bookmarkEnd w:id="1345"/>
      <w:bookmarkEnd w:id="1346"/>
      <w:bookmarkEnd w:id="1347"/>
      <w:bookmarkEnd w:id="1348"/>
      <w:bookmarkEnd w:id="1349"/>
      <w:bookmarkEnd w:id="13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351" w:name="_Toc377413367"/>
      <w:bookmarkStart w:id="1352" w:name="_Toc377414274"/>
      <w:bookmarkStart w:id="1353" w:name="_Toc377416020"/>
      <w:bookmarkStart w:id="1354" w:name="_Toc377555689"/>
      <w:bookmarkStart w:id="1355" w:name="_Toc377556164"/>
      <w:bookmarkStart w:id="1356" w:name="_Toc377556489"/>
      <w:r w:rsidRPr="00E53C79">
        <w:t>Pós-condição</w:t>
      </w:r>
      <w:bookmarkEnd w:id="1351"/>
      <w:bookmarkEnd w:id="1352"/>
      <w:bookmarkEnd w:id="1353"/>
      <w:bookmarkEnd w:id="1354"/>
      <w:bookmarkEnd w:id="1355"/>
      <w:bookmarkEnd w:id="13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357" w:name="_Toc377413368"/>
      <w:bookmarkStart w:id="1358" w:name="_Toc377414275"/>
      <w:bookmarkStart w:id="1359" w:name="_Toc377416021"/>
      <w:bookmarkStart w:id="1360" w:name="_Toc377555690"/>
      <w:bookmarkStart w:id="1361" w:name="_Toc377556165"/>
      <w:bookmarkStart w:id="1362" w:name="_Toc377556490"/>
      <w:r w:rsidRPr="00E53C79">
        <w:t>Autor Primário</w:t>
      </w:r>
      <w:bookmarkEnd w:id="1357"/>
      <w:bookmarkEnd w:id="1358"/>
      <w:bookmarkEnd w:id="1359"/>
      <w:bookmarkEnd w:id="1360"/>
      <w:bookmarkEnd w:id="1361"/>
      <w:bookmarkEnd w:id="13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3" w:name="_Toc377413369"/>
      <w:bookmarkStart w:id="1364" w:name="_Toc377414276"/>
      <w:bookmarkStart w:id="1365" w:name="_Toc377416022"/>
      <w:bookmarkStart w:id="1366" w:name="_Toc377555691"/>
      <w:bookmarkStart w:id="1367" w:name="_Toc377556166"/>
      <w:bookmarkStart w:id="1368" w:name="_Toc377556491"/>
      <w:r w:rsidRPr="00E53C79">
        <w:t>Fluxo Principal</w:t>
      </w:r>
      <w:bookmarkEnd w:id="1363"/>
      <w:bookmarkEnd w:id="1364"/>
      <w:bookmarkEnd w:id="1365"/>
      <w:bookmarkEnd w:id="1366"/>
      <w:bookmarkEnd w:id="1367"/>
      <w:bookmarkEnd w:id="13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369" w:name="_Toc377413370"/>
      <w:bookmarkStart w:id="1370" w:name="_Toc377414277"/>
      <w:bookmarkStart w:id="1371" w:name="_Toc377416023"/>
      <w:bookmarkStart w:id="1372" w:name="_Toc377555692"/>
      <w:bookmarkStart w:id="1373" w:name="_Toc377556167"/>
      <w:bookmarkStart w:id="1374" w:name="_Toc377556492"/>
      <w:r w:rsidRPr="00E53C79">
        <w:lastRenderedPageBreak/>
        <w:t>Fluxos Alternativos</w:t>
      </w:r>
      <w:bookmarkEnd w:id="1369"/>
      <w:bookmarkEnd w:id="1370"/>
      <w:bookmarkEnd w:id="1371"/>
      <w:bookmarkEnd w:id="1372"/>
      <w:bookmarkEnd w:id="1373"/>
      <w:bookmarkEnd w:id="137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375" w:name="_Toc377413371"/>
      <w:bookmarkStart w:id="1376" w:name="_Toc377414278"/>
      <w:bookmarkStart w:id="1377" w:name="_Toc377416024"/>
      <w:bookmarkStart w:id="1378" w:name="_Toc377555693"/>
      <w:bookmarkStart w:id="1379" w:name="_Toc377556168"/>
      <w:bookmarkStart w:id="1380" w:name="_Toc377556493"/>
      <w:r w:rsidRPr="00E53C79">
        <w:t>Fluxos de Exceções</w:t>
      </w:r>
      <w:bookmarkEnd w:id="1375"/>
      <w:bookmarkEnd w:id="1376"/>
      <w:bookmarkEnd w:id="1377"/>
      <w:bookmarkEnd w:id="1378"/>
      <w:bookmarkEnd w:id="1379"/>
      <w:bookmarkEnd w:id="138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81" w:name="_Toc377398554"/>
      <w:bookmarkStart w:id="1382" w:name="_Toc377412644"/>
      <w:bookmarkStart w:id="1383" w:name="_Toc377413372"/>
      <w:bookmarkStart w:id="1384" w:name="_Toc377414279"/>
      <w:bookmarkStart w:id="1385" w:name="_Toc377416025"/>
      <w:bookmarkStart w:id="1386" w:name="_Toc377416543"/>
      <w:bookmarkStart w:id="1387" w:name="_Toc377416853"/>
      <w:bookmarkStart w:id="1388" w:name="_Toc377555694"/>
      <w:bookmarkStart w:id="1389" w:name="_Toc377556169"/>
      <w:bookmarkStart w:id="1390" w:name="_Toc377556494"/>
      <w:r w:rsidRPr="00E53C79">
        <w:rPr>
          <w:snapToGrid w:val="0"/>
          <w:lang w:eastAsia="en-US"/>
        </w:rPr>
        <w:lastRenderedPageBreak/>
        <w:t>Caso de Uso: UC11 - Manter Tipo de Serviço</w:t>
      </w:r>
      <w:bookmarkEnd w:id="1381"/>
      <w:bookmarkEnd w:id="1382"/>
      <w:bookmarkEnd w:id="1383"/>
      <w:bookmarkEnd w:id="1384"/>
      <w:bookmarkEnd w:id="1385"/>
      <w:bookmarkEnd w:id="1386"/>
      <w:bookmarkEnd w:id="1387"/>
      <w:bookmarkEnd w:id="1388"/>
      <w:bookmarkEnd w:id="1389"/>
      <w:bookmarkEnd w:id="1390"/>
    </w:p>
    <w:p w:rsidR="00E53C79" w:rsidRPr="00E53C79" w:rsidRDefault="00E53C79" w:rsidP="003D785E">
      <w:pPr>
        <w:pStyle w:val="Titulo3Anexo"/>
      </w:pPr>
      <w:bookmarkStart w:id="1391" w:name="_Toc377413373"/>
      <w:bookmarkStart w:id="1392" w:name="_Toc377414280"/>
      <w:bookmarkStart w:id="1393" w:name="_Toc377416026"/>
      <w:bookmarkStart w:id="1394" w:name="_Toc377555695"/>
      <w:bookmarkStart w:id="1395" w:name="_Toc377556170"/>
      <w:bookmarkStart w:id="1396" w:name="_Toc377556495"/>
      <w:r w:rsidRPr="00E53C79">
        <w:t>Descrição</w:t>
      </w:r>
      <w:bookmarkEnd w:id="1391"/>
      <w:bookmarkEnd w:id="1392"/>
      <w:bookmarkEnd w:id="1393"/>
      <w:bookmarkEnd w:id="1394"/>
      <w:bookmarkEnd w:id="1395"/>
      <w:bookmarkEnd w:id="139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397" w:name="_Toc377413374"/>
      <w:bookmarkStart w:id="1398" w:name="_Toc377414281"/>
      <w:bookmarkStart w:id="1399" w:name="_Toc377416027"/>
      <w:bookmarkStart w:id="1400" w:name="_Toc377555696"/>
      <w:bookmarkStart w:id="1401" w:name="_Toc377556171"/>
      <w:bookmarkStart w:id="1402" w:name="_Toc377556496"/>
      <w:r w:rsidRPr="00E53C79">
        <w:t xml:space="preserve">Data </w:t>
      </w:r>
      <w:proofErr w:type="spellStart"/>
      <w:r w:rsidRPr="00E53C79">
        <w:t>View</w:t>
      </w:r>
      <w:bookmarkEnd w:id="1397"/>
      <w:bookmarkEnd w:id="1398"/>
      <w:bookmarkEnd w:id="1399"/>
      <w:bookmarkEnd w:id="1400"/>
      <w:bookmarkEnd w:id="1401"/>
      <w:bookmarkEnd w:id="140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A2A4F68" wp14:editId="04351CA1">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49809C9" wp14:editId="57BC0776">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03" w:name="_Toc377413375"/>
      <w:bookmarkStart w:id="1404" w:name="_Toc377414282"/>
      <w:bookmarkStart w:id="1405" w:name="_Toc377416028"/>
      <w:bookmarkStart w:id="1406" w:name="_Toc377555697"/>
      <w:bookmarkStart w:id="1407" w:name="_Toc377556172"/>
      <w:bookmarkStart w:id="1408" w:name="_Toc377556497"/>
      <w:r w:rsidRPr="00E53C79">
        <w:t>Pré-condição</w:t>
      </w:r>
      <w:bookmarkEnd w:id="1403"/>
      <w:bookmarkEnd w:id="1404"/>
      <w:bookmarkEnd w:id="1405"/>
      <w:bookmarkEnd w:id="1406"/>
      <w:bookmarkEnd w:id="1407"/>
      <w:bookmarkEnd w:id="14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409" w:name="_Toc377413376"/>
      <w:bookmarkStart w:id="1410" w:name="_Toc377414283"/>
      <w:bookmarkStart w:id="1411" w:name="_Toc377416029"/>
      <w:bookmarkStart w:id="1412" w:name="_Toc377555698"/>
      <w:bookmarkStart w:id="1413" w:name="_Toc377556173"/>
      <w:bookmarkStart w:id="1414" w:name="_Toc377556498"/>
      <w:r w:rsidRPr="00E53C79">
        <w:lastRenderedPageBreak/>
        <w:t>Pós-condição</w:t>
      </w:r>
      <w:bookmarkEnd w:id="1409"/>
      <w:bookmarkEnd w:id="1410"/>
      <w:bookmarkEnd w:id="1411"/>
      <w:bookmarkEnd w:id="1412"/>
      <w:bookmarkEnd w:id="1413"/>
      <w:bookmarkEnd w:id="14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415" w:name="_Toc377413377"/>
      <w:bookmarkStart w:id="1416" w:name="_Toc377414284"/>
      <w:bookmarkStart w:id="1417" w:name="_Toc377416030"/>
      <w:bookmarkStart w:id="1418" w:name="_Toc377555699"/>
      <w:bookmarkStart w:id="1419" w:name="_Toc377556174"/>
      <w:bookmarkStart w:id="1420" w:name="_Toc377556499"/>
      <w:r w:rsidRPr="00E53C79">
        <w:t>Autor Primário</w:t>
      </w:r>
      <w:bookmarkEnd w:id="1415"/>
      <w:bookmarkEnd w:id="1416"/>
      <w:bookmarkEnd w:id="1417"/>
      <w:bookmarkEnd w:id="1418"/>
      <w:bookmarkEnd w:id="1419"/>
      <w:bookmarkEnd w:id="142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1" w:name="_Toc377413378"/>
      <w:bookmarkStart w:id="1422" w:name="_Toc377414285"/>
      <w:bookmarkStart w:id="1423" w:name="_Toc377416031"/>
      <w:bookmarkStart w:id="1424" w:name="_Toc377555700"/>
      <w:bookmarkStart w:id="1425" w:name="_Toc377556175"/>
      <w:bookmarkStart w:id="1426" w:name="_Toc377556500"/>
      <w:r w:rsidRPr="00E53C79">
        <w:t>Fluxo Principal</w:t>
      </w:r>
      <w:bookmarkEnd w:id="1421"/>
      <w:bookmarkEnd w:id="1422"/>
      <w:bookmarkEnd w:id="1423"/>
      <w:bookmarkEnd w:id="1424"/>
      <w:bookmarkEnd w:id="1425"/>
      <w:bookmarkEnd w:id="14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27" w:name="_Toc377413379"/>
      <w:bookmarkStart w:id="1428" w:name="_Toc377414286"/>
      <w:bookmarkStart w:id="1429" w:name="_Toc377416032"/>
      <w:bookmarkStart w:id="1430" w:name="_Toc377555701"/>
      <w:bookmarkStart w:id="1431" w:name="_Toc377556176"/>
      <w:bookmarkStart w:id="1432" w:name="_Toc377556501"/>
      <w:r w:rsidRPr="00E53C79">
        <w:t>Fluxos Alternativos</w:t>
      </w:r>
      <w:bookmarkEnd w:id="1427"/>
      <w:bookmarkEnd w:id="1428"/>
      <w:bookmarkEnd w:id="1429"/>
      <w:bookmarkEnd w:id="1430"/>
      <w:bookmarkEnd w:id="1431"/>
      <w:bookmarkEnd w:id="143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33" w:name="_Toc377413380"/>
      <w:bookmarkStart w:id="1434" w:name="_Toc377414287"/>
      <w:bookmarkStart w:id="1435" w:name="_Toc377416033"/>
      <w:bookmarkStart w:id="1436" w:name="_Toc377555702"/>
      <w:bookmarkStart w:id="1437" w:name="_Toc377556177"/>
      <w:bookmarkStart w:id="1438" w:name="_Toc377556502"/>
      <w:r w:rsidRPr="00E53C79">
        <w:t>Fluxos de Exceções</w:t>
      </w:r>
      <w:bookmarkEnd w:id="1433"/>
      <w:bookmarkEnd w:id="1434"/>
      <w:bookmarkEnd w:id="1435"/>
      <w:bookmarkEnd w:id="1436"/>
      <w:bookmarkEnd w:id="1437"/>
      <w:bookmarkEnd w:id="143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39" w:name="_Toc377398555"/>
      <w:bookmarkStart w:id="1440" w:name="_Toc377412645"/>
      <w:bookmarkStart w:id="1441" w:name="_Toc377413381"/>
      <w:bookmarkStart w:id="1442" w:name="_Toc377414288"/>
      <w:bookmarkStart w:id="1443" w:name="_Toc377416034"/>
      <w:bookmarkStart w:id="1444" w:name="_Toc377416544"/>
      <w:bookmarkStart w:id="1445" w:name="_Toc377416854"/>
      <w:bookmarkStart w:id="1446" w:name="_Toc377555703"/>
      <w:bookmarkStart w:id="1447" w:name="_Toc377556178"/>
      <w:bookmarkStart w:id="1448" w:name="_Toc377556503"/>
      <w:r w:rsidRPr="00E53C79">
        <w:rPr>
          <w:snapToGrid w:val="0"/>
          <w:lang w:eastAsia="en-US"/>
        </w:rPr>
        <w:lastRenderedPageBreak/>
        <w:t>Caso de Uso: UC12 - Manter Profissão</w:t>
      </w:r>
      <w:bookmarkEnd w:id="1439"/>
      <w:bookmarkEnd w:id="1440"/>
      <w:bookmarkEnd w:id="1441"/>
      <w:bookmarkEnd w:id="1442"/>
      <w:bookmarkEnd w:id="1443"/>
      <w:bookmarkEnd w:id="1444"/>
      <w:bookmarkEnd w:id="1445"/>
      <w:bookmarkEnd w:id="1446"/>
      <w:bookmarkEnd w:id="1447"/>
      <w:bookmarkEnd w:id="1448"/>
    </w:p>
    <w:p w:rsidR="00E53C79" w:rsidRPr="00E53C79" w:rsidRDefault="00E53C79" w:rsidP="003D785E">
      <w:pPr>
        <w:pStyle w:val="Titulo3Anexo"/>
      </w:pPr>
      <w:bookmarkStart w:id="1449" w:name="_Toc377413382"/>
      <w:bookmarkStart w:id="1450" w:name="_Toc377414289"/>
      <w:bookmarkStart w:id="1451" w:name="_Toc377416035"/>
      <w:bookmarkStart w:id="1452" w:name="_Toc377555704"/>
      <w:bookmarkStart w:id="1453" w:name="_Toc377556179"/>
      <w:bookmarkStart w:id="1454" w:name="_Toc377556504"/>
      <w:r w:rsidRPr="00E53C79">
        <w:t>Descrição</w:t>
      </w:r>
      <w:bookmarkEnd w:id="1449"/>
      <w:bookmarkEnd w:id="1450"/>
      <w:bookmarkEnd w:id="1451"/>
      <w:bookmarkEnd w:id="1452"/>
      <w:bookmarkEnd w:id="1453"/>
      <w:bookmarkEnd w:id="145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455" w:name="_Toc377413383"/>
      <w:bookmarkStart w:id="1456" w:name="_Toc377414290"/>
      <w:bookmarkStart w:id="1457" w:name="_Toc377416036"/>
      <w:bookmarkStart w:id="1458" w:name="_Toc377555705"/>
      <w:bookmarkStart w:id="1459" w:name="_Toc377556180"/>
      <w:bookmarkStart w:id="1460" w:name="_Toc377556505"/>
      <w:r w:rsidRPr="00E53C79">
        <w:t xml:space="preserve">Data </w:t>
      </w:r>
      <w:proofErr w:type="spellStart"/>
      <w:r w:rsidRPr="00E53C79">
        <w:t>View</w:t>
      </w:r>
      <w:bookmarkEnd w:id="1455"/>
      <w:bookmarkEnd w:id="1456"/>
      <w:bookmarkEnd w:id="1457"/>
      <w:bookmarkEnd w:id="1458"/>
      <w:bookmarkEnd w:id="1459"/>
      <w:bookmarkEnd w:id="146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377107C" wp14:editId="69C03DF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16DDB1" wp14:editId="7B438D6A">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61" w:name="_Toc377413384"/>
      <w:bookmarkStart w:id="1462" w:name="_Toc377414291"/>
      <w:bookmarkStart w:id="1463" w:name="_Toc377416037"/>
      <w:bookmarkStart w:id="1464" w:name="_Toc377555706"/>
      <w:bookmarkStart w:id="1465" w:name="_Toc377556181"/>
      <w:bookmarkStart w:id="1466" w:name="_Toc377556506"/>
      <w:r w:rsidRPr="00E53C79">
        <w:t>Pré-condição</w:t>
      </w:r>
      <w:bookmarkEnd w:id="1461"/>
      <w:bookmarkEnd w:id="1462"/>
      <w:bookmarkEnd w:id="1463"/>
      <w:bookmarkEnd w:id="1464"/>
      <w:bookmarkEnd w:id="1465"/>
      <w:bookmarkEnd w:id="146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467" w:name="_Toc377413385"/>
      <w:bookmarkStart w:id="1468" w:name="_Toc377414292"/>
      <w:bookmarkStart w:id="1469" w:name="_Toc377416038"/>
      <w:bookmarkStart w:id="1470" w:name="_Toc377555707"/>
      <w:bookmarkStart w:id="1471" w:name="_Toc377556182"/>
      <w:bookmarkStart w:id="1472" w:name="_Toc377556507"/>
      <w:r w:rsidRPr="00E53C79">
        <w:t>Pós-condição</w:t>
      </w:r>
      <w:bookmarkEnd w:id="1467"/>
      <w:bookmarkEnd w:id="1468"/>
      <w:bookmarkEnd w:id="1469"/>
      <w:bookmarkEnd w:id="1470"/>
      <w:bookmarkEnd w:id="1471"/>
      <w:bookmarkEnd w:id="14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473" w:name="_Toc377413386"/>
      <w:bookmarkStart w:id="1474" w:name="_Toc377414293"/>
      <w:bookmarkStart w:id="1475" w:name="_Toc377416039"/>
      <w:bookmarkStart w:id="1476" w:name="_Toc377555708"/>
      <w:bookmarkStart w:id="1477" w:name="_Toc377556183"/>
      <w:bookmarkStart w:id="1478" w:name="_Toc377556508"/>
      <w:r w:rsidRPr="00E53C79">
        <w:lastRenderedPageBreak/>
        <w:t>Autor Primário</w:t>
      </w:r>
      <w:bookmarkEnd w:id="1473"/>
      <w:bookmarkEnd w:id="1474"/>
      <w:bookmarkEnd w:id="1475"/>
      <w:bookmarkEnd w:id="1476"/>
      <w:bookmarkEnd w:id="1477"/>
      <w:bookmarkEnd w:id="14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79" w:name="_Toc377413387"/>
      <w:bookmarkStart w:id="1480" w:name="_Toc377414294"/>
      <w:bookmarkStart w:id="1481" w:name="_Toc377416040"/>
      <w:bookmarkStart w:id="1482" w:name="_Toc377555709"/>
      <w:bookmarkStart w:id="1483" w:name="_Toc377556184"/>
      <w:bookmarkStart w:id="1484" w:name="_Toc377556509"/>
      <w:r w:rsidRPr="00E53C79">
        <w:t>Fluxo Principal</w:t>
      </w:r>
      <w:bookmarkEnd w:id="1479"/>
      <w:bookmarkEnd w:id="1480"/>
      <w:bookmarkEnd w:id="1481"/>
      <w:bookmarkEnd w:id="1482"/>
      <w:bookmarkEnd w:id="1483"/>
      <w:bookmarkEnd w:id="148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85" w:name="_Toc377413388"/>
      <w:bookmarkStart w:id="1486" w:name="_Toc377414295"/>
      <w:bookmarkStart w:id="1487" w:name="_Toc377416041"/>
      <w:bookmarkStart w:id="1488" w:name="_Toc377555710"/>
      <w:bookmarkStart w:id="1489" w:name="_Toc377556185"/>
      <w:bookmarkStart w:id="1490" w:name="_Toc377556510"/>
      <w:r w:rsidRPr="00E53C79">
        <w:t>Fluxos Alternativos</w:t>
      </w:r>
      <w:bookmarkEnd w:id="1485"/>
      <w:bookmarkEnd w:id="1486"/>
      <w:bookmarkEnd w:id="1487"/>
      <w:bookmarkEnd w:id="1488"/>
      <w:bookmarkEnd w:id="1489"/>
      <w:bookmarkEnd w:id="149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91" w:name="_Toc377413389"/>
      <w:bookmarkStart w:id="1492" w:name="_Toc377414296"/>
      <w:bookmarkStart w:id="1493" w:name="_Toc377416042"/>
      <w:bookmarkStart w:id="1494" w:name="_Toc377555711"/>
      <w:bookmarkStart w:id="1495" w:name="_Toc377556186"/>
      <w:bookmarkStart w:id="1496" w:name="_Toc377556511"/>
      <w:r w:rsidRPr="00E53C79">
        <w:t>Fluxos de Exceções</w:t>
      </w:r>
      <w:bookmarkEnd w:id="1491"/>
      <w:bookmarkEnd w:id="1492"/>
      <w:bookmarkEnd w:id="1493"/>
      <w:bookmarkEnd w:id="1494"/>
      <w:bookmarkEnd w:id="1495"/>
      <w:bookmarkEnd w:id="149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97" w:name="_Toc377398556"/>
      <w:bookmarkStart w:id="1498" w:name="_Toc377412646"/>
      <w:bookmarkStart w:id="1499" w:name="_Toc377413390"/>
      <w:bookmarkStart w:id="1500" w:name="_Toc377414297"/>
      <w:bookmarkStart w:id="1501" w:name="_Toc377416043"/>
      <w:bookmarkStart w:id="1502" w:name="_Toc377416545"/>
      <w:bookmarkStart w:id="1503" w:name="_Toc377416855"/>
      <w:bookmarkStart w:id="1504" w:name="_Toc377555712"/>
      <w:bookmarkStart w:id="1505" w:name="_Toc377556187"/>
      <w:bookmarkStart w:id="1506" w:name="_Toc377556512"/>
      <w:r w:rsidRPr="00E53C79">
        <w:rPr>
          <w:snapToGrid w:val="0"/>
          <w:lang w:eastAsia="en-US"/>
        </w:rPr>
        <w:lastRenderedPageBreak/>
        <w:t>Caso de Uso: UC13 - Manter Cor</w:t>
      </w:r>
      <w:bookmarkEnd w:id="1497"/>
      <w:bookmarkEnd w:id="1498"/>
      <w:bookmarkEnd w:id="1499"/>
      <w:bookmarkEnd w:id="1500"/>
      <w:bookmarkEnd w:id="1501"/>
      <w:bookmarkEnd w:id="1502"/>
      <w:bookmarkEnd w:id="1503"/>
      <w:bookmarkEnd w:id="1504"/>
      <w:bookmarkEnd w:id="1505"/>
      <w:bookmarkEnd w:id="1506"/>
    </w:p>
    <w:p w:rsidR="00E53C79" w:rsidRPr="00E53C79" w:rsidRDefault="00E53C79" w:rsidP="003D785E">
      <w:pPr>
        <w:pStyle w:val="Titulo3Anexo"/>
      </w:pPr>
      <w:bookmarkStart w:id="1507" w:name="_Toc377413391"/>
      <w:bookmarkStart w:id="1508" w:name="_Toc377414298"/>
      <w:bookmarkStart w:id="1509" w:name="_Toc377416044"/>
      <w:bookmarkStart w:id="1510" w:name="_Toc377555713"/>
      <w:bookmarkStart w:id="1511" w:name="_Toc377556188"/>
      <w:bookmarkStart w:id="1512" w:name="_Toc377556513"/>
      <w:r w:rsidRPr="00E53C79">
        <w:t>Descrição</w:t>
      </w:r>
      <w:bookmarkEnd w:id="1507"/>
      <w:bookmarkEnd w:id="1508"/>
      <w:bookmarkEnd w:id="1509"/>
      <w:bookmarkEnd w:id="1510"/>
      <w:bookmarkEnd w:id="1511"/>
      <w:bookmarkEnd w:id="151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513" w:name="_Toc377413392"/>
      <w:bookmarkStart w:id="1514" w:name="_Toc377414299"/>
      <w:bookmarkStart w:id="1515" w:name="_Toc377416045"/>
      <w:bookmarkStart w:id="1516" w:name="_Toc377555714"/>
      <w:bookmarkStart w:id="1517" w:name="_Toc377556189"/>
      <w:bookmarkStart w:id="1518" w:name="_Toc377556514"/>
      <w:r w:rsidRPr="00E53C79">
        <w:t xml:space="preserve">Data </w:t>
      </w:r>
      <w:proofErr w:type="spellStart"/>
      <w:r w:rsidRPr="00E53C79">
        <w:t>View</w:t>
      </w:r>
      <w:bookmarkEnd w:id="1513"/>
      <w:bookmarkEnd w:id="1514"/>
      <w:bookmarkEnd w:id="1515"/>
      <w:bookmarkEnd w:id="1516"/>
      <w:bookmarkEnd w:id="1517"/>
      <w:bookmarkEnd w:id="151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9950B99" wp14:editId="15EAE299">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F03BE47" wp14:editId="7DA79A8E">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19" w:name="_Toc377413393"/>
      <w:bookmarkStart w:id="1520" w:name="_Toc377414300"/>
      <w:bookmarkStart w:id="1521" w:name="_Toc377416046"/>
      <w:bookmarkStart w:id="1522" w:name="_Toc377555715"/>
      <w:bookmarkStart w:id="1523" w:name="_Toc377556190"/>
      <w:bookmarkStart w:id="1524" w:name="_Toc377556515"/>
      <w:r w:rsidRPr="00E53C79">
        <w:t>Pré-condição</w:t>
      </w:r>
      <w:bookmarkEnd w:id="1519"/>
      <w:bookmarkEnd w:id="1520"/>
      <w:bookmarkEnd w:id="1521"/>
      <w:bookmarkEnd w:id="1522"/>
      <w:bookmarkEnd w:id="1523"/>
      <w:bookmarkEnd w:id="152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25" w:name="_Toc377413394"/>
      <w:bookmarkStart w:id="1526" w:name="_Toc377414301"/>
      <w:bookmarkStart w:id="1527" w:name="_Toc377416047"/>
      <w:bookmarkStart w:id="1528" w:name="_Toc377555716"/>
      <w:bookmarkStart w:id="1529" w:name="_Toc377556191"/>
      <w:bookmarkStart w:id="1530" w:name="_Toc377556516"/>
      <w:r w:rsidRPr="00E53C79">
        <w:t>Pós-condição</w:t>
      </w:r>
      <w:bookmarkEnd w:id="1525"/>
      <w:bookmarkEnd w:id="1526"/>
      <w:bookmarkEnd w:id="1527"/>
      <w:bookmarkEnd w:id="1528"/>
      <w:bookmarkEnd w:id="1529"/>
      <w:bookmarkEnd w:id="15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531" w:name="_Toc377413395"/>
      <w:bookmarkStart w:id="1532" w:name="_Toc377414302"/>
      <w:bookmarkStart w:id="1533" w:name="_Toc377416048"/>
      <w:bookmarkStart w:id="1534" w:name="_Toc377555717"/>
      <w:bookmarkStart w:id="1535" w:name="_Toc377556192"/>
      <w:bookmarkStart w:id="1536" w:name="_Toc377556517"/>
      <w:r w:rsidRPr="00E53C79">
        <w:lastRenderedPageBreak/>
        <w:t>Autor Primário</w:t>
      </w:r>
      <w:bookmarkEnd w:id="1531"/>
      <w:bookmarkEnd w:id="1532"/>
      <w:bookmarkEnd w:id="1533"/>
      <w:bookmarkEnd w:id="1534"/>
      <w:bookmarkEnd w:id="1535"/>
      <w:bookmarkEnd w:id="15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37" w:name="_Toc377413396"/>
      <w:bookmarkStart w:id="1538" w:name="_Toc377414303"/>
      <w:bookmarkStart w:id="1539" w:name="_Toc377416049"/>
      <w:bookmarkStart w:id="1540" w:name="_Toc377555718"/>
      <w:bookmarkStart w:id="1541" w:name="_Toc377556193"/>
      <w:bookmarkStart w:id="1542" w:name="_Toc377556518"/>
      <w:r w:rsidRPr="00E53C79">
        <w:t>Fluxo Principal</w:t>
      </w:r>
      <w:bookmarkEnd w:id="1537"/>
      <w:bookmarkEnd w:id="1538"/>
      <w:bookmarkEnd w:id="1539"/>
      <w:bookmarkEnd w:id="1540"/>
      <w:bookmarkEnd w:id="1541"/>
      <w:bookmarkEnd w:id="15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43" w:name="_Toc377413397"/>
      <w:bookmarkStart w:id="1544" w:name="_Toc377414304"/>
      <w:bookmarkStart w:id="1545" w:name="_Toc377416050"/>
      <w:bookmarkStart w:id="1546" w:name="_Toc377555719"/>
      <w:bookmarkStart w:id="1547" w:name="_Toc377556194"/>
      <w:bookmarkStart w:id="1548" w:name="_Toc377556519"/>
      <w:r w:rsidRPr="00E53C79">
        <w:t>Fluxos Alternativos</w:t>
      </w:r>
      <w:bookmarkEnd w:id="1543"/>
      <w:bookmarkEnd w:id="1544"/>
      <w:bookmarkEnd w:id="1545"/>
      <w:bookmarkEnd w:id="1546"/>
      <w:bookmarkEnd w:id="1547"/>
      <w:bookmarkEnd w:id="154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549" w:name="_Toc377413398"/>
      <w:bookmarkStart w:id="1550" w:name="_Toc377414305"/>
      <w:bookmarkStart w:id="1551" w:name="_Toc377416051"/>
      <w:bookmarkStart w:id="1552" w:name="_Toc377555720"/>
      <w:bookmarkStart w:id="1553" w:name="_Toc377556195"/>
      <w:bookmarkStart w:id="1554" w:name="_Toc377556520"/>
      <w:r w:rsidRPr="00E53C79">
        <w:t>Fluxos de Exceções</w:t>
      </w:r>
      <w:bookmarkEnd w:id="1549"/>
      <w:bookmarkEnd w:id="1550"/>
      <w:bookmarkEnd w:id="1551"/>
      <w:bookmarkEnd w:id="1552"/>
      <w:bookmarkEnd w:id="1553"/>
      <w:bookmarkEnd w:id="155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55" w:name="_Toc377398557"/>
      <w:bookmarkStart w:id="1556" w:name="_Toc377412647"/>
      <w:bookmarkStart w:id="1557" w:name="_Toc377413399"/>
      <w:bookmarkStart w:id="1558" w:name="_Toc377414306"/>
      <w:bookmarkStart w:id="1559" w:name="_Toc377416052"/>
      <w:bookmarkStart w:id="1560" w:name="_Toc377416546"/>
      <w:bookmarkStart w:id="1561" w:name="_Toc377416856"/>
      <w:bookmarkStart w:id="1562" w:name="_Toc377555721"/>
      <w:bookmarkStart w:id="1563" w:name="_Toc377556196"/>
      <w:bookmarkStart w:id="1564" w:name="_Toc377556521"/>
      <w:r w:rsidRPr="00E53C79">
        <w:rPr>
          <w:snapToGrid w:val="0"/>
          <w:lang w:eastAsia="en-US"/>
        </w:rPr>
        <w:lastRenderedPageBreak/>
        <w:t>Caso de Uso: UC14 - Manter Marca</w:t>
      </w:r>
      <w:bookmarkEnd w:id="1555"/>
      <w:bookmarkEnd w:id="1556"/>
      <w:bookmarkEnd w:id="1557"/>
      <w:bookmarkEnd w:id="1558"/>
      <w:bookmarkEnd w:id="1559"/>
      <w:bookmarkEnd w:id="1560"/>
      <w:bookmarkEnd w:id="1561"/>
      <w:bookmarkEnd w:id="1562"/>
      <w:bookmarkEnd w:id="1563"/>
      <w:bookmarkEnd w:id="1564"/>
    </w:p>
    <w:p w:rsidR="00E53C79" w:rsidRPr="00E53C79" w:rsidRDefault="00E53C79" w:rsidP="003D785E">
      <w:pPr>
        <w:pStyle w:val="Titulo3Anexo"/>
      </w:pPr>
      <w:bookmarkStart w:id="1565" w:name="_Toc377413400"/>
      <w:bookmarkStart w:id="1566" w:name="_Toc377414307"/>
      <w:bookmarkStart w:id="1567" w:name="_Toc377416053"/>
      <w:bookmarkStart w:id="1568" w:name="_Toc377555722"/>
      <w:bookmarkStart w:id="1569" w:name="_Toc377556197"/>
      <w:bookmarkStart w:id="1570" w:name="_Toc377556522"/>
      <w:r w:rsidRPr="00E53C79">
        <w:t>Descrição</w:t>
      </w:r>
      <w:bookmarkEnd w:id="1565"/>
      <w:bookmarkEnd w:id="1566"/>
      <w:bookmarkEnd w:id="1567"/>
      <w:bookmarkEnd w:id="1568"/>
      <w:bookmarkEnd w:id="1569"/>
      <w:bookmarkEnd w:id="157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571" w:name="_Toc377413401"/>
      <w:bookmarkStart w:id="1572" w:name="_Toc377414308"/>
      <w:bookmarkStart w:id="1573" w:name="_Toc377416054"/>
      <w:bookmarkStart w:id="1574" w:name="_Toc377555723"/>
      <w:bookmarkStart w:id="1575" w:name="_Toc377556198"/>
      <w:bookmarkStart w:id="1576" w:name="_Toc377556523"/>
      <w:r w:rsidRPr="00E53C79">
        <w:t xml:space="preserve">Data </w:t>
      </w:r>
      <w:proofErr w:type="spellStart"/>
      <w:r w:rsidRPr="00E53C79">
        <w:t>View</w:t>
      </w:r>
      <w:bookmarkEnd w:id="1571"/>
      <w:bookmarkEnd w:id="1572"/>
      <w:bookmarkEnd w:id="1573"/>
      <w:bookmarkEnd w:id="1574"/>
      <w:bookmarkEnd w:id="1575"/>
      <w:bookmarkEnd w:id="157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1E14807" wp14:editId="5A94F38E">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F508593" wp14:editId="6F211CF6">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77" w:name="_Toc377413402"/>
      <w:bookmarkStart w:id="1578" w:name="_Toc377414309"/>
      <w:bookmarkStart w:id="1579" w:name="_Toc377416055"/>
      <w:bookmarkStart w:id="1580" w:name="_Toc377555724"/>
      <w:bookmarkStart w:id="1581" w:name="_Toc377556199"/>
      <w:bookmarkStart w:id="1582" w:name="_Toc377556524"/>
      <w:r w:rsidRPr="00E53C79">
        <w:t>Pré-condição</w:t>
      </w:r>
      <w:bookmarkEnd w:id="1577"/>
      <w:bookmarkEnd w:id="1578"/>
      <w:bookmarkEnd w:id="1579"/>
      <w:bookmarkEnd w:id="1580"/>
      <w:bookmarkEnd w:id="1581"/>
      <w:bookmarkEnd w:id="15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83" w:name="_Toc377413403"/>
      <w:bookmarkStart w:id="1584" w:name="_Toc377414310"/>
      <w:bookmarkStart w:id="1585" w:name="_Toc377416056"/>
      <w:bookmarkStart w:id="1586" w:name="_Toc377555725"/>
      <w:bookmarkStart w:id="1587" w:name="_Toc377556200"/>
      <w:bookmarkStart w:id="1588" w:name="_Toc377556525"/>
      <w:r w:rsidRPr="00E53C79">
        <w:t>Pós-condição</w:t>
      </w:r>
      <w:bookmarkEnd w:id="1583"/>
      <w:bookmarkEnd w:id="1584"/>
      <w:bookmarkEnd w:id="1585"/>
      <w:bookmarkEnd w:id="1586"/>
      <w:bookmarkEnd w:id="1587"/>
      <w:bookmarkEnd w:id="15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589" w:name="_Toc377413404"/>
      <w:bookmarkStart w:id="1590" w:name="_Toc377414311"/>
      <w:bookmarkStart w:id="1591" w:name="_Toc377416057"/>
      <w:bookmarkStart w:id="1592" w:name="_Toc377555726"/>
      <w:bookmarkStart w:id="1593" w:name="_Toc377556201"/>
      <w:bookmarkStart w:id="1594" w:name="_Toc377556526"/>
      <w:r w:rsidRPr="00E53C79">
        <w:lastRenderedPageBreak/>
        <w:t>Autor Primário</w:t>
      </w:r>
      <w:bookmarkEnd w:id="1589"/>
      <w:bookmarkEnd w:id="1590"/>
      <w:bookmarkEnd w:id="1591"/>
      <w:bookmarkEnd w:id="1592"/>
      <w:bookmarkEnd w:id="1593"/>
      <w:bookmarkEnd w:id="15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95" w:name="_Toc377413405"/>
      <w:bookmarkStart w:id="1596" w:name="_Toc377414312"/>
      <w:bookmarkStart w:id="1597" w:name="_Toc377416058"/>
      <w:bookmarkStart w:id="1598" w:name="_Toc377555727"/>
      <w:bookmarkStart w:id="1599" w:name="_Toc377556202"/>
      <w:bookmarkStart w:id="1600" w:name="_Toc377556527"/>
      <w:r w:rsidRPr="00E53C79">
        <w:t>Fluxo Principal</w:t>
      </w:r>
      <w:bookmarkEnd w:id="1595"/>
      <w:bookmarkEnd w:id="1596"/>
      <w:bookmarkEnd w:id="1597"/>
      <w:bookmarkEnd w:id="1598"/>
      <w:bookmarkEnd w:id="1599"/>
      <w:bookmarkEnd w:id="160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01" w:name="_Toc377413406"/>
      <w:bookmarkStart w:id="1602" w:name="_Toc377414313"/>
      <w:bookmarkStart w:id="1603" w:name="_Toc377416059"/>
      <w:bookmarkStart w:id="1604" w:name="_Toc377555728"/>
      <w:bookmarkStart w:id="1605" w:name="_Toc377556203"/>
      <w:bookmarkStart w:id="1606" w:name="_Toc377556528"/>
      <w:r w:rsidRPr="00E53C79">
        <w:t>Fluxos Alternativos</w:t>
      </w:r>
      <w:bookmarkEnd w:id="1601"/>
      <w:bookmarkEnd w:id="1602"/>
      <w:bookmarkEnd w:id="1603"/>
      <w:bookmarkEnd w:id="1604"/>
      <w:bookmarkEnd w:id="1605"/>
      <w:bookmarkEnd w:id="160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07" w:name="_Toc377413407"/>
      <w:bookmarkStart w:id="1608" w:name="_Toc377414314"/>
      <w:bookmarkStart w:id="1609" w:name="_Toc377416060"/>
      <w:bookmarkStart w:id="1610" w:name="_Toc377555729"/>
      <w:bookmarkStart w:id="1611" w:name="_Toc377556204"/>
      <w:bookmarkStart w:id="1612" w:name="_Toc377556529"/>
      <w:r w:rsidRPr="00E53C79">
        <w:t>Fluxos de Exceções</w:t>
      </w:r>
      <w:bookmarkEnd w:id="1607"/>
      <w:bookmarkEnd w:id="1608"/>
      <w:bookmarkEnd w:id="1609"/>
      <w:bookmarkEnd w:id="1610"/>
      <w:bookmarkEnd w:id="1611"/>
      <w:bookmarkEnd w:id="161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13" w:name="_Toc377398558"/>
      <w:bookmarkStart w:id="1614" w:name="_Toc377412648"/>
      <w:bookmarkStart w:id="1615" w:name="_Toc377413408"/>
      <w:bookmarkStart w:id="1616" w:name="_Toc377414315"/>
      <w:bookmarkStart w:id="1617" w:name="_Toc377416061"/>
      <w:bookmarkStart w:id="1618" w:name="_Toc377416547"/>
      <w:bookmarkStart w:id="1619" w:name="_Toc377416857"/>
      <w:bookmarkStart w:id="1620" w:name="_Toc377555730"/>
      <w:bookmarkStart w:id="1621" w:name="_Toc377556205"/>
      <w:bookmarkStart w:id="1622" w:name="_Toc377556530"/>
      <w:r w:rsidRPr="00E53C79">
        <w:rPr>
          <w:snapToGrid w:val="0"/>
          <w:lang w:eastAsia="en-US"/>
        </w:rPr>
        <w:lastRenderedPageBreak/>
        <w:t>Caso de Uso: UC15 - Manter Modelo</w:t>
      </w:r>
      <w:bookmarkEnd w:id="1613"/>
      <w:bookmarkEnd w:id="1614"/>
      <w:bookmarkEnd w:id="1615"/>
      <w:bookmarkEnd w:id="1616"/>
      <w:bookmarkEnd w:id="1617"/>
      <w:bookmarkEnd w:id="1618"/>
      <w:bookmarkEnd w:id="1619"/>
      <w:bookmarkEnd w:id="1620"/>
      <w:bookmarkEnd w:id="1621"/>
      <w:bookmarkEnd w:id="1622"/>
    </w:p>
    <w:p w:rsidR="00E53C79" w:rsidRPr="00E53C79" w:rsidRDefault="00E53C79" w:rsidP="003D785E">
      <w:pPr>
        <w:pStyle w:val="Titulo3Anexo"/>
      </w:pPr>
      <w:bookmarkStart w:id="1623" w:name="_Toc377413409"/>
      <w:bookmarkStart w:id="1624" w:name="_Toc377414316"/>
      <w:bookmarkStart w:id="1625" w:name="_Toc377416062"/>
      <w:bookmarkStart w:id="1626" w:name="_Toc377555731"/>
      <w:bookmarkStart w:id="1627" w:name="_Toc377556206"/>
      <w:bookmarkStart w:id="1628" w:name="_Toc377556531"/>
      <w:r w:rsidRPr="00E53C79">
        <w:t>Descrição</w:t>
      </w:r>
      <w:bookmarkEnd w:id="1623"/>
      <w:bookmarkEnd w:id="1624"/>
      <w:bookmarkEnd w:id="1625"/>
      <w:bookmarkEnd w:id="1626"/>
      <w:bookmarkEnd w:id="1627"/>
      <w:bookmarkEnd w:id="162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629" w:name="_Toc377413410"/>
      <w:bookmarkStart w:id="1630" w:name="_Toc377414317"/>
      <w:bookmarkStart w:id="1631" w:name="_Toc377416063"/>
      <w:bookmarkStart w:id="1632" w:name="_Toc377555732"/>
      <w:bookmarkStart w:id="1633" w:name="_Toc377556207"/>
      <w:bookmarkStart w:id="1634" w:name="_Toc377556532"/>
      <w:r w:rsidRPr="00E53C79">
        <w:t xml:space="preserve">Data </w:t>
      </w:r>
      <w:proofErr w:type="spellStart"/>
      <w:r w:rsidRPr="00E53C79">
        <w:t>View</w:t>
      </w:r>
      <w:bookmarkEnd w:id="1629"/>
      <w:bookmarkEnd w:id="1630"/>
      <w:bookmarkEnd w:id="1631"/>
      <w:bookmarkEnd w:id="1632"/>
      <w:bookmarkEnd w:id="1633"/>
      <w:bookmarkEnd w:id="163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460EAEC" wp14:editId="75214CC1">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8A6CF8" wp14:editId="6E832C73">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35" w:name="_Toc377413411"/>
      <w:bookmarkStart w:id="1636" w:name="_Toc377414318"/>
      <w:bookmarkStart w:id="1637" w:name="_Toc377416064"/>
      <w:bookmarkStart w:id="1638" w:name="_Toc377555733"/>
      <w:bookmarkStart w:id="1639" w:name="_Toc377556208"/>
      <w:bookmarkStart w:id="1640" w:name="_Toc377556533"/>
      <w:r w:rsidRPr="00E53C79">
        <w:t>Pré-condição</w:t>
      </w:r>
      <w:bookmarkEnd w:id="1635"/>
      <w:bookmarkEnd w:id="1636"/>
      <w:bookmarkEnd w:id="1637"/>
      <w:bookmarkEnd w:id="1638"/>
      <w:bookmarkEnd w:id="1639"/>
      <w:bookmarkEnd w:id="16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641" w:name="_Toc377413412"/>
      <w:bookmarkStart w:id="1642" w:name="_Toc377414319"/>
      <w:bookmarkStart w:id="1643" w:name="_Toc377416065"/>
      <w:bookmarkStart w:id="1644" w:name="_Toc377555734"/>
      <w:bookmarkStart w:id="1645" w:name="_Toc377556209"/>
      <w:bookmarkStart w:id="1646" w:name="_Toc377556534"/>
      <w:r w:rsidRPr="00E53C79">
        <w:lastRenderedPageBreak/>
        <w:t>Pós-condição</w:t>
      </w:r>
      <w:bookmarkEnd w:id="1641"/>
      <w:bookmarkEnd w:id="1642"/>
      <w:bookmarkEnd w:id="1643"/>
      <w:bookmarkEnd w:id="1644"/>
      <w:bookmarkEnd w:id="1645"/>
      <w:bookmarkEnd w:id="16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647" w:name="_Toc377413413"/>
      <w:bookmarkStart w:id="1648" w:name="_Toc377414320"/>
      <w:bookmarkStart w:id="1649" w:name="_Toc377416066"/>
      <w:bookmarkStart w:id="1650" w:name="_Toc377555735"/>
      <w:bookmarkStart w:id="1651" w:name="_Toc377556210"/>
      <w:bookmarkStart w:id="1652" w:name="_Toc377556535"/>
      <w:r w:rsidRPr="00E53C79">
        <w:t>Autor Primário</w:t>
      </w:r>
      <w:bookmarkEnd w:id="1647"/>
      <w:bookmarkEnd w:id="1648"/>
      <w:bookmarkEnd w:id="1649"/>
      <w:bookmarkEnd w:id="1650"/>
      <w:bookmarkEnd w:id="1651"/>
      <w:bookmarkEnd w:id="16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53" w:name="_Toc377413414"/>
      <w:bookmarkStart w:id="1654" w:name="_Toc377414321"/>
      <w:bookmarkStart w:id="1655" w:name="_Toc377416067"/>
      <w:bookmarkStart w:id="1656" w:name="_Toc377555736"/>
      <w:bookmarkStart w:id="1657" w:name="_Toc377556211"/>
      <w:bookmarkStart w:id="1658" w:name="_Toc377556536"/>
      <w:r w:rsidRPr="00E53C79">
        <w:t>Fluxo Principal</w:t>
      </w:r>
      <w:bookmarkEnd w:id="1653"/>
      <w:bookmarkEnd w:id="1654"/>
      <w:bookmarkEnd w:id="1655"/>
      <w:bookmarkEnd w:id="1656"/>
      <w:bookmarkEnd w:id="1657"/>
      <w:bookmarkEnd w:id="165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659" w:name="_Toc377413415"/>
      <w:bookmarkStart w:id="1660" w:name="_Toc377414322"/>
      <w:bookmarkStart w:id="1661" w:name="_Toc377416068"/>
      <w:bookmarkStart w:id="1662" w:name="_Toc377555737"/>
      <w:bookmarkStart w:id="1663" w:name="_Toc377556212"/>
      <w:bookmarkStart w:id="1664" w:name="_Toc377556537"/>
      <w:r w:rsidRPr="00E53C79">
        <w:t>Fluxos Alternativos</w:t>
      </w:r>
      <w:bookmarkEnd w:id="1659"/>
      <w:bookmarkEnd w:id="1660"/>
      <w:bookmarkEnd w:id="1661"/>
      <w:bookmarkEnd w:id="1662"/>
      <w:bookmarkEnd w:id="1663"/>
      <w:bookmarkEnd w:id="166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65" w:name="_Toc377413416"/>
      <w:bookmarkStart w:id="1666" w:name="_Toc377414323"/>
      <w:bookmarkStart w:id="1667" w:name="_Toc377416069"/>
      <w:bookmarkStart w:id="1668" w:name="_Toc377555738"/>
      <w:bookmarkStart w:id="1669" w:name="_Toc377556213"/>
      <w:bookmarkStart w:id="1670" w:name="_Toc377556538"/>
      <w:r w:rsidRPr="00E53C79">
        <w:t>Fluxos de Exceções</w:t>
      </w:r>
      <w:bookmarkEnd w:id="1665"/>
      <w:bookmarkEnd w:id="1666"/>
      <w:bookmarkEnd w:id="1667"/>
      <w:bookmarkEnd w:id="1668"/>
      <w:bookmarkEnd w:id="1669"/>
      <w:bookmarkEnd w:id="167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671" w:name="_Toc377398559"/>
      <w:bookmarkStart w:id="1672" w:name="_Toc377412649"/>
      <w:bookmarkStart w:id="1673" w:name="_Toc377413417"/>
      <w:bookmarkStart w:id="1674" w:name="_Toc377414324"/>
      <w:bookmarkStart w:id="1675" w:name="_Toc377416070"/>
      <w:bookmarkStart w:id="1676" w:name="_Toc377416548"/>
      <w:bookmarkStart w:id="1677" w:name="_Toc377416858"/>
      <w:bookmarkStart w:id="1678" w:name="_Toc377555739"/>
      <w:bookmarkStart w:id="1679" w:name="_Toc377556214"/>
      <w:bookmarkStart w:id="1680" w:name="_Toc377556539"/>
      <w:r w:rsidRPr="00E53C79">
        <w:rPr>
          <w:snapToGrid w:val="0"/>
          <w:lang w:eastAsia="en-US"/>
        </w:rPr>
        <w:lastRenderedPageBreak/>
        <w:t>Caso de Uso: UC16 – Visualizar Andamento do Serviço</w:t>
      </w:r>
      <w:bookmarkEnd w:id="1671"/>
      <w:bookmarkEnd w:id="1672"/>
      <w:bookmarkEnd w:id="1673"/>
      <w:bookmarkEnd w:id="1674"/>
      <w:bookmarkEnd w:id="1675"/>
      <w:bookmarkEnd w:id="1676"/>
      <w:bookmarkEnd w:id="1677"/>
      <w:bookmarkEnd w:id="1678"/>
      <w:bookmarkEnd w:id="1679"/>
      <w:bookmarkEnd w:id="1680"/>
    </w:p>
    <w:p w:rsidR="00E53C79" w:rsidRPr="00E53C79" w:rsidRDefault="00E53C79" w:rsidP="003D785E">
      <w:pPr>
        <w:pStyle w:val="Titulo3Anexo"/>
      </w:pPr>
      <w:bookmarkStart w:id="1681" w:name="_Toc377413418"/>
      <w:bookmarkStart w:id="1682" w:name="_Toc377414325"/>
      <w:bookmarkStart w:id="1683" w:name="_Toc377416071"/>
      <w:bookmarkStart w:id="1684" w:name="_Toc377555740"/>
      <w:bookmarkStart w:id="1685" w:name="_Toc377556215"/>
      <w:bookmarkStart w:id="1686" w:name="_Toc377556540"/>
      <w:r w:rsidRPr="00E53C79">
        <w:t>Descrição</w:t>
      </w:r>
      <w:bookmarkEnd w:id="1681"/>
      <w:bookmarkEnd w:id="1682"/>
      <w:bookmarkEnd w:id="1683"/>
      <w:bookmarkEnd w:id="1684"/>
      <w:bookmarkEnd w:id="1685"/>
      <w:bookmarkEnd w:id="168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687" w:name="_Toc377413419"/>
      <w:bookmarkStart w:id="1688" w:name="_Toc377414326"/>
      <w:bookmarkStart w:id="1689" w:name="_Toc377416072"/>
      <w:bookmarkStart w:id="1690" w:name="_Toc377555741"/>
      <w:bookmarkStart w:id="1691" w:name="_Toc377556216"/>
      <w:bookmarkStart w:id="1692" w:name="_Toc377556541"/>
      <w:r w:rsidRPr="00E53C79">
        <w:t xml:space="preserve">Data </w:t>
      </w:r>
      <w:proofErr w:type="spellStart"/>
      <w:r w:rsidRPr="00E53C79">
        <w:t>View</w:t>
      </w:r>
      <w:bookmarkEnd w:id="1687"/>
      <w:bookmarkEnd w:id="1688"/>
      <w:bookmarkEnd w:id="1689"/>
      <w:bookmarkEnd w:id="1690"/>
      <w:bookmarkEnd w:id="1691"/>
      <w:bookmarkEnd w:id="169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94D271F" wp14:editId="5FE2A71A">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15317E4B" wp14:editId="26C6C1AA">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2005600" wp14:editId="51EFFD2A">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D012D0" wp14:editId="0F6EBE9C">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693" w:name="_Toc377413420"/>
      <w:bookmarkStart w:id="1694" w:name="_Toc377414327"/>
      <w:bookmarkStart w:id="1695" w:name="_Toc377416073"/>
      <w:bookmarkStart w:id="1696" w:name="_Toc377555742"/>
      <w:bookmarkStart w:id="1697" w:name="_Toc377556217"/>
      <w:bookmarkStart w:id="1698" w:name="_Toc377556542"/>
      <w:r w:rsidRPr="00E53C79">
        <w:t>Pré-condição</w:t>
      </w:r>
      <w:bookmarkEnd w:id="1693"/>
      <w:bookmarkEnd w:id="1694"/>
      <w:bookmarkEnd w:id="1695"/>
      <w:bookmarkEnd w:id="1696"/>
      <w:bookmarkEnd w:id="1697"/>
      <w:bookmarkEnd w:id="16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699" w:name="_Toc377413421"/>
      <w:bookmarkStart w:id="1700" w:name="_Toc377414328"/>
      <w:bookmarkStart w:id="1701" w:name="_Toc377416074"/>
      <w:bookmarkStart w:id="1702" w:name="_Toc377555743"/>
      <w:bookmarkStart w:id="1703" w:name="_Toc377556218"/>
      <w:bookmarkStart w:id="1704" w:name="_Toc377556543"/>
      <w:r w:rsidRPr="00E53C79">
        <w:t>Pós-condição</w:t>
      </w:r>
      <w:bookmarkEnd w:id="1699"/>
      <w:bookmarkEnd w:id="1700"/>
      <w:bookmarkEnd w:id="1701"/>
      <w:bookmarkEnd w:id="1702"/>
      <w:bookmarkEnd w:id="1703"/>
      <w:bookmarkEnd w:id="17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705" w:name="_Toc377413422"/>
      <w:bookmarkStart w:id="1706" w:name="_Toc377414329"/>
      <w:bookmarkStart w:id="1707" w:name="_Toc377416075"/>
      <w:bookmarkStart w:id="1708" w:name="_Toc377555744"/>
      <w:bookmarkStart w:id="1709" w:name="_Toc377556219"/>
      <w:bookmarkStart w:id="1710" w:name="_Toc377556544"/>
      <w:r w:rsidRPr="00E53C79">
        <w:t>Autor Primário</w:t>
      </w:r>
      <w:bookmarkEnd w:id="1705"/>
      <w:bookmarkEnd w:id="1706"/>
      <w:bookmarkEnd w:id="1707"/>
      <w:bookmarkEnd w:id="1708"/>
      <w:bookmarkEnd w:id="1709"/>
      <w:bookmarkEnd w:id="1710"/>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11" w:name="_Toc377413423"/>
      <w:bookmarkStart w:id="1712" w:name="_Toc377414330"/>
      <w:bookmarkStart w:id="1713" w:name="_Toc377416076"/>
      <w:bookmarkStart w:id="1714" w:name="_Toc377555745"/>
      <w:bookmarkStart w:id="1715" w:name="_Toc377556220"/>
      <w:bookmarkStart w:id="1716" w:name="_Toc377556545"/>
      <w:r w:rsidRPr="00E53C79">
        <w:lastRenderedPageBreak/>
        <w:t>Fluxo Principal</w:t>
      </w:r>
      <w:bookmarkEnd w:id="1711"/>
      <w:bookmarkEnd w:id="1712"/>
      <w:bookmarkEnd w:id="1713"/>
      <w:bookmarkEnd w:id="1714"/>
      <w:bookmarkEnd w:id="1715"/>
      <w:bookmarkEnd w:id="17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717" w:name="_Toc377413424"/>
      <w:bookmarkStart w:id="1718" w:name="_Toc377414331"/>
      <w:bookmarkStart w:id="1719" w:name="_Toc377416077"/>
      <w:bookmarkStart w:id="1720" w:name="_Toc377555746"/>
      <w:bookmarkStart w:id="1721" w:name="_Toc377556221"/>
      <w:bookmarkStart w:id="1722" w:name="_Toc377556546"/>
      <w:r w:rsidRPr="00E53C79">
        <w:t>Fluxos Alternativos</w:t>
      </w:r>
      <w:bookmarkEnd w:id="1717"/>
      <w:bookmarkEnd w:id="1718"/>
      <w:bookmarkEnd w:id="1719"/>
      <w:bookmarkEnd w:id="1720"/>
      <w:bookmarkEnd w:id="1721"/>
      <w:bookmarkEnd w:id="172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723" w:name="_Toc377413425"/>
      <w:bookmarkStart w:id="1724" w:name="_Toc377414332"/>
      <w:bookmarkStart w:id="1725" w:name="_Toc377416078"/>
      <w:bookmarkStart w:id="1726" w:name="_Toc377555747"/>
      <w:bookmarkStart w:id="1727" w:name="_Toc377556222"/>
      <w:bookmarkStart w:id="1728" w:name="_Toc377556547"/>
      <w:r w:rsidRPr="00E53C79">
        <w:t>Fluxos de Exceções</w:t>
      </w:r>
      <w:bookmarkEnd w:id="1723"/>
      <w:bookmarkEnd w:id="1724"/>
      <w:bookmarkEnd w:id="1725"/>
      <w:bookmarkEnd w:id="1726"/>
      <w:bookmarkEnd w:id="1727"/>
      <w:bookmarkEnd w:id="172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729" w:name="_Toc377398560"/>
      <w:bookmarkStart w:id="1730" w:name="_Toc377412650"/>
      <w:bookmarkStart w:id="1731" w:name="_Toc377413426"/>
      <w:bookmarkStart w:id="1732" w:name="_Toc377414333"/>
      <w:bookmarkStart w:id="1733" w:name="_Toc377416079"/>
      <w:bookmarkStart w:id="1734" w:name="_Toc377416549"/>
      <w:bookmarkStart w:id="1735" w:name="_Toc377416859"/>
      <w:bookmarkStart w:id="1736" w:name="_Toc377555748"/>
      <w:bookmarkStart w:id="1737" w:name="_Toc377556223"/>
      <w:bookmarkStart w:id="1738" w:name="_Toc377556548"/>
      <w:r w:rsidRPr="00E53C79">
        <w:rPr>
          <w:snapToGrid w:val="0"/>
          <w:lang w:eastAsia="en-US"/>
        </w:rPr>
        <w:lastRenderedPageBreak/>
        <w:t>Caso de Uso: UC17 – Manter Configurações</w:t>
      </w:r>
      <w:bookmarkEnd w:id="1729"/>
      <w:bookmarkEnd w:id="1730"/>
      <w:bookmarkEnd w:id="1731"/>
      <w:bookmarkEnd w:id="1732"/>
      <w:bookmarkEnd w:id="1733"/>
      <w:bookmarkEnd w:id="1734"/>
      <w:bookmarkEnd w:id="1735"/>
      <w:bookmarkEnd w:id="1736"/>
      <w:bookmarkEnd w:id="1737"/>
      <w:bookmarkEnd w:id="1738"/>
    </w:p>
    <w:p w:rsidR="00E53C79" w:rsidRPr="00E53C79" w:rsidRDefault="00E53C79" w:rsidP="006B3A05">
      <w:pPr>
        <w:pStyle w:val="Titulo3Anexo"/>
      </w:pPr>
      <w:bookmarkStart w:id="1739" w:name="_Toc377413427"/>
      <w:bookmarkStart w:id="1740" w:name="_Toc377414334"/>
      <w:bookmarkStart w:id="1741" w:name="_Toc377416080"/>
      <w:bookmarkStart w:id="1742" w:name="_Toc377555749"/>
      <w:bookmarkStart w:id="1743" w:name="_Toc377556224"/>
      <w:bookmarkStart w:id="1744" w:name="_Toc377556549"/>
      <w:r w:rsidRPr="00E53C79">
        <w:t>Descrição</w:t>
      </w:r>
      <w:bookmarkEnd w:id="1739"/>
      <w:bookmarkEnd w:id="1740"/>
      <w:bookmarkEnd w:id="1741"/>
      <w:bookmarkEnd w:id="1742"/>
      <w:bookmarkEnd w:id="1743"/>
      <w:bookmarkEnd w:id="17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745" w:name="_Toc377413428"/>
      <w:bookmarkStart w:id="1746" w:name="_Toc377414335"/>
      <w:bookmarkStart w:id="1747" w:name="_Toc377416081"/>
      <w:bookmarkStart w:id="1748" w:name="_Toc377555750"/>
      <w:bookmarkStart w:id="1749" w:name="_Toc377556225"/>
      <w:bookmarkStart w:id="1750" w:name="_Toc377556550"/>
      <w:r w:rsidRPr="00E53C79">
        <w:t xml:space="preserve">Data </w:t>
      </w:r>
      <w:proofErr w:type="spellStart"/>
      <w:r w:rsidRPr="00E53C79">
        <w:t>View</w:t>
      </w:r>
      <w:bookmarkEnd w:id="1745"/>
      <w:bookmarkEnd w:id="1746"/>
      <w:bookmarkEnd w:id="1747"/>
      <w:bookmarkEnd w:id="1748"/>
      <w:bookmarkEnd w:id="1749"/>
      <w:bookmarkEnd w:id="175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69322B1" wp14:editId="75A6A6B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574A40" wp14:editId="50C82588">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751" w:name="_Toc377413429"/>
      <w:bookmarkStart w:id="1752" w:name="_Toc377414336"/>
      <w:bookmarkStart w:id="1753" w:name="_Toc377416082"/>
      <w:bookmarkStart w:id="1754" w:name="_Toc377555751"/>
      <w:bookmarkStart w:id="1755" w:name="_Toc377556226"/>
      <w:bookmarkStart w:id="1756" w:name="_Toc377556551"/>
      <w:r w:rsidRPr="00E53C79">
        <w:t>Pré-condição</w:t>
      </w:r>
      <w:bookmarkEnd w:id="1751"/>
      <w:bookmarkEnd w:id="1752"/>
      <w:bookmarkEnd w:id="1753"/>
      <w:bookmarkEnd w:id="1754"/>
      <w:bookmarkEnd w:id="1755"/>
      <w:bookmarkEnd w:id="17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57" w:name="_Toc377413430"/>
      <w:bookmarkStart w:id="1758" w:name="_Toc377414337"/>
      <w:bookmarkStart w:id="1759" w:name="_Toc377416083"/>
      <w:bookmarkStart w:id="1760" w:name="_Toc377555752"/>
      <w:bookmarkStart w:id="1761" w:name="_Toc377556227"/>
      <w:bookmarkStart w:id="1762" w:name="_Toc377556552"/>
      <w:r w:rsidRPr="00E53C79">
        <w:lastRenderedPageBreak/>
        <w:t>Pós-condição</w:t>
      </w:r>
      <w:bookmarkEnd w:id="1757"/>
      <w:bookmarkEnd w:id="1758"/>
      <w:bookmarkEnd w:id="1759"/>
      <w:bookmarkEnd w:id="1760"/>
      <w:bookmarkEnd w:id="1761"/>
      <w:bookmarkEnd w:id="176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763" w:name="_Toc377413431"/>
      <w:bookmarkStart w:id="1764" w:name="_Toc377414338"/>
      <w:bookmarkStart w:id="1765" w:name="_Toc377416084"/>
      <w:bookmarkStart w:id="1766" w:name="_Toc377555753"/>
      <w:bookmarkStart w:id="1767" w:name="_Toc377556228"/>
      <w:bookmarkStart w:id="1768" w:name="_Toc377556553"/>
      <w:r w:rsidRPr="00E53C79">
        <w:t>Autor Primário</w:t>
      </w:r>
      <w:bookmarkEnd w:id="1763"/>
      <w:bookmarkEnd w:id="1764"/>
      <w:bookmarkEnd w:id="1765"/>
      <w:bookmarkEnd w:id="1766"/>
      <w:bookmarkEnd w:id="1767"/>
      <w:bookmarkEnd w:id="176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769" w:name="_Toc377413432"/>
      <w:bookmarkStart w:id="1770" w:name="_Toc377414339"/>
      <w:bookmarkStart w:id="1771" w:name="_Toc377416085"/>
      <w:bookmarkStart w:id="1772" w:name="_Toc377555754"/>
      <w:bookmarkStart w:id="1773" w:name="_Toc377556229"/>
      <w:bookmarkStart w:id="1774" w:name="_Toc377556554"/>
      <w:r w:rsidRPr="00E53C79">
        <w:t>Fluxo Principal</w:t>
      </w:r>
      <w:bookmarkEnd w:id="1769"/>
      <w:bookmarkEnd w:id="1770"/>
      <w:bookmarkEnd w:id="1771"/>
      <w:bookmarkEnd w:id="1772"/>
      <w:bookmarkEnd w:id="1773"/>
      <w:bookmarkEnd w:id="17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775" w:name="_Toc377413433"/>
      <w:bookmarkStart w:id="1776" w:name="_Toc377414340"/>
      <w:bookmarkStart w:id="1777" w:name="_Toc377416086"/>
      <w:bookmarkStart w:id="1778" w:name="_Toc377555755"/>
      <w:bookmarkStart w:id="1779" w:name="_Toc377556230"/>
      <w:bookmarkStart w:id="1780" w:name="_Toc377556555"/>
      <w:r w:rsidRPr="00E53C79">
        <w:t>Fluxos de Exceções</w:t>
      </w:r>
      <w:bookmarkEnd w:id="1775"/>
      <w:bookmarkEnd w:id="1776"/>
      <w:bookmarkEnd w:id="1777"/>
      <w:bookmarkEnd w:id="1778"/>
      <w:bookmarkEnd w:id="1779"/>
      <w:bookmarkEnd w:id="178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781" w:name="_Toc377398561"/>
      <w:bookmarkStart w:id="1782" w:name="_Toc377417966"/>
      <w:bookmarkStart w:id="1783" w:name="_Toc377554975"/>
      <w:r>
        <w:lastRenderedPageBreak/>
        <w:t>diagramas de sequência</w:t>
      </w:r>
      <w:bookmarkEnd w:id="1781"/>
      <w:bookmarkEnd w:id="1782"/>
      <w:bookmarkEnd w:id="1783"/>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336502">
          <w:rPr>
            <w:noProof/>
            <w:webHidden/>
          </w:rPr>
          <w:t>116</w:t>
        </w:r>
        <w:r>
          <w:rPr>
            <w:noProof/>
            <w:webHidden/>
          </w:rPr>
          <w:fldChar w:fldCharType="end"/>
        </w:r>
      </w:hyperlink>
    </w:p>
    <w:p w:rsidR="00EC0F07" w:rsidRDefault="00812BF0" w:rsidP="00BE19AD">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336502">
          <w:rPr>
            <w:noProof/>
            <w:webHidden/>
          </w:rPr>
          <w:t>116</w:t>
        </w:r>
        <w:r w:rsidR="00EC0F07">
          <w:rPr>
            <w:noProof/>
            <w:webHidden/>
          </w:rPr>
          <w:fldChar w:fldCharType="end"/>
        </w:r>
      </w:hyperlink>
    </w:p>
    <w:p w:rsidR="00EC0F07" w:rsidRPr="00E531EA" w:rsidRDefault="00812BF0"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336502">
          <w:rPr>
            <w:webHidden/>
          </w:rPr>
          <w:t>116</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336502">
          <w:rPr>
            <w:webHidden/>
          </w:rPr>
          <w:t>119</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336502">
          <w:rPr>
            <w:webHidden/>
          </w:rPr>
          <w:t>121</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336502">
          <w:rPr>
            <w:webHidden/>
          </w:rPr>
          <w:t>123</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336502">
          <w:rPr>
            <w:webHidden/>
          </w:rPr>
          <w:t>125</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336502">
          <w:rPr>
            <w:webHidden/>
          </w:rPr>
          <w:t>126</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336502">
          <w:rPr>
            <w:webHidden/>
          </w:rPr>
          <w:t>128</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336502">
          <w:rPr>
            <w:webHidden/>
          </w:rPr>
          <w:t>130</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336502">
          <w:rPr>
            <w:webHidden/>
          </w:rPr>
          <w:t>132</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336502">
          <w:rPr>
            <w:webHidden/>
          </w:rPr>
          <w:t>133</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336502">
          <w:rPr>
            <w:webHidden/>
          </w:rPr>
          <w:t>134</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336502">
          <w:rPr>
            <w:webHidden/>
          </w:rPr>
          <w:t>136</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336502">
          <w:rPr>
            <w:webHidden/>
          </w:rPr>
          <w:t>138</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336502">
          <w:rPr>
            <w:webHidden/>
          </w:rPr>
          <w:t>140</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336502">
          <w:rPr>
            <w:webHidden/>
          </w:rPr>
          <w:t>142</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336502">
          <w:rPr>
            <w:webHidden/>
          </w:rPr>
          <w:t>144</w:t>
        </w:r>
        <w:r w:rsidR="00EC0F07" w:rsidRPr="00E531EA">
          <w:rPr>
            <w:webHidden/>
          </w:rPr>
          <w:fldChar w:fldCharType="end"/>
        </w:r>
      </w:hyperlink>
    </w:p>
    <w:p w:rsidR="00EC0F07" w:rsidRPr="00E531EA" w:rsidRDefault="00812BF0"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336502">
          <w:rPr>
            <w:webHidden/>
          </w:rPr>
          <w:t>145</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784" w:name="_Ref340936977"/>
      <w:bookmarkStart w:id="1785" w:name="_Ref340936982"/>
      <w:bookmarkStart w:id="1786" w:name="_Ref340936986"/>
      <w:bookmarkStart w:id="1787" w:name="_Ref340936987"/>
      <w:bookmarkStart w:id="1788" w:name="_Ref340936988"/>
      <w:bookmarkStart w:id="1789" w:name="_Toc377398562"/>
      <w:bookmarkStart w:id="1790" w:name="_Toc377412651"/>
      <w:bookmarkStart w:id="1791" w:name="_Toc377413045"/>
      <w:bookmarkStart w:id="1792" w:name="_Toc377413434"/>
      <w:bookmarkStart w:id="1793" w:name="_Toc377414341"/>
      <w:bookmarkStart w:id="1794" w:name="_Toc377416550"/>
      <w:bookmarkStart w:id="1795" w:name="_Toc377416860"/>
      <w:bookmarkStart w:id="1796" w:name="_Toc377555756"/>
      <w:bookmarkStart w:id="1797" w:name="_Toc377556231"/>
      <w:bookmarkStart w:id="1798" w:name="_Toc377556556"/>
      <w:r w:rsidRPr="00D710EA">
        <w:rPr>
          <w:snapToGrid w:val="0"/>
          <w:lang w:eastAsia="en-US"/>
        </w:rPr>
        <w:lastRenderedPageBreak/>
        <w:t>Introdução</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799" w:name="_Toc377398563"/>
      <w:bookmarkStart w:id="1800" w:name="_Toc377412652"/>
      <w:bookmarkStart w:id="1801" w:name="_Toc377413046"/>
      <w:bookmarkStart w:id="1802" w:name="_Toc377413435"/>
      <w:bookmarkStart w:id="1803" w:name="_Toc377414342"/>
      <w:bookmarkStart w:id="1804" w:name="_Toc377416551"/>
      <w:bookmarkStart w:id="1805" w:name="_Toc377416861"/>
      <w:bookmarkStart w:id="1806" w:name="_Toc377555757"/>
      <w:bookmarkStart w:id="1807" w:name="_Toc377556232"/>
      <w:bookmarkStart w:id="1808" w:name="_Toc377556557"/>
      <w:r w:rsidRPr="00B02D82">
        <w:rPr>
          <w:snapToGrid w:val="0"/>
          <w:lang w:eastAsia="en-US"/>
        </w:rPr>
        <w:t>Diagramas de Sequência</w:t>
      </w:r>
      <w:bookmarkEnd w:id="1799"/>
      <w:bookmarkEnd w:id="1800"/>
      <w:bookmarkEnd w:id="1801"/>
      <w:bookmarkEnd w:id="1802"/>
      <w:bookmarkEnd w:id="1803"/>
      <w:bookmarkEnd w:id="1804"/>
      <w:bookmarkEnd w:id="1805"/>
      <w:bookmarkEnd w:id="1806"/>
      <w:bookmarkEnd w:id="1807"/>
      <w:bookmarkEnd w:id="1808"/>
    </w:p>
    <w:p w:rsidR="00B02D82" w:rsidRPr="00B02D82" w:rsidRDefault="00B02D82" w:rsidP="00B02D82">
      <w:pPr>
        <w:pStyle w:val="Titulo2Anexo"/>
        <w:rPr>
          <w:snapToGrid w:val="0"/>
        </w:rPr>
      </w:pPr>
      <w:bookmarkStart w:id="1809" w:name="_Toc377398564"/>
      <w:bookmarkStart w:id="1810" w:name="_Toc377412653"/>
      <w:bookmarkStart w:id="1811" w:name="_Toc377413047"/>
      <w:bookmarkStart w:id="1812" w:name="_Toc377413436"/>
      <w:bookmarkStart w:id="1813" w:name="_Toc377414343"/>
      <w:bookmarkStart w:id="1814" w:name="_Toc377416552"/>
      <w:bookmarkStart w:id="1815" w:name="_Toc377416862"/>
      <w:bookmarkStart w:id="1816" w:name="_Toc377555758"/>
      <w:bookmarkStart w:id="1817" w:name="_Toc377556233"/>
      <w:bookmarkStart w:id="1818" w:name="_Toc377556558"/>
      <w:r w:rsidRPr="00B02D82">
        <w:rPr>
          <w:snapToGrid w:val="0"/>
        </w:rPr>
        <w:t>Caso de Uso: UC01 - Manter Setor</w:t>
      </w:r>
      <w:bookmarkEnd w:id="1809"/>
      <w:bookmarkEnd w:id="1810"/>
      <w:bookmarkEnd w:id="1811"/>
      <w:bookmarkEnd w:id="1812"/>
      <w:bookmarkEnd w:id="1813"/>
      <w:bookmarkEnd w:id="1814"/>
      <w:bookmarkEnd w:id="1815"/>
      <w:bookmarkEnd w:id="1816"/>
      <w:bookmarkEnd w:id="1817"/>
      <w:bookmarkEnd w:id="1818"/>
    </w:p>
    <w:p w:rsidR="00B02D82" w:rsidRPr="00B02D82" w:rsidRDefault="00B02D82" w:rsidP="00D83907">
      <w:pPr>
        <w:pStyle w:val="Titulo3Anexo"/>
      </w:pPr>
      <w:bookmarkStart w:id="1819" w:name="_Toc377555759"/>
      <w:bookmarkStart w:id="1820" w:name="_Toc377556234"/>
      <w:bookmarkStart w:id="1821" w:name="_Toc377556559"/>
      <w:r w:rsidRPr="00B02D82">
        <w:t>Fluxo Principal</w:t>
      </w:r>
      <w:bookmarkEnd w:id="1819"/>
      <w:bookmarkEnd w:id="1820"/>
      <w:bookmarkEnd w:id="18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6A0CF1" wp14:editId="087F4DD9">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822" w:name="_Toc377555760"/>
      <w:bookmarkStart w:id="1823" w:name="_Toc377556235"/>
      <w:bookmarkStart w:id="1824" w:name="_Toc377556560"/>
      <w:r w:rsidRPr="00B02D82">
        <w:lastRenderedPageBreak/>
        <w:t>Fluxo Alternativo A2</w:t>
      </w:r>
      <w:bookmarkEnd w:id="1822"/>
      <w:bookmarkEnd w:id="1823"/>
      <w:bookmarkEnd w:id="182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DA3E93" wp14:editId="4D9F3E7B">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825" w:name="_Toc377555761"/>
      <w:bookmarkStart w:id="1826" w:name="_Toc377556236"/>
      <w:bookmarkStart w:id="1827" w:name="_Toc377556561"/>
      <w:r w:rsidRPr="00B02D82">
        <w:t>Fluxo Alternativo A3</w:t>
      </w:r>
      <w:bookmarkEnd w:id="1825"/>
      <w:bookmarkEnd w:id="1826"/>
      <w:bookmarkEnd w:id="182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12CCD8C" wp14:editId="5ED65E08">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828" w:name="_Toc377555762"/>
      <w:bookmarkStart w:id="1829" w:name="_Toc377556237"/>
      <w:bookmarkStart w:id="1830" w:name="_Toc377556562"/>
      <w:r w:rsidRPr="00B02D82">
        <w:lastRenderedPageBreak/>
        <w:t>Fluxo Alternativo A5</w:t>
      </w:r>
      <w:bookmarkEnd w:id="1828"/>
      <w:bookmarkEnd w:id="1829"/>
      <w:bookmarkEnd w:id="183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E24194" wp14:editId="62FAC173">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31" w:name="_Toc377398565"/>
      <w:bookmarkStart w:id="1832" w:name="_Toc377412654"/>
      <w:bookmarkStart w:id="1833" w:name="_Toc377413048"/>
      <w:bookmarkStart w:id="1834" w:name="_Toc377413437"/>
      <w:bookmarkStart w:id="1835" w:name="_Toc377414344"/>
      <w:bookmarkStart w:id="1836" w:name="_Toc377416553"/>
      <w:bookmarkStart w:id="1837" w:name="_Toc377416863"/>
      <w:bookmarkStart w:id="1838" w:name="_Toc377555763"/>
      <w:bookmarkStart w:id="1839" w:name="_Toc377556238"/>
      <w:bookmarkStart w:id="1840" w:name="_Toc377556563"/>
      <w:r w:rsidRPr="00B02D82">
        <w:rPr>
          <w:snapToGrid w:val="0"/>
          <w:lang w:eastAsia="en-US"/>
        </w:rPr>
        <w:lastRenderedPageBreak/>
        <w:t>Caso de Uso: UC02 - Manter Cliente</w:t>
      </w:r>
      <w:bookmarkEnd w:id="1831"/>
      <w:bookmarkEnd w:id="1832"/>
      <w:bookmarkEnd w:id="1833"/>
      <w:bookmarkEnd w:id="1834"/>
      <w:bookmarkEnd w:id="1835"/>
      <w:bookmarkEnd w:id="1836"/>
      <w:bookmarkEnd w:id="1837"/>
      <w:bookmarkEnd w:id="1838"/>
      <w:bookmarkEnd w:id="1839"/>
      <w:bookmarkEnd w:id="1840"/>
    </w:p>
    <w:p w:rsidR="00B02D82" w:rsidRPr="00B02D82" w:rsidRDefault="00B02D82" w:rsidP="00D83907">
      <w:pPr>
        <w:pStyle w:val="Titulo3Anexo"/>
      </w:pPr>
      <w:bookmarkStart w:id="1841" w:name="_Toc377555764"/>
      <w:bookmarkStart w:id="1842" w:name="_Toc377556239"/>
      <w:bookmarkStart w:id="1843" w:name="_Toc377556564"/>
      <w:r w:rsidRPr="00B02D82">
        <w:t>Fluxo Principal</w:t>
      </w:r>
      <w:bookmarkEnd w:id="1841"/>
      <w:bookmarkEnd w:id="1842"/>
      <w:bookmarkEnd w:id="184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DC4E31" wp14:editId="46B0797A">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844" w:name="_Toc377555765"/>
      <w:bookmarkStart w:id="1845" w:name="_Toc377556240"/>
      <w:bookmarkStart w:id="1846" w:name="_Toc377556565"/>
      <w:r w:rsidRPr="00B02D82">
        <w:t>Fluxo Alternativo A2</w:t>
      </w:r>
      <w:bookmarkEnd w:id="1844"/>
      <w:bookmarkEnd w:id="1845"/>
      <w:bookmarkEnd w:id="184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3128B0" wp14:editId="27F2F34E">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47" w:name="_Toc377416097"/>
      <w:bookmarkStart w:id="1848" w:name="_Toc377555766"/>
      <w:bookmarkStart w:id="1849" w:name="_Toc377556241"/>
      <w:bookmarkStart w:id="1850" w:name="_Toc377556566"/>
      <w:r w:rsidRPr="00B02D82">
        <w:lastRenderedPageBreak/>
        <w:t>Fluxo Alternativo A3</w:t>
      </w:r>
      <w:bookmarkEnd w:id="1847"/>
      <w:bookmarkEnd w:id="1848"/>
      <w:bookmarkEnd w:id="1849"/>
      <w:bookmarkEnd w:id="185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6CCB7B" wp14:editId="1EC706DA">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851" w:name="_Toc377416098"/>
      <w:bookmarkStart w:id="1852" w:name="_Toc377555767"/>
      <w:bookmarkStart w:id="1853" w:name="_Toc377556242"/>
      <w:bookmarkStart w:id="1854" w:name="_Toc377556567"/>
      <w:r w:rsidRPr="00B02D82">
        <w:t>Fluxo Alternativo A5</w:t>
      </w:r>
      <w:bookmarkEnd w:id="1851"/>
      <w:bookmarkEnd w:id="1852"/>
      <w:bookmarkEnd w:id="1853"/>
      <w:bookmarkEnd w:id="185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45E9284" wp14:editId="4B27AA12">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855" w:name="_Toc377398566"/>
      <w:bookmarkStart w:id="1856" w:name="_Toc377412655"/>
      <w:bookmarkStart w:id="1857" w:name="_Toc377413049"/>
      <w:bookmarkStart w:id="1858" w:name="_Toc377413438"/>
      <w:bookmarkStart w:id="1859" w:name="_Toc377414345"/>
      <w:bookmarkStart w:id="1860" w:name="_Toc377416099"/>
      <w:bookmarkStart w:id="1861" w:name="_Toc377416554"/>
      <w:bookmarkStart w:id="1862" w:name="_Toc377416864"/>
      <w:bookmarkStart w:id="1863" w:name="_Toc377555768"/>
      <w:bookmarkStart w:id="1864" w:name="_Toc377556243"/>
      <w:bookmarkStart w:id="1865" w:name="_Toc377556568"/>
      <w:r w:rsidRPr="00B02D82">
        <w:rPr>
          <w:snapToGrid w:val="0"/>
          <w:lang w:eastAsia="en-US"/>
        </w:rPr>
        <w:lastRenderedPageBreak/>
        <w:t>Caso de Uso: UC03 - Manter Funcionário</w:t>
      </w:r>
      <w:bookmarkEnd w:id="1855"/>
      <w:bookmarkEnd w:id="1856"/>
      <w:bookmarkEnd w:id="1857"/>
      <w:bookmarkEnd w:id="1858"/>
      <w:bookmarkEnd w:id="1859"/>
      <w:bookmarkEnd w:id="1860"/>
      <w:bookmarkEnd w:id="1861"/>
      <w:bookmarkEnd w:id="1862"/>
      <w:bookmarkEnd w:id="1863"/>
      <w:bookmarkEnd w:id="1864"/>
      <w:bookmarkEnd w:id="1865"/>
    </w:p>
    <w:p w:rsidR="00B02D82" w:rsidRPr="00B02D82" w:rsidRDefault="00B02D82" w:rsidP="00D83907">
      <w:pPr>
        <w:pStyle w:val="Titulo3Anexo"/>
      </w:pPr>
      <w:bookmarkStart w:id="1866" w:name="_Toc377416100"/>
      <w:bookmarkStart w:id="1867" w:name="_Toc377555769"/>
      <w:bookmarkStart w:id="1868" w:name="_Toc377556244"/>
      <w:bookmarkStart w:id="1869" w:name="_Toc377556569"/>
      <w:r w:rsidRPr="00B02D82">
        <w:t>Fluxo Principal</w:t>
      </w:r>
      <w:bookmarkEnd w:id="1866"/>
      <w:bookmarkEnd w:id="1867"/>
      <w:bookmarkEnd w:id="1868"/>
      <w:bookmarkEnd w:id="18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BB43F64" wp14:editId="5CF0CAC6">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870" w:name="_Toc377416101"/>
      <w:bookmarkStart w:id="1871" w:name="_Toc377555770"/>
      <w:bookmarkStart w:id="1872" w:name="_Toc377556245"/>
      <w:bookmarkStart w:id="1873" w:name="_Toc377556570"/>
      <w:r w:rsidRPr="00B02D82">
        <w:t>Fluxo Alternativo A2</w:t>
      </w:r>
      <w:bookmarkEnd w:id="1870"/>
      <w:bookmarkEnd w:id="1871"/>
      <w:bookmarkEnd w:id="1872"/>
      <w:bookmarkEnd w:id="187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9FF9E7" wp14:editId="4042E2F1">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874" w:name="_Toc377416102"/>
      <w:bookmarkStart w:id="1875" w:name="_Toc377555771"/>
      <w:bookmarkStart w:id="1876" w:name="_Toc377556246"/>
      <w:bookmarkStart w:id="1877" w:name="_Toc377556571"/>
      <w:r w:rsidRPr="00B02D82">
        <w:lastRenderedPageBreak/>
        <w:t>Fluxo Alternativo A3</w:t>
      </w:r>
      <w:bookmarkEnd w:id="1874"/>
      <w:bookmarkEnd w:id="1875"/>
      <w:bookmarkEnd w:id="1876"/>
      <w:bookmarkEnd w:id="187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091117" wp14:editId="33E17B85">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878" w:name="_Toc377416103"/>
      <w:bookmarkStart w:id="1879" w:name="_Toc377555772"/>
      <w:bookmarkStart w:id="1880" w:name="_Toc377556247"/>
      <w:bookmarkStart w:id="1881" w:name="_Toc377556572"/>
      <w:r w:rsidRPr="00B02D82">
        <w:t>Fluxo Alternativo A5</w:t>
      </w:r>
      <w:bookmarkEnd w:id="1878"/>
      <w:bookmarkEnd w:id="1879"/>
      <w:bookmarkEnd w:id="1880"/>
      <w:bookmarkEnd w:id="188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C4C60D3" wp14:editId="492B71BE">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882" w:name="_Toc377398567"/>
      <w:bookmarkStart w:id="1883" w:name="_Toc377412656"/>
      <w:bookmarkStart w:id="1884" w:name="_Toc377413050"/>
      <w:bookmarkStart w:id="1885" w:name="_Toc377413439"/>
      <w:bookmarkStart w:id="1886" w:name="_Toc377414346"/>
      <w:bookmarkStart w:id="1887" w:name="_Toc377416104"/>
      <w:bookmarkStart w:id="1888" w:name="_Toc377416555"/>
      <w:bookmarkStart w:id="1889" w:name="_Toc377416865"/>
      <w:bookmarkStart w:id="1890" w:name="_Toc377555773"/>
      <w:bookmarkStart w:id="1891" w:name="_Toc377556248"/>
      <w:bookmarkStart w:id="1892" w:name="_Toc377556573"/>
      <w:r w:rsidRPr="00B02D82">
        <w:rPr>
          <w:snapToGrid w:val="0"/>
          <w:lang w:eastAsia="en-US"/>
        </w:rPr>
        <w:lastRenderedPageBreak/>
        <w:t>Caso de Uso: UC04 - Manter Orçamento</w:t>
      </w:r>
      <w:bookmarkEnd w:id="1882"/>
      <w:bookmarkEnd w:id="1883"/>
      <w:bookmarkEnd w:id="1884"/>
      <w:bookmarkEnd w:id="1885"/>
      <w:bookmarkEnd w:id="1886"/>
      <w:bookmarkEnd w:id="1887"/>
      <w:bookmarkEnd w:id="1888"/>
      <w:bookmarkEnd w:id="1889"/>
      <w:bookmarkEnd w:id="1890"/>
      <w:bookmarkEnd w:id="1891"/>
      <w:bookmarkEnd w:id="1892"/>
    </w:p>
    <w:p w:rsidR="00B02D82" w:rsidRPr="00B02D82" w:rsidRDefault="00B02D82" w:rsidP="00D83907">
      <w:pPr>
        <w:pStyle w:val="Titulo3Anexo"/>
      </w:pPr>
      <w:bookmarkStart w:id="1893" w:name="_Toc377416105"/>
      <w:bookmarkStart w:id="1894" w:name="_Toc377555774"/>
      <w:bookmarkStart w:id="1895" w:name="_Toc377556249"/>
      <w:bookmarkStart w:id="1896" w:name="_Toc377556574"/>
      <w:r w:rsidRPr="00B02D82">
        <w:t>Fluxo Principal</w:t>
      </w:r>
      <w:bookmarkEnd w:id="1893"/>
      <w:bookmarkEnd w:id="1894"/>
      <w:bookmarkEnd w:id="1895"/>
      <w:bookmarkEnd w:id="189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2B75FDD" wp14:editId="6FE572F4">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97" w:name="_Toc377416106"/>
      <w:bookmarkStart w:id="1898" w:name="_Toc377555775"/>
      <w:bookmarkStart w:id="1899" w:name="_Toc377556250"/>
      <w:bookmarkStart w:id="1900" w:name="_Toc377556575"/>
      <w:r w:rsidRPr="00B02D82">
        <w:t>Fluxo Alternativo A2</w:t>
      </w:r>
      <w:bookmarkEnd w:id="1897"/>
      <w:bookmarkEnd w:id="1898"/>
      <w:bookmarkEnd w:id="1899"/>
      <w:bookmarkEnd w:id="190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077FA65" wp14:editId="25CDC2FE">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901" w:name="_Toc377416107"/>
      <w:bookmarkStart w:id="1902" w:name="_Toc377555776"/>
      <w:bookmarkStart w:id="1903" w:name="_Toc377556251"/>
      <w:bookmarkStart w:id="1904" w:name="_Toc377556576"/>
      <w:r w:rsidRPr="00B02D82">
        <w:t>Fluxo Alternativo A3</w:t>
      </w:r>
      <w:bookmarkEnd w:id="1901"/>
      <w:bookmarkEnd w:id="1902"/>
      <w:bookmarkEnd w:id="1903"/>
      <w:bookmarkEnd w:id="190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BE5CFE" wp14:editId="5F026A7E">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905" w:name="_Toc377416108"/>
      <w:bookmarkStart w:id="1906" w:name="_Toc377555777"/>
      <w:bookmarkStart w:id="1907" w:name="_Toc377556252"/>
      <w:bookmarkStart w:id="1908" w:name="_Toc377556577"/>
      <w:r w:rsidRPr="00B02D82">
        <w:lastRenderedPageBreak/>
        <w:t>Fluxo Alternativo A5</w:t>
      </w:r>
      <w:bookmarkEnd w:id="1905"/>
      <w:bookmarkEnd w:id="1906"/>
      <w:bookmarkEnd w:id="1907"/>
      <w:bookmarkEnd w:id="190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BC4507" wp14:editId="23B114E8">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09" w:name="_Toc377398568"/>
      <w:bookmarkStart w:id="1910" w:name="_Toc377412657"/>
      <w:bookmarkStart w:id="1911" w:name="_Toc377413051"/>
      <w:bookmarkStart w:id="1912" w:name="_Toc377413440"/>
      <w:bookmarkStart w:id="1913" w:name="_Toc377414347"/>
      <w:bookmarkStart w:id="1914" w:name="_Toc377416109"/>
      <w:bookmarkStart w:id="1915" w:name="_Toc377416556"/>
      <w:bookmarkStart w:id="1916" w:name="_Toc377416866"/>
      <w:bookmarkStart w:id="1917" w:name="_Toc377555778"/>
      <w:bookmarkStart w:id="1918" w:name="_Toc377556253"/>
      <w:bookmarkStart w:id="1919" w:name="_Toc377556578"/>
      <w:r w:rsidRPr="00B02D82">
        <w:rPr>
          <w:snapToGrid w:val="0"/>
          <w:lang w:eastAsia="en-US"/>
        </w:rPr>
        <w:lastRenderedPageBreak/>
        <w:t>Caso de Uso: UC05 – Manter Ordem de Serviço</w:t>
      </w:r>
      <w:bookmarkEnd w:id="1909"/>
      <w:bookmarkEnd w:id="1910"/>
      <w:bookmarkEnd w:id="1911"/>
      <w:bookmarkEnd w:id="1912"/>
      <w:bookmarkEnd w:id="1913"/>
      <w:bookmarkEnd w:id="1914"/>
      <w:bookmarkEnd w:id="1915"/>
      <w:bookmarkEnd w:id="1916"/>
      <w:bookmarkEnd w:id="1917"/>
      <w:bookmarkEnd w:id="1918"/>
      <w:bookmarkEnd w:id="1919"/>
    </w:p>
    <w:p w:rsidR="00B02D82" w:rsidRPr="00B02D82" w:rsidRDefault="00B02D82" w:rsidP="00D83907">
      <w:pPr>
        <w:pStyle w:val="Titulo3Anexo"/>
      </w:pPr>
      <w:bookmarkStart w:id="1920" w:name="_Toc377416110"/>
      <w:bookmarkStart w:id="1921" w:name="_Toc377555779"/>
      <w:bookmarkStart w:id="1922" w:name="_Toc377556254"/>
      <w:bookmarkStart w:id="1923" w:name="_Toc377556579"/>
      <w:r w:rsidRPr="00B02D82">
        <w:t>Fluxo Principal</w:t>
      </w:r>
      <w:bookmarkEnd w:id="1920"/>
      <w:bookmarkEnd w:id="1921"/>
      <w:bookmarkEnd w:id="1922"/>
      <w:bookmarkEnd w:id="192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BC965" wp14:editId="36E9FB9D">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924" w:name="_Toc377416111"/>
      <w:bookmarkStart w:id="1925" w:name="_Toc377555780"/>
      <w:bookmarkStart w:id="1926" w:name="_Toc377556255"/>
      <w:bookmarkStart w:id="1927" w:name="_Toc377556580"/>
      <w:r w:rsidRPr="00B02D82">
        <w:t>Fluxo Alternativo A1</w:t>
      </w:r>
      <w:bookmarkEnd w:id="1924"/>
      <w:bookmarkEnd w:id="1925"/>
      <w:bookmarkEnd w:id="1926"/>
      <w:bookmarkEnd w:id="1927"/>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67A4B" wp14:editId="7B6E7B4A">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28" w:name="_Toc377398569"/>
      <w:bookmarkStart w:id="1929" w:name="_Toc377412658"/>
      <w:bookmarkStart w:id="1930" w:name="_Toc377413052"/>
      <w:bookmarkStart w:id="1931" w:name="_Toc377413441"/>
      <w:bookmarkStart w:id="1932" w:name="_Toc377414348"/>
      <w:bookmarkStart w:id="1933" w:name="_Toc377416112"/>
      <w:bookmarkStart w:id="1934" w:name="_Toc377416557"/>
      <w:bookmarkStart w:id="1935" w:name="_Toc377416867"/>
      <w:bookmarkStart w:id="1936" w:name="_Toc377555781"/>
      <w:bookmarkStart w:id="1937" w:name="_Toc377556256"/>
      <w:bookmarkStart w:id="1938" w:name="_Toc377556581"/>
      <w:r w:rsidRPr="00B02D82">
        <w:rPr>
          <w:snapToGrid w:val="0"/>
          <w:lang w:eastAsia="en-US"/>
        </w:rPr>
        <w:lastRenderedPageBreak/>
        <w:t>Caso de Uso: UC06 – Manter Atividade</w:t>
      </w:r>
      <w:bookmarkEnd w:id="1928"/>
      <w:bookmarkEnd w:id="1929"/>
      <w:bookmarkEnd w:id="1930"/>
      <w:bookmarkEnd w:id="1931"/>
      <w:bookmarkEnd w:id="1932"/>
      <w:bookmarkEnd w:id="1933"/>
      <w:bookmarkEnd w:id="1934"/>
      <w:bookmarkEnd w:id="1935"/>
      <w:bookmarkEnd w:id="1936"/>
      <w:bookmarkEnd w:id="1937"/>
      <w:bookmarkEnd w:id="1938"/>
    </w:p>
    <w:p w:rsidR="00B02D82" w:rsidRPr="00B02D82" w:rsidRDefault="00B02D82" w:rsidP="00D83907">
      <w:pPr>
        <w:pStyle w:val="Titulo3Anexo"/>
      </w:pPr>
      <w:bookmarkStart w:id="1939" w:name="_Toc377416113"/>
      <w:bookmarkStart w:id="1940" w:name="_Toc377555782"/>
      <w:bookmarkStart w:id="1941" w:name="_Toc377556257"/>
      <w:bookmarkStart w:id="1942" w:name="_Toc377556582"/>
      <w:r w:rsidRPr="00B02D82">
        <w:t>Fluxo Principal</w:t>
      </w:r>
      <w:bookmarkEnd w:id="1939"/>
      <w:bookmarkEnd w:id="1940"/>
      <w:bookmarkEnd w:id="1941"/>
      <w:bookmarkEnd w:id="19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7CC33D" wp14:editId="455AD0A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1943" w:name="_Toc377555783"/>
      <w:bookmarkStart w:id="1944" w:name="_Toc377556258"/>
      <w:bookmarkStart w:id="1945" w:name="_Toc377556583"/>
      <w:r w:rsidRPr="00B02D82">
        <w:t>Fluxo Alternativo A2</w:t>
      </w:r>
      <w:bookmarkEnd w:id="1943"/>
      <w:bookmarkEnd w:id="1944"/>
      <w:bookmarkEnd w:id="194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037A2C" wp14:editId="4872CC37">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1946" w:name="_Toc377555784"/>
      <w:bookmarkStart w:id="1947" w:name="_Toc377556259"/>
      <w:bookmarkStart w:id="1948" w:name="_Toc377556584"/>
      <w:r w:rsidRPr="00B02D82">
        <w:lastRenderedPageBreak/>
        <w:t>Fluxo Alternativo A3</w:t>
      </w:r>
      <w:bookmarkEnd w:id="1946"/>
      <w:bookmarkEnd w:id="1947"/>
      <w:bookmarkEnd w:id="194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71138D6" wp14:editId="6ABE684B">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1949" w:name="_Toc377555785"/>
      <w:bookmarkStart w:id="1950" w:name="_Toc377556260"/>
      <w:bookmarkStart w:id="1951" w:name="_Toc377556585"/>
      <w:r w:rsidRPr="00B02D82">
        <w:t>Fluxo Alternativo A5</w:t>
      </w:r>
      <w:bookmarkEnd w:id="1949"/>
      <w:bookmarkEnd w:id="1950"/>
      <w:bookmarkEnd w:id="195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B3FD82" wp14:editId="05112C29">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52" w:name="_Toc377398570"/>
      <w:bookmarkStart w:id="1953" w:name="_Toc377412659"/>
      <w:bookmarkStart w:id="1954" w:name="_Toc377413053"/>
      <w:bookmarkStart w:id="1955" w:name="_Toc377413442"/>
      <w:bookmarkStart w:id="1956" w:name="_Toc377414349"/>
      <w:bookmarkStart w:id="1957" w:name="_Toc377416558"/>
      <w:bookmarkStart w:id="1958" w:name="_Toc377416868"/>
      <w:bookmarkStart w:id="1959" w:name="_Toc377555786"/>
      <w:bookmarkStart w:id="1960" w:name="_Toc377556261"/>
      <w:bookmarkStart w:id="1961" w:name="_Toc377556586"/>
      <w:r w:rsidRPr="00B02D82">
        <w:rPr>
          <w:snapToGrid w:val="0"/>
          <w:lang w:eastAsia="en-US"/>
        </w:rPr>
        <w:lastRenderedPageBreak/>
        <w:t>Caso de Uso: UC07 – Manter Seguradora</w:t>
      </w:r>
      <w:bookmarkEnd w:id="1952"/>
      <w:bookmarkEnd w:id="1953"/>
      <w:bookmarkEnd w:id="1954"/>
      <w:bookmarkEnd w:id="1955"/>
      <w:bookmarkEnd w:id="1956"/>
      <w:bookmarkEnd w:id="1957"/>
      <w:bookmarkEnd w:id="1958"/>
      <w:bookmarkEnd w:id="1959"/>
      <w:bookmarkEnd w:id="1960"/>
      <w:bookmarkEnd w:id="1961"/>
    </w:p>
    <w:p w:rsidR="00B02D82" w:rsidRPr="00B02D82" w:rsidRDefault="00B02D82" w:rsidP="00D83907">
      <w:pPr>
        <w:pStyle w:val="Titulo3Anexo"/>
      </w:pPr>
      <w:bookmarkStart w:id="1962" w:name="_Toc377555787"/>
      <w:bookmarkStart w:id="1963" w:name="_Toc377556262"/>
      <w:bookmarkStart w:id="1964" w:name="_Toc377556587"/>
      <w:r w:rsidRPr="00B02D82">
        <w:t>Fluxo Principal</w:t>
      </w:r>
      <w:bookmarkEnd w:id="1962"/>
      <w:bookmarkEnd w:id="1963"/>
      <w:bookmarkEnd w:id="196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D7E2C1" wp14:editId="3B22F95B">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1965" w:name="_Toc377555788"/>
      <w:bookmarkStart w:id="1966" w:name="_Toc377556263"/>
      <w:bookmarkStart w:id="1967" w:name="_Toc377556588"/>
      <w:r w:rsidRPr="00B02D82">
        <w:t>Fluxo Alternativo A2</w:t>
      </w:r>
      <w:bookmarkEnd w:id="1965"/>
      <w:bookmarkEnd w:id="1966"/>
      <w:bookmarkEnd w:id="196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C4D99F" wp14:editId="65DD8020">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1968" w:name="_Toc377555789"/>
      <w:bookmarkStart w:id="1969" w:name="_Toc377556264"/>
      <w:bookmarkStart w:id="1970" w:name="_Toc377556589"/>
      <w:r w:rsidRPr="00B02D82">
        <w:lastRenderedPageBreak/>
        <w:t>Fluxo Alternativo A3</w:t>
      </w:r>
      <w:bookmarkEnd w:id="1968"/>
      <w:bookmarkEnd w:id="1969"/>
      <w:bookmarkEnd w:id="197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8943E2" wp14:editId="15FE2366">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71" w:name="_Toc377555790"/>
      <w:bookmarkStart w:id="1972" w:name="_Toc377556265"/>
      <w:bookmarkStart w:id="1973" w:name="_Toc377556590"/>
      <w:r w:rsidRPr="00B02D82">
        <w:t>Fluxo Alternativo A5</w:t>
      </w:r>
      <w:bookmarkEnd w:id="1971"/>
      <w:bookmarkEnd w:id="1972"/>
      <w:bookmarkEnd w:id="197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1A0C1EA" wp14:editId="1F3C2140">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74" w:name="_Toc377398571"/>
      <w:bookmarkStart w:id="1975" w:name="_Toc377412660"/>
      <w:bookmarkStart w:id="1976" w:name="_Toc377413054"/>
      <w:bookmarkStart w:id="1977" w:name="_Toc377413443"/>
      <w:bookmarkStart w:id="1978" w:name="_Toc377414350"/>
      <w:bookmarkStart w:id="1979" w:name="_Toc377416559"/>
      <w:bookmarkStart w:id="1980" w:name="_Toc377416869"/>
      <w:bookmarkStart w:id="1981" w:name="_Toc377555791"/>
      <w:bookmarkStart w:id="1982" w:name="_Toc377556266"/>
      <w:bookmarkStart w:id="1983" w:name="_Toc377556591"/>
      <w:r w:rsidRPr="00B02D82">
        <w:rPr>
          <w:snapToGrid w:val="0"/>
          <w:lang w:eastAsia="en-US"/>
        </w:rPr>
        <w:lastRenderedPageBreak/>
        <w:t xml:space="preserve">Caso de Uso: UC08 – Efetuar </w:t>
      </w:r>
      <w:proofErr w:type="spellStart"/>
      <w:r w:rsidRPr="00B02D82">
        <w:rPr>
          <w:snapToGrid w:val="0"/>
          <w:lang w:eastAsia="en-US"/>
        </w:rPr>
        <w:t>Login</w:t>
      </w:r>
      <w:bookmarkEnd w:id="1974"/>
      <w:bookmarkEnd w:id="1975"/>
      <w:bookmarkEnd w:id="1976"/>
      <w:bookmarkEnd w:id="1977"/>
      <w:bookmarkEnd w:id="1978"/>
      <w:bookmarkEnd w:id="1979"/>
      <w:bookmarkEnd w:id="1980"/>
      <w:bookmarkEnd w:id="1981"/>
      <w:bookmarkEnd w:id="1982"/>
      <w:bookmarkEnd w:id="1983"/>
      <w:proofErr w:type="spellEnd"/>
    </w:p>
    <w:p w:rsidR="00B02D82" w:rsidRPr="00B02D82" w:rsidRDefault="00B02D82" w:rsidP="00D83907">
      <w:pPr>
        <w:pStyle w:val="Titulo3Anexo"/>
      </w:pPr>
      <w:bookmarkStart w:id="1984" w:name="_Toc377555792"/>
      <w:bookmarkStart w:id="1985" w:name="_Toc377556267"/>
      <w:bookmarkStart w:id="1986" w:name="_Toc377556592"/>
      <w:r w:rsidRPr="00B02D82">
        <w:t>Fluxo Principal</w:t>
      </w:r>
      <w:bookmarkEnd w:id="1984"/>
      <w:bookmarkEnd w:id="1985"/>
      <w:bookmarkEnd w:id="19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D455A9" wp14:editId="4CE72430">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1987" w:name="_Toc377555793"/>
      <w:bookmarkStart w:id="1988" w:name="_Toc377556268"/>
      <w:bookmarkStart w:id="1989" w:name="_Toc377556593"/>
      <w:r w:rsidRPr="00B02D82">
        <w:t>Fluxo Alternativo A1</w:t>
      </w:r>
      <w:bookmarkEnd w:id="1987"/>
      <w:bookmarkEnd w:id="1988"/>
      <w:bookmarkEnd w:id="198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641F93" wp14:editId="4E1C37F2">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1990" w:name="_Toc377555794"/>
      <w:bookmarkStart w:id="1991" w:name="_Toc377556269"/>
      <w:bookmarkStart w:id="1992" w:name="_Toc377556594"/>
      <w:r w:rsidRPr="00B02D82">
        <w:lastRenderedPageBreak/>
        <w:t>Fluxo Alternativo A2</w:t>
      </w:r>
      <w:bookmarkEnd w:id="1990"/>
      <w:bookmarkEnd w:id="1991"/>
      <w:bookmarkEnd w:id="199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9B2E2F" wp14:editId="7B4790CB">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93" w:name="_Toc377398572"/>
      <w:bookmarkStart w:id="1994" w:name="_Toc377412661"/>
      <w:bookmarkStart w:id="1995" w:name="_Toc377413055"/>
      <w:bookmarkStart w:id="1996" w:name="_Toc377413444"/>
      <w:bookmarkStart w:id="1997" w:name="_Toc377414351"/>
      <w:bookmarkStart w:id="1998" w:name="_Toc377416560"/>
      <w:bookmarkStart w:id="1999" w:name="_Toc377416870"/>
      <w:bookmarkStart w:id="2000" w:name="_Toc377555795"/>
      <w:bookmarkStart w:id="2001" w:name="_Toc377556270"/>
      <w:bookmarkStart w:id="2002" w:name="_Toc377556595"/>
      <w:r w:rsidRPr="00B02D82">
        <w:rPr>
          <w:snapToGrid w:val="0"/>
          <w:lang w:eastAsia="en-US"/>
        </w:rPr>
        <w:lastRenderedPageBreak/>
        <w:t>Caso de Uso: UC09 – Controlar Serviço</w:t>
      </w:r>
      <w:bookmarkEnd w:id="1993"/>
      <w:bookmarkEnd w:id="1994"/>
      <w:bookmarkEnd w:id="1995"/>
      <w:bookmarkEnd w:id="1996"/>
      <w:bookmarkEnd w:id="1997"/>
      <w:bookmarkEnd w:id="1998"/>
      <w:bookmarkEnd w:id="1999"/>
      <w:bookmarkEnd w:id="2000"/>
      <w:bookmarkEnd w:id="2001"/>
      <w:bookmarkEnd w:id="2002"/>
    </w:p>
    <w:p w:rsidR="00B02D82" w:rsidRPr="00B02D82" w:rsidRDefault="00B02D82" w:rsidP="00D83907">
      <w:pPr>
        <w:pStyle w:val="Titulo3Anexo"/>
      </w:pPr>
      <w:bookmarkStart w:id="2003" w:name="_Toc377555796"/>
      <w:bookmarkStart w:id="2004" w:name="_Toc377556271"/>
      <w:bookmarkStart w:id="2005" w:name="_Toc377556596"/>
      <w:r w:rsidRPr="00B02D82">
        <w:t>Fluxo Principal</w:t>
      </w:r>
      <w:bookmarkEnd w:id="2003"/>
      <w:bookmarkEnd w:id="2004"/>
      <w:bookmarkEnd w:id="200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8AC625" wp14:editId="7DE0196F">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06" w:name="_Toc377398573"/>
      <w:bookmarkStart w:id="2007" w:name="_Toc377412662"/>
      <w:bookmarkStart w:id="2008" w:name="_Toc377413056"/>
      <w:bookmarkStart w:id="2009" w:name="_Toc377413445"/>
      <w:bookmarkStart w:id="2010" w:name="_Toc377414352"/>
      <w:bookmarkStart w:id="2011" w:name="_Toc377416561"/>
      <w:bookmarkStart w:id="2012" w:name="_Toc377416871"/>
      <w:bookmarkStart w:id="2013" w:name="_Toc377555797"/>
      <w:bookmarkStart w:id="2014" w:name="_Toc377556272"/>
      <w:bookmarkStart w:id="2015" w:name="_Toc377556597"/>
      <w:r w:rsidRPr="00B02D82">
        <w:rPr>
          <w:snapToGrid w:val="0"/>
          <w:lang w:eastAsia="en-US"/>
        </w:rPr>
        <w:lastRenderedPageBreak/>
        <w:t>Caso de uso: UC10 – Monitorar Pátio</w:t>
      </w:r>
      <w:bookmarkEnd w:id="2006"/>
      <w:bookmarkEnd w:id="2007"/>
      <w:bookmarkEnd w:id="2008"/>
      <w:bookmarkEnd w:id="2009"/>
      <w:bookmarkEnd w:id="2010"/>
      <w:bookmarkEnd w:id="2011"/>
      <w:bookmarkEnd w:id="2012"/>
      <w:bookmarkEnd w:id="2013"/>
      <w:bookmarkEnd w:id="2014"/>
      <w:bookmarkEnd w:id="2015"/>
    </w:p>
    <w:p w:rsidR="00B02D82" w:rsidRPr="00B02D82" w:rsidRDefault="00B02D82" w:rsidP="00D83907">
      <w:pPr>
        <w:pStyle w:val="Titulo3Anexo"/>
      </w:pPr>
      <w:bookmarkStart w:id="2016" w:name="_Toc377555798"/>
      <w:bookmarkStart w:id="2017" w:name="_Toc377556273"/>
      <w:bookmarkStart w:id="2018" w:name="_Toc377556598"/>
      <w:r w:rsidRPr="00B02D82">
        <w:t>Fluxo Principal</w:t>
      </w:r>
      <w:bookmarkEnd w:id="2016"/>
      <w:bookmarkEnd w:id="2017"/>
      <w:bookmarkEnd w:id="2018"/>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93CA6AC" wp14:editId="46D2C4F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019" w:name="_Toc377555799"/>
      <w:bookmarkStart w:id="2020" w:name="_Toc377556274"/>
      <w:bookmarkStart w:id="2021" w:name="_Toc377556599"/>
      <w:r w:rsidRPr="00B02D82">
        <w:t>Fluxo Alternativo A1</w:t>
      </w:r>
      <w:bookmarkEnd w:id="2019"/>
      <w:bookmarkEnd w:id="2020"/>
      <w:bookmarkEnd w:id="20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EDAFF37" wp14:editId="527D9F65">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022" w:name="_Toc377555800"/>
      <w:bookmarkStart w:id="2023" w:name="_Toc377556275"/>
      <w:bookmarkStart w:id="2024" w:name="_Toc377556600"/>
      <w:r w:rsidRPr="00B02D82">
        <w:t>Fluxo Alternativo A2</w:t>
      </w:r>
      <w:bookmarkEnd w:id="2022"/>
      <w:bookmarkEnd w:id="2023"/>
      <w:bookmarkEnd w:id="202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58CB4C" wp14:editId="417BE1C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25" w:name="_Toc377398574"/>
      <w:bookmarkStart w:id="2026" w:name="_Toc377412663"/>
      <w:bookmarkStart w:id="2027" w:name="_Toc377413057"/>
      <w:bookmarkStart w:id="2028" w:name="_Toc377413446"/>
      <w:bookmarkStart w:id="2029" w:name="_Toc377414353"/>
      <w:bookmarkStart w:id="2030" w:name="_Toc377416562"/>
      <w:bookmarkStart w:id="2031" w:name="_Toc377416872"/>
      <w:bookmarkStart w:id="2032" w:name="_Toc377555801"/>
      <w:bookmarkStart w:id="2033" w:name="_Toc377556276"/>
      <w:bookmarkStart w:id="2034" w:name="_Toc377556601"/>
      <w:r w:rsidRPr="00B02D82">
        <w:rPr>
          <w:snapToGrid w:val="0"/>
          <w:lang w:eastAsia="en-US"/>
        </w:rPr>
        <w:lastRenderedPageBreak/>
        <w:t>Caso de Uso: UC11 - Manter Tipo Serviço</w:t>
      </w:r>
      <w:bookmarkEnd w:id="2025"/>
      <w:bookmarkEnd w:id="2026"/>
      <w:bookmarkEnd w:id="2027"/>
      <w:bookmarkEnd w:id="2028"/>
      <w:bookmarkEnd w:id="2029"/>
      <w:bookmarkEnd w:id="2030"/>
      <w:bookmarkEnd w:id="2031"/>
      <w:bookmarkEnd w:id="2032"/>
      <w:bookmarkEnd w:id="2033"/>
      <w:bookmarkEnd w:id="2034"/>
    </w:p>
    <w:p w:rsidR="00B02D82" w:rsidRPr="00B02D82" w:rsidRDefault="00B02D82" w:rsidP="00D83907">
      <w:pPr>
        <w:pStyle w:val="Titulo3Anexo"/>
      </w:pPr>
      <w:bookmarkStart w:id="2035" w:name="_Toc377555802"/>
      <w:bookmarkStart w:id="2036" w:name="_Toc377556277"/>
      <w:bookmarkStart w:id="2037" w:name="_Toc377556602"/>
      <w:r w:rsidRPr="00B02D82">
        <w:t>Fluxo Principal</w:t>
      </w:r>
      <w:bookmarkEnd w:id="2035"/>
      <w:bookmarkEnd w:id="2036"/>
      <w:bookmarkEnd w:id="203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891477D" wp14:editId="08706918">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038" w:name="_Toc377555803"/>
      <w:bookmarkStart w:id="2039" w:name="_Toc377556278"/>
      <w:bookmarkStart w:id="2040" w:name="_Toc377556603"/>
      <w:r w:rsidRPr="00B02D82">
        <w:t>Fluxo Alternativo A2</w:t>
      </w:r>
      <w:bookmarkEnd w:id="2038"/>
      <w:bookmarkEnd w:id="2039"/>
      <w:bookmarkEnd w:id="204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C79A9" wp14:editId="51542E39">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041" w:name="_Toc377555804"/>
      <w:bookmarkStart w:id="2042" w:name="_Toc377556279"/>
      <w:bookmarkStart w:id="2043" w:name="_Toc377556604"/>
      <w:r w:rsidRPr="00B02D82">
        <w:lastRenderedPageBreak/>
        <w:t>Fluxo Alternativo A3</w:t>
      </w:r>
      <w:bookmarkEnd w:id="2041"/>
      <w:bookmarkEnd w:id="2042"/>
      <w:bookmarkEnd w:id="204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7E14C7" wp14:editId="70EFE87D">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044" w:name="_Toc377555805"/>
      <w:bookmarkStart w:id="2045" w:name="_Toc377556280"/>
      <w:bookmarkStart w:id="2046" w:name="_Toc377556605"/>
      <w:r w:rsidRPr="00B02D82">
        <w:t>Fluxo Alternativo A5</w:t>
      </w:r>
      <w:bookmarkEnd w:id="2044"/>
      <w:bookmarkEnd w:id="2045"/>
      <w:bookmarkEnd w:id="2046"/>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EB6E737" wp14:editId="09D100BA">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047" w:name="_Toc377398575"/>
      <w:bookmarkStart w:id="2048" w:name="_Toc377412664"/>
      <w:bookmarkStart w:id="2049" w:name="_Toc377413058"/>
      <w:bookmarkStart w:id="2050" w:name="_Toc377413447"/>
      <w:bookmarkStart w:id="2051" w:name="_Toc377414354"/>
      <w:bookmarkStart w:id="2052" w:name="_Toc377416563"/>
      <w:bookmarkStart w:id="2053" w:name="_Toc377416873"/>
      <w:bookmarkStart w:id="2054" w:name="_Toc377555806"/>
      <w:bookmarkStart w:id="2055" w:name="_Toc377556281"/>
      <w:bookmarkStart w:id="2056" w:name="_Toc377556606"/>
      <w:r w:rsidRPr="00B02D82">
        <w:rPr>
          <w:snapToGrid w:val="0"/>
          <w:lang w:eastAsia="en-US"/>
        </w:rPr>
        <w:lastRenderedPageBreak/>
        <w:t>Caso de uso: UC12 - Manter Profissão</w:t>
      </w:r>
      <w:bookmarkEnd w:id="2047"/>
      <w:bookmarkEnd w:id="2048"/>
      <w:bookmarkEnd w:id="2049"/>
      <w:bookmarkEnd w:id="2050"/>
      <w:bookmarkEnd w:id="2051"/>
      <w:bookmarkEnd w:id="2052"/>
      <w:bookmarkEnd w:id="2053"/>
      <w:bookmarkEnd w:id="2054"/>
      <w:bookmarkEnd w:id="2055"/>
      <w:bookmarkEnd w:id="2056"/>
    </w:p>
    <w:p w:rsidR="00B02D82" w:rsidRPr="00B02D82" w:rsidRDefault="00B02D82" w:rsidP="00D83907">
      <w:pPr>
        <w:pStyle w:val="Titulo3Anexo"/>
      </w:pPr>
      <w:bookmarkStart w:id="2057" w:name="_Toc377555807"/>
      <w:bookmarkStart w:id="2058" w:name="_Toc377556282"/>
      <w:bookmarkStart w:id="2059" w:name="_Toc377556607"/>
      <w:r w:rsidRPr="00B02D82">
        <w:t>Fluxo Principal</w:t>
      </w:r>
      <w:bookmarkEnd w:id="2057"/>
      <w:bookmarkEnd w:id="2058"/>
      <w:bookmarkEnd w:id="205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2158795" wp14:editId="7EFF38D1">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060" w:name="_Toc377555808"/>
      <w:bookmarkStart w:id="2061" w:name="_Toc377556283"/>
      <w:bookmarkStart w:id="2062" w:name="_Toc377556608"/>
      <w:r w:rsidRPr="00B02D82">
        <w:t>Fluxo Alternativo A2</w:t>
      </w:r>
      <w:bookmarkEnd w:id="2060"/>
      <w:bookmarkEnd w:id="2061"/>
      <w:bookmarkEnd w:id="206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0339407" wp14:editId="75C28BCF">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63" w:name="_Toc377555809"/>
      <w:bookmarkStart w:id="2064" w:name="_Toc377556284"/>
      <w:bookmarkStart w:id="2065" w:name="_Toc377556609"/>
      <w:r w:rsidRPr="00B02D82">
        <w:lastRenderedPageBreak/>
        <w:t>Fluxo Alternativo A3</w:t>
      </w:r>
      <w:bookmarkEnd w:id="2063"/>
      <w:bookmarkEnd w:id="2064"/>
      <w:bookmarkEnd w:id="206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37A780A" wp14:editId="4C5BEA94">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066" w:name="_Toc377555810"/>
      <w:bookmarkStart w:id="2067" w:name="_Toc377556285"/>
      <w:bookmarkStart w:id="2068" w:name="_Toc377556610"/>
      <w:r w:rsidRPr="00B02D82">
        <w:t>Fluxo Alternativo A5</w:t>
      </w:r>
      <w:bookmarkEnd w:id="2066"/>
      <w:bookmarkEnd w:id="2067"/>
      <w:bookmarkEnd w:id="206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430C86" wp14:editId="10446BF1">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69" w:name="_Toc340930735"/>
      <w:bookmarkStart w:id="2070" w:name="_Toc377398576"/>
      <w:bookmarkStart w:id="2071" w:name="_Toc377412665"/>
      <w:bookmarkStart w:id="2072" w:name="_Toc377413059"/>
      <w:bookmarkStart w:id="2073" w:name="_Toc377413448"/>
      <w:bookmarkStart w:id="2074" w:name="_Toc377414355"/>
      <w:bookmarkStart w:id="2075" w:name="_Toc377416564"/>
      <w:bookmarkStart w:id="2076" w:name="_Toc377416874"/>
      <w:bookmarkStart w:id="2077" w:name="_Toc377555811"/>
      <w:bookmarkStart w:id="2078" w:name="_Toc377556286"/>
      <w:bookmarkStart w:id="2079" w:name="_Toc377556611"/>
      <w:r w:rsidRPr="00B02D82">
        <w:rPr>
          <w:snapToGrid w:val="0"/>
          <w:lang w:eastAsia="en-US"/>
        </w:rPr>
        <w:lastRenderedPageBreak/>
        <w:t>Caso de Uso: UC13 - Manter Cor</w:t>
      </w:r>
      <w:bookmarkEnd w:id="2069"/>
      <w:bookmarkEnd w:id="2070"/>
      <w:bookmarkEnd w:id="2071"/>
      <w:bookmarkEnd w:id="2072"/>
      <w:bookmarkEnd w:id="2073"/>
      <w:bookmarkEnd w:id="2074"/>
      <w:bookmarkEnd w:id="2075"/>
      <w:bookmarkEnd w:id="2076"/>
      <w:bookmarkEnd w:id="2077"/>
      <w:bookmarkEnd w:id="2078"/>
      <w:bookmarkEnd w:id="2079"/>
    </w:p>
    <w:p w:rsidR="00B02D82" w:rsidRPr="00B02D82" w:rsidRDefault="00B02D82" w:rsidP="00D83907">
      <w:pPr>
        <w:pStyle w:val="Titulo3Anexo"/>
      </w:pPr>
      <w:bookmarkStart w:id="2080" w:name="_Toc377555812"/>
      <w:bookmarkStart w:id="2081" w:name="_Toc377556287"/>
      <w:bookmarkStart w:id="2082" w:name="_Toc377556612"/>
      <w:r w:rsidRPr="00B02D82">
        <w:t>Fluxo Principal</w:t>
      </w:r>
      <w:bookmarkEnd w:id="2080"/>
      <w:bookmarkEnd w:id="2081"/>
      <w:bookmarkEnd w:id="208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EDA863" wp14:editId="57619B68">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083" w:name="_Toc377555813"/>
      <w:bookmarkStart w:id="2084" w:name="_Toc377556288"/>
      <w:bookmarkStart w:id="2085" w:name="_Toc377556613"/>
      <w:r w:rsidRPr="00B02D82">
        <w:t>Fluxo Alternativo A2</w:t>
      </w:r>
      <w:bookmarkEnd w:id="2083"/>
      <w:bookmarkEnd w:id="2084"/>
      <w:bookmarkEnd w:id="20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693BC85" wp14:editId="7CB42F0D">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086" w:name="_Toc377555814"/>
      <w:bookmarkStart w:id="2087" w:name="_Toc377556289"/>
      <w:bookmarkStart w:id="2088" w:name="_Toc377556614"/>
      <w:r w:rsidRPr="00B02D82">
        <w:lastRenderedPageBreak/>
        <w:t>Fluxo Alternativo A3</w:t>
      </w:r>
      <w:bookmarkEnd w:id="2086"/>
      <w:bookmarkEnd w:id="2087"/>
      <w:bookmarkEnd w:id="208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77E05C7" wp14:editId="28B0671B">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089" w:name="_Toc377555815"/>
      <w:bookmarkStart w:id="2090" w:name="_Toc377556290"/>
      <w:bookmarkStart w:id="2091" w:name="_Toc377556615"/>
      <w:r w:rsidRPr="00B02D82">
        <w:t>Fluxo Alternativo A5</w:t>
      </w:r>
      <w:bookmarkEnd w:id="2089"/>
      <w:bookmarkEnd w:id="2090"/>
      <w:bookmarkEnd w:id="209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270390C" wp14:editId="76494AB6">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92" w:name="_Toc377398577"/>
      <w:bookmarkStart w:id="2093" w:name="_Toc377412666"/>
      <w:bookmarkStart w:id="2094" w:name="_Toc377413060"/>
      <w:bookmarkStart w:id="2095" w:name="_Toc377413449"/>
      <w:bookmarkStart w:id="2096" w:name="_Toc377414356"/>
      <w:bookmarkStart w:id="2097" w:name="_Toc377416565"/>
      <w:bookmarkStart w:id="2098" w:name="_Toc377416875"/>
      <w:bookmarkStart w:id="2099" w:name="_Toc377555816"/>
      <w:bookmarkStart w:id="2100" w:name="_Toc377556291"/>
      <w:bookmarkStart w:id="2101" w:name="_Toc377556616"/>
      <w:r w:rsidRPr="00B02D82">
        <w:rPr>
          <w:snapToGrid w:val="0"/>
          <w:lang w:eastAsia="en-US"/>
        </w:rPr>
        <w:lastRenderedPageBreak/>
        <w:t>Caso de Uso: UC14 - Manter Marca</w:t>
      </w:r>
      <w:bookmarkEnd w:id="2092"/>
      <w:bookmarkEnd w:id="2093"/>
      <w:bookmarkEnd w:id="2094"/>
      <w:bookmarkEnd w:id="2095"/>
      <w:bookmarkEnd w:id="2096"/>
      <w:bookmarkEnd w:id="2097"/>
      <w:bookmarkEnd w:id="2098"/>
      <w:bookmarkEnd w:id="2099"/>
      <w:bookmarkEnd w:id="2100"/>
      <w:bookmarkEnd w:id="2101"/>
    </w:p>
    <w:p w:rsidR="00B02D82" w:rsidRPr="00B02D82" w:rsidRDefault="00B02D82" w:rsidP="00D83907">
      <w:pPr>
        <w:pStyle w:val="Titulo3Anexo"/>
      </w:pPr>
      <w:bookmarkStart w:id="2102" w:name="_Toc377555817"/>
      <w:bookmarkStart w:id="2103" w:name="_Toc377556292"/>
      <w:bookmarkStart w:id="2104" w:name="_Toc377556617"/>
      <w:r w:rsidRPr="00B02D82">
        <w:t>Fluxo Principal</w:t>
      </w:r>
      <w:bookmarkEnd w:id="2102"/>
      <w:bookmarkEnd w:id="2103"/>
      <w:bookmarkEnd w:id="210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C421A6" wp14:editId="234BCF1F">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105" w:name="_Toc377555818"/>
      <w:bookmarkStart w:id="2106" w:name="_Toc377556293"/>
      <w:bookmarkStart w:id="2107" w:name="_Toc377556618"/>
      <w:r w:rsidRPr="00B02D82">
        <w:t>Fluxo Alternativo A2</w:t>
      </w:r>
      <w:bookmarkEnd w:id="2105"/>
      <w:bookmarkEnd w:id="2106"/>
      <w:bookmarkEnd w:id="210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5AECE" wp14:editId="281FE6CF">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108" w:name="_Toc377555819"/>
      <w:bookmarkStart w:id="2109" w:name="_Toc377556294"/>
      <w:bookmarkStart w:id="2110" w:name="_Toc377556619"/>
      <w:r w:rsidRPr="00B02D82">
        <w:lastRenderedPageBreak/>
        <w:t>Fluxo Alternativo A3</w:t>
      </w:r>
      <w:bookmarkEnd w:id="2108"/>
      <w:bookmarkEnd w:id="2109"/>
      <w:bookmarkEnd w:id="211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E66219" wp14:editId="234E3D30">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111" w:name="_Toc377555820"/>
      <w:bookmarkStart w:id="2112" w:name="_Toc377556295"/>
      <w:bookmarkStart w:id="2113" w:name="_Toc377556620"/>
      <w:r w:rsidRPr="00B02D82">
        <w:t>Fluxo Alternativo A5</w:t>
      </w:r>
      <w:bookmarkEnd w:id="2111"/>
      <w:bookmarkEnd w:id="2112"/>
      <w:bookmarkEnd w:id="211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B8E27B1" wp14:editId="67956F31">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114" w:name="_Toc377398578"/>
      <w:bookmarkStart w:id="2115" w:name="_Toc377412667"/>
      <w:bookmarkStart w:id="2116" w:name="_Toc377413061"/>
      <w:bookmarkStart w:id="2117" w:name="_Toc377413450"/>
      <w:bookmarkStart w:id="2118" w:name="_Toc377414357"/>
      <w:bookmarkStart w:id="2119" w:name="_Toc377416566"/>
      <w:bookmarkStart w:id="2120" w:name="_Toc377416876"/>
      <w:bookmarkStart w:id="2121" w:name="_Toc377555821"/>
      <w:bookmarkStart w:id="2122" w:name="_Toc377556296"/>
      <w:bookmarkStart w:id="2123" w:name="_Toc377556621"/>
      <w:r w:rsidRPr="00B02D82">
        <w:rPr>
          <w:snapToGrid w:val="0"/>
          <w:lang w:eastAsia="en-US"/>
        </w:rPr>
        <w:lastRenderedPageBreak/>
        <w:t>Caso de Uso: UC15 - Manter Modelo</w:t>
      </w:r>
      <w:bookmarkEnd w:id="2114"/>
      <w:bookmarkEnd w:id="2115"/>
      <w:bookmarkEnd w:id="2116"/>
      <w:bookmarkEnd w:id="2117"/>
      <w:bookmarkEnd w:id="2118"/>
      <w:bookmarkEnd w:id="2119"/>
      <w:bookmarkEnd w:id="2120"/>
      <w:bookmarkEnd w:id="2121"/>
      <w:bookmarkEnd w:id="2122"/>
      <w:bookmarkEnd w:id="2123"/>
    </w:p>
    <w:p w:rsidR="00B02D82" w:rsidRPr="00B02D82" w:rsidRDefault="00B02D82" w:rsidP="00D83907">
      <w:pPr>
        <w:pStyle w:val="Titulo3Anexo"/>
      </w:pPr>
      <w:bookmarkStart w:id="2124" w:name="_Toc377555822"/>
      <w:bookmarkStart w:id="2125" w:name="_Toc377556297"/>
      <w:bookmarkStart w:id="2126" w:name="_Toc377556622"/>
      <w:r w:rsidRPr="00B02D82">
        <w:t>Fluxo Principal</w:t>
      </w:r>
      <w:bookmarkEnd w:id="2124"/>
      <w:bookmarkEnd w:id="2125"/>
      <w:bookmarkEnd w:id="212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D785FC" wp14:editId="693C16EB">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127" w:name="_Toc377555823"/>
      <w:bookmarkStart w:id="2128" w:name="_Toc377556298"/>
      <w:bookmarkStart w:id="2129" w:name="_Toc377556623"/>
      <w:r w:rsidRPr="00B02D82">
        <w:t>Fluxo Alternativo A2</w:t>
      </w:r>
      <w:bookmarkEnd w:id="2127"/>
      <w:bookmarkEnd w:id="2128"/>
      <w:bookmarkEnd w:id="212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14837AC" wp14:editId="0A8C967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130" w:name="_Toc377555824"/>
      <w:bookmarkStart w:id="2131" w:name="_Toc377556299"/>
      <w:bookmarkStart w:id="2132" w:name="_Toc377556624"/>
      <w:r w:rsidRPr="00B02D82">
        <w:lastRenderedPageBreak/>
        <w:t>Fluxo Alternativo A3</w:t>
      </w:r>
      <w:bookmarkEnd w:id="2130"/>
      <w:bookmarkEnd w:id="2131"/>
      <w:bookmarkEnd w:id="21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E74B93B" wp14:editId="6EF2E525">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133" w:name="_Toc377555825"/>
      <w:bookmarkStart w:id="2134" w:name="_Toc377556300"/>
      <w:bookmarkStart w:id="2135" w:name="_Toc377556625"/>
      <w:r w:rsidRPr="00B02D82">
        <w:t>Fluxo Alternativo A5</w:t>
      </w:r>
      <w:bookmarkEnd w:id="2133"/>
      <w:bookmarkEnd w:id="2134"/>
      <w:bookmarkEnd w:id="213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4DBF0A" wp14:editId="7CA6D38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36" w:name="_Toc377398579"/>
      <w:bookmarkStart w:id="2137" w:name="_Toc377412668"/>
      <w:bookmarkStart w:id="2138" w:name="_Toc377413062"/>
      <w:bookmarkStart w:id="2139" w:name="_Toc377413451"/>
      <w:bookmarkStart w:id="2140" w:name="_Toc377414358"/>
      <w:bookmarkStart w:id="2141" w:name="_Toc377416567"/>
      <w:bookmarkStart w:id="2142" w:name="_Toc377416877"/>
      <w:bookmarkStart w:id="2143" w:name="_Toc377555826"/>
      <w:bookmarkStart w:id="2144" w:name="_Toc377556301"/>
      <w:bookmarkStart w:id="2145" w:name="_Toc377556626"/>
      <w:r w:rsidRPr="00B02D82">
        <w:rPr>
          <w:snapToGrid w:val="0"/>
          <w:lang w:eastAsia="en-US"/>
        </w:rPr>
        <w:lastRenderedPageBreak/>
        <w:t>Caso de Uso: UC16 – Visualizar Andamento do Serviço</w:t>
      </w:r>
      <w:bookmarkEnd w:id="2136"/>
      <w:bookmarkEnd w:id="2137"/>
      <w:bookmarkEnd w:id="2138"/>
      <w:bookmarkEnd w:id="2139"/>
      <w:bookmarkEnd w:id="2140"/>
      <w:bookmarkEnd w:id="2141"/>
      <w:bookmarkEnd w:id="2142"/>
      <w:bookmarkEnd w:id="2143"/>
      <w:bookmarkEnd w:id="2144"/>
      <w:bookmarkEnd w:id="2145"/>
    </w:p>
    <w:p w:rsidR="00B02D82" w:rsidRPr="00B02D82" w:rsidRDefault="00B02D82" w:rsidP="00D83907">
      <w:pPr>
        <w:pStyle w:val="Titulo3Anexo"/>
      </w:pPr>
      <w:bookmarkStart w:id="2146" w:name="_Toc377555827"/>
      <w:bookmarkStart w:id="2147" w:name="_Toc377556302"/>
      <w:bookmarkStart w:id="2148" w:name="_Toc377556627"/>
      <w:r w:rsidRPr="00B02D82">
        <w:t>Fluxo Principal</w:t>
      </w:r>
      <w:bookmarkEnd w:id="2146"/>
      <w:bookmarkEnd w:id="2147"/>
      <w:bookmarkEnd w:id="214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70E97E0" wp14:editId="75E52325">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149" w:name="_Toc377555828"/>
      <w:bookmarkStart w:id="2150" w:name="_Toc377556303"/>
      <w:bookmarkStart w:id="2151" w:name="_Toc377556628"/>
      <w:r w:rsidRPr="00B02D82">
        <w:t>Fluxo Alternativo A1</w:t>
      </w:r>
      <w:bookmarkEnd w:id="2149"/>
      <w:bookmarkEnd w:id="2150"/>
      <w:bookmarkEnd w:id="215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72823A2D" wp14:editId="08FEB461">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52" w:name="_Toc377398580"/>
      <w:bookmarkStart w:id="2153" w:name="_Toc377412669"/>
      <w:bookmarkStart w:id="2154" w:name="_Toc377413063"/>
      <w:bookmarkStart w:id="2155" w:name="_Toc377413452"/>
      <w:bookmarkStart w:id="2156" w:name="_Toc377414359"/>
      <w:bookmarkStart w:id="2157" w:name="_Toc377416568"/>
      <w:bookmarkStart w:id="2158" w:name="_Toc377416878"/>
      <w:bookmarkStart w:id="2159" w:name="_Toc377555829"/>
      <w:bookmarkStart w:id="2160" w:name="_Toc377556304"/>
      <w:bookmarkStart w:id="2161" w:name="_Toc377556629"/>
      <w:r w:rsidRPr="00B02D82">
        <w:rPr>
          <w:snapToGrid w:val="0"/>
          <w:lang w:eastAsia="en-US"/>
        </w:rPr>
        <w:lastRenderedPageBreak/>
        <w:t>Caso de Uso: UC17 – Manter Configurações</w:t>
      </w:r>
      <w:bookmarkEnd w:id="2152"/>
      <w:bookmarkEnd w:id="2153"/>
      <w:bookmarkEnd w:id="2154"/>
      <w:bookmarkEnd w:id="2155"/>
      <w:bookmarkEnd w:id="2156"/>
      <w:bookmarkEnd w:id="2157"/>
      <w:bookmarkEnd w:id="2158"/>
      <w:bookmarkEnd w:id="2159"/>
      <w:bookmarkEnd w:id="2160"/>
      <w:bookmarkEnd w:id="2161"/>
    </w:p>
    <w:p w:rsidR="00B02D82" w:rsidRPr="00B02D82" w:rsidRDefault="00B02D82" w:rsidP="00D83907">
      <w:pPr>
        <w:pStyle w:val="Titulo3Anexo"/>
      </w:pPr>
      <w:bookmarkStart w:id="2162" w:name="_Toc377416161"/>
      <w:bookmarkStart w:id="2163" w:name="_Toc377555830"/>
      <w:bookmarkStart w:id="2164" w:name="_Toc377556305"/>
      <w:bookmarkStart w:id="2165" w:name="_Toc377556630"/>
      <w:r w:rsidRPr="00B02D82">
        <w:t>Fluxo Principal</w:t>
      </w:r>
      <w:bookmarkEnd w:id="2162"/>
      <w:bookmarkEnd w:id="2163"/>
      <w:bookmarkEnd w:id="2164"/>
      <w:bookmarkEnd w:id="216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AB399" wp14:editId="68A8BD8F">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E531EA">
      <w:pPr>
        <w:pStyle w:val="TituloApndice"/>
        <w:tabs>
          <w:tab w:val="left" w:pos="1701"/>
        </w:tabs>
      </w:pPr>
      <w:bookmarkStart w:id="2166" w:name="_Toc377398581"/>
      <w:bookmarkStart w:id="2167" w:name="_Toc377417967"/>
      <w:bookmarkStart w:id="2168" w:name="_Toc377554976"/>
      <w:r>
        <w:lastRenderedPageBreak/>
        <w:t>modelo de objetos</w:t>
      </w:r>
      <w:bookmarkEnd w:id="2166"/>
      <w:bookmarkEnd w:id="2167"/>
      <w:bookmarkEnd w:id="2168"/>
    </w:p>
    <w:p w:rsidR="007C7AD5" w:rsidRDefault="007C7AD5" w:rsidP="007C7AD5"/>
    <w:p w:rsidR="0041679C" w:rsidRDefault="0041679C" w:rsidP="007C7AD5"/>
    <w:p w:rsidR="00BC3EB2" w:rsidRDefault="00BC3EB2" w:rsidP="004A1792">
      <w:pPr>
        <w:jc w:val="center"/>
        <w:rPr>
          <w:b/>
        </w:rPr>
      </w:pPr>
      <w:bookmarkStart w:id="2169" w:name="_Toc377398582"/>
      <w:r w:rsidRPr="004A1792">
        <w:rPr>
          <w:b/>
        </w:rPr>
        <w:t>Índice Analítico</w:t>
      </w:r>
      <w:bookmarkEnd w:id="2169"/>
    </w:p>
    <w:p w:rsidR="006C0084" w:rsidRPr="004A1792" w:rsidRDefault="006C0084" w:rsidP="004A1792">
      <w:pPr>
        <w:jc w:val="center"/>
        <w:rPr>
          <w:b/>
        </w:rPr>
      </w:pPr>
    </w:p>
    <w:p w:rsidR="006C0084" w:rsidRPr="006C0084" w:rsidRDefault="00812BF0" w:rsidP="00BE19AD">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336502">
          <w:rPr>
            <w:noProof/>
            <w:webHidden/>
          </w:rPr>
          <w:t>147</w:t>
        </w:r>
        <w:r w:rsidR="006C0084" w:rsidRPr="006C0084">
          <w:rPr>
            <w:noProof/>
            <w:webHidden/>
          </w:rPr>
          <w:fldChar w:fldCharType="end"/>
        </w:r>
      </w:hyperlink>
      <w:r w:rsidR="00E531EA">
        <w:rPr>
          <w:noProof/>
        </w:rPr>
        <w:t>7</w:t>
      </w:r>
    </w:p>
    <w:p w:rsidR="006C0084" w:rsidRPr="006C0084" w:rsidRDefault="00812BF0" w:rsidP="00BE19AD">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336502">
          <w:rPr>
            <w:noProof/>
            <w:webHidden/>
          </w:rPr>
          <w:t>148</w:t>
        </w:r>
        <w:r w:rsidR="006C0084" w:rsidRPr="006C0084">
          <w:rPr>
            <w:noProof/>
            <w:webHidden/>
          </w:rPr>
          <w:fldChar w:fldCharType="end"/>
        </w:r>
      </w:hyperlink>
      <w:r w:rsidR="00E531EA">
        <w:rPr>
          <w:noProof/>
        </w:rPr>
        <w:t>8</w:t>
      </w:r>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170" w:name="_Toc377398583"/>
      <w:bookmarkStart w:id="2171" w:name="_Toc377412670"/>
      <w:bookmarkStart w:id="2172" w:name="_Toc377413064"/>
      <w:bookmarkStart w:id="2173" w:name="_Toc377413453"/>
      <w:bookmarkStart w:id="2174" w:name="_Toc377414360"/>
      <w:bookmarkStart w:id="2175" w:name="_Toc377416162"/>
      <w:bookmarkStart w:id="2176" w:name="_Toc377416569"/>
      <w:bookmarkStart w:id="2177" w:name="_Toc377416879"/>
      <w:bookmarkStart w:id="2178" w:name="_Toc377555831"/>
      <w:bookmarkStart w:id="2179" w:name="_Toc377556306"/>
      <w:bookmarkStart w:id="2180" w:name="_Toc377556631"/>
      <w:r w:rsidRPr="006844A6">
        <w:t>Introdução</w:t>
      </w:r>
      <w:bookmarkEnd w:id="2170"/>
      <w:bookmarkEnd w:id="2171"/>
      <w:bookmarkEnd w:id="2172"/>
      <w:bookmarkEnd w:id="2173"/>
      <w:bookmarkEnd w:id="2174"/>
      <w:bookmarkEnd w:id="2175"/>
      <w:bookmarkEnd w:id="2176"/>
      <w:bookmarkEnd w:id="2177"/>
      <w:bookmarkEnd w:id="2178"/>
      <w:bookmarkEnd w:id="2179"/>
      <w:bookmarkEnd w:id="2180"/>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2181" w:name="_Toc377398584"/>
      <w:bookmarkStart w:id="2182" w:name="_Toc377412671"/>
      <w:bookmarkStart w:id="2183" w:name="_Toc377413065"/>
      <w:bookmarkStart w:id="2184" w:name="_Toc377413454"/>
      <w:bookmarkStart w:id="2185" w:name="_Toc377414361"/>
      <w:bookmarkStart w:id="2186" w:name="_Toc377416163"/>
      <w:bookmarkStart w:id="2187" w:name="_Toc377416570"/>
      <w:bookmarkStart w:id="2188" w:name="_Toc377416880"/>
      <w:bookmarkStart w:id="2189" w:name="_Toc377555832"/>
      <w:bookmarkStart w:id="2190" w:name="_Toc377556307"/>
      <w:bookmarkStart w:id="2191" w:name="_Toc377556632"/>
      <w:proofErr w:type="gramStart"/>
      <w:r>
        <w:lastRenderedPageBreak/>
        <w:t>Modelo de Objetos Negociais</w:t>
      </w:r>
      <w:bookmarkEnd w:id="2181"/>
      <w:bookmarkEnd w:id="2182"/>
      <w:bookmarkEnd w:id="2183"/>
      <w:bookmarkEnd w:id="2184"/>
      <w:bookmarkEnd w:id="2185"/>
      <w:bookmarkEnd w:id="2186"/>
      <w:bookmarkEnd w:id="2187"/>
      <w:bookmarkEnd w:id="2188"/>
      <w:bookmarkEnd w:id="2189"/>
      <w:bookmarkEnd w:id="2190"/>
      <w:bookmarkEnd w:id="2191"/>
      <w:proofErr w:type="gramEnd"/>
    </w:p>
    <w:p w:rsidR="004A1792" w:rsidRPr="00F25932" w:rsidRDefault="004A1792" w:rsidP="004A1792">
      <w:r>
        <w:rPr>
          <w:noProof/>
        </w:rPr>
        <w:drawing>
          <wp:inline distT="0" distB="0" distL="0" distR="0" wp14:anchorId="5FCC6625" wp14:editId="3F778FA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192" w:name="_Toc377398585"/>
      <w:bookmarkStart w:id="2193" w:name="_Toc377417968"/>
      <w:bookmarkStart w:id="2194" w:name="_Toc377554977"/>
      <w:r>
        <w:lastRenderedPageBreak/>
        <w:t>modelo físico de dados</w:t>
      </w:r>
      <w:bookmarkEnd w:id="2192"/>
      <w:bookmarkEnd w:id="2193"/>
      <w:bookmarkEnd w:id="2194"/>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BE19AD">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336502">
          <w:rPr>
            <w:noProof/>
            <w:webHidden/>
          </w:rPr>
          <w:t>150</w:t>
        </w:r>
        <w:r>
          <w:rPr>
            <w:noProof/>
            <w:webHidden/>
          </w:rPr>
          <w:fldChar w:fldCharType="end"/>
        </w:r>
      </w:hyperlink>
    </w:p>
    <w:p w:rsidR="002807EE" w:rsidRDefault="00812BF0" w:rsidP="00BE19AD">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336502">
          <w:rPr>
            <w:noProof/>
            <w:webHidden/>
          </w:rPr>
          <w:t>151</w:t>
        </w:r>
        <w:r w:rsidR="002807EE">
          <w:rPr>
            <w:noProof/>
            <w:webHidden/>
          </w:rPr>
          <w:fldChar w:fldCharType="end"/>
        </w:r>
      </w:hyperlink>
    </w:p>
    <w:p w:rsidR="002807EE" w:rsidRDefault="00812BF0" w:rsidP="00BE19AD">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336502">
          <w:rPr>
            <w:noProof/>
            <w:webHidden/>
          </w:rPr>
          <w:t>152</w:t>
        </w:r>
        <w:r w:rsidR="002807EE">
          <w:rPr>
            <w:noProof/>
            <w:webHidden/>
          </w:rPr>
          <w:fldChar w:fldCharType="end"/>
        </w:r>
      </w:hyperlink>
    </w:p>
    <w:p w:rsidR="002807EE" w:rsidRDefault="002807EE" w:rsidP="00BE19AD">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195" w:name="_Toc343206262"/>
      <w:bookmarkStart w:id="2196" w:name="_Toc377412672"/>
      <w:bookmarkStart w:id="2197" w:name="_Toc377413066"/>
      <w:bookmarkStart w:id="2198" w:name="_Toc377413455"/>
      <w:bookmarkStart w:id="2199" w:name="_Toc377414362"/>
      <w:bookmarkStart w:id="2200" w:name="_Toc377416164"/>
      <w:bookmarkStart w:id="2201" w:name="_Toc377416571"/>
      <w:bookmarkStart w:id="2202" w:name="_Toc377416881"/>
      <w:bookmarkStart w:id="2203" w:name="_Toc377555833"/>
      <w:bookmarkStart w:id="2204" w:name="_Toc377556308"/>
      <w:bookmarkStart w:id="2205" w:name="_Toc377556633"/>
      <w:r w:rsidRPr="0070420C">
        <w:rPr>
          <w:snapToGrid w:val="0"/>
          <w:lang w:eastAsia="en-US"/>
        </w:rPr>
        <w:lastRenderedPageBreak/>
        <w:t>Introdução</w:t>
      </w:r>
      <w:bookmarkEnd w:id="2195"/>
      <w:bookmarkEnd w:id="2196"/>
      <w:bookmarkEnd w:id="2197"/>
      <w:bookmarkEnd w:id="2198"/>
      <w:bookmarkEnd w:id="2199"/>
      <w:bookmarkEnd w:id="2200"/>
      <w:bookmarkEnd w:id="2201"/>
      <w:bookmarkEnd w:id="2202"/>
      <w:bookmarkEnd w:id="2203"/>
      <w:bookmarkEnd w:id="2204"/>
      <w:bookmarkEnd w:id="2205"/>
    </w:p>
    <w:p w:rsidR="0070420C" w:rsidRDefault="0070420C" w:rsidP="0070420C">
      <w:pPr>
        <w:rPr>
          <w:snapToGrid w:val="0"/>
          <w:lang w:eastAsia="en-US"/>
        </w:rPr>
      </w:pPr>
      <w:r w:rsidRPr="0070420C">
        <w:rPr>
          <w:snapToGrid w:val="0"/>
          <w:lang w:eastAsia="en-US"/>
        </w:rPr>
        <w:t xml:space="preserve">A finalidade deste documento é demonstrar o </w:t>
      </w:r>
      <w:proofErr w:type="spellStart"/>
      <w:r w:rsidRPr="0070420C">
        <w:rPr>
          <w:snapToGrid w:val="0"/>
          <w:lang w:eastAsia="en-US"/>
        </w:rPr>
        <w:t>MER</w:t>
      </w:r>
      <w:proofErr w:type="spellEnd"/>
      <w:r w:rsidRPr="0070420C">
        <w:rPr>
          <w:snapToGrid w:val="0"/>
          <w:lang w:eastAsia="en-US"/>
        </w:rPr>
        <w:t xml:space="preserve"> (Modelo Entidade- Relacionamento) e o script para a criação do banco de dados do </w:t>
      </w:r>
      <w:proofErr w:type="spellStart"/>
      <w:r w:rsidRPr="0070420C">
        <w:rPr>
          <w:snapToGrid w:val="0"/>
          <w:lang w:eastAsia="en-US"/>
        </w:rPr>
        <w:t>SGOA</w:t>
      </w:r>
      <w:proofErr w:type="spellEnd"/>
      <w:r w:rsidRPr="0070420C">
        <w:rPr>
          <w:snapToGrid w:val="0"/>
          <w:lang w:eastAsia="en-US"/>
        </w:rPr>
        <w:t>.</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206" w:name="_Toc343206263"/>
      <w:bookmarkStart w:id="2207" w:name="_Toc377412673"/>
      <w:bookmarkStart w:id="2208" w:name="_Toc377413067"/>
      <w:bookmarkStart w:id="2209" w:name="_Toc377413456"/>
      <w:bookmarkStart w:id="2210" w:name="_Toc377414363"/>
      <w:bookmarkStart w:id="2211" w:name="_Toc377416165"/>
      <w:bookmarkStart w:id="2212" w:name="_Toc377416572"/>
      <w:bookmarkStart w:id="2213" w:name="_Toc377416882"/>
      <w:bookmarkStart w:id="2214" w:name="_Toc377555834"/>
      <w:bookmarkStart w:id="2215" w:name="_Toc377556309"/>
      <w:bookmarkStart w:id="2216" w:name="_Toc377556634"/>
      <w:proofErr w:type="spellStart"/>
      <w:r w:rsidRPr="0070420C">
        <w:rPr>
          <w:snapToGrid w:val="0"/>
          <w:lang w:eastAsia="en-US"/>
        </w:rPr>
        <w:lastRenderedPageBreak/>
        <w:t>MER</w:t>
      </w:r>
      <w:bookmarkEnd w:id="2206"/>
      <w:bookmarkEnd w:id="2207"/>
      <w:bookmarkEnd w:id="2208"/>
      <w:bookmarkEnd w:id="2209"/>
      <w:bookmarkEnd w:id="2210"/>
      <w:bookmarkEnd w:id="2211"/>
      <w:bookmarkEnd w:id="2212"/>
      <w:bookmarkEnd w:id="2213"/>
      <w:bookmarkEnd w:id="2214"/>
      <w:bookmarkEnd w:id="2215"/>
      <w:bookmarkEnd w:id="2216"/>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5BB52257" wp14:editId="4EF34DC7">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217" w:name="_Toc343206264"/>
      <w:bookmarkStart w:id="2218" w:name="_Toc377412674"/>
      <w:bookmarkStart w:id="2219" w:name="_Toc377413068"/>
      <w:bookmarkStart w:id="2220" w:name="_Toc377413457"/>
      <w:bookmarkStart w:id="2221" w:name="_Toc377414364"/>
      <w:bookmarkStart w:id="2222" w:name="_Toc377416166"/>
      <w:bookmarkStart w:id="2223" w:name="_Toc377416573"/>
      <w:bookmarkStart w:id="2224" w:name="_Toc377416883"/>
      <w:bookmarkStart w:id="2225" w:name="_Toc377555835"/>
      <w:bookmarkStart w:id="2226" w:name="_Toc377556310"/>
      <w:bookmarkStart w:id="2227" w:name="_Toc377556635"/>
      <w:r w:rsidRPr="0070420C">
        <w:rPr>
          <w:snapToGrid w:val="0"/>
          <w:lang w:eastAsia="en-US"/>
        </w:rPr>
        <w:lastRenderedPageBreak/>
        <w:t>Modelo Físico</w:t>
      </w:r>
      <w:bookmarkEnd w:id="2217"/>
      <w:bookmarkEnd w:id="2218"/>
      <w:bookmarkEnd w:id="2219"/>
      <w:bookmarkEnd w:id="2220"/>
      <w:bookmarkEnd w:id="2221"/>
      <w:bookmarkEnd w:id="2222"/>
      <w:bookmarkEnd w:id="2223"/>
      <w:bookmarkEnd w:id="2224"/>
      <w:bookmarkEnd w:id="2225"/>
      <w:bookmarkEnd w:id="2226"/>
      <w:bookmarkEnd w:id="2227"/>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9A234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9A2347">
        <w:rPr>
          <w:rFonts w:ascii="Times New Roman" w:hAnsi="Times New Roman"/>
          <w:snapToGrid w:val="0"/>
          <w:sz w:val="20"/>
          <w:lang w:eastAsia="en-US"/>
        </w:rPr>
        <w:t>PRIMARY</w:t>
      </w:r>
      <w:proofErr w:type="spellEnd"/>
      <w:r w:rsidRPr="009A2347">
        <w:rPr>
          <w:rFonts w:ascii="Times New Roman" w:hAnsi="Times New Roman"/>
          <w:snapToGrid w:val="0"/>
          <w:sz w:val="20"/>
          <w:lang w:eastAsia="en-US"/>
        </w:rPr>
        <w:t xml:space="preserve"> KEY (`</w:t>
      </w:r>
      <w:proofErr w:type="gramStart"/>
      <w:r w:rsidRPr="009A2347">
        <w:rPr>
          <w:rFonts w:ascii="Times New Roman" w:hAnsi="Times New Roman"/>
          <w:snapToGrid w:val="0"/>
          <w:sz w:val="20"/>
          <w:lang w:eastAsia="en-US"/>
        </w:rPr>
        <w:t>Id`</w:t>
      </w:r>
      <w:proofErr w:type="gramEnd"/>
      <w:r w:rsidRPr="009A234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9A2347">
        <w:rPr>
          <w:rFonts w:ascii="Times New Roman" w:hAnsi="Times New Roman"/>
          <w:snapToGrid w:val="0"/>
          <w:sz w:val="20"/>
          <w:lang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9A234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9A2347">
        <w:rPr>
          <w:rFonts w:ascii="Times New Roman" w:hAnsi="Times New Roman"/>
          <w:snapToGrid w:val="0"/>
          <w:sz w:val="20"/>
          <w:lang w:eastAsia="en-US"/>
        </w:rPr>
        <w:t>CONSTRAINT</w:t>
      </w:r>
      <w:proofErr w:type="spellEnd"/>
      <w:r w:rsidRPr="009A2347">
        <w:rPr>
          <w:rFonts w:ascii="Times New Roman" w:hAnsi="Times New Roman"/>
          <w:snapToGrid w:val="0"/>
          <w:sz w:val="20"/>
          <w:lang w:eastAsia="en-US"/>
        </w:rPr>
        <w:t xml:space="preserve"> `</w:t>
      </w:r>
      <w:proofErr w:type="spellStart"/>
      <w:proofErr w:type="gramStart"/>
      <w:r w:rsidRPr="009A2347">
        <w:rPr>
          <w:rFonts w:ascii="Times New Roman" w:hAnsi="Times New Roman"/>
          <w:snapToGrid w:val="0"/>
          <w:sz w:val="20"/>
          <w:lang w:eastAsia="en-US"/>
        </w:rPr>
        <w:t>FK_Cliente_Pessoa</w:t>
      </w:r>
      <w:proofErr w:type="spellEnd"/>
      <w:proofErr w:type="gramEnd"/>
      <w:r w:rsidRPr="009A234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9A2347">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lastRenderedPageBreak/>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xml:space="preserve">` DECIMAL(8,2)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ENGINE</w:t>
      </w:r>
      <w:proofErr w:type="spellEnd"/>
      <w:r w:rsidRPr="0070420C">
        <w:rPr>
          <w:rFonts w:ascii="Times New Roman" w:hAnsi="Times New Roman"/>
          <w:snapToGrid w:val="0"/>
          <w:sz w:val="20"/>
          <w:lang w:eastAsia="en-US"/>
        </w:rPr>
        <w:t xml:space="preserv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AUTO_INCREMENT</w:t>
      </w:r>
      <w:proofErr w:type="spellEnd"/>
      <w:r w:rsidRPr="0070420C">
        <w:rPr>
          <w:rFonts w:ascii="Times New Roman" w:hAnsi="Times New Roman"/>
          <w:snapToGrid w:val="0"/>
          <w:sz w:val="20"/>
          <w:lang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O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CONSTRAINT</w:t>
      </w:r>
      <w:proofErr w:type="spellEnd"/>
      <w:r w:rsidRPr="006E51A6">
        <w:rPr>
          <w:rFonts w:ascii="Times New Roman" w:hAnsi="Times New Roman"/>
          <w:snapToGrid w:val="0"/>
          <w:sz w:val="20"/>
          <w:lang w:eastAsia="en-US"/>
        </w:rPr>
        <w:t xml:space="preserve"> `</w:t>
      </w:r>
      <w:proofErr w:type="spellStart"/>
      <w:proofErr w:type="gramStart"/>
      <w:r w:rsidRPr="006E51A6">
        <w:rPr>
          <w:rFonts w:ascii="Times New Roman" w:hAnsi="Times New Roman"/>
          <w:snapToGrid w:val="0"/>
          <w:sz w:val="20"/>
          <w:lang w:eastAsia="en-US"/>
        </w:rPr>
        <w:t>FK_orcamento_veiculo</w:t>
      </w:r>
      <w:proofErr w:type="spellEnd"/>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w:t>
      </w:r>
      <w:proofErr w:type="spellEnd"/>
      <w:r w:rsidRPr="0070420C">
        <w:rPr>
          <w:rFonts w:ascii="Times New Roman" w:hAnsi="Times New Roman"/>
          <w:snapToGrid w:val="0"/>
          <w:sz w:val="20"/>
          <w:lang w:eastAsia="en-US"/>
        </w:rPr>
        <w:t>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w:t>
      </w:r>
      <w:proofErr w:type="spellStart"/>
      <w:r w:rsidRPr="0070420C">
        <w:rPr>
          <w:rFonts w:ascii="Times New Roman" w:hAnsi="Times New Roman"/>
          <w:snapToGrid w:val="0"/>
          <w:sz w:val="20"/>
          <w:lang w:val="en-US" w:eastAsia="en-US"/>
        </w:rPr>
        <w:t>FK</w:t>
      </w:r>
      <w:proofErr w:type="spellEnd"/>
      <w:r w:rsidRPr="0070420C">
        <w:rPr>
          <w:rFonts w:ascii="Times New Roman" w:hAnsi="Times New Roman"/>
          <w:snapToGrid w:val="0"/>
          <w:sz w:val="20"/>
          <w:lang w:val="en-US" w:eastAsia="en-US"/>
        </w:rPr>
        <w:t>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9A2347"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9A2347">
        <w:rPr>
          <w:rFonts w:ascii="Times New Roman" w:hAnsi="Times New Roman"/>
          <w:snapToGrid w:val="0"/>
          <w:sz w:val="20"/>
          <w:lang w:val="en-US" w:eastAsia="en-US"/>
        </w:rPr>
        <w:t>REFERENCES `</w:t>
      </w:r>
      <w:proofErr w:type="spellStart"/>
      <w:r w:rsidRPr="009A2347">
        <w:rPr>
          <w:rFonts w:ascii="Times New Roman" w:hAnsi="Times New Roman"/>
          <w:snapToGrid w:val="0"/>
          <w:sz w:val="20"/>
          <w:lang w:val="en-US" w:eastAsia="en-US"/>
        </w:rPr>
        <w:t>sgoa</w:t>
      </w:r>
      <w:proofErr w:type="spellEnd"/>
      <w:r w:rsidRPr="009A2347">
        <w:rPr>
          <w:rFonts w:ascii="Times New Roman" w:hAnsi="Times New Roman"/>
          <w:snapToGrid w:val="0"/>
          <w:sz w:val="20"/>
          <w:lang w:val="en-US" w:eastAsia="en-US"/>
        </w:rPr>
        <w:t>`</w:t>
      </w:r>
      <w:proofErr w:type="gramStart"/>
      <w:r w:rsidRPr="009A2347">
        <w:rPr>
          <w:rFonts w:ascii="Times New Roman" w:hAnsi="Times New Roman"/>
          <w:snapToGrid w:val="0"/>
          <w:sz w:val="20"/>
          <w:lang w:val="en-US" w:eastAsia="en-US"/>
        </w:rPr>
        <w:t>.`</w:t>
      </w:r>
      <w:proofErr w:type="spellStart"/>
      <w:proofErr w:type="gramEnd"/>
      <w:r w:rsidRPr="009A2347">
        <w:rPr>
          <w:rFonts w:ascii="Times New Roman" w:hAnsi="Times New Roman"/>
          <w:snapToGrid w:val="0"/>
          <w:sz w:val="20"/>
          <w:lang w:val="en-US" w:eastAsia="en-US"/>
        </w:rPr>
        <w:t>ordemservico_evento</w:t>
      </w:r>
      <w:proofErr w:type="spellEnd"/>
      <w:r w:rsidRPr="009A2347">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E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FOREIGN</w:t>
      </w:r>
      <w:proofErr w:type="spellEnd"/>
      <w:r w:rsidRPr="006E51A6">
        <w:rPr>
          <w:rFonts w:ascii="Times New Roman" w:hAnsi="Times New Roman"/>
          <w:snapToGrid w:val="0"/>
          <w:sz w:val="20"/>
          <w:lang w:eastAsia="en-US"/>
        </w:rPr>
        <w:t xml:space="preserve"> KEY (`</w:t>
      </w:r>
      <w:proofErr w:type="spellStart"/>
      <w:proofErr w:type="gramStart"/>
      <w:r w:rsidRPr="006E51A6">
        <w:rPr>
          <w:rFonts w:ascii="Times New Roman" w:hAnsi="Times New Roman"/>
          <w:snapToGrid w:val="0"/>
          <w:sz w:val="20"/>
          <w:lang w:eastAsia="en-US"/>
        </w:rPr>
        <w:t>IdPessoa</w:t>
      </w:r>
      <w:proofErr w:type="spellEnd"/>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REFERENCES</w:t>
      </w:r>
      <w:proofErr w:type="spellEnd"/>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sgoa</w:t>
      </w:r>
      <w:proofErr w:type="spellEnd"/>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P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xml:space="preserve">` (`Id`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NPJ</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xml:space="preserve">` (`Id`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228" w:name="_Toc377398586"/>
      <w:bookmarkStart w:id="2229" w:name="_Toc377417969"/>
      <w:bookmarkStart w:id="2230" w:name="_Toc377554978"/>
      <w:r>
        <w:lastRenderedPageBreak/>
        <w:t>Plano de testes</w:t>
      </w:r>
      <w:bookmarkEnd w:id="2228"/>
      <w:bookmarkEnd w:id="2229"/>
      <w:bookmarkEnd w:id="2230"/>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7E0C74">
      <w:pPr>
        <w:pStyle w:val="Sumrio1"/>
        <w:tabs>
          <w:tab w:val="clear" w:pos="567"/>
          <w:tab w:val="left" w:pos="426"/>
        </w:tabs>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Default="00812BF0" w:rsidP="007E0C74">
      <w:pPr>
        <w:pStyle w:val="Sumrio1"/>
        <w:tabs>
          <w:tab w:val="clear" w:pos="567"/>
          <w:tab w:val="left" w:pos="426"/>
        </w:tabs>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sidR="00336502">
          <w:rPr>
            <w:b w:val="0"/>
            <w:webHidden/>
          </w:rPr>
          <w:t>163</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sidR="00336502">
          <w:rPr>
            <w:b w:val="0"/>
            <w:webHidden/>
          </w:rPr>
          <w:t>164</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sidR="00336502">
          <w:rPr>
            <w:b w:val="0"/>
            <w:webHidden/>
          </w:rPr>
          <w:t>165</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sidR="00336502">
          <w:rPr>
            <w:b w:val="0"/>
            <w:webHidden/>
          </w:rPr>
          <w:t>165</w:t>
        </w:r>
        <w:r w:rsidR="00E37B25" w:rsidRPr="00E37B25">
          <w:rPr>
            <w:b w:val="0"/>
            <w:webHidden/>
          </w:rPr>
          <w:fldChar w:fldCharType="end"/>
        </w:r>
      </w:hyperlink>
    </w:p>
    <w:p w:rsidR="00E37B25" w:rsidRDefault="00812BF0" w:rsidP="007E0C74">
      <w:pPr>
        <w:pStyle w:val="Sumrio1"/>
        <w:tabs>
          <w:tab w:val="clear" w:pos="567"/>
          <w:tab w:val="left" w:pos="426"/>
        </w:tabs>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sidR="00336502">
          <w:rPr>
            <w:noProof/>
            <w:webHidden/>
          </w:rPr>
          <w:t>166</w:t>
        </w:r>
        <w:r w:rsidR="00E37B25">
          <w:rPr>
            <w:noProof/>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sidR="00336502">
          <w:rPr>
            <w:b w:val="0"/>
            <w:webHidden/>
          </w:rPr>
          <w:t>166</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sidR="00336502">
          <w:rPr>
            <w:b w:val="0"/>
            <w:webHidden/>
          </w:rPr>
          <w:t>166</w:t>
        </w:r>
        <w:r w:rsidR="00E37B25" w:rsidRPr="00E37B25">
          <w:rPr>
            <w:b w:val="0"/>
            <w:webHidden/>
          </w:rPr>
          <w:fldChar w:fldCharType="end"/>
        </w:r>
      </w:hyperlink>
    </w:p>
    <w:p w:rsidR="00E37B25" w:rsidRDefault="00812BF0" w:rsidP="007E0C74">
      <w:pPr>
        <w:pStyle w:val="Sumrio1"/>
        <w:tabs>
          <w:tab w:val="clear" w:pos="567"/>
          <w:tab w:val="left" w:pos="426"/>
        </w:tabs>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sidR="00336502">
          <w:rPr>
            <w:noProof/>
            <w:webHidden/>
          </w:rPr>
          <w:t>167</w:t>
        </w:r>
        <w:r w:rsidR="00E37B25">
          <w:rPr>
            <w:noProof/>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Pr="00E37B25" w:rsidRDefault="00812BF0"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sidR="00336502">
          <w:rPr>
            <w:b w:val="0"/>
            <w:webHidden/>
          </w:rPr>
          <w:t>167</w:t>
        </w:r>
        <w:r w:rsidR="00E37B25" w:rsidRPr="00E37B25">
          <w:rPr>
            <w:b w:val="0"/>
            <w:webHidden/>
          </w:rPr>
          <w:fldChar w:fldCharType="end"/>
        </w:r>
      </w:hyperlink>
    </w:p>
    <w:p w:rsidR="00E37B25" w:rsidRDefault="00812BF0" w:rsidP="007E0C74">
      <w:pPr>
        <w:pStyle w:val="Sumrio3"/>
        <w:tabs>
          <w:tab w:val="left" w:pos="426"/>
        </w:tabs>
        <w:rPr>
          <w:rFonts w:eastAsiaTheme="minorEastAsia" w:cstheme="minorBidi"/>
          <w:iCs w:val="0"/>
          <w:noProof/>
          <w:sz w:val="22"/>
          <w:szCs w:val="22"/>
        </w:rPr>
      </w:pPr>
      <w:hyperlink w:anchor="_Toc377556326" w:history="1">
        <w:r w:rsidR="00E37B25" w:rsidRPr="00F331D3">
          <w:rPr>
            <w:rStyle w:val="Hyperlink"/>
            <w:noProof/>
          </w:rPr>
          <w:t>4.3.1</w:t>
        </w:r>
        <w:r w:rsidR="00E37B25">
          <w:rPr>
            <w:rFonts w:eastAsiaTheme="minorEastAsia" w:cstheme="minorBidi"/>
            <w:iCs w:val="0"/>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sidR="00336502">
          <w:rPr>
            <w:noProof/>
            <w:webHidden/>
          </w:rPr>
          <w:t>167</w:t>
        </w:r>
        <w:r w:rsidR="00E37B25">
          <w:rPr>
            <w:noProof/>
            <w:webHidden/>
          </w:rPr>
          <w:fldChar w:fldCharType="end"/>
        </w:r>
      </w:hyperlink>
    </w:p>
    <w:p w:rsidR="00E37B25" w:rsidRDefault="00812BF0" w:rsidP="007E0C74">
      <w:pPr>
        <w:pStyle w:val="Sumrio1"/>
        <w:tabs>
          <w:tab w:val="clear" w:pos="567"/>
          <w:tab w:val="left" w:pos="426"/>
        </w:tabs>
        <w:rPr>
          <w:rFonts w:eastAsiaTheme="minorEastAsia" w:cstheme="minorBidi"/>
          <w:noProof/>
          <w:sz w:val="22"/>
          <w:szCs w:val="22"/>
        </w:rPr>
      </w:pPr>
      <w:hyperlink w:anchor="_Toc377556327" w:history="1">
        <w:r w:rsidR="00E37B25" w:rsidRPr="00F331D3">
          <w:rPr>
            <w:rStyle w:val="Hyperlink"/>
            <w:noProof/>
          </w:rPr>
          <w:t>5</w:t>
        </w:r>
        <w:r w:rsidR="00E37B25">
          <w:rPr>
            <w:rFonts w:eastAsiaTheme="minorEastAsia" w:cstheme="minorBidi"/>
            <w:noProof/>
            <w:sz w:val="22"/>
            <w:szCs w:val="22"/>
          </w:rPr>
          <w:tab/>
        </w:r>
        <w:r w:rsidR="00E37B25" w:rsidRPr="00F331D3">
          <w:rPr>
            <w:rStyle w:val="Hyperlink"/>
            <w:noProof/>
          </w:rPr>
          <w:t>Controle de Configuração e Mudança</w:t>
        </w:r>
        <w:r w:rsidR="00E37B25">
          <w:rPr>
            <w:noProof/>
            <w:webHidden/>
          </w:rPr>
          <w:tab/>
        </w:r>
        <w:r w:rsidR="00E37B25">
          <w:rPr>
            <w:noProof/>
            <w:webHidden/>
          </w:rPr>
          <w:fldChar w:fldCharType="begin"/>
        </w:r>
        <w:r w:rsidR="00E37B25">
          <w:rPr>
            <w:noProof/>
            <w:webHidden/>
          </w:rPr>
          <w:instrText xml:space="preserve"> PAGEREF _Toc377556327 \h </w:instrText>
        </w:r>
        <w:r w:rsidR="00E37B25">
          <w:rPr>
            <w:noProof/>
            <w:webHidden/>
          </w:rPr>
        </w:r>
        <w:r w:rsidR="00E37B25">
          <w:rPr>
            <w:noProof/>
            <w:webHidden/>
          </w:rPr>
          <w:fldChar w:fldCharType="separate"/>
        </w:r>
        <w:r w:rsidR="00336502">
          <w:rPr>
            <w:noProof/>
            <w:webHidden/>
          </w:rPr>
          <w:t>169</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231" w:name="_Toc377556311"/>
      <w:bookmarkStart w:id="2232" w:name="_Toc377556636"/>
      <w:r w:rsidRPr="006844A6">
        <w:lastRenderedPageBreak/>
        <w:t>Introdução</w:t>
      </w:r>
      <w:bookmarkEnd w:id="2231"/>
      <w:bookmarkEnd w:id="2232"/>
    </w:p>
    <w:p w:rsidR="00371483" w:rsidRPr="00371483" w:rsidRDefault="00371483" w:rsidP="00371483">
      <w:pPr>
        <w:pStyle w:val="Titulo2Anexo"/>
        <w:rPr>
          <w:lang w:eastAsia="en-US"/>
        </w:rPr>
      </w:pPr>
      <w:bookmarkStart w:id="2233" w:name="_Toc78907473"/>
      <w:bookmarkStart w:id="2234" w:name="_Toc377556312"/>
      <w:bookmarkStart w:id="2235" w:name="_Toc377556637"/>
      <w:r w:rsidRPr="00371483">
        <w:rPr>
          <w:lang w:eastAsia="en-US"/>
        </w:rPr>
        <w:t>Objetivos</w:t>
      </w:r>
      <w:bookmarkEnd w:id="2233"/>
      <w:bookmarkEnd w:id="2234"/>
      <w:bookmarkEnd w:id="2235"/>
    </w:p>
    <w:p w:rsidR="00371483" w:rsidRDefault="00371483" w:rsidP="00371483">
      <w:r>
        <w:t xml:space="preserve">A finalidade deste documento é em descreve os critérios e normas para garantia da qualidade do software </w:t>
      </w:r>
      <w:proofErr w:type="spellStart"/>
      <w:r>
        <w:t>SGOA</w:t>
      </w:r>
      <w:proofErr w:type="spellEnd"/>
      <w:r>
        <w:t xml:space="preserve"> (Sistema Gerenciador de Oficina Automotiva).</w:t>
      </w:r>
    </w:p>
    <w:p w:rsidR="00371483" w:rsidRPr="00371483" w:rsidRDefault="00371483" w:rsidP="00371483">
      <w:pPr>
        <w:pStyle w:val="Titulo2Anexo"/>
        <w:rPr>
          <w:lang w:val="pt-PT" w:eastAsia="en-US"/>
        </w:rPr>
      </w:pPr>
      <w:bookmarkStart w:id="2236" w:name="_Toc78907475"/>
      <w:bookmarkStart w:id="2237" w:name="_Toc377556313"/>
      <w:bookmarkStart w:id="2238" w:name="_Toc377556638"/>
      <w:r w:rsidRPr="00371483">
        <w:rPr>
          <w:lang w:val="pt-PT" w:eastAsia="en-US"/>
        </w:rPr>
        <w:t>Escopo</w:t>
      </w:r>
      <w:bookmarkEnd w:id="2236"/>
      <w:bookmarkEnd w:id="2237"/>
      <w:bookmarkEnd w:id="2238"/>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239" w:name="_Toc433104443"/>
      <w:bookmarkStart w:id="2240" w:name="_Toc324915530"/>
      <w:bookmarkStart w:id="2241" w:name="_Toc324851947"/>
      <w:bookmarkStart w:id="2242" w:name="_Toc324843640"/>
      <w:bookmarkStart w:id="2243" w:name="_Toc314978534"/>
      <w:bookmarkStart w:id="2244" w:name="_Toc196743486"/>
      <w:bookmarkStart w:id="2245" w:name="_Toc199234852"/>
      <w:bookmarkStart w:id="2246" w:name="_Toc199690783"/>
      <w:bookmarkStart w:id="2247" w:name="_Toc377556314"/>
      <w:bookmarkStart w:id="2248" w:name="_Toc377556639"/>
      <w:bookmarkStart w:id="2249" w:name="_Toc314978535"/>
      <w:r w:rsidRPr="009127AA">
        <w:t xml:space="preserve">Técnicas e </w:t>
      </w:r>
      <w:bookmarkEnd w:id="2239"/>
      <w:bookmarkEnd w:id="2240"/>
      <w:bookmarkEnd w:id="2241"/>
      <w:bookmarkEnd w:id="2242"/>
      <w:bookmarkEnd w:id="2243"/>
      <w:r w:rsidRPr="009127AA">
        <w:t>Tipos de Teste</w:t>
      </w:r>
      <w:bookmarkEnd w:id="2244"/>
      <w:bookmarkEnd w:id="2245"/>
      <w:bookmarkEnd w:id="2246"/>
      <w:bookmarkEnd w:id="2247"/>
      <w:bookmarkEnd w:id="2248"/>
    </w:p>
    <w:p w:rsidR="00733867" w:rsidRPr="006D3E38" w:rsidRDefault="00733867" w:rsidP="00733867">
      <w:pPr>
        <w:pStyle w:val="Titulo2Anexo"/>
      </w:pPr>
      <w:bookmarkStart w:id="2250" w:name="_Toc196743488"/>
      <w:bookmarkStart w:id="2251" w:name="_Toc199234854"/>
      <w:bookmarkStart w:id="2252" w:name="_Toc199690784"/>
      <w:bookmarkStart w:id="2253" w:name="_Toc377556315"/>
      <w:bookmarkStart w:id="2254" w:name="_Toc377556640"/>
      <w:r w:rsidRPr="006D3E38">
        <w:t>Teste de Função</w:t>
      </w:r>
      <w:bookmarkEnd w:id="2250"/>
      <w:bookmarkEnd w:id="2251"/>
      <w:bookmarkEnd w:id="2252"/>
      <w:bookmarkEnd w:id="2253"/>
      <w:bookmarkEnd w:id="2254"/>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255" w:name="_Toc433104447"/>
      <w:bookmarkStart w:id="2256" w:name="_Toc327255338"/>
      <w:bookmarkStart w:id="2257" w:name="_Toc327255099"/>
      <w:bookmarkStart w:id="2258" w:name="_Toc327255030"/>
      <w:bookmarkStart w:id="2259" w:name="_Toc327254065"/>
      <w:bookmarkStart w:id="2260" w:name="_Toc196743489"/>
    </w:p>
    <w:p w:rsidR="00733867" w:rsidRPr="006D3E38" w:rsidRDefault="00733867" w:rsidP="00733867">
      <w:pPr>
        <w:pStyle w:val="Titulo2Anexo"/>
      </w:pPr>
      <w:bookmarkStart w:id="2261" w:name="_Toc199234855"/>
      <w:bookmarkStart w:id="2262" w:name="_Toc199690785"/>
      <w:bookmarkStart w:id="2263" w:name="_Toc377556316"/>
      <w:bookmarkStart w:id="2264" w:name="_Toc377556641"/>
      <w:r w:rsidRPr="006D3E38">
        <w:t>Teste da Interface do Usuário</w:t>
      </w:r>
      <w:bookmarkEnd w:id="2255"/>
      <w:bookmarkEnd w:id="2256"/>
      <w:bookmarkEnd w:id="2257"/>
      <w:bookmarkEnd w:id="2258"/>
      <w:bookmarkEnd w:id="2259"/>
      <w:bookmarkEnd w:id="2260"/>
      <w:bookmarkEnd w:id="2261"/>
      <w:bookmarkEnd w:id="2262"/>
      <w:bookmarkEnd w:id="2263"/>
      <w:bookmarkEnd w:id="2264"/>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A navegação pelo objetivo do teste reflete adequadamente as funções e os requisitos de negócio, incluindo os métodos de janela-a-janela, de campo-a-campo e de uso de acesso (teclas “</w:t>
            </w:r>
            <w:proofErr w:type="spellStart"/>
            <w:r w:rsidR="00733867" w:rsidRPr="006D3E38">
              <w:t>tab</w:t>
            </w:r>
            <w:proofErr w:type="spellEnd"/>
            <w:r w:rsidR="00733867" w:rsidRPr="006D3E38">
              <w:t xml:space="preserve">”,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265" w:name="_Toc377556317"/>
      <w:bookmarkStart w:id="2266" w:name="_Toc377556642"/>
      <w:r w:rsidRPr="006D3E38">
        <w:t>Teste de Integridade de Dados e do Banco de Dados</w:t>
      </w:r>
      <w:bookmarkEnd w:id="2265"/>
      <w:bookmarkEnd w:id="2266"/>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267" w:name="_Toc377556318"/>
      <w:bookmarkStart w:id="2268" w:name="_Toc377556643"/>
      <w:r w:rsidRPr="006D3E38">
        <w:t>Teste de segurança e de controle de acesso</w:t>
      </w:r>
      <w:bookmarkEnd w:id="2267"/>
      <w:bookmarkEnd w:id="2268"/>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269" w:name="_Toc196743497"/>
      <w:bookmarkStart w:id="2270" w:name="_Toc199234863"/>
      <w:bookmarkStart w:id="2271" w:name="_Toc199690786"/>
      <w:bookmarkStart w:id="2272" w:name="_Toc377556319"/>
      <w:bookmarkStart w:id="2273" w:name="_Toc377556644"/>
      <w:bookmarkStart w:id="2274" w:name="_Toc433104461"/>
      <w:bookmarkStart w:id="2275" w:name="_Toc417790808"/>
      <w:bookmarkStart w:id="2276" w:name="_Toc433104459"/>
      <w:bookmarkStart w:id="2277" w:name="_Toc324915538"/>
      <w:bookmarkStart w:id="2278" w:name="_Toc324851955"/>
      <w:bookmarkStart w:id="2279" w:name="_Toc324843648"/>
      <w:bookmarkStart w:id="2280" w:name="_Toc314978545"/>
      <w:bookmarkStart w:id="2281" w:name="_Toc342423041"/>
      <w:bookmarkEnd w:id="2249"/>
      <w:r w:rsidRPr="00C30E4D">
        <w:t>Critérios de Entrada e de Saída</w:t>
      </w:r>
      <w:bookmarkEnd w:id="2269"/>
      <w:bookmarkEnd w:id="2270"/>
      <w:bookmarkEnd w:id="2271"/>
      <w:bookmarkEnd w:id="2272"/>
      <w:bookmarkEnd w:id="2273"/>
    </w:p>
    <w:p w:rsidR="00C30E4D" w:rsidRDefault="00C30E4D" w:rsidP="00C30E4D">
      <w:pPr>
        <w:pStyle w:val="Titulo2Anexo"/>
      </w:pPr>
      <w:bookmarkStart w:id="2282" w:name="_Toc196743498"/>
      <w:bookmarkStart w:id="2283" w:name="_Toc199234864"/>
      <w:bookmarkStart w:id="2284" w:name="_Toc199690787"/>
      <w:bookmarkStart w:id="2285" w:name="_Toc377556320"/>
      <w:bookmarkStart w:id="2286" w:name="_Toc377556645"/>
      <w:r w:rsidRPr="00C30E4D">
        <w:t>Plano de teste</w:t>
      </w:r>
      <w:bookmarkEnd w:id="2282"/>
      <w:bookmarkEnd w:id="2283"/>
      <w:bookmarkEnd w:id="2284"/>
      <w:bookmarkEnd w:id="2285"/>
      <w:bookmarkEnd w:id="2286"/>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287" w:name="_Toc199234868"/>
      <w:bookmarkStart w:id="2288" w:name="_Toc199690791"/>
      <w:bookmarkStart w:id="2289" w:name="_Toc377556321"/>
      <w:bookmarkStart w:id="2290" w:name="_Toc377556646"/>
      <w:r w:rsidRPr="00C30E4D">
        <w:t>Ciclos de Teste</w:t>
      </w:r>
      <w:bookmarkEnd w:id="2287"/>
      <w:bookmarkEnd w:id="2288"/>
      <w:bookmarkEnd w:id="2289"/>
      <w:bookmarkEnd w:id="2290"/>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291" w:name="_Toc196743506"/>
      <w:bookmarkStart w:id="2292" w:name="_Toc199234873"/>
      <w:bookmarkStart w:id="2293" w:name="_Toc199690798"/>
      <w:bookmarkStart w:id="2294" w:name="_Toc377556322"/>
      <w:bookmarkStart w:id="2295" w:name="_Toc377556647"/>
      <w:bookmarkEnd w:id="2274"/>
      <w:bookmarkEnd w:id="2275"/>
      <w:r w:rsidRPr="00C30E4D">
        <w:lastRenderedPageBreak/>
        <w:t>Necessidades Ambientais</w:t>
      </w:r>
      <w:bookmarkEnd w:id="2291"/>
      <w:bookmarkEnd w:id="2292"/>
      <w:bookmarkEnd w:id="2293"/>
      <w:bookmarkEnd w:id="2294"/>
      <w:bookmarkEnd w:id="2295"/>
    </w:p>
    <w:p w:rsidR="00C30E4D" w:rsidRPr="00C30E4D" w:rsidRDefault="00C30E4D" w:rsidP="00A776FC">
      <w:pPr>
        <w:pStyle w:val="Titulo2Anexo"/>
      </w:pPr>
      <w:bookmarkStart w:id="2296" w:name="_Toc196743507"/>
      <w:bookmarkStart w:id="2297" w:name="_Toc199234874"/>
      <w:bookmarkStart w:id="2298" w:name="_Toc199690799"/>
      <w:bookmarkStart w:id="2299" w:name="_Toc377556323"/>
      <w:bookmarkStart w:id="2300" w:name="_Toc377556648"/>
      <w:r w:rsidRPr="00C30E4D">
        <w:t>Hardware básico</w:t>
      </w:r>
      <w:bookmarkEnd w:id="2276"/>
      <w:bookmarkEnd w:id="2277"/>
      <w:bookmarkEnd w:id="2278"/>
      <w:bookmarkEnd w:id="2279"/>
      <w:bookmarkEnd w:id="2280"/>
      <w:r w:rsidRPr="00C30E4D">
        <w:t xml:space="preserve"> do sistema</w:t>
      </w:r>
      <w:bookmarkEnd w:id="2296"/>
      <w:bookmarkEnd w:id="2297"/>
      <w:bookmarkEnd w:id="2298"/>
      <w:bookmarkEnd w:id="2299"/>
      <w:bookmarkEnd w:id="2300"/>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proofErr w:type="spellStart"/>
            <w:r w:rsidRPr="00C30E4D">
              <w:rPr>
                <w:rFonts w:ascii="Times New Roman" w:hAnsi="Times New Roman"/>
                <w:i/>
                <w:szCs w:val="24"/>
              </w:rPr>
              <w:t>Quad</w:t>
            </w:r>
            <w:proofErr w:type="spellEnd"/>
            <w:r w:rsidRPr="00C30E4D">
              <w:rPr>
                <w:rFonts w:ascii="Times New Roman" w:hAnsi="Times New Roman"/>
                <w:i/>
                <w:szCs w:val="24"/>
              </w:rPr>
              <w:t>-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301" w:name="_Toc196743508"/>
      <w:bookmarkStart w:id="2302" w:name="_Toc433104456"/>
      <w:bookmarkStart w:id="2303" w:name="_Toc324915535"/>
      <w:bookmarkStart w:id="2304" w:name="_Toc314978546"/>
    </w:p>
    <w:p w:rsidR="00C30E4D" w:rsidRPr="00C30E4D" w:rsidRDefault="00C30E4D" w:rsidP="00A776FC">
      <w:pPr>
        <w:pStyle w:val="Titulo2Anexo"/>
      </w:pPr>
      <w:bookmarkStart w:id="2305" w:name="_Toc199234875"/>
      <w:bookmarkStart w:id="2306" w:name="_Toc199690800"/>
      <w:bookmarkStart w:id="2307" w:name="_Toc377556324"/>
      <w:bookmarkStart w:id="2308" w:name="_Toc377556649"/>
      <w:r w:rsidRPr="00C30E4D">
        <w:t>Elementos de software básicos do ambiente de teste</w:t>
      </w:r>
      <w:bookmarkEnd w:id="2301"/>
      <w:bookmarkEnd w:id="2305"/>
      <w:bookmarkEnd w:id="2306"/>
      <w:bookmarkEnd w:id="2307"/>
      <w:bookmarkEnd w:id="2308"/>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proofErr w:type="spellStart"/>
            <w:r>
              <w:rPr>
                <w:rFonts w:ascii="Times New Roman" w:hAnsi="Times New Roman"/>
                <w:i/>
                <w:szCs w:val="24"/>
              </w:rPr>
              <w:t>Chorme</w:t>
            </w:r>
            <w:proofErr w:type="spellEnd"/>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proofErr w:type="spellStart"/>
            <w:r w:rsidRPr="00C30E4D">
              <w:rPr>
                <w:rFonts w:ascii="Times New Roman" w:hAnsi="Times New Roman"/>
                <w:i/>
                <w:szCs w:val="24"/>
              </w:rPr>
              <w:t>Mozila</w:t>
            </w:r>
            <w:proofErr w:type="spellEnd"/>
            <w:r w:rsidRPr="00C30E4D">
              <w:rPr>
                <w:rFonts w:ascii="Times New Roman" w:hAnsi="Times New Roman"/>
                <w:i/>
                <w:szCs w:val="24"/>
              </w:rPr>
              <w:t xml:space="preserve">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302"/>
      <w:bookmarkEnd w:id="2303"/>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309" w:name="_Toc377556325"/>
      <w:bookmarkStart w:id="2310" w:name="_Toc377556650"/>
      <w:r>
        <w:t>Recursos</w:t>
      </w:r>
      <w:bookmarkEnd w:id="2309"/>
      <w:bookmarkEnd w:id="2310"/>
    </w:p>
    <w:p w:rsidR="00C30E4D" w:rsidRPr="00C30E4D" w:rsidRDefault="008E7C9D" w:rsidP="00A776FC">
      <w:pPr>
        <w:pStyle w:val="Titulo3Anexo"/>
      </w:pPr>
      <w:bookmarkStart w:id="2311" w:name="_Toc377556326"/>
      <w:bookmarkStart w:id="2312" w:name="_Toc377556651"/>
      <w:r>
        <w:t>Recursos humanos</w:t>
      </w:r>
      <w:bookmarkEnd w:id="2311"/>
      <w:bookmarkEnd w:id="2312"/>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 xml:space="preserve">definir os elementos de </w:t>
            </w:r>
            <w:proofErr w:type="spellStart"/>
            <w:r w:rsidRPr="00C30E4D">
              <w:t>testabilidade</w:t>
            </w:r>
            <w:proofErr w:type="spellEnd"/>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313" w:name="_Toc196743511"/>
      <w:bookmarkEnd w:id="2304"/>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7354B2" w:rsidRPr="007354B2" w:rsidRDefault="007354B2" w:rsidP="00E37B25">
      <w:pPr>
        <w:pStyle w:val="Titulo1Anexo"/>
      </w:pPr>
      <w:bookmarkStart w:id="2314" w:name="_Toc377556327"/>
      <w:bookmarkStart w:id="2315" w:name="_Toc377556652"/>
      <w:bookmarkEnd w:id="2313"/>
      <w:r w:rsidRPr="007354B2">
        <w:lastRenderedPageBreak/>
        <w:t>Controle de Configuração e Mudança</w:t>
      </w:r>
      <w:bookmarkEnd w:id="2281"/>
      <w:bookmarkEnd w:id="2314"/>
      <w:bookmarkEnd w:id="2315"/>
    </w:p>
    <w:p w:rsidR="007354B2" w:rsidRDefault="007354B2" w:rsidP="007354B2">
      <w:pPr>
        <w:rPr>
          <w:snapToGrid w:val="0"/>
          <w:lang w:eastAsia="en-US"/>
        </w:rPr>
      </w:pPr>
      <w:r w:rsidRPr="007354B2">
        <w:rPr>
          <w:snapToGrid w:val="0"/>
          <w:lang w:eastAsia="en-US"/>
        </w:rPr>
        <w:t>As solicitações de mudanças serão realizadas através da ferramenta de controle de chamados (</w:t>
      </w:r>
      <w:proofErr w:type="spellStart"/>
      <w:r w:rsidRPr="007354B2">
        <w:rPr>
          <w:rFonts w:ascii="Tahoma" w:hAnsi="Tahoma" w:cs="Tahoma"/>
          <w:i/>
          <w:snapToGrid w:val="0"/>
          <w:szCs w:val="16"/>
          <w:lang w:eastAsia="en-US"/>
        </w:rPr>
        <w:t>Issues</w:t>
      </w:r>
      <w:proofErr w:type="spellEnd"/>
      <w:r w:rsidRPr="007354B2">
        <w:rPr>
          <w:snapToGrid w:val="0"/>
          <w:lang w:eastAsia="en-US"/>
        </w:rPr>
        <w:t>)</w:t>
      </w:r>
      <w:r w:rsidRPr="007354B2">
        <w:rPr>
          <w:i/>
          <w:snapToGrid w:val="0"/>
          <w:lang w:eastAsia="en-US"/>
        </w:rPr>
        <w:t xml:space="preserve"> </w:t>
      </w:r>
      <w:r w:rsidRPr="007354B2">
        <w:rPr>
          <w:snapToGrid w:val="0"/>
          <w:lang w:eastAsia="en-US"/>
        </w:rPr>
        <w:t>disponibilizada pela Google através do endereço do repositório na qual terá o seguinte fluxo.</w:t>
      </w:r>
    </w:p>
    <w:p w:rsidR="007354B2" w:rsidRPr="007354B2" w:rsidRDefault="007354B2" w:rsidP="007354B2">
      <w:pPr>
        <w:rPr>
          <w:snapToGrid w:val="0"/>
          <w:lang w:eastAsia="en-US"/>
        </w:rPr>
      </w:pPr>
    </w:p>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36D429B6" wp14:editId="0450F560">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CE3A3B" w:rsidRDefault="00CE3A3B"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7354B2" w:rsidRPr="007354B2" w:rsidRDefault="007354B2" w:rsidP="007354B2">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sidRPr="007354B2">
              <w:rPr>
                <w:rFonts w:ascii="Tahoma" w:hAnsi="Tahoma" w:cs="Tahoma"/>
                <w:snapToGrid w:val="0"/>
                <w:sz w:val="20"/>
                <w:lang w:eastAsia="en-US"/>
              </w:rPr>
              <w:t>Todo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D01B62">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316" w:name="_Toc377398587"/>
      <w:bookmarkStart w:id="2317" w:name="_Toc377417970"/>
      <w:bookmarkStart w:id="2318" w:name="_Toc377554979"/>
      <w:r>
        <w:lastRenderedPageBreak/>
        <w:t>Casos de Teste</w:t>
      </w:r>
      <w:bookmarkEnd w:id="2316"/>
      <w:bookmarkEnd w:id="2317"/>
      <w:bookmarkEnd w:id="2318"/>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BE19AD">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336502">
          <w:rPr>
            <w:noProof/>
            <w:webHidden/>
          </w:rPr>
          <w:t>171</w:t>
        </w:r>
        <w:r>
          <w:rPr>
            <w:noProof/>
            <w:webHidden/>
          </w:rPr>
          <w:fldChar w:fldCharType="end"/>
        </w:r>
      </w:hyperlink>
    </w:p>
    <w:p w:rsidR="00C4658F" w:rsidRDefault="00812BF0" w:rsidP="00BE19AD">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sidR="00336502">
          <w:rPr>
            <w:noProof/>
            <w:webHidden/>
          </w:rPr>
          <w:t>171</w:t>
        </w:r>
        <w:r w:rsidR="00C4658F">
          <w:rPr>
            <w:noProof/>
            <w:webHidden/>
          </w:rPr>
          <w:fldChar w:fldCharType="end"/>
        </w:r>
      </w:hyperlink>
    </w:p>
    <w:p w:rsidR="00C4658F" w:rsidRDefault="00812BF0"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sidR="00336502">
          <w:rPr>
            <w:webHidden/>
          </w:rPr>
          <w:t>171</w:t>
        </w:r>
        <w:r w:rsidR="00C4658F">
          <w:rPr>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56" w:history="1">
        <w:r w:rsidR="00C4658F" w:rsidRPr="00215A2C">
          <w:rPr>
            <w:rStyle w:val="Hyperlink"/>
            <w:noProof/>
          </w:rPr>
          <w:t>2.1.1</w:t>
        </w:r>
        <w:r w:rsidR="00C4658F">
          <w:rPr>
            <w:rFonts w:eastAsiaTheme="minorEastAsia" w:cstheme="minorBidi"/>
            <w:iCs w:val="0"/>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sidR="00336502">
          <w:rPr>
            <w:noProof/>
            <w:webHidden/>
          </w:rPr>
          <w:t>171</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57" w:history="1">
        <w:r w:rsidR="00C4658F" w:rsidRPr="00215A2C">
          <w:rPr>
            <w:rStyle w:val="Hyperlink"/>
            <w:noProof/>
          </w:rPr>
          <w:t>2.1.2</w:t>
        </w:r>
        <w:r w:rsidR="00C4658F">
          <w:rPr>
            <w:rFonts w:eastAsiaTheme="minorEastAsia" w:cstheme="minorBidi"/>
            <w:iCs w:val="0"/>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sidR="00336502">
          <w:rPr>
            <w:noProof/>
            <w:webHidden/>
          </w:rPr>
          <w:t>172</w:t>
        </w:r>
        <w:r w:rsidR="00C4658F">
          <w:rPr>
            <w:noProof/>
            <w:webHidden/>
          </w:rPr>
          <w:fldChar w:fldCharType="end"/>
        </w:r>
      </w:hyperlink>
    </w:p>
    <w:p w:rsidR="00C4658F" w:rsidRDefault="00812BF0"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sidR="00336502">
          <w:rPr>
            <w:webHidden/>
          </w:rPr>
          <w:t>174</w:t>
        </w:r>
        <w:r w:rsidR="00C4658F">
          <w:rPr>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59" w:history="1">
        <w:r w:rsidR="00C4658F" w:rsidRPr="00215A2C">
          <w:rPr>
            <w:rStyle w:val="Hyperlink"/>
            <w:noProof/>
          </w:rPr>
          <w:t>2.2.1</w:t>
        </w:r>
        <w:r w:rsidR="00C4658F">
          <w:rPr>
            <w:rFonts w:eastAsiaTheme="minorEastAsia" w:cstheme="minorBidi"/>
            <w:iCs w:val="0"/>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sidR="00336502">
          <w:rPr>
            <w:noProof/>
            <w:webHidden/>
          </w:rPr>
          <w:t>174</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0" w:history="1">
        <w:r w:rsidR="00C4658F" w:rsidRPr="00215A2C">
          <w:rPr>
            <w:rStyle w:val="Hyperlink"/>
            <w:noProof/>
          </w:rPr>
          <w:t>2.2.2</w:t>
        </w:r>
        <w:r w:rsidR="00C4658F">
          <w:rPr>
            <w:rFonts w:eastAsiaTheme="minorEastAsia" w:cstheme="minorBidi"/>
            <w:iCs w:val="0"/>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sidR="00336502">
          <w:rPr>
            <w:noProof/>
            <w:webHidden/>
          </w:rPr>
          <w:t>175</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1" w:history="1">
        <w:r w:rsidR="00C4658F" w:rsidRPr="00215A2C">
          <w:rPr>
            <w:rStyle w:val="Hyperlink"/>
            <w:noProof/>
          </w:rPr>
          <w:t>2.2.3</w:t>
        </w:r>
        <w:r w:rsidR="00C4658F">
          <w:rPr>
            <w:rFonts w:eastAsiaTheme="minorEastAsia" w:cstheme="minorBidi"/>
            <w:iCs w:val="0"/>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sidR="00336502">
          <w:rPr>
            <w:noProof/>
            <w:webHidden/>
          </w:rPr>
          <w:t>176</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2" w:history="1">
        <w:r w:rsidR="00C4658F" w:rsidRPr="00215A2C">
          <w:rPr>
            <w:rStyle w:val="Hyperlink"/>
            <w:noProof/>
          </w:rPr>
          <w:t>2.2.4</w:t>
        </w:r>
        <w:r w:rsidR="00C4658F">
          <w:rPr>
            <w:rFonts w:eastAsiaTheme="minorEastAsia" w:cstheme="minorBidi"/>
            <w:iCs w:val="0"/>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sidR="00336502">
          <w:rPr>
            <w:noProof/>
            <w:webHidden/>
          </w:rPr>
          <w:t>177</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3" w:history="1">
        <w:r w:rsidR="00C4658F" w:rsidRPr="00215A2C">
          <w:rPr>
            <w:rStyle w:val="Hyperlink"/>
            <w:noProof/>
          </w:rPr>
          <w:t>2.2.5</w:t>
        </w:r>
        <w:r w:rsidR="00C4658F">
          <w:rPr>
            <w:rFonts w:eastAsiaTheme="minorEastAsia" w:cstheme="minorBidi"/>
            <w:iCs w:val="0"/>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sidR="00336502">
          <w:rPr>
            <w:noProof/>
            <w:webHidden/>
          </w:rPr>
          <w:t>178</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4" w:history="1">
        <w:r w:rsidR="00C4658F" w:rsidRPr="00215A2C">
          <w:rPr>
            <w:rStyle w:val="Hyperlink"/>
            <w:noProof/>
          </w:rPr>
          <w:t>2.2.6</w:t>
        </w:r>
        <w:r w:rsidR="00C4658F">
          <w:rPr>
            <w:rFonts w:eastAsiaTheme="minorEastAsia" w:cstheme="minorBidi"/>
            <w:iCs w:val="0"/>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sidR="00336502">
          <w:rPr>
            <w:noProof/>
            <w:webHidden/>
          </w:rPr>
          <w:t>179</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5" w:history="1">
        <w:r w:rsidR="00C4658F" w:rsidRPr="00215A2C">
          <w:rPr>
            <w:rStyle w:val="Hyperlink"/>
            <w:noProof/>
          </w:rPr>
          <w:t>2.2.7</w:t>
        </w:r>
        <w:r w:rsidR="00C4658F">
          <w:rPr>
            <w:rFonts w:eastAsiaTheme="minorEastAsia" w:cstheme="minorBidi"/>
            <w:iCs w:val="0"/>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sidR="00336502">
          <w:rPr>
            <w:noProof/>
            <w:webHidden/>
          </w:rPr>
          <w:t>180</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6" w:history="1">
        <w:r w:rsidR="00C4658F" w:rsidRPr="00215A2C">
          <w:rPr>
            <w:rStyle w:val="Hyperlink"/>
            <w:noProof/>
          </w:rPr>
          <w:t>2.2.8</w:t>
        </w:r>
        <w:r w:rsidR="00C4658F">
          <w:rPr>
            <w:rFonts w:eastAsiaTheme="minorEastAsia" w:cstheme="minorBidi"/>
            <w:iCs w:val="0"/>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sidR="00336502">
          <w:rPr>
            <w:noProof/>
            <w:webHidden/>
          </w:rPr>
          <w:t>181</w:t>
        </w:r>
        <w:r w:rsidR="00C4658F">
          <w:rPr>
            <w:noProof/>
            <w:webHidden/>
          </w:rPr>
          <w:fldChar w:fldCharType="end"/>
        </w:r>
      </w:hyperlink>
    </w:p>
    <w:p w:rsidR="00C4658F" w:rsidRDefault="00812BF0" w:rsidP="00C4658F">
      <w:pPr>
        <w:pStyle w:val="Sumrio3"/>
        <w:tabs>
          <w:tab w:val="left" w:pos="567"/>
        </w:tabs>
        <w:rPr>
          <w:rFonts w:eastAsiaTheme="minorEastAsia" w:cstheme="minorBidi"/>
          <w:iCs w:val="0"/>
          <w:noProof/>
          <w:sz w:val="22"/>
          <w:szCs w:val="22"/>
        </w:rPr>
      </w:pPr>
      <w:hyperlink w:anchor="_Toc377556667" w:history="1">
        <w:r w:rsidR="00C4658F" w:rsidRPr="00215A2C">
          <w:rPr>
            <w:rStyle w:val="Hyperlink"/>
            <w:noProof/>
          </w:rPr>
          <w:t>2.2.9</w:t>
        </w:r>
        <w:r w:rsidR="00C4658F">
          <w:rPr>
            <w:rFonts w:eastAsiaTheme="minorEastAsia" w:cstheme="minorBidi"/>
            <w:iCs w:val="0"/>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sidR="00336502">
          <w:rPr>
            <w:noProof/>
            <w:webHidden/>
          </w:rPr>
          <w:t>182</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68" w:history="1">
        <w:r w:rsidR="00C4658F" w:rsidRPr="00215A2C">
          <w:rPr>
            <w:rStyle w:val="Hyperlink"/>
            <w:noProof/>
          </w:rPr>
          <w:t>2.2.10</w:t>
        </w:r>
        <w:r w:rsidR="00C4658F">
          <w:rPr>
            <w:rFonts w:eastAsiaTheme="minorEastAsia" w:cstheme="minorBidi"/>
            <w:iCs w:val="0"/>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sidR="00336502">
          <w:rPr>
            <w:noProof/>
            <w:webHidden/>
          </w:rPr>
          <w:t>182</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69" w:history="1">
        <w:r w:rsidR="00C4658F" w:rsidRPr="00215A2C">
          <w:rPr>
            <w:rStyle w:val="Hyperlink"/>
            <w:noProof/>
          </w:rPr>
          <w:t>2.2.11</w:t>
        </w:r>
        <w:r w:rsidR="00C4658F">
          <w:rPr>
            <w:rFonts w:eastAsiaTheme="minorEastAsia" w:cstheme="minorBidi"/>
            <w:iCs w:val="0"/>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sidR="00336502">
          <w:rPr>
            <w:noProof/>
            <w:webHidden/>
          </w:rPr>
          <w:t>183</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70" w:history="1">
        <w:r w:rsidR="00C4658F" w:rsidRPr="00215A2C">
          <w:rPr>
            <w:rStyle w:val="Hyperlink"/>
            <w:noProof/>
          </w:rPr>
          <w:t>2.2.12</w:t>
        </w:r>
        <w:r w:rsidR="00C4658F">
          <w:rPr>
            <w:rFonts w:eastAsiaTheme="minorEastAsia" w:cstheme="minorBidi"/>
            <w:iCs w:val="0"/>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sidR="00336502">
          <w:rPr>
            <w:noProof/>
            <w:webHidden/>
          </w:rPr>
          <w:t>184</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71" w:history="1">
        <w:r w:rsidR="00C4658F" w:rsidRPr="00215A2C">
          <w:rPr>
            <w:rStyle w:val="Hyperlink"/>
            <w:noProof/>
          </w:rPr>
          <w:t>2.2.13</w:t>
        </w:r>
        <w:r w:rsidR="00C4658F">
          <w:rPr>
            <w:rFonts w:eastAsiaTheme="minorEastAsia" w:cstheme="minorBidi"/>
            <w:iCs w:val="0"/>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sidR="00336502">
          <w:rPr>
            <w:noProof/>
            <w:webHidden/>
          </w:rPr>
          <w:t>185</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72" w:history="1">
        <w:r w:rsidR="00C4658F" w:rsidRPr="00215A2C">
          <w:rPr>
            <w:rStyle w:val="Hyperlink"/>
            <w:noProof/>
          </w:rPr>
          <w:t>2.2.14</w:t>
        </w:r>
        <w:r w:rsidR="00C4658F">
          <w:rPr>
            <w:rFonts w:eastAsiaTheme="minorEastAsia" w:cstheme="minorBidi"/>
            <w:iCs w:val="0"/>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sidR="00336502">
          <w:rPr>
            <w:noProof/>
            <w:webHidden/>
          </w:rPr>
          <w:t>186</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73" w:history="1">
        <w:r w:rsidR="00C4658F" w:rsidRPr="00215A2C">
          <w:rPr>
            <w:rStyle w:val="Hyperlink"/>
            <w:noProof/>
          </w:rPr>
          <w:t>2.2.15</w:t>
        </w:r>
        <w:r w:rsidR="00C4658F">
          <w:rPr>
            <w:rFonts w:eastAsiaTheme="minorEastAsia" w:cstheme="minorBidi"/>
            <w:iCs w:val="0"/>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sidR="00336502">
          <w:rPr>
            <w:noProof/>
            <w:webHidden/>
          </w:rPr>
          <w:t>187</w:t>
        </w:r>
        <w:r w:rsidR="00C4658F">
          <w:rPr>
            <w:noProof/>
            <w:webHidden/>
          </w:rPr>
          <w:fldChar w:fldCharType="end"/>
        </w:r>
      </w:hyperlink>
    </w:p>
    <w:p w:rsidR="00C4658F" w:rsidRDefault="00812BF0" w:rsidP="00C4658F">
      <w:pPr>
        <w:pStyle w:val="Sumrio3"/>
        <w:tabs>
          <w:tab w:val="left" w:pos="567"/>
          <w:tab w:val="left" w:pos="960"/>
        </w:tabs>
        <w:rPr>
          <w:rFonts w:eastAsiaTheme="minorEastAsia" w:cstheme="minorBidi"/>
          <w:iCs w:val="0"/>
          <w:noProof/>
          <w:sz w:val="22"/>
          <w:szCs w:val="22"/>
        </w:rPr>
      </w:pPr>
      <w:hyperlink w:anchor="_Toc377556674" w:history="1">
        <w:r w:rsidR="00C4658F" w:rsidRPr="00215A2C">
          <w:rPr>
            <w:rStyle w:val="Hyperlink"/>
            <w:noProof/>
          </w:rPr>
          <w:t>2.2.16</w:t>
        </w:r>
        <w:r w:rsidR="00C4658F">
          <w:rPr>
            <w:rFonts w:eastAsiaTheme="minorEastAsia" w:cstheme="minorBidi"/>
            <w:iCs w:val="0"/>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sidR="00336502">
          <w:rPr>
            <w:noProof/>
            <w:webHidden/>
          </w:rPr>
          <w:t>187</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319" w:name="_Toc373925833"/>
      <w:bookmarkStart w:id="2320" w:name="_Toc377412675"/>
      <w:bookmarkStart w:id="2321" w:name="_Toc377413069"/>
      <w:bookmarkStart w:id="2322" w:name="_Toc377413458"/>
      <w:bookmarkStart w:id="2323" w:name="_Toc377414365"/>
      <w:bookmarkStart w:id="2324" w:name="_Toc377416167"/>
      <w:bookmarkStart w:id="2325" w:name="_Toc377416574"/>
      <w:bookmarkStart w:id="2326" w:name="_Toc377416884"/>
      <w:bookmarkStart w:id="2327" w:name="_Toc377555853"/>
      <w:bookmarkStart w:id="2328" w:name="_Toc377556328"/>
      <w:bookmarkStart w:id="2329" w:name="_Toc377556653"/>
      <w:r w:rsidRPr="00E52978">
        <w:rPr>
          <w:snapToGrid w:val="0"/>
          <w:lang w:eastAsia="en-US"/>
        </w:rPr>
        <w:lastRenderedPageBreak/>
        <w:t>Introdução</w:t>
      </w:r>
      <w:bookmarkEnd w:id="2319"/>
      <w:bookmarkEnd w:id="2320"/>
      <w:bookmarkEnd w:id="2321"/>
      <w:bookmarkEnd w:id="2322"/>
      <w:bookmarkEnd w:id="2323"/>
      <w:bookmarkEnd w:id="2324"/>
      <w:bookmarkEnd w:id="2325"/>
      <w:bookmarkEnd w:id="2326"/>
      <w:bookmarkEnd w:id="2327"/>
      <w:bookmarkEnd w:id="2328"/>
      <w:bookmarkEnd w:id="2329"/>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330" w:name="_Toc372623383"/>
      <w:bookmarkStart w:id="2331" w:name="_Toc373925834"/>
      <w:bookmarkStart w:id="2332" w:name="_Toc377412676"/>
      <w:bookmarkStart w:id="2333" w:name="_Toc377413070"/>
      <w:bookmarkStart w:id="2334" w:name="_Toc377413459"/>
      <w:bookmarkStart w:id="2335" w:name="_Toc377414366"/>
      <w:bookmarkStart w:id="2336" w:name="_Toc377416168"/>
      <w:bookmarkStart w:id="2337" w:name="_Toc377416575"/>
      <w:bookmarkStart w:id="2338" w:name="_Toc377416885"/>
      <w:bookmarkStart w:id="2339" w:name="_Toc377555854"/>
      <w:bookmarkStart w:id="2340" w:name="_Toc377556329"/>
      <w:bookmarkStart w:id="2341" w:name="_Toc377556654"/>
      <w:r w:rsidRPr="00E52978">
        <w:rPr>
          <w:snapToGrid w:val="0"/>
          <w:lang w:eastAsia="en-US"/>
        </w:rPr>
        <w:t xml:space="preserve">Descrição dos Casos de </w:t>
      </w:r>
      <w:bookmarkEnd w:id="2330"/>
      <w:r w:rsidRPr="00E52978">
        <w:rPr>
          <w:snapToGrid w:val="0"/>
          <w:lang w:eastAsia="en-US"/>
        </w:rPr>
        <w:t>Teste</w:t>
      </w:r>
      <w:bookmarkEnd w:id="2331"/>
      <w:bookmarkEnd w:id="2332"/>
      <w:bookmarkEnd w:id="2333"/>
      <w:bookmarkEnd w:id="2334"/>
      <w:bookmarkEnd w:id="2335"/>
      <w:bookmarkEnd w:id="2336"/>
      <w:bookmarkEnd w:id="2337"/>
      <w:bookmarkEnd w:id="2338"/>
      <w:bookmarkEnd w:id="2339"/>
      <w:bookmarkEnd w:id="2340"/>
      <w:bookmarkEnd w:id="2341"/>
    </w:p>
    <w:p w:rsidR="00E52978" w:rsidRPr="00E52978" w:rsidRDefault="00E52978" w:rsidP="00B95871">
      <w:pPr>
        <w:pStyle w:val="Titulo2Anexo"/>
        <w:rPr>
          <w:snapToGrid w:val="0"/>
          <w:lang w:eastAsia="en-US"/>
        </w:rPr>
      </w:pPr>
      <w:bookmarkStart w:id="2342" w:name="_Toc373925835"/>
      <w:bookmarkStart w:id="2343" w:name="_Toc377412677"/>
      <w:bookmarkStart w:id="2344" w:name="_Toc377413071"/>
      <w:bookmarkStart w:id="2345" w:name="_Toc377413460"/>
      <w:bookmarkStart w:id="2346" w:name="_Toc377414367"/>
      <w:bookmarkStart w:id="2347" w:name="_Toc377416169"/>
      <w:bookmarkStart w:id="2348" w:name="_Toc377416576"/>
      <w:bookmarkStart w:id="2349" w:name="_Toc377416886"/>
      <w:bookmarkStart w:id="2350" w:name="_Toc377555855"/>
      <w:bookmarkStart w:id="2351" w:name="_Toc377556330"/>
      <w:bookmarkStart w:id="2352" w:name="_Toc377556655"/>
      <w:r w:rsidRPr="00E52978">
        <w:rPr>
          <w:snapToGrid w:val="0"/>
          <w:lang w:eastAsia="en-US"/>
        </w:rPr>
        <w:t>Caso de Teste de Interface</w:t>
      </w:r>
      <w:bookmarkEnd w:id="2342"/>
      <w:bookmarkEnd w:id="2343"/>
      <w:bookmarkEnd w:id="2344"/>
      <w:bookmarkEnd w:id="2345"/>
      <w:bookmarkEnd w:id="2346"/>
      <w:bookmarkEnd w:id="2347"/>
      <w:bookmarkEnd w:id="2348"/>
      <w:bookmarkEnd w:id="2349"/>
      <w:bookmarkEnd w:id="2350"/>
      <w:bookmarkEnd w:id="2351"/>
      <w:bookmarkEnd w:id="2352"/>
    </w:p>
    <w:p w:rsidR="00E52978" w:rsidRPr="00E52978" w:rsidRDefault="00E52978" w:rsidP="00B95871">
      <w:pPr>
        <w:pStyle w:val="Titulo3Anexo"/>
      </w:pPr>
      <w:bookmarkStart w:id="2353" w:name="_Toc373925836"/>
      <w:bookmarkStart w:id="2354" w:name="_Toc377413072"/>
      <w:bookmarkStart w:id="2355" w:name="_Toc377413461"/>
      <w:bookmarkStart w:id="2356" w:name="_Toc377414368"/>
      <w:bookmarkStart w:id="2357" w:name="_Toc377416170"/>
      <w:bookmarkStart w:id="2358" w:name="_Toc377555856"/>
      <w:bookmarkStart w:id="2359" w:name="_Toc377556331"/>
      <w:bookmarkStart w:id="2360" w:name="_Toc377556656"/>
      <w:r w:rsidRPr="00E52978">
        <w:t xml:space="preserve">TC01 - Tela de </w:t>
      </w:r>
      <w:proofErr w:type="spellStart"/>
      <w:r w:rsidRPr="00E52978">
        <w:t>Login</w:t>
      </w:r>
      <w:bookmarkEnd w:id="2353"/>
      <w:bookmarkEnd w:id="2354"/>
      <w:bookmarkEnd w:id="2355"/>
      <w:bookmarkEnd w:id="2356"/>
      <w:bookmarkEnd w:id="2357"/>
      <w:bookmarkEnd w:id="2358"/>
      <w:bookmarkEnd w:id="2359"/>
      <w:bookmarkEnd w:id="236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61" w:name="_Toc373925837"/>
      <w:bookmarkStart w:id="2362" w:name="_Toc377413073"/>
      <w:bookmarkStart w:id="2363" w:name="_Toc377413462"/>
      <w:bookmarkStart w:id="2364" w:name="_Toc377414369"/>
      <w:bookmarkStart w:id="2365" w:name="_Toc377416171"/>
      <w:bookmarkStart w:id="2366" w:name="_Toc377555857"/>
      <w:bookmarkStart w:id="2367" w:name="_Toc377556332"/>
      <w:bookmarkStart w:id="2368" w:name="_Toc377556657"/>
      <w:r w:rsidRPr="00E52978">
        <w:t>TC02 - Tela Inicial</w:t>
      </w:r>
      <w:bookmarkEnd w:id="2361"/>
      <w:bookmarkEnd w:id="2362"/>
      <w:bookmarkEnd w:id="2363"/>
      <w:bookmarkEnd w:id="2364"/>
      <w:bookmarkEnd w:id="2365"/>
      <w:bookmarkEnd w:id="2366"/>
      <w:bookmarkEnd w:id="2367"/>
      <w:bookmarkEnd w:id="2368"/>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2369" w:name="_Toc373925838"/>
      <w:bookmarkStart w:id="2370" w:name="_Toc377412678"/>
      <w:bookmarkStart w:id="2371" w:name="_Toc377413074"/>
      <w:bookmarkStart w:id="2372" w:name="_Toc377413463"/>
      <w:bookmarkStart w:id="2373" w:name="_Toc377414370"/>
      <w:bookmarkStart w:id="2374" w:name="_Toc377416172"/>
      <w:bookmarkStart w:id="2375" w:name="_Toc377416577"/>
      <w:bookmarkStart w:id="2376" w:name="_Toc377416887"/>
      <w:bookmarkStart w:id="2377" w:name="_Toc377555858"/>
      <w:bookmarkStart w:id="2378" w:name="_Toc377556333"/>
      <w:bookmarkStart w:id="2379" w:name="_Toc377556658"/>
      <w:bookmarkStart w:id="2380" w:name="_Toc372623384"/>
      <w:r w:rsidRPr="00E52978">
        <w:rPr>
          <w:snapToGrid w:val="0"/>
          <w:lang w:eastAsia="en-US"/>
        </w:rPr>
        <w:lastRenderedPageBreak/>
        <w:t>Casos de Teste de Função</w:t>
      </w:r>
      <w:bookmarkEnd w:id="2369"/>
      <w:bookmarkEnd w:id="2370"/>
      <w:bookmarkEnd w:id="2371"/>
      <w:bookmarkEnd w:id="2372"/>
      <w:bookmarkEnd w:id="2373"/>
      <w:bookmarkEnd w:id="2374"/>
      <w:bookmarkEnd w:id="2375"/>
      <w:bookmarkEnd w:id="2376"/>
      <w:bookmarkEnd w:id="2377"/>
      <w:bookmarkEnd w:id="2378"/>
      <w:bookmarkEnd w:id="2379"/>
    </w:p>
    <w:p w:rsidR="00E52978" w:rsidRPr="00E52978" w:rsidRDefault="00E52978" w:rsidP="00B95871">
      <w:pPr>
        <w:pStyle w:val="Titulo3Anexo"/>
      </w:pPr>
      <w:bookmarkStart w:id="2381" w:name="_Toc373925839"/>
      <w:bookmarkStart w:id="2382" w:name="_Toc377413075"/>
      <w:bookmarkStart w:id="2383" w:name="_Toc377413464"/>
      <w:bookmarkStart w:id="2384" w:name="_Toc377414371"/>
      <w:bookmarkStart w:id="2385" w:name="_Toc377416173"/>
      <w:bookmarkStart w:id="2386" w:name="_Toc377555859"/>
      <w:bookmarkStart w:id="2387" w:name="_Toc377556334"/>
      <w:bookmarkStart w:id="2388" w:name="_Toc377556659"/>
      <w:r w:rsidRPr="00E52978">
        <w:t>TC03 - Manter Setor</w:t>
      </w:r>
      <w:bookmarkEnd w:id="2381"/>
      <w:bookmarkEnd w:id="2382"/>
      <w:bookmarkEnd w:id="2383"/>
      <w:bookmarkEnd w:id="2384"/>
      <w:bookmarkEnd w:id="2385"/>
      <w:bookmarkEnd w:id="2386"/>
      <w:bookmarkEnd w:id="2387"/>
      <w:bookmarkEnd w:id="2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380"/>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89" w:name="_Toc373925840"/>
      <w:bookmarkStart w:id="2390" w:name="_Toc377413076"/>
      <w:bookmarkStart w:id="2391" w:name="_Toc377413465"/>
      <w:bookmarkStart w:id="2392" w:name="_Toc377414372"/>
      <w:bookmarkStart w:id="2393" w:name="_Toc377416174"/>
      <w:bookmarkStart w:id="2394" w:name="_Toc377555860"/>
      <w:bookmarkStart w:id="2395" w:name="_Toc377556335"/>
      <w:bookmarkStart w:id="2396" w:name="_Toc377556660"/>
      <w:r w:rsidRPr="00E52978">
        <w:lastRenderedPageBreak/>
        <w:t>TC04 - Manter Marca</w:t>
      </w:r>
      <w:bookmarkEnd w:id="2389"/>
      <w:bookmarkEnd w:id="2390"/>
      <w:bookmarkEnd w:id="2391"/>
      <w:bookmarkEnd w:id="2392"/>
      <w:bookmarkEnd w:id="2393"/>
      <w:bookmarkEnd w:id="2394"/>
      <w:bookmarkEnd w:id="2395"/>
      <w:bookmarkEnd w:id="2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97" w:name="_Toc373925841"/>
      <w:bookmarkStart w:id="2398" w:name="_Toc377413077"/>
      <w:bookmarkStart w:id="2399" w:name="_Toc377413466"/>
      <w:bookmarkStart w:id="2400" w:name="_Toc377414373"/>
      <w:bookmarkStart w:id="2401" w:name="_Toc377416175"/>
      <w:bookmarkStart w:id="2402" w:name="_Toc377555861"/>
      <w:bookmarkStart w:id="2403" w:name="_Toc377556336"/>
      <w:bookmarkStart w:id="2404" w:name="_Toc377556661"/>
      <w:r w:rsidRPr="00E52978">
        <w:lastRenderedPageBreak/>
        <w:t>TC05- Manter Modelo</w:t>
      </w:r>
      <w:bookmarkEnd w:id="2397"/>
      <w:bookmarkEnd w:id="2398"/>
      <w:bookmarkEnd w:id="2399"/>
      <w:bookmarkEnd w:id="2400"/>
      <w:bookmarkEnd w:id="2401"/>
      <w:bookmarkEnd w:id="2402"/>
      <w:bookmarkEnd w:id="2403"/>
      <w:bookmarkEnd w:id="2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05" w:name="_Toc373925842"/>
      <w:bookmarkStart w:id="2406" w:name="_Toc377413078"/>
      <w:bookmarkStart w:id="2407" w:name="_Toc377413467"/>
      <w:bookmarkStart w:id="2408" w:name="_Toc377414374"/>
      <w:bookmarkStart w:id="2409" w:name="_Toc377416176"/>
      <w:bookmarkStart w:id="2410" w:name="_Toc377555862"/>
      <w:bookmarkStart w:id="2411" w:name="_Toc377556337"/>
      <w:bookmarkStart w:id="2412" w:name="_Toc377556662"/>
      <w:r w:rsidRPr="00E52978">
        <w:lastRenderedPageBreak/>
        <w:t>TC06- Manter Tipo de Serviço</w:t>
      </w:r>
      <w:bookmarkEnd w:id="2405"/>
      <w:bookmarkEnd w:id="2406"/>
      <w:bookmarkEnd w:id="2407"/>
      <w:bookmarkEnd w:id="2408"/>
      <w:bookmarkEnd w:id="2409"/>
      <w:bookmarkEnd w:id="2410"/>
      <w:bookmarkEnd w:id="2411"/>
      <w:bookmarkEnd w:id="2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413" w:name="_Toc373925843"/>
      <w:bookmarkStart w:id="2414" w:name="_Toc377413079"/>
      <w:bookmarkStart w:id="2415" w:name="_Toc377413468"/>
      <w:bookmarkStart w:id="2416" w:name="_Toc377414375"/>
      <w:bookmarkStart w:id="2417" w:name="_Toc377416177"/>
    </w:p>
    <w:p w:rsidR="00E52978" w:rsidRPr="00E52978" w:rsidRDefault="00E52978" w:rsidP="00B95871">
      <w:pPr>
        <w:pStyle w:val="Titulo3Anexo"/>
      </w:pPr>
      <w:bookmarkStart w:id="2418" w:name="_Toc377555863"/>
      <w:bookmarkStart w:id="2419" w:name="_Toc377556338"/>
      <w:bookmarkStart w:id="2420" w:name="_Toc377556663"/>
      <w:r w:rsidRPr="00E52978">
        <w:lastRenderedPageBreak/>
        <w:t>TC07 - Manter Profissão</w:t>
      </w:r>
      <w:bookmarkEnd w:id="2413"/>
      <w:bookmarkEnd w:id="2414"/>
      <w:bookmarkEnd w:id="2415"/>
      <w:bookmarkEnd w:id="2416"/>
      <w:bookmarkEnd w:id="2417"/>
      <w:bookmarkEnd w:id="2418"/>
      <w:bookmarkEnd w:id="2419"/>
      <w:bookmarkEnd w:id="2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21" w:name="_Toc373925844"/>
      <w:bookmarkStart w:id="2422" w:name="_Toc377413080"/>
      <w:bookmarkStart w:id="2423" w:name="_Toc377413469"/>
      <w:bookmarkStart w:id="2424" w:name="_Toc377414376"/>
      <w:bookmarkStart w:id="2425" w:name="_Toc377416178"/>
      <w:bookmarkStart w:id="2426" w:name="_Toc377555864"/>
      <w:bookmarkStart w:id="2427" w:name="_Toc377556339"/>
      <w:bookmarkStart w:id="2428" w:name="_Toc377556664"/>
      <w:r w:rsidRPr="00E52978">
        <w:lastRenderedPageBreak/>
        <w:t>TC08 - Manter Cor</w:t>
      </w:r>
      <w:bookmarkEnd w:id="2421"/>
      <w:bookmarkEnd w:id="2422"/>
      <w:bookmarkEnd w:id="2423"/>
      <w:bookmarkEnd w:id="2424"/>
      <w:bookmarkEnd w:id="2425"/>
      <w:bookmarkEnd w:id="2426"/>
      <w:bookmarkEnd w:id="2427"/>
      <w:bookmarkEnd w:id="2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29" w:name="_Toc373925845"/>
      <w:bookmarkStart w:id="2430" w:name="_Toc377413081"/>
      <w:bookmarkStart w:id="2431" w:name="_Toc377413470"/>
      <w:bookmarkStart w:id="2432" w:name="_Toc377414377"/>
      <w:bookmarkStart w:id="2433" w:name="_Toc377416179"/>
      <w:bookmarkStart w:id="2434" w:name="_Toc377555865"/>
      <w:bookmarkStart w:id="2435" w:name="_Toc377556340"/>
      <w:bookmarkStart w:id="2436" w:name="_Toc377556665"/>
      <w:r w:rsidRPr="00E52978">
        <w:lastRenderedPageBreak/>
        <w:t>TC09 - Manter Seguradora</w:t>
      </w:r>
      <w:bookmarkEnd w:id="2429"/>
      <w:bookmarkEnd w:id="2430"/>
      <w:bookmarkEnd w:id="2431"/>
      <w:bookmarkEnd w:id="2432"/>
      <w:bookmarkEnd w:id="2433"/>
      <w:bookmarkEnd w:id="2434"/>
      <w:bookmarkEnd w:id="2435"/>
      <w:bookmarkEnd w:id="2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37" w:name="_Toc373925846"/>
      <w:bookmarkStart w:id="2438" w:name="_Toc377413082"/>
      <w:bookmarkStart w:id="2439" w:name="_Toc377413471"/>
      <w:bookmarkStart w:id="2440" w:name="_Toc377414378"/>
      <w:bookmarkStart w:id="2441" w:name="_Toc377416180"/>
      <w:bookmarkStart w:id="2442" w:name="_Toc377555866"/>
      <w:bookmarkStart w:id="2443" w:name="_Toc377556341"/>
      <w:bookmarkStart w:id="2444" w:name="_Toc377556666"/>
      <w:r w:rsidRPr="00E52978">
        <w:lastRenderedPageBreak/>
        <w:t>TC10 - Manter Atividade</w:t>
      </w:r>
      <w:bookmarkEnd w:id="2437"/>
      <w:bookmarkEnd w:id="2438"/>
      <w:bookmarkEnd w:id="2439"/>
      <w:bookmarkEnd w:id="2440"/>
      <w:bookmarkEnd w:id="2441"/>
      <w:bookmarkEnd w:id="2442"/>
      <w:bookmarkEnd w:id="2443"/>
      <w:bookmarkEnd w:id="2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445" w:name="_Toc373925847"/>
      <w:bookmarkStart w:id="2446" w:name="_Toc377413083"/>
      <w:bookmarkStart w:id="2447" w:name="_Toc377413472"/>
      <w:bookmarkStart w:id="2448" w:name="_Toc377414379"/>
      <w:bookmarkStart w:id="2449" w:name="_Toc377416181"/>
      <w:bookmarkStart w:id="2450" w:name="_Toc377555867"/>
      <w:bookmarkStart w:id="2451" w:name="_Toc377556342"/>
      <w:bookmarkStart w:id="2452" w:name="_Toc377556667"/>
      <w:r w:rsidRPr="00E52978">
        <w:lastRenderedPageBreak/>
        <w:t>TC11 - Manter Configurações</w:t>
      </w:r>
      <w:bookmarkEnd w:id="2445"/>
      <w:bookmarkEnd w:id="2446"/>
      <w:bookmarkEnd w:id="2447"/>
      <w:bookmarkEnd w:id="2448"/>
      <w:bookmarkEnd w:id="2449"/>
      <w:bookmarkEnd w:id="2450"/>
      <w:bookmarkEnd w:id="2451"/>
      <w:bookmarkEnd w:id="2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453" w:name="_Toc373925848"/>
      <w:bookmarkStart w:id="2454" w:name="_Toc377413084"/>
      <w:bookmarkStart w:id="2455" w:name="_Toc377413473"/>
      <w:bookmarkStart w:id="2456" w:name="_Toc377414380"/>
      <w:bookmarkStart w:id="2457" w:name="_Toc377416182"/>
      <w:bookmarkStart w:id="2458" w:name="_Toc377555868"/>
      <w:bookmarkStart w:id="2459" w:name="_Toc377556343"/>
      <w:bookmarkStart w:id="2460" w:name="_Toc377556668"/>
      <w:r w:rsidRPr="00E52978">
        <w:t>TC12 - Monitorar Pátio</w:t>
      </w:r>
      <w:bookmarkEnd w:id="2453"/>
      <w:bookmarkEnd w:id="2454"/>
      <w:bookmarkEnd w:id="2455"/>
      <w:bookmarkEnd w:id="2456"/>
      <w:bookmarkEnd w:id="2457"/>
      <w:bookmarkEnd w:id="2458"/>
      <w:bookmarkEnd w:id="2459"/>
      <w:bookmarkEnd w:id="2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61" w:name="_Toc377413085"/>
      <w:bookmarkStart w:id="2462" w:name="_Toc377413474"/>
      <w:bookmarkStart w:id="2463" w:name="_Toc377414381"/>
      <w:bookmarkStart w:id="2464" w:name="_Toc377416183"/>
      <w:bookmarkStart w:id="2465" w:name="_Toc377555869"/>
      <w:bookmarkStart w:id="2466" w:name="_Toc377556344"/>
      <w:bookmarkStart w:id="2467" w:name="_Toc377556669"/>
      <w:r w:rsidRPr="00E52978">
        <w:lastRenderedPageBreak/>
        <w:t>TC13 – Visualizar Andamento do Serviço</w:t>
      </w:r>
      <w:bookmarkEnd w:id="2461"/>
      <w:bookmarkEnd w:id="2462"/>
      <w:bookmarkEnd w:id="2463"/>
      <w:bookmarkEnd w:id="2464"/>
      <w:bookmarkEnd w:id="2465"/>
      <w:bookmarkEnd w:id="2466"/>
      <w:bookmarkEnd w:id="2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68" w:name="_Toc377413086"/>
      <w:bookmarkStart w:id="2469" w:name="_Toc377413475"/>
      <w:bookmarkStart w:id="2470" w:name="_Toc377414382"/>
      <w:bookmarkStart w:id="2471" w:name="_Toc377416184"/>
      <w:bookmarkStart w:id="2472" w:name="_Toc377555870"/>
      <w:bookmarkStart w:id="2473" w:name="_Toc377556345"/>
      <w:bookmarkStart w:id="2474" w:name="_Toc377556670"/>
      <w:r w:rsidRPr="00E52978">
        <w:lastRenderedPageBreak/>
        <w:t>TC14 – Manter Cliente</w:t>
      </w:r>
      <w:bookmarkEnd w:id="2468"/>
      <w:bookmarkEnd w:id="2469"/>
      <w:bookmarkEnd w:id="2470"/>
      <w:bookmarkEnd w:id="2471"/>
      <w:bookmarkEnd w:id="2472"/>
      <w:bookmarkEnd w:id="2473"/>
      <w:bookmarkEnd w:id="2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75" w:name="_Toc377413087"/>
      <w:bookmarkStart w:id="2476" w:name="_Toc377413476"/>
      <w:bookmarkStart w:id="2477" w:name="_Toc377414383"/>
      <w:bookmarkStart w:id="2478" w:name="_Toc377416185"/>
      <w:bookmarkStart w:id="2479" w:name="_Toc377555871"/>
      <w:bookmarkStart w:id="2480" w:name="_Toc377556346"/>
      <w:bookmarkStart w:id="2481" w:name="_Toc377556671"/>
      <w:r w:rsidRPr="00E52978">
        <w:lastRenderedPageBreak/>
        <w:t>TC15 – Manter Funcionário</w:t>
      </w:r>
      <w:bookmarkEnd w:id="2475"/>
      <w:bookmarkEnd w:id="2476"/>
      <w:bookmarkEnd w:id="2477"/>
      <w:bookmarkEnd w:id="2478"/>
      <w:bookmarkEnd w:id="2479"/>
      <w:bookmarkEnd w:id="2480"/>
      <w:bookmarkEnd w:id="2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482" w:name="_Toc377413088"/>
      <w:bookmarkStart w:id="2483" w:name="_Toc377413477"/>
      <w:bookmarkStart w:id="2484" w:name="_Toc377414384"/>
      <w:bookmarkStart w:id="2485" w:name="_Toc377416186"/>
      <w:bookmarkStart w:id="2486" w:name="_Toc377555872"/>
      <w:bookmarkStart w:id="2487" w:name="_Toc377556347"/>
      <w:bookmarkStart w:id="2488" w:name="_Toc377556672"/>
      <w:r w:rsidRPr="00E52978">
        <w:lastRenderedPageBreak/>
        <w:t>TC16 – Manter Orçamento</w:t>
      </w:r>
      <w:bookmarkEnd w:id="2482"/>
      <w:bookmarkEnd w:id="2483"/>
      <w:bookmarkEnd w:id="2484"/>
      <w:bookmarkEnd w:id="2485"/>
      <w:bookmarkEnd w:id="2486"/>
      <w:bookmarkEnd w:id="2487"/>
      <w:bookmarkEnd w:id="2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489" w:name="_Toc377555873"/>
      <w:bookmarkStart w:id="2490" w:name="_Toc377556348"/>
      <w:bookmarkStart w:id="2491" w:name="_Toc377556673"/>
      <w:r w:rsidRPr="00E52978">
        <w:lastRenderedPageBreak/>
        <w:t>TC1</w:t>
      </w:r>
      <w:r>
        <w:t>7</w:t>
      </w:r>
      <w:r w:rsidRPr="00E52978">
        <w:t xml:space="preserve"> – Manter </w:t>
      </w:r>
      <w:r>
        <w:t>Ordem de Serviço</w:t>
      </w:r>
      <w:bookmarkEnd w:id="2489"/>
      <w:bookmarkEnd w:id="2490"/>
      <w:bookmarkEnd w:id="2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492" w:name="_Toc377555874"/>
      <w:bookmarkStart w:id="2493" w:name="_Toc377556349"/>
      <w:bookmarkStart w:id="2494" w:name="_Toc377556674"/>
      <w:r w:rsidRPr="00E52978">
        <w:t>TC1</w:t>
      </w:r>
      <w:r>
        <w:t>8</w:t>
      </w:r>
      <w:r w:rsidRPr="00E52978">
        <w:t xml:space="preserve"> – </w:t>
      </w:r>
      <w:r w:rsidR="00B54005">
        <w:t>Controlar</w:t>
      </w:r>
      <w:r>
        <w:t xml:space="preserve"> </w:t>
      </w:r>
      <w:r w:rsidR="00B54005">
        <w:t>S</w:t>
      </w:r>
      <w:r>
        <w:t>erviço</w:t>
      </w:r>
      <w:bookmarkEnd w:id="2492"/>
      <w:bookmarkEnd w:id="2493"/>
      <w:bookmarkEnd w:id="2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A526C4" w:rsidRPr="00B652C4" w:rsidRDefault="00A526C4" w:rsidP="00A14737">
      <w:pPr>
        <w:ind w:firstLine="0"/>
      </w:pPr>
    </w:p>
    <w:sectPr w:rsidR="00A526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F0" w:rsidRDefault="00812BF0" w:rsidP="004C018E">
      <w:r>
        <w:separator/>
      </w:r>
    </w:p>
  </w:endnote>
  <w:endnote w:type="continuationSeparator" w:id="0">
    <w:p w:rsidR="00812BF0" w:rsidRDefault="00812BF0"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F0" w:rsidRDefault="00812BF0" w:rsidP="004C018E">
      <w:r>
        <w:separator/>
      </w:r>
    </w:p>
  </w:footnote>
  <w:footnote w:type="continuationSeparator" w:id="0">
    <w:p w:rsidR="00812BF0" w:rsidRDefault="00812BF0"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F0" w:rsidRPr="00CF4489" w:rsidRDefault="00812BF0">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E4371A">
      <w:rPr>
        <w:rFonts w:cs="Arial"/>
        <w:noProof/>
        <w:sz w:val="20"/>
      </w:rPr>
      <w:t>25</w:t>
    </w:r>
    <w:r w:rsidRPr="00CF4489">
      <w:rPr>
        <w:rFonts w:cs="Arial"/>
        <w:sz w:val="20"/>
      </w:rPr>
      <w:fldChar w:fldCharType="end"/>
    </w:r>
  </w:p>
  <w:p w:rsidR="00812BF0" w:rsidRDefault="00812B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13500"/>
    <w:rsid w:val="00022954"/>
    <w:rsid w:val="00022CD3"/>
    <w:rsid w:val="0002316A"/>
    <w:rsid w:val="00023D06"/>
    <w:rsid w:val="00033B81"/>
    <w:rsid w:val="00033E80"/>
    <w:rsid w:val="0004442C"/>
    <w:rsid w:val="0005104F"/>
    <w:rsid w:val="000703C6"/>
    <w:rsid w:val="00070B2B"/>
    <w:rsid w:val="00072904"/>
    <w:rsid w:val="000734E7"/>
    <w:rsid w:val="00076D29"/>
    <w:rsid w:val="000817F2"/>
    <w:rsid w:val="00085ECC"/>
    <w:rsid w:val="00086D8D"/>
    <w:rsid w:val="00091F58"/>
    <w:rsid w:val="000933E3"/>
    <w:rsid w:val="000A25F6"/>
    <w:rsid w:val="000A5B3B"/>
    <w:rsid w:val="000B0BB4"/>
    <w:rsid w:val="000B6148"/>
    <w:rsid w:val="000B6719"/>
    <w:rsid w:val="000C210B"/>
    <w:rsid w:val="000C3BFA"/>
    <w:rsid w:val="000C4686"/>
    <w:rsid w:val="000C55E3"/>
    <w:rsid w:val="000C5826"/>
    <w:rsid w:val="000C6923"/>
    <w:rsid w:val="000C780E"/>
    <w:rsid w:val="000D2DF8"/>
    <w:rsid w:val="000D3D2A"/>
    <w:rsid w:val="000D46AC"/>
    <w:rsid w:val="000E7893"/>
    <w:rsid w:val="000F4ED5"/>
    <w:rsid w:val="000F7B9E"/>
    <w:rsid w:val="00103916"/>
    <w:rsid w:val="00105384"/>
    <w:rsid w:val="00107EEE"/>
    <w:rsid w:val="00115C40"/>
    <w:rsid w:val="00125EBB"/>
    <w:rsid w:val="0013139A"/>
    <w:rsid w:val="001325DF"/>
    <w:rsid w:val="00133ACD"/>
    <w:rsid w:val="001374AF"/>
    <w:rsid w:val="0014560C"/>
    <w:rsid w:val="0014581C"/>
    <w:rsid w:val="0016083C"/>
    <w:rsid w:val="00173902"/>
    <w:rsid w:val="00193E1C"/>
    <w:rsid w:val="00197457"/>
    <w:rsid w:val="001B196F"/>
    <w:rsid w:val="001C41CD"/>
    <w:rsid w:val="001D6F29"/>
    <w:rsid w:val="001E33AC"/>
    <w:rsid w:val="001F4877"/>
    <w:rsid w:val="001F6653"/>
    <w:rsid w:val="001F742B"/>
    <w:rsid w:val="0020055D"/>
    <w:rsid w:val="00204632"/>
    <w:rsid w:val="00231457"/>
    <w:rsid w:val="002419E8"/>
    <w:rsid w:val="0024533D"/>
    <w:rsid w:val="00245BEF"/>
    <w:rsid w:val="00252051"/>
    <w:rsid w:val="002537E7"/>
    <w:rsid w:val="002574DD"/>
    <w:rsid w:val="00270601"/>
    <w:rsid w:val="00274933"/>
    <w:rsid w:val="00277199"/>
    <w:rsid w:val="002807EE"/>
    <w:rsid w:val="00282DBC"/>
    <w:rsid w:val="002837AF"/>
    <w:rsid w:val="002844D7"/>
    <w:rsid w:val="00286E4B"/>
    <w:rsid w:val="00290DA2"/>
    <w:rsid w:val="0029416A"/>
    <w:rsid w:val="002A06ED"/>
    <w:rsid w:val="002A2F09"/>
    <w:rsid w:val="002A2FBE"/>
    <w:rsid w:val="002B09BF"/>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22455"/>
    <w:rsid w:val="0032298E"/>
    <w:rsid w:val="00335493"/>
    <w:rsid w:val="00335FC6"/>
    <w:rsid w:val="00336502"/>
    <w:rsid w:val="003365B5"/>
    <w:rsid w:val="00344554"/>
    <w:rsid w:val="00344B1C"/>
    <w:rsid w:val="00346668"/>
    <w:rsid w:val="0034701E"/>
    <w:rsid w:val="003512AA"/>
    <w:rsid w:val="0035772B"/>
    <w:rsid w:val="00362BAB"/>
    <w:rsid w:val="00363307"/>
    <w:rsid w:val="00371483"/>
    <w:rsid w:val="00372C4B"/>
    <w:rsid w:val="00381633"/>
    <w:rsid w:val="00395078"/>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0BB2"/>
    <w:rsid w:val="00421806"/>
    <w:rsid w:val="004245BC"/>
    <w:rsid w:val="00425233"/>
    <w:rsid w:val="0044060A"/>
    <w:rsid w:val="004665D1"/>
    <w:rsid w:val="00470393"/>
    <w:rsid w:val="004714B8"/>
    <w:rsid w:val="0047207D"/>
    <w:rsid w:val="00476106"/>
    <w:rsid w:val="004805B1"/>
    <w:rsid w:val="00484D7E"/>
    <w:rsid w:val="00491684"/>
    <w:rsid w:val="00492777"/>
    <w:rsid w:val="0049684A"/>
    <w:rsid w:val="004A0175"/>
    <w:rsid w:val="004A1792"/>
    <w:rsid w:val="004A3F2A"/>
    <w:rsid w:val="004B1C6C"/>
    <w:rsid w:val="004B57AD"/>
    <w:rsid w:val="004B60DB"/>
    <w:rsid w:val="004C018E"/>
    <w:rsid w:val="004D22A4"/>
    <w:rsid w:val="004D5C59"/>
    <w:rsid w:val="004E1C6E"/>
    <w:rsid w:val="004E37C0"/>
    <w:rsid w:val="004F030D"/>
    <w:rsid w:val="004F1A10"/>
    <w:rsid w:val="004F30B0"/>
    <w:rsid w:val="00513FB6"/>
    <w:rsid w:val="00514F62"/>
    <w:rsid w:val="0052586B"/>
    <w:rsid w:val="0052604E"/>
    <w:rsid w:val="005411AE"/>
    <w:rsid w:val="00545728"/>
    <w:rsid w:val="00561916"/>
    <w:rsid w:val="00570114"/>
    <w:rsid w:val="0057483D"/>
    <w:rsid w:val="00575991"/>
    <w:rsid w:val="00577E9D"/>
    <w:rsid w:val="0059416E"/>
    <w:rsid w:val="00596243"/>
    <w:rsid w:val="005A4CB4"/>
    <w:rsid w:val="005A7D48"/>
    <w:rsid w:val="005B0181"/>
    <w:rsid w:val="005B45B1"/>
    <w:rsid w:val="005B4EA3"/>
    <w:rsid w:val="005B5603"/>
    <w:rsid w:val="005C2918"/>
    <w:rsid w:val="005D0DE0"/>
    <w:rsid w:val="005D3055"/>
    <w:rsid w:val="005D484E"/>
    <w:rsid w:val="005D793B"/>
    <w:rsid w:val="005E24D3"/>
    <w:rsid w:val="005E298C"/>
    <w:rsid w:val="005E4606"/>
    <w:rsid w:val="005E5EC2"/>
    <w:rsid w:val="005F0B37"/>
    <w:rsid w:val="005F2064"/>
    <w:rsid w:val="005F223F"/>
    <w:rsid w:val="005F293F"/>
    <w:rsid w:val="005F51C8"/>
    <w:rsid w:val="005F77E2"/>
    <w:rsid w:val="00602329"/>
    <w:rsid w:val="006132B5"/>
    <w:rsid w:val="00632620"/>
    <w:rsid w:val="00633921"/>
    <w:rsid w:val="00647CF4"/>
    <w:rsid w:val="00653C8D"/>
    <w:rsid w:val="00674646"/>
    <w:rsid w:val="00675CA9"/>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7A1"/>
    <w:rsid w:val="00720EE4"/>
    <w:rsid w:val="00723339"/>
    <w:rsid w:val="00726A7C"/>
    <w:rsid w:val="00732AB3"/>
    <w:rsid w:val="00733867"/>
    <w:rsid w:val="00735056"/>
    <w:rsid w:val="007354B2"/>
    <w:rsid w:val="007366F0"/>
    <w:rsid w:val="00743838"/>
    <w:rsid w:val="00743B3F"/>
    <w:rsid w:val="007466DC"/>
    <w:rsid w:val="00747953"/>
    <w:rsid w:val="00747F67"/>
    <w:rsid w:val="00761AB3"/>
    <w:rsid w:val="007644FE"/>
    <w:rsid w:val="00766FA7"/>
    <w:rsid w:val="0077228B"/>
    <w:rsid w:val="00772F12"/>
    <w:rsid w:val="007811DB"/>
    <w:rsid w:val="00783051"/>
    <w:rsid w:val="00786A91"/>
    <w:rsid w:val="00790055"/>
    <w:rsid w:val="00794C79"/>
    <w:rsid w:val="007969B4"/>
    <w:rsid w:val="0079790A"/>
    <w:rsid w:val="007A5AA0"/>
    <w:rsid w:val="007B11BC"/>
    <w:rsid w:val="007B1A62"/>
    <w:rsid w:val="007B23E1"/>
    <w:rsid w:val="007B2DDF"/>
    <w:rsid w:val="007B4EDC"/>
    <w:rsid w:val="007C01AE"/>
    <w:rsid w:val="007C3091"/>
    <w:rsid w:val="007C4D04"/>
    <w:rsid w:val="007C7AD5"/>
    <w:rsid w:val="007D0A30"/>
    <w:rsid w:val="007E0C74"/>
    <w:rsid w:val="007E5A22"/>
    <w:rsid w:val="007E5AED"/>
    <w:rsid w:val="007F6B32"/>
    <w:rsid w:val="00802ACA"/>
    <w:rsid w:val="00805280"/>
    <w:rsid w:val="00805470"/>
    <w:rsid w:val="00812BF0"/>
    <w:rsid w:val="008165EB"/>
    <w:rsid w:val="00816692"/>
    <w:rsid w:val="0082232D"/>
    <w:rsid w:val="008309AC"/>
    <w:rsid w:val="00836F48"/>
    <w:rsid w:val="00842783"/>
    <w:rsid w:val="00842A12"/>
    <w:rsid w:val="00843514"/>
    <w:rsid w:val="00853620"/>
    <w:rsid w:val="00865DFF"/>
    <w:rsid w:val="00870BF6"/>
    <w:rsid w:val="00873808"/>
    <w:rsid w:val="00890ADD"/>
    <w:rsid w:val="008927AF"/>
    <w:rsid w:val="008A0030"/>
    <w:rsid w:val="008A7411"/>
    <w:rsid w:val="008B0811"/>
    <w:rsid w:val="008B3AB0"/>
    <w:rsid w:val="008C1320"/>
    <w:rsid w:val="008C5D79"/>
    <w:rsid w:val="008D5D6E"/>
    <w:rsid w:val="008D72CC"/>
    <w:rsid w:val="008D762F"/>
    <w:rsid w:val="008E7219"/>
    <w:rsid w:val="008E7C9D"/>
    <w:rsid w:val="00902EDB"/>
    <w:rsid w:val="00917925"/>
    <w:rsid w:val="00924538"/>
    <w:rsid w:val="00935121"/>
    <w:rsid w:val="009456D9"/>
    <w:rsid w:val="009462F3"/>
    <w:rsid w:val="00955865"/>
    <w:rsid w:val="0098797F"/>
    <w:rsid w:val="00992145"/>
    <w:rsid w:val="009952BD"/>
    <w:rsid w:val="009A2347"/>
    <w:rsid w:val="009A641A"/>
    <w:rsid w:val="009A6EEF"/>
    <w:rsid w:val="009A70FE"/>
    <w:rsid w:val="009B2535"/>
    <w:rsid w:val="009B3073"/>
    <w:rsid w:val="009B3A74"/>
    <w:rsid w:val="009B5FED"/>
    <w:rsid w:val="009D00A4"/>
    <w:rsid w:val="009D46DD"/>
    <w:rsid w:val="009D58B8"/>
    <w:rsid w:val="009E0454"/>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1602"/>
    <w:rsid w:val="00A526C4"/>
    <w:rsid w:val="00A5775C"/>
    <w:rsid w:val="00A60AE3"/>
    <w:rsid w:val="00A62B85"/>
    <w:rsid w:val="00A76377"/>
    <w:rsid w:val="00A776FC"/>
    <w:rsid w:val="00A80D53"/>
    <w:rsid w:val="00A81E9A"/>
    <w:rsid w:val="00A824BB"/>
    <w:rsid w:val="00A83143"/>
    <w:rsid w:val="00A85122"/>
    <w:rsid w:val="00A9661C"/>
    <w:rsid w:val="00AA2B84"/>
    <w:rsid w:val="00AA5DCF"/>
    <w:rsid w:val="00AA7237"/>
    <w:rsid w:val="00AB38D4"/>
    <w:rsid w:val="00AB4858"/>
    <w:rsid w:val="00AB7CAF"/>
    <w:rsid w:val="00AC02BD"/>
    <w:rsid w:val="00AC16D9"/>
    <w:rsid w:val="00AC5355"/>
    <w:rsid w:val="00AC7D26"/>
    <w:rsid w:val="00AD3830"/>
    <w:rsid w:val="00AD51D6"/>
    <w:rsid w:val="00AF3901"/>
    <w:rsid w:val="00AF6C09"/>
    <w:rsid w:val="00B02D82"/>
    <w:rsid w:val="00B05A5B"/>
    <w:rsid w:val="00B0650D"/>
    <w:rsid w:val="00B075F6"/>
    <w:rsid w:val="00B16727"/>
    <w:rsid w:val="00B209A4"/>
    <w:rsid w:val="00B22024"/>
    <w:rsid w:val="00B231AE"/>
    <w:rsid w:val="00B23B48"/>
    <w:rsid w:val="00B240C8"/>
    <w:rsid w:val="00B30E9C"/>
    <w:rsid w:val="00B43E18"/>
    <w:rsid w:val="00B44856"/>
    <w:rsid w:val="00B44A6C"/>
    <w:rsid w:val="00B46385"/>
    <w:rsid w:val="00B4783D"/>
    <w:rsid w:val="00B54005"/>
    <w:rsid w:val="00B5594F"/>
    <w:rsid w:val="00B56EAA"/>
    <w:rsid w:val="00B60D5D"/>
    <w:rsid w:val="00B628E7"/>
    <w:rsid w:val="00B652C4"/>
    <w:rsid w:val="00B72E36"/>
    <w:rsid w:val="00B74F2B"/>
    <w:rsid w:val="00B76B1D"/>
    <w:rsid w:val="00B81C76"/>
    <w:rsid w:val="00B832AA"/>
    <w:rsid w:val="00B8680B"/>
    <w:rsid w:val="00B93BCF"/>
    <w:rsid w:val="00B94001"/>
    <w:rsid w:val="00B950A7"/>
    <w:rsid w:val="00B95871"/>
    <w:rsid w:val="00B9752B"/>
    <w:rsid w:val="00BA3537"/>
    <w:rsid w:val="00BA7570"/>
    <w:rsid w:val="00BB1EB8"/>
    <w:rsid w:val="00BB23BC"/>
    <w:rsid w:val="00BB29ED"/>
    <w:rsid w:val="00BB4665"/>
    <w:rsid w:val="00BB6DFA"/>
    <w:rsid w:val="00BB76DA"/>
    <w:rsid w:val="00BC3EB2"/>
    <w:rsid w:val="00BC5B2F"/>
    <w:rsid w:val="00BC60C3"/>
    <w:rsid w:val="00BD288A"/>
    <w:rsid w:val="00BD5B1C"/>
    <w:rsid w:val="00BD7B10"/>
    <w:rsid w:val="00BE19AD"/>
    <w:rsid w:val="00BE5BFE"/>
    <w:rsid w:val="00BE76F7"/>
    <w:rsid w:val="00BF093D"/>
    <w:rsid w:val="00BF1430"/>
    <w:rsid w:val="00C03082"/>
    <w:rsid w:val="00C0337B"/>
    <w:rsid w:val="00C037F4"/>
    <w:rsid w:val="00C04D26"/>
    <w:rsid w:val="00C075B0"/>
    <w:rsid w:val="00C11731"/>
    <w:rsid w:val="00C13CE3"/>
    <w:rsid w:val="00C1670D"/>
    <w:rsid w:val="00C21751"/>
    <w:rsid w:val="00C233DE"/>
    <w:rsid w:val="00C23876"/>
    <w:rsid w:val="00C30E4D"/>
    <w:rsid w:val="00C441A8"/>
    <w:rsid w:val="00C45FA5"/>
    <w:rsid w:val="00C4658F"/>
    <w:rsid w:val="00C47FED"/>
    <w:rsid w:val="00C50823"/>
    <w:rsid w:val="00C5399F"/>
    <w:rsid w:val="00C54BE1"/>
    <w:rsid w:val="00C6156F"/>
    <w:rsid w:val="00C635C3"/>
    <w:rsid w:val="00C759FB"/>
    <w:rsid w:val="00C75A4F"/>
    <w:rsid w:val="00C81B60"/>
    <w:rsid w:val="00C81FB9"/>
    <w:rsid w:val="00C82C8C"/>
    <w:rsid w:val="00C83E3D"/>
    <w:rsid w:val="00C92622"/>
    <w:rsid w:val="00C96484"/>
    <w:rsid w:val="00C97253"/>
    <w:rsid w:val="00CA2187"/>
    <w:rsid w:val="00CA40F7"/>
    <w:rsid w:val="00CB19C2"/>
    <w:rsid w:val="00CB5BE3"/>
    <w:rsid w:val="00CC36F2"/>
    <w:rsid w:val="00CC5AD2"/>
    <w:rsid w:val="00CD483B"/>
    <w:rsid w:val="00CD6AF2"/>
    <w:rsid w:val="00CD7DE5"/>
    <w:rsid w:val="00CE0A4B"/>
    <w:rsid w:val="00CE3A3B"/>
    <w:rsid w:val="00CE49D4"/>
    <w:rsid w:val="00CF4489"/>
    <w:rsid w:val="00CF5EFD"/>
    <w:rsid w:val="00D01B62"/>
    <w:rsid w:val="00D07BA9"/>
    <w:rsid w:val="00D07DEC"/>
    <w:rsid w:val="00D11506"/>
    <w:rsid w:val="00D11E1F"/>
    <w:rsid w:val="00D16001"/>
    <w:rsid w:val="00D23DDD"/>
    <w:rsid w:val="00D4435F"/>
    <w:rsid w:val="00D44BFA"/>
    <w:rsid w:val="00D52792"/>
    <w:rsid w:val="00D5379D"/>
    <w:rsid w:val="00D57198"/>
    <w:rsid w:val="00D6264D"/>
    <w:rsid w:val="00D65A19"/>
    <w:rsid w:val="00D66B93"/>
    <w:rsid w:val="00D67762"/>
    <w:rsid w:val="00D710EA"/>
    <w:rsid w:val="00D71B96"/>
    <w:rsid w:val="00D72DAC"/>
    <w:rsid w:val="00D83907"/>
    <w:rsid w:val="00D8468E"/>
    <w:rsid w:val="00D84FB4"/>
    <w:rsid w:val="00D853A9"/>
    <w:rsid w:val="00D96194"/>
    <w:rsid w:val="00DA03E9"/>
    <w:rsid w:val="00DA09D4"/>
    <w:rsid w:val="00DA1B82"/>
    <w:rsid w:val="00DA5A81"/>
    <w:rsid w:val="00DA6E34"/>
    <w:rsid w:val="00DA7589"/>
    <w:rsid w:val="00DB0556"/>
    <w:rsid w:val="00DB57D7"/>
    <w:rsid w:val="00DC6F80"/>
    <w:rsid w:val="00DC7467"/>
    <w:rsid w:val="00DD0A97"/>
    <w:rsid w:val="00DD1D7F"/>
    <w:rsid w:val="00DD33EC"/>
    <w:rsid w:val="00DD768A"/>
    <w:rsid w:val="00DD7A06"/>
    <w:rsid w:val="00DD7EEA"/>
    <w:rsid w:val="00DE110D"/>
    <w:rsid w:val="00DE754B"/>
    <w:rsid w:val="00DE788E"/>
    <w:rsid w:val="00DF1902"/>
    <w:rsid w:val="00DF33E1"/>
    <w:rsid w:val="00DF388C"/>
    <w:rsid w:val="00DF4FF9"/>
    <w:rsid w:val="00E00D14"/>
    <w:rsid w:val="00E05D4C"/>
    <w:rsid w:val="00E074BC"/>
    <w:rsid w:val="00E146AB"/>
    <w:rsid w:val="00E21BBB"/>
    <w:rsid w:val="00E21C36"/>
    <w:rsid w:val="00E22D98"/>
    <w:rsid w:val="00E37B25"/>
    <w:rsid w:val="00E42F16"/>
    <w:rsid w:val="00E4371A"/>
    <w:rsid w:val="00E45F40"/>
    <w:rsid w:val="00E51783"/>
    <w:rsid w:val="00E52978"/>
    <w:rsid w:val="00E531EA"/>
    <w:rsid w:val="00E53C79"/>
    <w:rsid w:val="00E61DC8"/>
    <w:rsid w:val="00E62381"/>
    <w:rsid w:val="00E664DD"/>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2995"/>
    <w:rsid w:val="00EE402B"/>
    <w:rsid w:val="00EF16D0"/>
    <w:rsid w:val="00EF4380"/>
    <w:rsid w:val="00EF56B3"/>
    <w:rsid w:val="00F125D4"/>
    <w:rsid w:val="00F15116"/>
    <w:rsid w:val="00F21BCB"/>
    <w:rsid w:val="00F24B08"/>
    <w:rsid w:val="00F309E0"/>
    <w:rsid w:val="00F33953"/>
    <w:rsid w:val="00F40BD7"/>
    <w:rsid w:val="00F45B7B"/>
    <w:rsid w:val="00F465BB"/>
    <w:rsid w:val="00F5738F"/>
    <w:rsid w:val="00F63480"/>
    <w:rsid w:val="00F65E30"/>
    <w:rsid w:val="00F806D7"/>
    <w:rsid w:val="00F97C52"/>
    <w:rsid w:val="00FA5CF1"/>
    <w:rsid w:val="00FB0590"/>
    <w:rsid w:val="00FB479C"/>
    <w:rsid w:val="00FC2D9F"/>
    <w:rsid w:val="00FC367C"/>
    <w:rsid w:val="00FD0FFA"/>
    <w:rsid w:val="00FD7121"/>
    <w:rsid w:val="00FE14D9"/>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settings" Target="settings.xml"/><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theme" Target="theme/theme1.xml"/><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DD6E-F4C1-4BC4-86BE-657E0E1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87</Pages>
  <Words>28656</Words>
  <Characters>154743</Characters>
  <Application>Microsoft Office Word</Application>
  <DocSecurity>0</DocSecurity>
  <Lines>1289</Lines>
  <Paragraphs>3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033</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253</cp:revision>
  <cp:lastPrinted>2014-01-17T20:20:00Z</cp:lastPrinted>
  <dcterms:created xsi:type="dcterms:W3CDTF">2013-11-18T22:28:00Z</dcterms:created>
  <dcterms:modified xsi:type="dcterms:W3CDTF">2014-01-20T16:17:00Z</dcterms:modified>
</cp:coreProperties>
</file>